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73" w:rsidRDefault="00E70E73"/>
    <w:p w:rsidR="00530875" w:rsidRDefault="004129A4">
      <w:r>
        <w:rPr>
          <w:noProof/>
          <w:lang w:eastAsia="ru-RU"/>
        </w:rPr>
        <w:pict>
          <v:group id="_x0000_s8166" style="position:absolute;margin-left:13pt;margin-top:3.1pt;width:607.7pt;height:411.25pt;z-index:264326656" coordorigin="686,1196" coordsize="12154,8225">
            <v:group id="_x0000_s6240" style="position:absolute;left:3030;top:8183;width:1424;height:572" coordorigin="4243,8155" coordsize="1780,715">
              <o:lock v:ext="edit" aspectratio="t"/>
              <v:group id="_x0000_s6241" style="position:absolute;left:4243;top:8155;width:1780;height:715" coordorigin="4538,4751" coordsize="770,309">
                <o:lock v:ext="edit" aspectratio="t"/>
                <v:group id="_x0000_s6242" style="position:absolute;left:5041;top:4751;width:267;height:309" coordorigin="9100,1600" coordsize="267,309">
                  <o:lock v:ext="edit" aspectratio="t"/>
                  <v:line id="_x0000_s6243" style="position:absolute;flip:x" from="9121,1707" to="9367,1741" strokeweight=".25pt">
                    <o:lock v:ext="edit" aspectratio="t"/>
                  </v:line>
                  <v:line id="_x0000_s6244" style="position:absolute;flip:x" from="9121,1791" to="9367,1824" strokeweight=".25pt">
                    <o:lock v:ext="edit" aspectratio="t"/>
                  </v:line>
                  <v:line id="_x0000_s6245" style="position:absolute;flip:x" from="9367,1707" to="9367,1791" strokeweight=".25pt">
                    <o:lock v:ext="edit" aspectratio="t"/>
                  </v:line>
                  <v:line id="_x0000_s6246" style="position:absolute;flip:x" from="9100,1691" to="9346,1724" strokeweight=".25pt">
                    <o:lock v:ext="edit" aspectratio="t"/>
                  </v:line>
                  <v:line id="_x0000_s6247" style="position:absolute;flip:x y" from="9100,1724" to="9121,1741" strokeweight=".25pt">
                    <o:lock v:ext="edit" aspectratio="t"/>
                  </v:line>
                  <v:line id="_x0000_s6248" style="position:absolute;flip:x y" from="9367,1707" to="9367,1707" strokeweight=".25pt">
                    <o:lock v:ext="edit" aspectratio="t"/>
                  </v:line>
                  <v:line id="_x0000_s6249" style="position:absolute;flip:x y" from="9346,1691" to="9367,1707" strokeweight=".25pt">
                    <o:lock v:ext="edit" aspectratio="t"/>
                  </v:lin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6250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    <v:path o:connectlocs="114,23818;42278,27843;21600,21600"/>
                    <o:lock v:ext="edit" aspectratio="t"/>
                  </v:shape>
                  <v:shape id="_x0000_s6251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    <v:path o:connectlocs="36,22846;42278,27843;21600,21600"/>
                    <o:lock v:ext="edit" aspectratio="t"/>
                  </v:shape>
                  <v:oval id="_x0000_s6252" style="position:absolute;left:9224;top:1841;width:41;height:33;flip:x" strokeweight=".25pt">
                    <o:lock v:ext="edit" aspectratio="t"/>
                  </v:oval>
                  <v:oval id="_x0000_s6253" style="position:absolute;left:9203;top:1641;width:41;height:33;flip:x" strokeweight=".25pt">
                    <o:lock v:ext="edit" aspectratio="t"/>
                  </v:oval>
                  <v:line id="_x0000_s6254" style="position:absolute;flip:x" from="9164,1761" to="9164,1794" strokeweight=".25pt">
                    <o:lock v:ext="edit" aspectratio="t"/>
                  </v:line>
                  <v:line id="_x0000_s6255" style="position:absolute;flip:x" from="9121,1740" to="9121,1759" strokeweight=".25pt">
                    <o:lock v:ext="edit" aspectratio="t"/>
                  </v:line>
                  <v:line id="_x0000_s6256" style="position:absolute;flip:x" from="9346,1709" to="9346,1791" strokeweight=".25pt">
                    <o:lock v:ext="edit" aspectratio="t"/>
                  </v:line>
                  <v:line id="_x0000_s6257" style="position:absolute;flip:x" from="9305,1724" to="9305,1791" strokeweight=".25pt">
                    <o:lock v:ext="edit" aspectratio="t"/>
                  </v:line>
                  <v:line id="_x0000_s6258" style="position:absolute;flip:x" from="9326,1721" to="9326,1791" strokeweight=".25pt">
                    <o:lock v:ext="edit" aspectratio="t"/>
                  </v:line>
                  <v:line id="_x0000_s6259" style="position:absolute;flip:x y" from="9100,1808" to="9121,1824" strokeweight=".25pt">
                    <o:lock v:ext="edit" aspectratio="t"/>
                  </v:line>
                  <v:line id="_x0000_s6260" style="position:absolute;flip:x" from="9125,1800" to="9125,1819" strokeweight=".25pt">
                    <o:lock v:ext="edit" aspectratio="t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6261" type="#_x0000_t32" style="position:absolute;left:9121;top:1759;width:41;height:4;flip:x" o:connectortype="straight" strokeweight=".25pt">
                    <o:lock v:ext="edit" aspectratio="t"/>
                  </v:shape>
                  <v:shape id="_x0000_s6262" type="#_x0000_t32" style="position:absolute;left:9125;top:1791;width:41;height:4;flip:x" o:connectortype="straight" strokeweight=".25pt">
                    <o:lock v:ext="edit" aspectratio="t"/>
                  </v:shape>
                  <v:oval id="_x0000_s6263" style="position:absolute;left:9319;top:1738;width:34;height:31" strokeweight=".25pt">
                    <o:lock v:ext="edit" aspectratio="t"/>
                  </v:oval>
                  <v:oval id="_x0000_s6264" style="position:absolute;left:9220;top:1750;width:34;height:31" strokeweight=".25pt">
                    <o:lock v:ext="edit" aspectratio="t"/>
                  </v:oval>
                </v:group>
                <v:group id="_x0000_s6265" style="position:absolute;left:4538;top:4785;width:358;height:261" coordorigin="4790,1088" coordsize="481,329">
                  <o:lock v:ext="edit" aspectratio="t"/>
                  <v:line id="_x0000_s6266" style="position:absolute;flip:x" from="4842,1330" to="4909,1330" strokeweight=".25pt">
                    <o:lock v:ext="edit" aspectratio="t"/>
                  </v:line>
                  <v:line id="_x0000_s6267" style="position:absolute;flip:x" from="5232,1240" to="5232,1265" strokeweight=".25pt">
                    <o:lock v:ext="edit" aspectratio="t"/>
                  </v:line>
                  <v:line id="_x0000_s6268" style="position:absolute;flip:x" from="5025,1224" to="5025,1278" strokeweight=".25pt">
                    <o:lock v:ext="edit" aspectratio="t"/>
                  </v:line>
                  <v:line id="_x0000_s6269" style="position:absolute;flip:x" from="4790,1088" to="4790,1411" strokeweight=".25pt">
                    <o:lock v:ext="edit" aspectratio="t"/>
                  </v:line>
                  <v:line id="_x0000_s6270" style="position:absolute;flip:x" from="4790,1088" to="4909,1088" strokeweight=".25pt">
                    <o:lock v:ext="edit" aspectratio="t"/>
                  </v:line>
                  <v:line id="_x0000_s6271" style="position:absolute;flip:x" from="4790,1414" to="4909,1414" strokeweight=".25pt">
                    <o:lock v:ext="edit" aspectratio="t"/>
                  </v:line>
                  <v:line id="_x0000_s6272" style="position:absolute;flip:x" from="4946,1207" to="4946,1301" strokeweight=".25pt">
                    <o:lock v:ext="edit" aspectratio="t"/>
                  </v:line>
                  <v:line id="_x0000_s6273" style="position:absolute;flip:x y" from="4909,1357" to="4909,1417" strokeweight=".25pt">
                    <o:lock v:ext="edit" aspectratio="t"/>
                  </v:line>
                  <v:line id="_x0000_s6274" style="position:absolute;flip:x" from="4839,1174" to="4839,1326" strokeweight=".25pt">
                    <o:lock v:ext="edit" aspectratio="t"/>
                  </v:line>
                  <v:line id="_x0000_s6275" style="position:absolute;flip:x" from="5029,1220" to="5271,1220" strokeweight=".25pt">
                    <o:lock v:ext="edit" aspectratio="t"/>
                  </v:line>
                  <v:shape id="_x0000_s6276" type="#_x0000_t19" style="position:absolute;left:4909;top:1297;width:68;height:60;flip:y" strokeweight=".25pt">
                    <o:lock v:ext="edit" aspectratio="t"/>
                  </v:shape>
                  <v:line id="_x0000_s6277" style="position:absolute;flip:x" from="4950,1286" to="5026,1301" strokeweight=".25pt">
                    <o:lock v:ext="edit" aspectratio="t"/>
                  </v:line>
                  <v:line id="_x0000_s6278" style="position:absolute;flip:x" from="5027,1284" to="5271,1284" strokeweight=".25pt">
                    <o:lock v:ext="edit" aspectratio="t"/>
                  </v:line>
                  <v:shape id="_x0000_s6279" type="#_x0000_t32" style="position:absolute;left:4909;top:1301;width:37;height:29;flip:x" o:connectortype="straight" strokeweight=".25pt">
                    <o:lock v:ext="edit" aspectratio="t"/>
                  </v:shape>
                  <v:shape id="_x0000_s6280" type="#_x0000_t19" style="position:absolute;left:4909;top:1148;width:68;height:60" strokeweight=".25pt">
                    <o:lock v:ext="edit" aspectratio="t"/>
                  </v:shape>
                  <v:line id="_x0000_s6281" style="position:absolute;flip:x y" from="4909,1088" to="4909,1148" strokeweight=".25pt">
                    <o:lock v:ext="edit" aspectratio="t"/>
                  </v:line>
                  <v:line id="_x0000_s6282" style="position:absolute;flip:x" from="4839,1174" to="4906,1174" strokeweight=".25pt">
                    <o:lock v:ext="edit" aspectratio="t"/>
                  </v:line>
                  <v:shape id="_x0000_s6283" type="#_x0000_t32" style="position:absolute;left:4908;top:1174;width:37;height:29;flip:x y" o:connectortype="straight" strokeweight=".25pt">
                    <o:lock v:ext="edit" aspectratio="t"/>
                  </v:shape>
                  <v:line id="_x0000_s6284" style="position:absolute;flip:x y" from="4945,1206" to="5021,1221" strokeweight=".25pt">
                    <o:lock v:ext="edit" aspectratio="t"/>
                  </v:line>
                  <v:oval id="_x0000_s6285" style="position:absolute;left:4846;top:1366;width:34;height:31" strokeweight=".25pt">
                    <o:lock v:ext="edit" aspectratio="t"/>
                  </v:oval>
                  <v:oval id="_x0000_s6286" style="position:absolute;left:4849;top:1106;width:34;height:31" strokeweight=".25pt">
                    <o:lock v:ext="edit" aspectratio="t"/>
                  </v:oval>
                  <v:oval id="_x0000_s6287" style="position:absolute;left:5071;top:1236;width:34;height:31" strokeweight=".25pt">
                    <o:lock v:ext="edit" aspectratio="t"/>
                  </v:oval>
                  <v:line id="_x0000_s6288" style="position:absolute;flip:x" from="5271,1267" to="5271,1282" strokeweight=".25pt">
                    <o:lock v:ext="edit" aspectratio="t"/>
                  </v:line>
                  <v:line id="_x0000_s6289" style="position:absolute;flip:x" from="5271,1224" to="5271,1239" strokeweight=".25pt">
                    <o:lock v:ext="edit" aspectratio="t"/>
                  </v:line>
                  <v:shape id="_x0000_s6290" type="#_x0000_t32" style="position:absolute;left:5235;top:1239;width:36;height:0;flip:x" o:connectortype="straight" strokeweight=".25pt">
                    <o:lock v:ext="edit" aspectratio="t"/>
                  </v:shape>
                  <v:shape id="_x0000_s6291" type="#_x0000_t32" style="position:absolute;left:5232;top:1267;width:36;height:0;flip:x" o:connectortype="straight" strokeweight=".25pt">
                    <o:lock v:ext="edit" aspectratio="t"/>
                  </v:shape>
                  <v:group id="_x0000_s6292" style="position:absolute;left:5140;top:1236;width:38;height:32" coordorigin="5422,925" coordsize="38,32">
                    <o:lock v:ext="edit" aspectratio="t"/>
                    <v:shape id="_x0000_s6293" type="#_x0000_t32" style="position:absolute;left:5406;top:941;width:32;height:0;rotation:90" o:connectortype="straight" strokeweight=".25pt">
                      <o:lock v:ext="edit" aspectratio="t"/>
                    </v:shape>
                    <v:shape id="_x0000_s6294" type="#_x0000_t32" style="position:absolute;left:5444;top:941;width:32;height:0;rotation:90" o:connectortype="straight" strokeweight=".25pt">
                      <o:lock v:ext="edit" aspectratio="t"/>
                    </v:shape>
                    <v:shape id="_x0000_s6295" type="#_x0000_t32" style="position:absolute;left:5422;top:925;width:36;height:0;flip:x" o:connectortype="straight" strokeweight=".25pt">
                      <o:lock v:ext="edit" aspectratio="t"/>
                    </v:shape>
                    <v:shape id="_x0000_s6296" type="#_x0000_t32" style="position:absolute;left:5422;top:957;width:36;height:0;flip:x" o:connectortype="straight" strokeweight=".25pt">
                      <o:lock v:ext="edit" aspectratio="t"/>
                    </v:shape>
                  </v:group>
                </v:group>
              </v:group>
              <v:group id="_x0000_s6297" style="position:absolute;left:5471;top:8547;width:142;height:71;rotation:-1677927fd;flip:x" coordorigin="2224,11220" coordsize="164,119">
                <o:lock v:ext="edit" aspectratio="t"/>
                <v:line id="_x0000_s6298" style="position:absolute;rotation:-10456488fd;flip:y" from="2244,11220" to="2388,11268" strokeweight="3pt">
                  <o:lock v:ext="edit" aspectratio="t"/>
                </v:line>
                <v:oval id="_x0000_s6299" style="position:absolute;left:2224;top:11229;width:56;height:110;rotation:10456488fd" fillcolor="black">
                  <o:lock v:ext="edit" aspectratio="t"/>
                </v:oval>
              </v:group>
              <v:group id="_x0000_s6300" style="position:absolute;left:5668;top:8556;width:142;height:71;rotation:-1677927fd;flip:x" coordorigin="2224,11220" coordsize="164,119">
                <o:lock v:ext="edit" aspectratio="t"/>
                <v:line id="_x0000_s6301" style="position:absolute;rotation:-10456488fd;flip:y" from="2244,11220" to="2388,11268" strokeweight="3pt">
                  <o:lock v:ext="edit" aspectratio="t"/>
                </v:line>
                <v:oval id="_x0000_s6302" style="position:absolute;left:2224;top:11229;width:56;height:110;rotation:10456488fd" fillcolor="black">
                  <o:lock v:ext="edit" aspectratio="t"/>
                </v:oval>
              </v:group>
            </v:group>
            <v:shape id="_x0000_s6304" type="#_x0000_t32" style="position:absolute;left:4171;top:8595;width:331;height:826;flip:x y" o:connectortype="straight">
              <v:stroke endarrow="block"/>
              <o:lock v:ext="edit" aspectratio="t"/>
            </v:shape>
            <v:rect id="_x0000_s6306" style="position:absolute;left:6622;top:1992;width:1659;height:1975" fillcolor="#eeece1 [3214]">
              <o:lock v:ext="edit" aspectratio="t"/>
            </v:rect>
            <v:shape id="_x0000_s6307" type="#_x0000_t32" style="position:absolute;left:1854;top:5697;width:0;height:2289;flip:x" o:connectortype="straight">
              <o:lock v:ext="edit" aspectratio="t"/>
            </v:shape>
            <v:shape id="_x0000_s6308" type="#_x0000_t32" style="position:absolute;left:1839;top:5599;width:233;height:84;flip:y" o:connectortype="straight">
              <o:lock v:ext="edit" aspectratio="t"/>
            </v:shape>
            <v:group id="_x0000_s6311" style="position:absolute;left:1891;top:7986;width:92;height:163" coordorigin="5714,8968" coordsize="160,392">
              <o:lock v:ext="edit" aspectratio="t"/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_x0000_s6312" type="#_x0000_t119" style="position:absolute;left:5717;top:8968;width:157;height:296">
                <o:lock v:ext="edit" aspectratio="t"/>
              </v:shape>
              <v:shape id="_x0000_s6313" type="#_x0000_t119" style="position:absolute;left:5714;top:9264;width:160;height:96;rotation:180">
                <o:lock v:ext="edit" aspectratio="t"/>
              </v:shape>
            </v:group>
            <v:shape id="_x0000_s6320" type="#_x0000_t32" style="position:absolute;left:1854;top:5735;width:0;height:2187" o:connectortype="straight">
              <o:lock v:ext="edit" aspectratio="t"/>
            </v:shape>
            <v:shape id="_x0000_s6321" type="#_x0000_t32" style="position:absolute;left:1914;top:5699;width:1;height:2228" o:connectortype="straight">
              <o:lock v:ext="edit" aspectratio="t"/>
            </v:shape>
            <v:group id="_x0000_s6326" style="position:absolute;left:1914;top:5857;width:213;height:247" coordorigin="9100,1600" coordsize="267,309">
              <o:lock v:ext="edit" aspectratio="t"/>
              <v:line id="_x0000_s6327" style="position:absolute;flip:x" from="9121,1707" to="9367,1741" strokeweight=".25pt">
                <o:lock v:ext="edit" aspectratio="t"/>
              </v:line>
              <v:line id="_x0000_s6328" style="position:absolute;flip:x" from="9121,1791" to="9367,1824" strokeweight=".25pt">
                <o:lock v:ext="edit" aspectratio="t"/>
              </v:line>
              <v:line id="_x0000_s6329" style="position:absolute;flip:x" from="9367,1707" to="9367,1791" strokeweight=".25pt">
                <o:lock v:ext="edit" aspectratio="t"/>
              </v:line>
              <v:line id="_x0000_s6330" style="position:absolute;flip:x" from="9100,1691" to="9346,1724" strokeweight=".25pt">
                <o:lock v:ext="edit" aspectratio="t"/>
              </v:line>
              <v:line id="_x0000_s6331" style="position:absolute;flip:x y" from="9100,1724" to="9121,1741" strokeweight=".25pt">
                <o:lock v:ext="edit" aspectratio="t"/>
              </v:line>
              <v:line id="_x0000_s6332" style="position:absolute;flip:x y" from="9367,1707" to="9367,1707" strokeweight=".25pt">
                <o:lock v:ext="edit" aspectratio="t"/>
              </v:line>
              <v:line id="_x0000_s6333" style="position:absolute;flip:x y" from="9346,1691" to="9367,1707" strokeweight=".25pt">
                <o:lock v:ext="edit" aspectratio="t"/>
              </v:line>
              <v:shape id="_x0000_s6334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<v:path o:connectlocs="114,23818;42278,27843;21600,21600"/>
                <o:lock v:ext="edit" aspectratio="t"/>
              </v:shape>
              <v:shape id="_x0000_s6335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<v:path o:connectlocs="36,22846;42278,27843;21600,21600"/>
                <o:lock v:ext="edit" aspectratio="t"/>
              </v:shape>
              <v:oval id="_x0000_s6336" style="position:absolute;left:9224;top:1841;width:41;height:33;flip:x" strokeweight=".25pt">
                <o:lock v:ext="edit" aspectratio="t"/>
              </v:oval>
              <v:oval id="_x0000_s6337" style="position:absolute;left:9203;top:1641;width:41;height:33;flip:x" strokeweight=".25pt">
                <o:lock v:ext="edit" aspectratio="t"/>
              </v:oval>
              <v:line id="_x0000_s6338" style="position:absolute;flip:x" from="9164,1761" to="9164,1794" strokeweight=".25pt">
                <o:lock v:ext="edit" aspectratio="t"/>
              </v:line>
              <v:line id="_x0000_s6339" style="position:absolute;flip:x" from="9121,1740" to="9121,1759" strokeweight=".25pt">
                <o:lock v:ext="edit" aspectratio="t"/>
              </v:line>
              <v:line id="_x0000_s6340" style="position:absolute;flip:x" from="9346,1709" to="9346,1791" strokeweight=".25pt">
                <o:lock v:ext="edit" aspectratio="t"/>
              </v:line>
              <v:line id="_x0000_s6341" style="position:absolute;flip:x" from="9305,1724" to="9305,1791" strokeweight=".25pt">
                <o:lock v:ext="edit" aspectratio="t"/>
              </v:line>
              <v:line id="_x0000_s6342" style="position:absolute;flip:x" from="9326,1721" to="9326,1791" strokeweight=".25pt">
                <o:lock v:ext="edit" aspectratio="t"/>
              </v:line>
              <v:line id="_x0000_s6343" style="position:absolute;flip:x y" from="9100,1808" to="9121,1824" strokeweight=".25pt">
                <o:lock v:ext="edit" aspectratio="t"/>
              </v:line>
              <v:line id="_x0000_s6344" style="position:absolute;flip:x" from="9125,1800" to="9125,1819" strokeweight=".25pt">
                <o:lock v:ext="edit" aspectratio="t"/>
              </v:line>
              <v:shape id="_x0000_s6345" type="#_x0000_t32" style="position:absolute;left:9121;top:1759;width:41;height:4;flip:x" o:connectortype="straight" strokeweight=".25pt">
                <o:lock v:ext="edit" aspectratio="t"/>
              </v:shape>
              <v:shape id="_x0000_s6346" type="#_x0000_t32" style="position:absolute;left:9125;top:1791;width:41;height:4;flip:x" o:connectortype="straight" strokeweight=".25pt">
                <o:lock v:ext="edit" aspectratio="t"/>
              </v:shape>
              <v:oval id="_x0000_s6347" style="position:absolute;left:9319;top:1738;width:34;height:31" strokeweight=".25pt">
                <o:lock v:ext="edit" aspectratio="t"/>
              </v:oval>
              <v:oval id="_x0000_s6348" style="position:absolute;left:9220;top:1750;width:34;height:31" strokeweight=".25pt">
                <o:lock v:ext="edit" aspectratio="t"/>
              </v:oval>
            </v:group>
            <v:group id="_x0000_s6381" style="position:absolute;left:1914;top:7538;width:213;height:248" coordorigin="9100,1600" coordsize="267,309">
              <o:lock v:ext="edit" aspectratio="t"/>
              <v:line id="_x0000_s6382" style="position:absolute;flip:x" from="9121,1707" to="9367,1741" strokeweight=".25pt">
                <o:lock v:ext="edit" aspectratio="t"/>
              </v:line>
              <v:line id="_x0000_s6383" style="position:absolute;flip:x" from="9121,1791" to="9367,1824" strokeweight=".25pt">
                <o:lock v:ext="edit" aspectratio="t"/>
              </v:line>
              <v:line id="_x0000_s6384" style="position:absolute;flip:x" from="9367,1707" to="9367,1791" strokeweight=".25pt">
                <o:lock v:ext="edit" aspectratio="t"/>
              </v:line>
              <v:line id="_x0000_s6385" style="position:absolute;flip:x" from="9100,1691" to="9346,1724" strokeweight=".25pt">
                <o:lock v:ext="edit" aspectratio="t"/>
              </v:line>
              <v:line id="_x0000_s6386" style="position:absolute;flip:x y" from="9100,1724" to="9121,1741" strokeweight=".25pt">
                <o:lock v:ext="edit" aspectratio="t"/>
              </v:line>
              <v:line id="_x0000_s6387" style="position:absolute;flip:x y" from="9367,1707" to="9367,1707" strokeweight=".25pt">
                <o:lock v:ext="edit" aspectratio="t"/>
              </v:line>
              <v:line id="_x0000_s6388" style="position:absolute;flip:x y" from="9346,1691" to="9367,1707" strokeweight=".25pt">
                <o:lock v:ext="edit" aspectratio="t"/>
              </v:line>
              <v:shape id="_x0000_s6389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<v:path o:connectlocs="114,23818;42278,27843;21600,21600"/>
                <o:lock v:ext="edit" aspectratio="t"/>
              </v:shape>
              <v:shape id="_x0000_s6390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<v:path o:connectlocs="36,22846;42278,27843;21600,21600"/>
                <o:lock v:ext="edit" aspectratio="t"/>
              </v:shape>
              <v:oval id="_x0000_s6391" style="position:absolute;left:9224;top:1841;width:41;height:33;flip:x" strokeweight=".25pt">
                <o:lock v:ext="edit" aspectratio="t"/>
              </v:oval>
              <v:oval id="_x0000_s6392" style="position:absolute;left:9203;top:1641;width:41;height:33;flip:x" strokeweight=".25pt">
                <o:lock v:ext="edit" aspectratio="t"/>
              </v:oval>
              <v:line id="_x0000_s6393" style="position:absolute;flip:x" from="9164,1761" to="9164,1794" strokeweight=".25pt">
                <o:lock v:ext="edit" aspectratio="t"/>
              </v:line>
              <v:line id="_x0000_s6394" style="position:absolute;flip:x" from="9121,1740" to="9121,1759" strokeweight=".25pt">
                <o:lock v:ext="edit" aspectratio="t"/>
              </v:line>
              <v:line id="_x0000_s6395" style="position:absolute;flip:x" from="9346,1709" to="9346,1791" strokeweight=".25pt">
                <o:lock v:ext="edit" aspectratio="t"/>
              </v:line>
              <v:line id="_x0000_s6396" style="position:absolute;flip:x" from="9305,1724" to="9305,1791" strokeweight=".25pt">
                <o:lock v:ext="edit" aspectratio="t"/>
              </v:line>
              <v:line id="_x0000_s6397" style="position:absolute;flip:x" from="9326,1721" to="9326,1791" strokeweight=".25pt">
                <o:lock v:ext="edit" aspectratio="t"/>
              </v:line>
              <v:line id="_x0000_s6398" style="position:absolute;flip:x y" from="9100,1808" to="9121,1824" strokeweight=".25pt">
                <o:lock v:ext="edit" aspectratio="t"/>
              </v:line>
              <v:line id="_x0000_s6399" style="position:absolute;flip:x" from="9125,1800" to="9125,1819" strokeweight=".25pt">
                <o:lock v:ext="edit" aspectratio="t"/>
              </v:line>
              <v:shape id="_x0000_s6400" type="#_x0000_t32" style="position:absolute;left:9121;top:1759;width:41;height:4;flip:x" o:connectortype="straight" strokeweight=".25pt">
                <o:lock v:ext="edit" aspectratio="t"/>
              </v:shape>
              <v:shape id="_x0000_s6401" type="#_x0000_t32" style="position:absolute;left:9125;top:1791;width:41;height:4;flip:x" o:connectortype="straight" strokeweight=".25pt">
                <o:lock v:ext="edit" aspectratio="t"/>
              </v:shape>
              <v:oval id="_x0000_s6402" style="position:absolute;left:9319;top:1738;width:34;height:31" strokeweight=".25pt">
                <o:lock v:ext="edit" aspectratio="t"/>
              </v:oval>
              <v:oval id="_x0000_s6403" style="position:absolute;left:9220;top:1750;width:34;height:31" strokeweight=".25pt">
                <o:lock v:ext="edit" aspectratio="t"/>
              </v:oval>
            </v:group>
            <v:shape id="_x0000_s6436" type="#_x0000_t32" style="position:absolute;left:1915;top:5632;width:180;height:65;flip:y" o:connectortype="straight">
              <o:lock v:ext="edit" aspectratio="t"/>
            </v:shape>
            <v:shape id="_x0000_s6437" type="#_x0000_t32" style="position:absolute;left:1850;top:5697;width:52;height:0" o:connectortype="straight">
              <o:lock v:ext="edit" aspectratio="t"/>
            </v:shape>
            <v:shape id="_x0000_s6438" type="#_x0000_t32" style="position:absolute;left:1915;top:7690;width:708;height:238;flip:y" o:connectortype="straight">
              <o:lock v:ext="edit" aspectratio="t"/>
            </v:shape>
            <v:shape id="_x0000_s6439" type="#_x0000_t32" style="position:absolute;left:2639;top:5446;width:0;height:2248;flip:y" o:connectortype="straight">
              <o:lock v:ext="edit" aspectratio="t"/>
            </v:shape>
            <v:shape id="_x0000_s6441" type="#_x0000_t32" style="position:absolute;left:2568;top:5440;width:52;height:0" o:connectortype="straight">
              <o:lock v:ext="edit" aspectratio="t"/>
            </v:shape>
            <v:shape id="_x0000_s6450" type="#_x0000_t32" style="position:absolute;left:2653;top:7280;width:348;height:0" o:connectortype="straight">
              <o:lock v:ext="edit" aspectratio="t"/>
            </v:shape>
            <v:shape id="_x0000_s6451" type="#_x0000_t32" style="position:absolute;left:3001;top:7291;width:0;height:379" o:connectortype="straight">
              <o:lock v:ext="edit" aspectratio="t"/>
            </v:shape>
            <v:rect id="_x0000_s6452" style="position:absolute;left:1946;top:5699;width:1746;height:214">
              <o:lock v:ext="edit" aspectratio="t"/>
            </v:rect>
            <v:group id="_x0000_s6544" style="position:absolute;left:2367;top:5424;width:185;height:175" coordorigin="7269,5999" coordsize="232,218">
              <o:lock v:ext="edit" aspectratio="t"/>
              <v:shape id="_x0000_s6545" type="#_x0000_t32" style="position:absolute;left:7342;top:5999;width:159;height:54;flip:y" o:connectortype="straight">
                <o:lock v:ext="edit" aspectratio="t"/>
              </v:shape>
              <v:shape id="_x0000_s6546" type="#_x0000_t32" style="position:absolute;left:7342;top:6163;width:159;height:54;flip:y" o:connectortype="straight">
                <o:lock v:ext="edit" aspectratio="t"/>
              </v:shape>
              <v:shape id="_x0000_s6547" type="#_x0000_t32" style="position:absolute;left:7428;top:5999;width:73;height:0;flip:x" o:connectortype="straight">
                <o:lock v:ext="edit" aspectratio="t"/>
              </v:shape>
              <v:shape id="_x0000_s6548" type="#_x0000_t32" style="position:absolute;left:7269;top:5999;width:159;height:54;flip:y" o:connectortype="straight">
                <o:lock v:ext="edit" aspectratio="t"/>
              </v:shape>
              <v:shape id="_x0000_s6549" type="#_x0000_t32" style="position:absolute;left:7269;top:6053;width:73;height:0;flip:x" o:connectortype="straight">
                <o:lock v:ext="edit" aspectratio="t"/>
              </v:shape>
              <v:roundrect id="_x0000_s6550" style="position:absolute;left:7385;top:6111;width:96;height:24;rotation:1711854fd;flip:y" arcsize="10923f" strokeweight=".25pt">
                <o:lock v:ext="edit" aspectratio="t"/>
              </v:roundrect>
              <v:oval id="_x0000_s6551" style="position:absolute;left:7364;top:6133;width:34;height:34" strokeweight=".25pt">
                <o:lock v:ext="edit" aspectratio="t"/>
              </v:oval>
              <v:shape id="_x0000_s6552" type="#_x0000_t32" style="position:absolute;left:7501;top:6010;width:0;height:157" o:connectortype="straight">
                <o:lock v:ext="edit" aspectratio="t"/>
              </v:shape>
              <v:shape id="_x0000_s6553" type="#_x0000_t32" style="position:absolute;left:7342;top:6053;width:0;height:157" o:connectortype="straight">
                <o:lock v:ext="edit" aspectratio="t"/>
              </v:shape>
            </v:group>
            <v:group id="_x0000_s6554" style="position:absolute;left:2037;top:5543;width:186;height:174" coordorigin="7269,5999" coordsize="232,218">
              <o:lock v:ext="edit" aspectratio="t"/>
              <v:shape id="_x0000_s6555" type="#_x0000_t32" style="position:absolute;left:7342;top:5999;width:159;height:54;flip:y" o:connectortype="straight">
                <o:lock v:ext="edit" aspectratio="t"/>
              </v:shape>
              <v:shape id="_x0000_s6556" type="#_x0000_t32" style="position:absolute;left:7342;top:6163;width:159;height:54;flip:y" o:connectortype="straight">
                <o:lock v:ext="edit" aspectratio="t"/>
              </v:shape>
              <v:shape id="_x0000_s6557" type="#_x0000_t32" style="position:absolute;left:7428;top:5999;width:73;height:0;flip:x" o:connectortype="straight">
                <o:lock v:ext="edit" aspectratio="t"/>
              </v:shape>
              <v:shape id="_x0000_s6558" type="#_x0000_t32" style="position:absolute;left:7269;top:5999;width:159;height:54;flip:y" o:connectortype="straight">
                <o:lock v:ext="edit" aspectratio="t"/>
              </v:shape>
              <v:shape id="_x0000_s6559" type="#_x0000_t32" style="position:absolute;left:7269;top:6053;width:73;height:0;flip:x" o:connectortype="straight">
                <o:lock v:ext="edit" aspectratio="t"/>
              </v:shape>
              <v:roundrect id="_x0000_s6560" style="position:absolute;left:7385;top:6111;width:96;height:24;rotation:1711854fd;flip:y" arcsize="10923f" strokeweight=".25pt">
                <o:lock v:ext="edit" aspectratio="t"/>
              </v:roundrect>
              <v:oval id="_x0000_s6561" style="position:absolute;left:7364;top:6133;width:34;height:34" strokeweight=".25pt">
                <o:lock v:ext="edit" aspectratio="t"/>
              </v:oval>
              <v:shape id="_x0000_s6562" type="#_x0000_t32" style="position:absolute;left:7501;top:6010;width:0;height:157" o:connectortype="straight">
                <o:lock v:ext="edit" aspectratio="t"/>
              </v:shape>
              <v:shape id="_x0000_s6563" type="#_x0000_t32" style="position:absolute;left:7342;top:6053;width:0;height:157" o:connectortype="straight">
                <o:lock v:ext="edit" aspectratio="t"/>
              </v:shape>
            </v:group>
            <v:shape id="_x0000_s6564" type="#_x0000_t32" style="position:absolute;left:2552;top:5451;width:85;height:32;flip:x" o:connectortype="straight">
              <o:lock v:ext="edit" aspectratio="t"/>
            </v:shape>
            <v:shape id="_x0000_s6565" type="#_x0000_t32" style="position:absolute;left:2223;top:5527;width:202;height:83;flip:y" o:connectortype="straight">
              <o:lock v:ext="edit" aspectratio="t"/>
            </v:shape>
            <v:shape id="_x0000_s6576" type="#_x0000_t32" style="position:absolute;left:2226;top:5483;width:199;height:76;flip:y" o:connectortype="straight">
              <o:lock v:ext="edit" aspectratio="t"/>
            </v:shape>
            <v:group id="_x0000_s7620" style="position:absolute;left:3567;top:5315;width:975;height:2839" coordorigin="4739,5315" coordsize="975,2839">
              <v:shape id="_x0000_s6310" type="#_x0000_t32" style="position:absolute;left:4933;top:5695;width:0;height:2289" o:connectortype="straight">
                <o:lock v:ext="edit" aspectratio="t"/>
              </v:shape>
              <v:group id="_x0000_s6314" style="position:absolute;left:4739;top:7990;width:92;height:164" coordorigin="5714,8968" coordsize="160,392">
                <o:lock v:ext="edit" aspectratio="t"/>
                <v:shape id="_x0000_s6315" type="#_x0000_t119" style="position:absolute;left:5717;top:8968;width:157;height:296">
                  <o:lock v:ext="edit" aspectratio="t"/>
                </v:shape>
                <v:shape id="_x0000_s6316" type="#_x0000_t119" style="position:absolute;left:5714;top:9264;width:160;height:96;rotation:180">
                  <o:lock v:ext="edit" aspectratio="t"/>
                </v:shape>
              </v:group>
              <v:shape id="_x0000_s6319" type="#_x0000_t32" style="position:absolute;left:5630;top:5455;width:0;height:2278" o:connectortype="straight">
                <o:lock v:ext="edit" aspectratio="t"/>
              </v:shape>
              <v:shape id="_x0000_s6442" type="#_x0000_t32" style="position:absolute;left:4867;top:5452;width:708;height:238;flip:y" o:connectortype="straight">
                <o:lock v:ext="edit" aspectratio="t"/>
              </v:shape>
              <v:shape id="_x0000_s6443" type="#_x0000_t32" style="position:absolute;left:4917;top:5470;width:707;height:237;flip:y" o:connectortype="straight">
                <o:lock v:ext="edit" aspectratio="t"/>
              </v:shape>
              <v:shape id="_x0000_s6445" type="#_x0000_t32" style="position:absolute;left:4869;top:5717;width:0;height:2211" o:connectortype="straight">
                <o:lock v:ext="edit" aspectratio="t"/>
              </v:shape>
              <v:shape id="_x0000_s6446" type="#_x0000_t32" style="position:absolute;left:4871;top:5701;width:52;height:1" o:connectortype="straight">
                <o:lock v:ext="edit" aspectratio="t"/>
              </v:shape>
              <v:shape id="_x0000_s6447" type="#_x0000_t32" style="position:absolute;left:4921;top:7750;width:707;height:237;flip:y" o:connectortype="straight">
                <o:lock v:ext="edit" aspectratio="t"/>
              </v:shape>
              <v:shape id="_x0000_s6448" type="#_x0000_t32" style="position:absolute;left:4921;top:7705;width:707;height:237;flip:y" o:connectortype="straight">
                <o:lock v:ext="edit" aspectratio="t"/>
              </v:shape>
              <v:shape id="_x0000_s6449" type="#_x0000_t32" style="position:absolute;left:5582;top:5452;width:52;height:0" o:connectortype="straight">
                <o:lock v:ext="edit" aspectratio="t"/>
              </v:shape>
              <v:group id="_x0000_s6453" style="position:absolute;left:4968;top:5797;width:119;height:60;rotation:180" coordorigin="2434,8760" coordsize="1831,721">
                <o:lock v:ext="edit" aspectratio="t"/>
                <v:shape id="_x0000_s6454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oval id="_x0000_s6455" style="position:absolute;left:2131;top:9063;width:721;height:116;rotation:270" fillcolor="#bfbfbf" strokeweight=".25pt">
                  <o:lock v:ext="edit" aspectratio="t"/>
                </v:oval>
                <v:shape id="_x0000_s6456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shape id="_x0000_s6457" type="#_x0000_t32" style="position:absolute;left:2925;top:9259;width:1107;height:0" o:connectortype="straight" strokeweight=".25pt">
                  <o:lock v:ext="edit" aspectratio="t"/>
                </v:shape>
                <v:shape id="_x0000_s6458" type="#_x0000_t32" style="position:absolute;left:2925;top:9003;width:1107;height:0" o:connectortype="straight" strokeweight=".25pt">
                  <o:lock v:ext="edit" aspectratio="t"/>
                </v:shape>
                <v:shape id="_x0000_s6459" type="#_x0000_t19" style="position:absolute;left:4032;top:8881;width:77;height:143;flip:x y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460" type="#_x0000_t19" style="position:absolute;left:4044;top:9234;width:77;height:143;flip:x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461" type="#_x0000_t32" style="position:absolute;left:4109;top:9024;width:143;height:0" o:connectortype="straight" strokeweight=".25pt">
                  <o:lock v:ext="edit" aspectratio="t"/>
                </v:shape>
                <v:shape id="_x0000_s6462" type="#_x0000_t32" style="position:absolute;left:4121;top:9234;width:143;height:0" o:connectortype="straight" strokeweight=".25pt">
                  <o:lock v:ext="edit" aspectratio="t"/>
                </v:shape>
                <v:shape id="_x0000_s6463" type="#_x0000_t32" style="position:absolute;left:4264;top:9024;width:1;height:210" o:connectortype="straight" strokeweight=".25pt">
                  <o:lock v:ext="edit" aspectratio="t"/>
                </v:shape>
                <v:shape id="_x0000_s6464" type="#_x0000_t32" style="position:absolute;left:2937;top:8947;width:123;height:364" o:connectortype="straight" strokeweight=".25pt">
                  <o:lock v:ext="edit" aspectratio="t"/>
                </v:shape>
                <v:shape id="_x0000_s6465" type="#_x0000_t32" style="position:absolute;left:3054;top:8947;width:123;height:364" o:connectortype="straight" strokeweight=".25pt">
                  <o:lock v:ext="edit" aspectratio="t"/>
                </v:shape>
                <v:shape id="_x0000_s6466" type="#_x0000_t32" style="position:absolute;left:3177;top:8947;width:123;height:364" o:connectortype="straight" strokeweight=".25pt">
                  <o:lock v:ext="edit" aspectratio="t"/>
                </v:shape>
                <v:shape id="_x0000_s6467" type="#_x0000_t32" style="position:absolute;left:3296;top:8947;width:123;height:364" o:connectortype="straight" strokeweight=".25pt">
                  <o:lock v:ext="edit" aspectratio="t"/>
                </v:shape>
                <v:shape id="_x0000_s6468" type="#_x0000_t32" style="position:absolute;left:3402;top:8947;width:123;height:364" o:connectortype="straight" strokeweight=".25pt">
                  <o:lock v:ext="edit" aspectratio="t"/>
                </v:shape>
                <v:shape id="_x0000_s6469" type="#_x0000_t32" style="position:absolute;left:3507;top:8947;width:123;height:364" o:connectortype="straight" strokeweight=".25pt">
                  <o:lock v:ext="edit" aspectratio="t"/>
                </v:shape>
                <v:shape id="_x0000_s6470" type="#_x0000_t32" style="position:absolute;left:3602;top:8947;width:123;height:364" o:connectortype="straight" strokeweight=".25pt">
                  <o:lock v:ext="edit" aspectratio="t"/>
                </v:shape>
                <v:shape id="_x0000_s6471" type="#_x0000_t32" style="position:absolute;left:3707;top:8947;width:123;height:364" o:connectortype="straight" strokeweight=".25pt">
                  <o:lock v:ext="edit" aspectratio="t"/>
                </v:shape>
                <v:shape id="_x0000_s6472" type="#_x0000_t32" style="position:absolute;left:3810;top:8947;width:123;height:364" o:connectortype="straight" strokeweight=".25pt">
                  <o:lock v:ext="edit" aspectratio="t"/>
                </v:shape>
                <v:shape id="_x0000_s6473" type="#_x0000_t32" style="position:absolute;left:3909;top:8947;width:123;height:364" o:connectortype="straight" strokeweight=".25pt">
                  <o:lock v:ext="edit" aspectratio="t"/>
                </v:shape>
              </v:group>
              <v:group id="_x0000_s6474" style="position:absolute;left:5595;top:6391;width:119;height:60;rotation:180" coordorigin="2434,8760" coordsize="1831,721">
                <o:lock v:ext="edit" aspectratio="t"/>
                <v:shape id="_x0000_s6475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oval id="_x0000_s6476" style="position:absolute;left:2131;top:9063;width:721;height:116;rotation:270" fillcolor="#bfbfbf" strokeweight=".25pt">
                  <o:lock v:ext="edit" aspectratio="t"/>
                </v:oval>
                <v:shape id="_x0000_s6477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shape id="_x0000_s6478" type="#_x0000_t32" style="position:absolute;left:2925;top:9259;width:1107;height:0" o:connectortype="straight" strokeweight=".25pt">
                  <o:lock v:ext="edit" aspectratio="t"/>
                </v:shape>
                <v:shape id="_x0000_s6479" type="#_x0000_t32" style="position:absolute;left:2925;top:9003;width:1107;height:0" o:connectortype="straight" strokeweight=".25pt">
                  <o:lock v:ext="edit" aspectratio="t"/>
                </v:shape>
                <v:shape id="_x0000_s6480" type="#_x0000_t19" style="position:absolute;left:4032;top:8881;width:77;height:143;flip:x y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481" type="#_x0000_t19" style="position:absolute;left:4044;top:9234;width:77;height:143;flip:x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482" type="#_x0000_t32" style="position:absolute;left:4109;top:9024;width:143;height:0" o:connectortype="straight" strokeweight=".25pt">
                  <o:lock v:ext="edit" aspectratio="t"/>
                </v:shape>
                <v:shape id="_x0000_s6483" type="#_x0000_t32" style="position:absolute;left:4121;top:9234;width:143;height:0" o:connectortype="straight" strokeweight=".25pt">
                  <o:lock v:ext="edit" aspectratio="t"/>
                </v:shape>
                <v:shape id="_x0000_s6484" type="#_x0000_t32" style="position:absolute;left:4264;top:9024;width:1;height:210" o:connectortype="straight" strokeweight=".25pt">
                  <o:lock v:ext="edit" aspectratio="t"/>
                </v:shape>
                <v:shape id="_x0000_s6485" type="#_x0000_t32" style="position:absolute;left:2937;top:8947;width:123;height:364" o:connectortype="straight" strokeweight=".25pt">
                  <o:lock v:ext="edit" aspectratio="t"/>
                </v:shape>
                <v:shape id="_x0000_s6486" type="#_x0000_t32" style="position:absolute;left:3054;top:8947;width:123;height:364" o:connectortype="straight" strokeweight=".25pt">
                  <o:lock v:ext="edit" aspectratio="t"/>
                </v:shape>
                <v:shape id="_x0000_s6487" type="#_x0000_t32" style="position:absolute;left:3177;top:8947;width:123;height:364" o:connectortype="straight" strokeweight=".25pt">
                  <o:lock v:ext="edit" aspectratio="t"/>
                </v:shape>
                <v:shape id="_x0000_s6488" type="#_x0000_t32" style="position:absolute;left:3296;top:8947;width:123;height:364" o:connectortype="straight" strokeweight=".25pt">
                  <o:lock v:ext="edit" aspectratio="t"/>
                </v:shape>
                <v:shape id="_x0000_s6489" type="#_x0000_t32" style="position:absolute;left:3402;top:8947;width:123;height:364" o:connectortype="straight" strokeweight=".25pt">
                  <o:lock v:ext="edit" aspectratio="t"/>
                </v:shape>
                <v:shape id="_x0000_s6490" type="#_x0000_t32" style="position:absolute;left:3507;top:8947;width:123;height:364" o:connectortype="straight" strokeweight=".25pt">
                  <o:lock v:ext="edit" aspectratio="t"/>
                </v:shape>
                <v:shape id="_x0000_s6491" type="#_x0000_t32" style="position:absolute;left:3602;top:8947;width:123;height:364" o:connectortype="straight" strokeweight=".25pt">
                  <o:lock v:ext="edit" aspectratio="t"/>
                </v:shape>
                <v:shape id="_x0000_s6492" type="#_x0000_t32" style="position:absolute;left:3707;top:8947;width:123;height:364" o:connectortype="straight" strokeweight=".25pt">
                  <o:lock v:ext="edit" aspectratio="t"/>
                </v:shape>
                <v:shape id="_x0000_s6493" type="#_x0000_t32" style="position:absolute;left:3810;top:8947;width:123;height:364" o:connectortype="straight" strokeweight=".25pt">
                  <o:lock v:ext="edit" aspectratio="t"/>
                </v:shape>
                <v:shape id="_x0000_s6494" type="#_x0000_t32" style="position:absolute;left:3909;top:8947;width:123;height:364" o:connectortype="straight" strokeweight=".25pt">
                  <o:lock v:ext="edit" aspectratio="t"/>
                </v:shape>
              </v:group>
              <v:group id="_x0000_s6495" style="position:absolute;left:5419;top:7834;width:118;height:60;rotation:270" coordorigin="2434,8760" coordsize="1831,721">
                <o:lock v:ext="edit" aspectratio="t"/>
                <v:shape id="_x0000_s6496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oval id="_x0000_s6497" style="position:absolute;left:2131;top:9063;width:721;height:116;rotation:270" fillcolor="#bfbfbf" strokeweight=".25pt">
                  <o:lock v:ext="edit" aspectratio="t"/>
                </v:oval>
                <v:shape id="_x0000_s6498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shape id="_x0000_s6499" type="#_x0000_t32" style="position:absolute;left:2925;top:9259;width:1107;height:0" o:connectortype="straight" strokeweight=".25pt">
                  <o:lock v:ext="edit" aspectratio="t"/>
                </v:shape>
                <v:shape id="_x0000_s6500" type="#_x0000_t32" style="position:absolute;left:2925;top:9003;width:1107;height:0" o:connectortype="straight" strokeweight=".25pt">
                  <o:lock v:ext="edit" aspectratio="t"/>
                </v:shape>
                <v:shape id="_x0000_s6501" type="#_x0000_t19" style="position:absolute;left:4032;top:8881;width:77;height:143;flip:x y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502" type="#_x0000_t19" style="position:absolute;left:4044;top:9234;width:77;height:143;flip:x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503" type="#_x0000_t32" style="position:absolute;left:4109;top:9024;width:143;height:0" o:connectortype="straight" strokeweight=".25pt">
                  <o:lock v:ext="edit" aspectratio="t"/>
                </v:shape>
                <v:shape id="_x0000_s6504" type="#_x0000_t32" style="position:absolute;left:4121;top:9234;width:143;height:0" o:connectortype="straight" strokeweight=".25pt">
                  <o:lock v:ext="edit" aspectratio="t"/>
                </v:shape>
                <v:shape id="_x0000_s6505" type="#_x0000_t32" style="position:absolute;left:4264;top:9024;width:1;height:210" o:connectortype="straight" strokeweight=".25pt">
                  <o:lock v:ext="edit" aspectratio="t"/>
                </v:shape>
                <v:shape id="_x0000_s6506" type="#_x0000_t32" style="position:absolute;left:2937;top:8947;width:123;height:364" o:connectortype="straight" strokeweight=".25pt">
                  <o:lock v:ext="edit" aspectratio="t"/>
                </v:shape>
                <v:shape id="_x0000_s6507" type="#_x0000_t32" style="position:absolute;left:3054;top:8947;width:123;height:364" o:connectortype="straight" strokeweight=".25pt">
                  <o:lock v:ext="edit" aspectratio="t"/>
                </v:shape>
                <v:shape id="_x0000_s6508" type="#_x0000_t32" style="position:absolute;left:3177;top:8947;width:123;height:364" o:connectortype="straight" strokeweight=".25pt">
                  <o:lock v:ext="edit" aspectratio="t"/>
                </v:shape>
                <v:shape id="_x0000_s6509" type="#_x0000_t32" style="position:absolute;left:3296;top:8947;width:123;height:364" o:connectortype="straight" strokeweight=".25pt">
                  <o:lock v:ext="edit" aspectratio="t"/>
                </v:shape>
                <v:shape id="_x0000_s6510" type="#_x0000_t32" style="position:absolute;left:3402;top:8947;width:123;height:364" o:connectortype="straight" strokeweight=".25pt">
                  <o:lock v:ext="edit" aspectratio="t"/>
                </v:shape>
                <v:shape id="_x0000_s6511" type="#_x0000_t32" style="position:absolute;left:3507;top:8947;width:123;height:364" o:connectortype="straight" strokeweight=".25pt">
                  <o:lock v:ext="edit" aspectratio="t"/>
                </v:shape>
                <v:shape id="_x0000_s6512" type="#_x0000_t32" style="position:absolute;left:3602;top:8947;width:123;height:364" o:connectortype="straight" strokeweight=".25pt">
                  <o:lock v:ext="edit" aspectratio="t"/>
                </v:shape>
                <v:shape id="_x0000_s6513" type="#_x0000_t32" style="position:absolute;left:3707;top:8947;width:123;height:364" o:connectortype="straight" strokeweight=".25pt">
                  <o:lock v:ext="edit" aspectratio="t"/>
                </v:shape>
                <v:shape id="_x0000_s6514" type="#_x0000_t32" style="position:absolute;left:3810;top:8947;width:123;height:364" o:connectortype="straight" strokeweight=".25pt">
                  <o:lock v:ext="edit" aspectratio="t"/>
                </v:shape>
                <v:shape id="_x0000_s6515" type="#_x0000_t32" style="position:absolute;left:3909;top:8947;width:123;height:364" o:connectortype="straight" strokeweight=".25pt">
                  <o:lock v:ext="edit" aspectratio="t"/>
                </v:shape>
              </v:group>
              <v:group id="_x0000_s6516" style="position:absolute;left:4988;top:7984;width:119;height:60;rotation:270" coordorigin="2434,8760" coordsize="1831,721">
                <o:lock v:ext="edit" aspectratio="t"/>
                <v:shape id="_x0000_s6517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oval id="_x0000_s6518" style="position:absolute;left:2131;top:9063;width:721;height:116;rotation:270" fillcolor="#bfbfbf" strokeweight=".25pt">
                  <o:lock v:ext="edit" aspectratio="t"/>
                </v:oval>
                <v:shape id="_x0000_s6519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  <v:path o:connectlocs="0,3478;33037,25282;11753,21600"/>
                  <o:lock v:ext="edit" aspectratio="t"/>
                </v:shape>
                <v:shape id="_x0000_s6520" type="#_x0000_t32" style="position:absolute;left:2925;top:9259;width:1107;height:0" o:connectortype="straight" strokeweight=".25pt">
                  <o:lock v:ext="edit" aspectratio="t"/>
                </v:shape>
                <v:shape id="_x0000_s6521" type="#_x0000_t32" style="position:absolute;left:2925;top:9003;width:1107;height:0" o:connectortype="straight" strokeweight=".25pt">
                  <o:lock v:ext="edit" aspectratio="t"/>
                </v:shape>
                <v:shape id="_x0000_s6522" type="#_x0000_t19" style="position:absolute;left:4032;top:8881;width:77;height:143;flip:x y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523" type="#_x0000_t19" style="position:absolute;left:4044;top:9234;width:77;height:143;flip:x" coordsize="11596,21600" adj=",-3770241" path="wr-21600,,21600,43200,,,11596,3377nfewr-21600,,21600,43200,,,11596,3377l,21600nsxe" strokeweight=".25pt">
                  <v:path o:connectlocs="0,0;11596,3377;0,21600"/>
                  <o:lock v:ext="edit" aspectratio="t"/>
                </v:shape>
                <v:shape id="_x0000_s6524" type="#_x0000_t32" style="position:absolute;left:4109;top:9024;width:143;height:0" o:connectortype="straight" strokeweight=".25pt">
                  <o:lock v:ext="edit" aspectratio="t"/>
                </v:shape>
                <v:shape id="_x0000_s6525" type="#_x0000_t32" style="position:absolute;left:4121;top:9234;width:143;height:0" o:connectortype="straight" strokeweight=".25pt">
                  <o:lock v:ext="edit" aspectratio="t"/>
                </v:shape>
                <v:shape id="_x0000_s6526" type="#_x0000_t32" style="position:absolute;left:4264;top:9024;width:1;height:210" o:connectortype="straight" strokeweight=".25pt">
                  <o:lock v:ext="edit" aspectratio="t"/>
                </v:shape>
                <v:shape id="_x0000_s6527" type="#_x0000_t32" style="position:absolute;left:2937;top:8947;width:123;height:364" o:connectortype="straight" strokeweight=".25pt">
                  <o:lock v:ext="edit" aspectratio="t"/>
                </v:shape>
                <v:shape id="_x0000_s6528" type="#_x0000_t32" style="position:absolute;left:3054;top:8947;width:123;height:364" o:connectortype="straight" strokeweight=".25pt">
                  <o:lock v:ext="edit" aspectratio="t"/>
                </v:shape>
                <v:shape id="_x0000_s6529" type="#_x0000_t32" style="position:absolute;left:3177;top:8947;width:123;height:364" o:connectortype="straight" strokeweight=".25pt">
                  <o:lock v:ext="edit" aspectratio="t"/>
                </v:shape>
                <v:shape id="_x0000_s6530" type="#_x0000_t32" style="position:absolute;left:3296;top:8947;width:123;height:364" o:connectortype="straight" strokeweight=".25pt">
                  <o:lock v:ext="edit" aspectratio="t"/>
                </v:shape>
                <v:shape id="_x0000_s6531" type="#_x0000_t32" style="position:absolute;left:3402;top:8947;width:123;height:364" o:connectortype="straight" strokeweight=".25pt">
                  <o:lock v:ext="edit" aspectratio="t"/>
                </v:shape>
                <v:shape id="_x0000_s6532" type="#_x0000_t32" style="position:absolute;left:3507;top:8947;width:123;height:364" o:connectortype="straight" strokeweight=".25pt">
                  <o:lock v:ext="edit" aspectratio="t"/>
                </v:shape>
                <v:shape id="_x0000_s6533" type="#_x0000_t32" style="position:absolute;left:3602;top:8947;width:123;height:364" o:connectortype="straight" strokeweight=".25pt">
                  <o:lock v:ext="edit" aspectratio="t"/>
                </v:shape>
                <v:shape id="_x0000_s6534" type="#_x0000_t32" style="position:absolute;left:3707;top:8947;width:123;height:364" o:connectortype="straight" strokeweight=".25pt">
                  <o:lock v:ext="edit" aspectratio="t"/>
                </v:shape>
                <v:shape id="_x0000_s6535" type="#_x0000_t32" style="position:absolute;left:3810;top:8947;width:123;height:364" o:connectortype="straight" strokeweight=".25pt">
                  <o:lock v:ext="edit" aspectratio="t"/>
                </v:shape>
                <v:shape id="_x0000_s6536" type="#_x0000_t32" style="position:absolute;left:3909;top:8947;width:123;height:364" o:connectortype="straight" strokeweight=".25pt">
                  <o:lock v:ext="edit" aspectratio="t"/>
                </v:shape>
              </v:group>
              <v:group id="_x0000_s6537" style="position:absolute;left:5515;top:7755;width:86;height:166" coordorigin="7739,7866" coordsize="108,207">
                <o:lock v:ext="edit" aspectratio="t"/>
                <v:shape id="_x0000_s6538" type="#_x0000_t32" style="position:absolute;left:7826;top:7866;width:21;height:147;flip:x" o:connectortype="straight">
                  <o:lock v:ext="edit" aspectratio="t"/>
                </v:shape>
                <v:shape id="_x0000_s6539" type="#_x0000_t32" style="position:absolute;left:7740;top:7905;width:24;height:101" o:connectortype="straight">
                  <o:lock v:ext="edit" aspectratio="t"/>
                </v:shape>
                <v:shape id="_x0000_s6540" type="#_x0000_t32" style="position:absolute;left:7762;top:8019;width:65;height:0" o:connectortype="straight">
                  <o:lock v:ext="edit" aspectratio="t"/>
                </v:shape>
                <v:shape id="_x0000_s6541" type="#_x0000_t32" style="position:absolute;left:7739;top:8073;width:108;height:0;flip:x" o:connectortype="straight">
                  <o:lock v:ext="edit" aspectratio="t"/>
                </v:shape>
                <v:shape id="_x0000_s6542" type="#_x0000_t32" style="position:absolute;left:7740;top:8016;width:23;height:52;flip:x" o:connectortype="straight">
                  <o:lock v:ext="edit" aspectratio="t"/>
                </v:shape>
                <v:shape id="_x0000_s6543" type="#_x0000_t32" style="position:absolute;left:7827;top:8019;width:20;height:48" o:connectortype="straight">
                  <o:lock v:ext="edit" aspectratio="t"/>
                </v:shape>
              </v:group>
              <v:group id="_x0000_s6566" style="position:absolute;left:5315;top:5315;width:184;height:174" coordorigin="6436,5192" coordsize="231,218">
                <o:lock v:ext="edit" aspectratio="t"/>
                <v:shape id="_x0000_s6567" type="#_x0000_t32" style="position:absolute;left:6437;top:5192;width:159;height:54;flip:y" o:connectortype="straight">
                  <o:lock v:ext="edit" aspectratio="t"/>
                </v:shape>
                <v:shape id="_x0000_s6568" type="#_x0000_t32" style="position:absolute;left:6437;top:5356;width:159;height:54;flip:y" o:connectortype="straight">
                  <o:lock v:ext="edit" aspectratio="t"/>
                </v:shape>
                <v:shape id="_x0000_s6569" type="#_x0000_t32" style="position:absolute;left:6577;top:5192;width:73;height:0;flip:x" o:connectortype="straight">
                  <o:lock v:ext="edit" aspectratio="t"/>
                </v:shape>
                <v:shape id="_x0000_s6570" type="#_x0000_t32" style="position:absolute;left:6508;top:5192;width:159;height:54;flip:y" o:connectortype="straight">
                  <o:lock v:ext="edit" aspectratio="t"/>
                </v:shape>
                <v:shape id="_x0000_s6571" type="#_x0000_t32" style="position:absolute;left:6436;top:5246;width:73;height:0;flip:x" o:connectortype="straight">
                  <o:lock v:ext="edit" aspectratio="t"/>
                </v:shape>
                <v:roundrect id="_x0000_s6572" style="position:absolute;left:6487;top:5294;width:96;height:24;rotation:1711854fd;flip:y" arcsize="10923f" strokeweight=".25pt">
                  <o:lock v:ext="edit" aspectratio="t"/>
                </v:roundrect>
                <v:shape id="_x0000_s6573" type="#_x0000_t32" style="position:absolute;left:6598;top:5192;width:0;height:168" o:connectortype="straight">
                  <o:lock v:ext="edit" aspectratio="t"/>
                </v:shape>
                <v:shape id="_x0000_s6574" type="#_x0000_t32" style="position:absolute;left:6437;top:5246;width:0;height:157" o:connectortype="straight">
                  <o:lock v:ext="edit" aspectratio="t"/>
                </v:shape>
                <v:oval id="_x0000_s6575" style="position:absolute;left:6467;top:5318;width:34;height:34" strokeweight=".25pt">
                  <o:lock v:ext="edit" aspectratio="t"/>
                </v:oval>
              </v:group>
              <v:group id="_x0000_s6577" style="position:absolute;left:4903;top:5464;width:184;height:175" coordorigin="6436,5192" coordsize="231,218">
                <o:lock v:ext="edit" aspectratio="t"/>
                <v:shape id="_x0000_s6578" type="#_x0000_t32" style="position:absolute;left:6437;top:5192;width:159;height:54;flip:y" o:connectortype="straight">
                  <o:lock v:ext="edit" aspectratio="t"/>
                </v:shape>
                <v:shape id="_x0000_s6579" type="#_x0000_t32" style="position:absolute;left:6437;top:5356;width:159;height:54;flip:y" o:connectortype="straight">
                  <o:lock v:ext="edit" aspectratio="t"/>
                </v:shape>
                <v:shape id="_x0000_s6580" type="#_x0000_t32" style="position:absolute;left:6577;top:5192;width:73;height:0;flip:x" o:connectortype="straight">
                  <o:lock v:ext="edit" aspectratio="t"/>
                </v:shape>
                <v:shape id="_x0000_s6581" type="#_x0000_t32" style="position:absolute;left:6508;top:5192;width:159;height:54;flip:y" o:connectortype="straight">
                  <o:lock v:ext="edit" aspectratio="t"/>
                </v:shape>
                <v:shape id="_x0000_s6582" type="#_x0000_t32" style="position:absolute;left:6436;top:5246;width:73;height:0;flip:x" o:connectortype="straight">
                  <o:lock v:ext="edit" aspectratio="t"/>
                </v:shape>
                <v:roundrect id="_x0000_s6583" style="position:absolute;left:6487;top:5294;width:96;height:24;rotation:1711854fd;flip:y" arcsize="10923f" strokeweight=".25pt">
                  <o:lock v:ext="edit" aspectratio="t"/>
                </v:roundrect>
                <v:shape id="_x0000_s6584" type="#_x0000_t32" style="position:absolute;left:6598;top:5192;width:0;height:168" o:connectortype="straight">
                  <o:lock v:ext="edit" aspectratio="t"/>
                </v:shape>
                <v:shape id="_x0000_s6585" type="#_x0000_t32" style="position:absolute;left:6437;top:5246;width:0;height:157" o:connectortype="straight">
                  <o:lock v:ext="edit" aspectratio="t"/>
                </v:shape>
                <v:oval id="_x0000_s6586" style="position:absolute;left:6467;top:5318;width:34;height:34" strokeweight=".25pt">
                  <o:lock v:ext="edit" aspectratio="t"/>
                </v:oval>
              </v:group>
            </v:group>
            <v:shape id="_x0000_s6787" type="#_x0000_t32" style="position:absolute;left:4622;top:1666;width:623;height:215;flip:y" o:connectortype="straight">
              <o:lock v:ext="edit" aspectratio="t"/>
            </v:shape>
            <v:shape id="_x0000_s6789" type="#_x0000_t32" style="position:absolute;left:4562;top:1885;width:0;height:2187" o:connectortype="straight">
              <o:lock v:ext="edit" aspectratio="t"/>
            </v:shape>
            <v:group id="_x0000_s6790" style="position:absolute;left:6039;top:3615;width:58;height:620;rotation:90" coordorigin="2506,8855" coordsize="97,775">
              <o:lock v:ext="edit" aspectratio="t"/>
              <v:roundrect id="_x0000_s6791" style="position:absolute;left:2296;top:9196;width:519;height:95;rotation:270;flip:x" arcsize="10923f" fillcolor="#eeece1 [3214]">
                <o:lock v:ext="edit" aspectratio="t"/>
              </v:roundrect>
              <v:roundrect id="_x0000_s6792" style="position:absolute;left:2167;top:9194;width:775;height:97;rotation:270;flip:x" arcsize="10923f" filled="f" fillcolor="#eeece1 [3214]">
                <o:lock v:ext="edit" aspectratio="t"/>
              </v:roundrect>
            </v:group>
            <v:shape id="_x0000_s6794" type="#_x0000_t32" style="position:absolute;left:2766;top:4072;width:2321;height:0" o:connectortype="straight">
              <o:lock v:ext="edit" aspectratio="t"/>
            </v:shape>
            <v:shape id="_x0000_s6796" type="#_x0000_t32" style="position:absolute;left:2757;top:1667;width:623;height:215;flip:y" o:connectortype="straight">
              <o:lock v:ext="edit" aspectratio="t"/>
            </v:shape>
            <v:shape id="_x0000_s6797" type="#_x0000_t32" style="position:absolute;left:2758;top:1886;width:0;height:2186" o:connectortype="straight">
              <o:lock v:ext="edit" aspectratio="t"/>
            </v:shape>
            <v:shape id="_x0000_s6801" type="#_x0000_t32" style="position:absolute;left:4562;top:1875;width:0;height:2188" o:connectortype="straight">
              <o:lock v:ext="edit" aspectratio="t"/>
            </v:shape>
            <v:shape id="_x0000_s6802" type="#_x0000_t32" style="position:absolute;left:3399;top:1674;width:2289;height:0" o:connectortype="straight">
              <o:lock v:ext="edit" aspectratio="t"/>
            </v:shape>
            <v:shape id="_x0000_s6804" type="#_x0000_t32" style="position:absolute;left:2856;top:1666;width:623;height:215;flip:y" o:connectortype="straight">
              <o:lock v:ext="edit" aspectratio="t"/>
            </v:shape>
            <v:shape id="_x0000_s6807" type="#_x0000_t32" style="position:absolute;left:2821;top:1886;width:0;height:2182" o:connectortype="straight">
              <o:lock v:ext="edit" aspectratio="t"/>
            </v:shape>
            <v:shape id="_x0000_s6813" type="#_x0000_t32" style="position:absolute;left:2821;top:3804;width:623;height:215;flip:y" o:connectortype="straight">
              <o:lock v:ext="edit" aspectratio="t"/>
            </v:shape>
            <v:shape id="_x0000_s6815" type="#_x0000_t32" style="position:absolute;left:3444;top:3004;width:0;height:800;flip:y" o:connectortype="straight">
              <o:lock v:ext="edit" aspectratio="t"/>
            </v:shape>
            <v:shape id="_x0000_s6818" type="#_x0000_t32" style="position:absolute;left:2651;top:1898;width:0;height:2187" o:connectortype="straight">
              <o:lock v:ext="edit" aspectratio="t"/>
            </v:shape>
            <v:shape id="_x0000_s6819" type="#_x0000_t32" style="position:absolute;left:1587;top:1898;width:0;height:2187" o:connectortype="straight">
              <o:lock v:ext="edit" aspectratio="t"/>
            </v:shape>
            <v:group id="_x0000_s6820" style="position:absolute;left:2833;top:2007;width:214;height:247" coordorigin="9100,1600" coordsize="267,309">
              <o:lock v:ext="edit" aspectratio="t"/>
              <v:line id="_x0000_s6821" style="position:absolute;flip:x" from="9121,1707" to="9367,1741" strokeweight=".25pt">
                <o:lock v:ext="edit" aspectratio="t"/>
              </v:line>
              <v:line id="_x0000_s6822" style="position:absolute;flip:x" from="9121,1791" to="9367,1824" strokeweight=".25pt">
                <o:lock v:ext="edit" aspectratio="t"/>
              </v:line>
              <v:line id="_x0000_s6823" style="position:absolute;flip:x" from="9367,1707" to="9367,1791" strokeweight=".25pt">
                <o:lock v:ext="edit" aspectratio="t"/>
              </v:line>
              <v:line id="_x0000_s6824" style="position:absolute;flip:x" from="9100,1691" to="9346,1724" strokeweight=".25pt">
                <o:lock v:ext="edit" aspectratio="t"/>
              </v:line>
              <v:line id="_x0000_s6825" style="position:absolute;flip:x y" from="9100,1724" to="9121,1741" strokeweight=".25pt">
                <o:lock v:ext="edit" aspectratio="t"/>
              </v:line>
              <v:line id="_x0000_s6826" style="position:absolute;flip:x y" from="9367,1707" to="9367,1707" strokeweight=".25pt">
                <o:lock v:ext="edit" aspectratio="t"/>
              </v:line>
              <v:line id="_x0000_s6827" style="position:absolute;flip:x y" from="9346,1691" to="9367,1707" strokeweight=".25pt">
                <o:lock v:ext="edit" aspectratio="t"/>
              </v:line>
              <v:shape id="_x0000_s6828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<v:path o:connectlocs="114,23818;42278,27843;21600,21600"/>
                <o:lock v:ext="edit" aspectratio="t"/>
              </v:shape>
              <v:shape id="_x0000_s6829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<v:path o:connectlocs="36,22846;42278,27843;21600,21600"/>
                <o:lock v:ext="edit" aspectratio="t"/>
              </v:shape>
              <v:oval id="_x0000_s6830" style="position:absolute;left:9224;top:1841;width:41;height:33;flip:x" strokeweight=".25pt">
                <o:lock v:ext="edit" aspectratio="t"/>
              </v:oval>
              <v:oval id="_x0000_s6831" style="position:absolute;left:9203;top:1641;width:41;height:33;flip:x" strokeweight=".25pt">
                <o:lock v:ext="edit" aspectratio="t"/>
              </v:oval>
              <v:line id="_x0000_s6832" style="position:absolute;flip:x" from="9164,1761" to="9164,1794" strokeweight=".25pt">
                <o:lock v:ext="edit" aspectratio="t"/>
              </v:line>
              <v:line id="_x0000_s6833" style="position:absolute;flip:x" from="9121,1740" to="9121,1759" strokeweight=".25pt">
                <o:lock v:ext="edit" aspectratio="t"/>
              </v:line>
              <v:line id="_x0000_s6834" style="position:absolute;flip:x" from="9346,1709" to="9346,1791" strokeweight=".25pt">
                <o:lock v:ext="edit" aspectratio="t"/>
              </v:line>
              <v:line id="_x0000_s6835" style="position:absolute;flip:x" from="9305,1724" to="9305,1791" strokeweight=".25pt">
                <o:lock v:ext="edit" aspectratio="t"/>
              </v:line>
              <v:line id="_x0000_s6836" style="position:absolute;flip:x" from="9326,1721" to="9326,1791" strokeweight=".25pt">
                <o:lock v:ext="edit" aspectratio="t"/>
              </v:line>
              <v:line id="_x0000_s6837" style="position:absolute;flip:x y" from="9100,1808" to="9121,1824" strokeweight=".25pt">
                <o:lock v:ext="edit" aspectratio="t"/>
              </v:line>
              <v:line id="_x0000_s6838" style="position:absolute;flip:x" from="9125,1800" to="9125,1819" strokeweight=".25pt">
                <o:lock v:ext="edit" aspectratio="t"/>
              </v:line>
              <v:shape id="_x0000_s6839" type="#_x0000_t32" style="position:absolute;left:9121;top:1759;width:41;height:4;flip:x" o:connectortype="straight" strokeweight=".25pt">
                <o:lock v:ext="edit" aspectratio="t"/>
              </v:shape>
              <v:shape id="_x0000_s6840" type="#_x0000_t32" style="position:absolute;left:9125;top:1791;width:41;height:4;flip:x" o:connectortype="straight" strokeweight=".25pt">
                <o:lock v:ext="edit" aspectratio="t"/>
              </v:shape>
              <v:oval id="_x0000_s6841" style="position:absolute;left:9319;top:1738;width:34;height:31" strokeweight=".25pt">
                <o:lock v:ext="edit" aspectratio="t"/>
              </v:oval>
              <v:oval id="_x0000_s6842" style="position:absolute;left:9220;top:1750;width:34;height:31" strokeweight=".25pt">
                <o:lock v:ext="edit" aspectratio="t"/>
              </v:oval>
            </v:group>
            <v:group id="_x0000_s6843" style="position:absolute;left:2431;top:2034;width:286;height:209" coordorigin="4790,1088" coordsize="481,329">
              <o:lock v:ext="edit" aspectratio="t"/>
              <v:line id="_x0000_s6844" style="position:absolute;flip:x" from="4842,1330" to="4909,1330" strokeweight=".25pt">
                <o:lock v:ext="edit" aspectratio="t"/>
              </v:line>
              <v:line id="_x0000_s6845" style="position:absolute;flip:x" from="5232,1240" to="5232,1265" strokeweight=".25pt">
                <o:lock v:ext="edit" aspectratio="t"/>
              </v:line>
              <v:line id="_x0000_s6846" style="position:absolute;flip:x" from="5025,1224" to="5025,1278" strokeweight=".25pt">
                <o:lock v:ext="edit" aspectratio="t"/>
              </v:line>
              <v:line id="_x0000_s6847" style="position:absolute;flip:x" from="4790,1088" to="4790,1411" strokeweight=".25pt">
                <o:lock v:ext="edit" aspectratio="t"/>
              </v:line>
              <v:line id="_x0000_s6848" style="position:absolute;flip:x" from="4790,1088" to="4909,1088" strokeweight=".25pt">
                <o:lock v:ext="edit" aspectratio="t"/>
              </v:line>
              <v:line id="_x0000_s6849" style="position:absolute;flip:x" from="4790,1414" to="4909,1414" strokeweight=".25pt">
                <o:lock v:ext="edit" aspectratio="t"/>
              </v:line>
              <v:line id="_x0000_s6850" style="position:absolute;flip:x" from="4946,1207" to="4946,1301" strokeweight=".25pt">
                <o:lock v:ext="edit" aspectratio="t"/>
              </v:line>
              <v:line id="_x0000_s6851" style="position:absolute;flip:x y" from="4909,1357" to="4909,1417" strokeweight=".25pt">
                <o:lock v:ext="edit" aspectratio="t"/>
              </v:line>
              <v:line id="_x0000_s6852" style="position:absolute;flip:x" from="4839,1174" to="4839,1326" strokeweight=".25pt">
                <o:lock v:ext="edit" aspectratio="t"/>
              </v:line>
              <v:line id="_x0000_s6853" style="position:absolute;flip:x" from="5029,1220" to="5271,1220" strokeweight=".25pt">
                <o:lock v:ext="edit" aspectratio="t"/>
              </v:line>
              <v:shape id="_x0000_s6854" type="#_x0000_t19" style="position:absolute;left:4909;top:1297;width:68;height:60;flip:y" strokeweight=".25pt">
                <o:lock v:ext="edit" aspectratio="t"/>
              </v:shape>
              <v:line id="_x0000_s6855" style="position:absolute;flip:x" from="4950,1286" to="5026,1301" strokeweight=".25pt">
                <o:lock v:ext="edit" aspectratio="t"/>
              </v:line>
              <v:line id="_x0000_s6856" style="position:absolute;flip:x" from="5027,1284" to="5271,1284" strokeweight=".25pt">
                <o:lock v:ext="edit" aspectratio="t"/>
              </v:line>
              <v:shape id="_x0000_s6857" type="#_x0000_t32" style="position:absolute;left:4909;top:1301;width:37;height:29;flip:x" o:connectortype="straight" strokeweight=".25pt">
                <o:lock v:ext="edit" aspectratio="t"/>
              </v:shape>
              <v:shape id="_x0000_s6858" type="#_x0000_t19" style="position:absolute;left:4909;top:1148;width:68;height:60" strokeweight=".25pt">
                <o:lock v:ext="edit" aspectratio="t"/>
              </v:shape>
              <v:line id="_x0000_s6859" style="position:absolute;flip:x y" from="4909,1088" to="4909,1148" strokeweight=".25pt">
                <o:lock v:ext="edit" aspectratio="t"/>
              </v:line>
              <v:line id="_x0000_s6860" style="position:absolute;flip:x" from="4839,1174" to="4906,1174" strokeweight=".25pt">
                <o:lock v:ext="edit" aspectratio="t"/>
              </v:line>
              <v:shape id="_x0000_s6861" type="#_x0000_t32" style="position:absolute;left:4908;top:1174;width:37;height:29;flip:x y" o:connectortype="straight" strokeweight=".25pt">
                <o:lock v:ext="edit" aspectratio="t"/>
              </v:shape>
              <v:line id="_x0000_s6862" style="position:absolute;flip:x y" from="4945,1206" to="5021,1221" strokeweight=".25pt">
                <o:lock v:ext="edit" aspectratio="t"/>
              </v:line>
              <v:oval id="_x0000_s6863" style="position:absolute;left:4846;top:1366;width:34;height:31" strokeweight=".25pt">
                <o:lock v:ext="edit" aspectratio="t"/>
              </v:oval>
              <v:oval id="_x0000_s6864" style="position:absolute;left:4849;top:1106;width:34;height:31" strokeweight=".25pt">
                <o:lock v:ext="edit" aspectratio="t"/>
              </v:oval>
              <v:oval id="_x0000_s6865" style="position:absolute;left:5071;top:1236;width:34;height:31" strokeweight=".25pt">
                <o:lock v:ext="edit" aspectratio="t"/>
              </v:oval>
              <v:line id="_x0000_s6866" style="position:absolute;flip:x" from="5271,1267" to="5271,1282" strokeweight=".25pt">
                <o:lock v:ext="edit" aspectratio="t"/>
              </v:line>
              <v:line id="_x0000_s6867" style="position:absolute;flip:x" from="5271,1224" to="5271,1239" strokeweight=".25pt">
                <o:lock v:ext="edit" aspectratio="t"/>
              </v:line>
              <v:shape id="_x0000_s6868" type="#_x0000_t32" style="position:absolute;left:5235;top:1239;width:36;height:0;flip:x" o:connectortype="straight" strokeweight=".25pt">
                <o:lock v:ext="edit" aspectratio="t"/>
              </v:shape>
              <v:shape id="_x0000_s6869" type="#_x0000_t32" style="position:absolute;left:5232;top:1267;width:36;height:0;flip:x" o:connectortype="straight" strokeweight=".25pt">
                <o:lock v:ext="edit" aspectratio="t"/>
              </v:shape>
              <v:group id="_x0000_s6870" style="position:absolute;left:5140;top:1236;width:38;height:32" coordorigin="5422,925" coordsize="38,32">
                <o:lock v:ext="edit" aspectratio="t"/>
                <v:shape id="_x0000_s6871" type="#_x0000_t32" style="position:absolute;left:5406;top:941;width:32;height:0;rotation:90" o:connectortype="straight" strokeweight=".25pt">
                  <o:lock v:ext="edit" aspectratio="t"/>
                </v:shape>
                <v:shape id="_x0000_s6872" type="#_x0000_t32" style="position:absolute;left:5444;top:941;width:32;height:0;rotation:90" o:connectortype="straight" strokeweight=".25pt">
                  <o:lock v:ext="edit" aspectratio="t"/>
                </v:shape>
                <v:shape id="_x0000_s6873" type="#_x0000_t32" style="position:absolute;left:5422;top:925;width:36;height:0;flip:x" o:connectortype="straight" strokeweight=".25pt">
                  <o:lock v:ext="edit" aspectratio="t"/>
                </v:shape>
                <v:shape id="_x0000_s6874" type="#_x0000_t32" style="position:absolute;left:5422;top:957;width:36;height:0;flip:x" o:connectortype="straight" strokeweight=".25pt">
                  <o:lock v:ext="edit" aspectratio="t"/>
                </v:shape>
              </v:group>
            </v:group>
            <v:group id="_x0000_s6875" style="position:absolute;left:2833;top:3688;width:214;height:248" coordorigin="9100,1600" coordsize="267,309">
              <o:lock v:ext="edit" aspectratio="t"/>
              <v:line id="_x0000_s6876" style="position:absolute;flip:x" from="9121,1707" to="9367,1741" strokeweight=".25pt">
                <o:lock v:ext="edit" aspectratio="t"/>
              </v:line>
              <v:line id="_x0000_s6877" style="position:absolute;flip:x" from="9121,1791" to="9367,1824" strokeweight=".25pt">
                <o:lock v:ext="edit" aspectratio="t"/>
              </v:line>
              <v:line id="_x0000_s6878" style="position:absolute;flip:x" from="9367,1707" to="9367,1791" strokeweight=".25pt">
                <o:lock v:ext="edit" aspectratio="t"/>
              </v:line>
              <v:line id="_x0000_s6879" style="position:absolute;flip:x" from="9100,1691" to="9346,1724" strokeweight=".25pt">
                <o:lock v:ext="edit" aspectratio="t"/>
              </v:line>
              <v:line id="_x0000_s6880" style="position:absolute;flip:x y" from="9100,1724" to="9121,1741" strokeweight=".25pt">
                <o:lock v:ext="edit" aspectratio="t"/>
              </v:line>
              <v:line id="_x0000_s6881" style="position:absolute;flip:x y" from="9367,1707" to="9367,1707" strokeweight=".25pt">
                <o:lock v:ext="edit" aspectratio="t"/>
              </v:line>
              <v:line id="_x0000_s6882" style="position:absolute;flip:x y" from="9346,1691" to="9367,1707" strokeweight=".25pt">
                <o:lock v:ext="edit" aspectratio="t"/>
              </v:line>
              <v:shape id="_x0000_s6883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<v:path o:connectlocs="114,23818;42278,27843;21600,21600"/>
                <o:lock v:ext="edit" aspectratio="t"/>
              </v:shape>
              <v:shape id="_x0000_s6884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<v:path o:connectlocs="36,22846;42278,27843;21600,21600"/>
                <o:lock v:ext="edit" aspectratio="t"/>
              </v:shape>
              <v:oval id="_x0000_s6885" style="position:absolute;left:9224;top:1841;width:41;height:33;flip:x" strokeweight=".25pt">
                <o:lock v:ext="edit" aspectratio="t"/>
              </v:oval>
              <v:oval id="_x0000_s6886" style="position:absolute;left:9203;top:1641;width:41;height:33;flip:x" strokeweight=".25pt">
                <o:lock v:ext="edit" aspectratio="t"/>
              </v:oval>
              <v:line id="_x0000_s6887" style="position:absolute;flip:x" from="9164,1761" to="9164,1794" strokeweight=".25pt">
                <o:lock v:ext="edit" aspectratio="t"/>
              </v:line>
              <v:line id="_x0000_s6888" style="position:absolute;flip:x" from="9121,1740" to="9121,1759" strokeweight=".25pt">
                <o:lock v:ext="edit" aspectratio="t"/>
              </v:line>
              <v:line id="_x0000_s6889" style="position:absolute;flip:x" from="9346,1709" to="9346,1791" strokeweight=".25pt">
                <o:lock v:ext="edit" aspectratio="t"/>
              </v:line>
              <v:line id="_x0000_s6890" style="position:absolute;flip:x" from="9305,1724" to="9305,1791" strokeweight=".25pt">
                <o:lock v:ext="edit" aspectratio="t"/>
              </v:line>
              <v:line id="_x0000_s6891" style="position:absolute;flip:x" from="9326,1721" to="9326,1791" strokeweight=".25pt">
                <o:lock v:ext="edit" aspectratio="t"/>
              </v:line>
              <v:line id="_x0000_s6892" style="position:absolute;flip:x y" from="9100,1808" to="9121,1824" strokeweight=".25pt">
                <o:lock v:ext="edit" aspectratio="t"/>
              </v:line>
              <v:line id="_x0000_s6893" style="position:absolute;flip:x" from="9125,1800" to="9125,1819" strokeweight=".25pt">
                <o:lock v:ext="edit" aspectratio="t"/>
              </v:line>
              <v:shape id="_x0000_s6894" type="#_x0000_t32" style="position:absolute;left:9121;top:1759;width:41;height:4;flip:x" o:connectortype="straight" strokeweight=".25pt">
                <o:lock v:ext="edit" aspectratio="t"/>
              </v:shape>
              <v:shape id="_x0000_s6895" type="#_x0000_t32" style="position:absolute;left:9125;top:1791;width:41;height:4;flip:x" o:connectortype="straight" strokeweight=".25pt">
                <o:lock v:ext="edit" aspectratio="t"/>
              </v:shape>
              <v:oval id="_x0000_s6896" style="position:absolute;left:9319;top:1738;width:34;height:31" strokeweight=".25pt">
                <o:lock v:ext="edit" aspectratio="t"/>
              </v:oval>
              <v:oval id="_x0000_s6897" style="position:absolute;left:9220;top:1750;width:34;height:31" strokeweight=".25pt">
                <o:lock v:ext="edit" aspectratio="t"/>
              </v:oval>
            </v:group>
            <v:group id="_x0000_s6898" style="position:absolute;left:2431;top:3716;width:286;height:208" coordorigin="4790,1088" coordsize="481,329">
              <o:lock v:ext="edit" aspectratio="t"/>
              <v:line id="_x0000_s6899" style="position:absolute;flip:x" from="4842,1330" to="4909,1330" strokeweight=".25pt">
                <o:lock v:ext="edit" aspectratio="t"/>
              </v:line>
              <v:line id="_x0000_s6900" style="position:absolute;flip:x" from="5232,1240" to="5232,1265" strokeweight=".25pt">
                <o:lock v:ext="edit" aspectratio="t"/>
              </v:line>
              <v:line id="_x0000_s6901" style="position:absolute;flip:x" from="5025,1224" to="5025,1278" strokeweight=".25pt">
                <o:lock v:ext="edit" aspectratio="t"/>
              </v:line>
              <v:line id="_x0000_s6902" style="position:absolute;flip:x" from="4790,1088" to="4790,1411" strokeweight=".25pt">
                <o:lock v:ext="edit" aspectratio="t"/>
              </v:line>
              <v:line id="_x0000_s6903" style="position:absolute;flip:x" from="4790,1088" to="4909,1088" strokeweight=".25pt">
                <o:lock v:ext="edit" aspectratio="t"/>
              </v:line>
              <v:line id="_x0000_s6904" style="position:absolute;flip:x" from="4790,1414" to="4909,1414" strokeweight=".25pt">
                <o:lock v:ext="edit" aspectratio="t"/>
              </v:line>
              <v:line id="_x0000_s6905" style="position:absolute;flip:x" from="4946,1207" to="4946,1301" strokeweight=".25pt">
                <o:lock v:ext="edit" aspectratio="t"/>
              </v:line>
              <v:line id="_x0000_s6906" style="position:absolute;flip:x y" from="4909,1357" to="4909,1417" strokeweight=".25pt">
                <o:lock v:ext="edit" aspectratio="t"/>
              </v:line>
              <v:line id="_x0000_s6907" style="position:absolute;flip:x" from="4839,1174" to="4839,1326" strokeweight=".25pt">
                <o:lock v:ext="edit" aspectratio="t"/>
              </v:line>
              <v:line id="_x0000_s6908" style="position:absolute;flip:x" from="5029,1220" to="5271,1220" strokeweight=".25pt">
                <o:lock v:ext="edit" aspectratio="t"/>
              </v:line>
              <v:shape id="_x0000_s6909" type="#_x0000_t19" style="position:absolute;left:4909;top:1297;width:68;height:60;flip:y" strokeweight=".25pt">
                <o:lock v:ext="edit" aspectratio="t"/>
              </v:shape>
              <v:line id="_x0000_s6910" style="position:absolute;flip:x" from="4950,1286" to="5026,1301" strokeweight=".25pt">
                <o:lock v:ext="edit" aspectratio="t"/>
              </v:line>
              <v:line id="_x0000_s6911" style="position:absolute;flip:x" from="5027,1284" to="5271,1284" strokeweight=".25pt">
                <o:lock v:ext="edit" aspectratio="t"/>
              </v:line>
              <v:shape id="_x0000_s6912" type="#_x0000_t32" style="position:absolute;left:4909;top:1301;width:37;height:29;flip:x" o:connectortype="straight" strokeweight=".25pt">
                <o:lock v:ext="edit" aspectratio="t"/>
              </v:shape>
              <v:shape id="_x0000_s6913" type="#_x0000_t19" style="position:absolute;left:4909;top:1148;width:68;height:60" strokeweight=".25pt">
                <o:lock v:ext="edit" aspectratio="t"/>
              </v:shape>
              <v:line id="_x0000_s6914" style="position:absolute;flip:x y" from="4909,1088" to="4909,1148" strokeweight=".25pt">
                <o:lock v:ext="edit" aspectratio="t"/>
              </v:line>
              <v:line id="_x0000_s6915" style="position:absolute;flip:x" from="4839,1174" to="4906,1174" strokeweight=".25pt">
                <o:lock v:ext="edit" aspectratio="t"/>
              </v:line>
              <v:shape id="_x0000_s6916" type="#_x0000_t32" style="position:absolute;left:4908;top:1174;width:37;height:29;flip:x y" o:connectortype="straight" strokeweight=".25pt">
                <o:lock v:ext="edit" aspectratio="t"/>
              </v:shape>
              <v:line id="_x0000_s6917" style="position:absolute;flip:x y" from="4945,1206" to="5021,1221" strokeweight=".25pt">
                <o:lock v:ext="edit" aspectratio="t"/>
              </v:line>
              <v:oval id="_x0000_s6918" style="position:absolute;left:4846;top:1366;width:34;height:31" strokeweight=".25pt">
                <o:lock v:ext="edit" aspectratio="t"/>
              </v:oval>
              <v:oval id="_x0000_s6919" style="position:absolute;left:4849;top:1106;width:34;height:31" strokeweight=".25pt">
                <o:lock v:ext="edit" aspectratio="t"/>
              </v:oval>
              <v:oval id="_x0000_s6920" style="position:absolute;left:5071;top:1236;width:34;height:31" strokeweight=".25pt">
                <o:lock v:ext="edit" aspectratio="t"/>
              </v:oval>
              <v:line id="_x0000_s6921" style="position:absolute;flip:x" from="5271,1267" to="5271,1282" strokeweight=".25pt">
                <o:lock v:ext="edit" aspectratio="t"/>
              </v:line>
              <v:line id="_x0000_s6922" style="position:absolute;flip:x" from="5271,1224" to="5271,1239" strokeweight=".25pt">
                <o:lock v:ext="edit" aspectratio="t"/>
              </v:line>
              <v:shape id="_x0000_s6923" type="#_x0000_t32" style="position:absolute;left:5235;top:1239;width:36;height:0;flip:x" o:connectortype="straight" strokeweight=".25pt">
                <o:lock v:ext="edit" aspectratio="t"/>
              </v:shape>
              <v:shape id="_x0000_s6924" type="#_x0000_t32" style="position:absolute;left:5232;top:1267;width:36;height:0;flip:x" o:connectortype="straight" strokeweight=".25pt">
                <o:lock v:ext="edit" aspectratio="t"/>
              </v:shape>
              <v:group id="_x0000_s6925" style="position:absolute;left:5140;top:1236;width:38;height:32" coordorigin="5422,925" coordsize="38,32">
                <o:lock v:ext="edit" aspectratio="t"/>
                <v:shape id="_x0000_s6926" type="#_x0000_t32" style="position:absolute;left:5406;top:941;width:32;height:0;rotation:90" o:connectortype="straight" strokeweight=".25pt">
                  <o:lock v:ext="edit" aspectratio="t"/>
                </v:shape>
                <v:shape id="_x0000_s6927" type="#_x0000_t32" style="position:absolute;left:5444;top:941;width:32;height:0;rotation:90" o:connectortype="straight" strokeweight=".25pt">
                  <o:lock v:ext="edit" aspectratio="t"/>
                </v:shape>
                <v:shape id="_x0000_s6928" type="#_x0000_t32" style="position:absolute;left:5422;top:925;width:36;height:0;flip:x" o:connectortype="straight" strokeweight=".25pt">
                  <o:lock v:ext="edit" aspectratio="t"/>
                </v:shape>
                <v:shape id="_x0000_s6929" type="#_x0000_t32" style="position:absolute;left:5422;top:957;width:36;height:0;flip:x" o:connectortype="straight" strokeweight=".25pt">
                  <o:lock v:ext="edit" aspectratio="t"/>
                </v:shape>
              </v:group>
            </v:group>
            <v:shape id="_x0000_s6940" type="#_x0000_t32" style="position:absolute;left:4551;top:1667;width:623;height:215;flip:y" o:connectortype="straight">
              <o:lock v:ext="edit" aspectratio="t"/>
            </v:shape>
            <v:shape id="_x0000_s6941" type="#_x0000_t32" style="position:absolute;left:4698;top:1667;width:623;height:215;flip:y" o:connectortype="straight">
              <o:lock v:ext="edit" aspectratio="t"/>
            </v:shape>
            <v:shape id="_x0000_s6942" type="#_x0000_t32" style="position:absolute;left:6515;top:1660;width:624;height:214;flip:y" o:connectortype="straight">
              <o:lock v:ext="edit" aspectratio="t"/>
            </v:shape>
            <v:shape id="_x0000_s6944" type="#_x0000_t32" style="position:absolute;left:6496;top:1882;width:0;height:2175" o:connectortype="straight">
              <o:lock v:ext="edit" aspectratio="t"/>
            </v:shape>
            <v:shape id="_x0000_s6946" type="#_x0000_t32" style="position:absolute;left:6414;top:1668;width:623;height:214;flip:y" o:connectortype="straight">
              <o:lock v:ext="edit" aspectratio="t"/>
            </v:shape>
            <v:shape id="_x0000_s6947" type="#_x0000_t32" style="position:absolute;left:8396;top:1686;width:623;height:214;flip:y" o:connectortype="straight">
              <o:lock v:ext="edit" aspectratio="t"/>
            </v:shape>
            <v:shape id="_x0000_s6949" type="#_x0000_t32" style="position:absolute;left:9016;top:1669;width:0;height:2187" o:connectortype="straight">
              <o:lock v:ext="edit" aspectratio="t"/>
            </v:shape>
            <v:shape id="_x0000_s6950" type="#_x0000_t32" style="position:absolute;left:8351;top:1884;width:0;height:2188" o:connectortype="straight">
              <o:lock v:ext="edit" aspectratio="t"/>
            </v:shape>
            <v:shape id="_x0000_s6951" type="#_x0000_t32" style="position:absolute;left:8390;top:3856;width:623;height:214;flip:y" o:connectortype="straight">
              <o:lock v:ext="edit" aspectratio="t"/>
            </v:shape>
            <v:shape id="_x0000_s6953" type="#_x0000_t32" style="position:absolute;left:5623;top:1890;width:0;height:2171" o:connectortype="straight">
              <o:lock v:ext="edit" aspectratio="t"/>
            </v:shape>
            <v:rect id="_x0000_s6955" style="position:absolute;left:8152;top:3945;width:114;height:59" fillcolor="black">
              <o:lock v:ext="edit" aspectratio="t"/>
            </v:rect>
            <v:rect id="_x0000_s6956" style="position:absolute;left:8168;top:1937;width:113;height:59" fillcolor="black">
              <o:lock v:ext="edit" aspectratio="t"/>
            </v:rect>
            <v:shape id="_x0000_s6967" type="#_x0000_t32" style="position:absolute;left:8330;top:1663;width:623;height:214;flip:y" o:connectortype="straight">
              <o:lock v:ext="edit" aspectratio="t"/>
            </v:shape>
            <v:group id="_x0000_s6969" style="position:absolute;left:3449;top:1217;width:190;height:411;flip:x" coordorigin="8748,7538" coordsize="1440,3104">
              <o:lock v:ext="edit" aspectratio="t"/>
              <v:shape id="_x0000_s6970" type="#_x0000_t32" style="position:absolute;left:8748;top:7539;width:1426;height:0" o:connectortype="straight">
                <o:lock v:ext="edit" aspectratio="t"/>
              </v:shape>
              <v:shape id="_x0000_s6971" type="#_x0000_t32" style="position:absolute;left:8748;top:7539;width:0;height:971" o:connectortype="straight">
                <o:lock v:ext="edit" aspectratio="t"/>
              </v:shape>
              <v:shape id="_x0000_s6972" type="#_x0000_t32" style="position:absolute;left:10174;top:7538;width:1;height:2748;flip:x" o:connectortype="straight">
                <o:lock v:ext="edit" aspectratio="t"/>
              </v:shape>
              <v:shape id="_x0000_s6973" type="#_x0000_t32" style="position:absolute;left:8748;top:8510;width:584;height:485" o:connectortype="straight">
                <o:lock v:ext="edit" aspectratio="t"/>
              </v:shape>
              <v:shape id="_x0000_s6974" type="#_x0000_t32" style="position:absolute;left:9332;top:8995;width:0;height:1291" o:connectortype="straight">
                <o:lock v:ext="edit" aspectratio="t"/>
              </v:shape>
              <v:shape id="_x0000_s6975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  <v:path o:connectlocs="0,13730;41364,17724;20115,21600"/>
                <o:lock v:ext="edit" aspectratio="t"/>
              </v:shape>
              <v:roundrect id="_x0000_s6976" style="position:absolute;left:8977;top:7742;width:1009;height:412" arcsize="10923f">
                <o:lock v:ext="edit" aspectratio="t"/>
              </v:roundrect>
              <v:oval id="_x0000_s6977" style="position:absolute;left:9018;top:8385;width:181;height:163">
                <o:lock v:ext="edit" aspectratio="t"/>
              </v:oval>
              <v:oval id="_x0000_s6978" style="position:absolute;left:9728;top:8404;width:181;height:163">
                <o:lock v:ext="edit" aspectratio="t"/>
              </v:oval>
              <v:oval id="_x0000_s6979" style="position:absolute;left:9745;top:8979;width:181;height:163">
                <o:lock v:ext="edit" aspectratio="t"/>
              </v:oval>
              <v:oval id="_x0000_s6980" style="position:absolute;left:9757;top:9580;width:181;height:163">
                <o:lock v:ext="edit" aspectratio="t"/>
              </v:oval>
            </v:group>
            <v:group id="_x0000_s6981" style="position:absolute;left:5335;top:1220;width:190;height:411;flip:x" coordorigin="8748,7538" coordsize="1440,3104">
              <o:lock v:ext="edit" aspectratio="t"/>
              <v:shape id="_x0000_s6982" type="#_x0000_t32" style="position:absolute;left:8748;top:7539;width:1426;height:0" o:connectortype="straight">
                <o:lock v:ext="edit" aspectratio="t"/>
              </v:shape>
              <v:shape id="_x0000_s6983" type="#_x0000_t32" style="position:absolute;left:8748;top:7539;width:0;height:971" o:connectortype="straight">
                <o:lock v:ext="edit" aspectratio="t"/>
              </v:shape>
              <v:shape id="_x0000_s6984" type="#_x0000_t32" style="position:absolute;left:10174;top:7538;width:1;height:2748;flip:x" o:connectortype="straight">
                <o:lock v:ext="edit" aspectratio="t"/>
              </v:shape>
              <v:shape id="_x0000_s6985" type="#_x0000_t32" style="position:absolute;left:8748;top:8510;width:584;height:485" o:connectortype="straight">
                <o:lock v:ext="edit" aspectratio="t"/>
              </v:shape>
              <v:shape id="_x0000_s6986" type="#_x0000_t32" style="position:absolute;left:9332;top:8995;width:0;height:1291" o:connectortype="straight">
                <o:lock v:ext="edit" aspectratio="t"/>
              </v:shape>
              <v:shape id="_x0000_s6987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  <v:path o:connectlocs="0,13730;41364,17724;20115,21600"/>
                <o:lock v:ext="edit" aspectratio="t"/>
              </v:shape>
              <v:roundrect id="_x0000_s6988" style="position:absolute;left:8977;top:7742;width:1009;height:412" arcsize="10923f">
                <o:lock v:ext="edit" aspectratio="t"/>
              </v:roundrect>
              <v:oval id="_x0000_s6989" style="position:absolute;left:9018;top:8385;width:181;height:163">
                <o:lock v:ext="edit" aspectratio="t"/>
              </v:oval>
              <v:oval id="_x0000_s6990" style="position:absolute;left:9728;top:8404;width:181;height:163">
                <o:lock v:ext="edit" aspectratio="t"/>
              </v:oval>
              <v:oval id="_x0000_s6991" style="position:absolute;left:9745;top:8979;width:181;height:163">
                <o:lock v:ext="edit" aspectratio="t"/>
              </v:oval>
              <v:oval id="_x0000_s6992" style="position:absolute;left:9757;top:9580;width:181;height:163">
                <o:lock v:ext="edit" aspectratio="t"/>
              </v:oval>
            </v:group>
            <v:group id="_x0000_s6993" style="position:absolute;left:7163;top:1217;width:191;height:411;flip:x" coordorigin="8748,7538" coordsize="1440,3104">
              <o:lock v:ext="edit" aspectratio="t"/>
              <v:shape id="_x0000_s6994" type="#_x0000_t32" style="position:absolute;left:8748;top:7539;width:1426;height:0" o:connectortype="straight">
                <o:lock v:ext="edit" aspectratio="t"/>
              </v:shape>
              <v:shape id="_x0000_s6995" type="#_x0000_t32" style="position:absolute;left:8748;top:7539;width:0;height:971" o:connectortype="straight">
                <o:lock v:ext="edit" aspectratio="t"/>
              </v:shape>
              <v:shape id="_x0000_s6996" type="#_x0000_t32" style="position:absolute;left:10174;top:7538;width:1;height:2748;flip:x" o:connectortype="straight">
                <o:lock v:ext="edit" aspectratio="t"/>
              </v:shape>
              <v:shape id="_x0000_s6997" type="#_x0000_t32" style="position:absolute;left:8748;top:8510;width:584;height:485" o:connectortype="straight">
                <o:lock v:ext="edit" aspectratio="t"/>
              </v:shape>
              <v:shape id="_x0000_s6998" type="#_x0000_t32" style="position:absolute;left:9332;top:8995;width:0;height:1291" o:connectortype="straight">
                <o:lock v:ext="edit" aspectratio="t"/>
              </v:shape>
              <v:shape id="_x0000_s6999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  <v:path o:connectlocs="0,13730;41364,17724;20115,21600"/>
                <o:lock v:ext="edit" aspectratio="t"/>
              </v:shape>
              <v:roundrect id="_x0000_s7000" style="position:absolute;left:8977;top:7742;width:1009;height:412" arcsize="10923f">
                <o:lock v:ext="edit" aspectratio="t"/>
              </v:roundrect>
              <v:oval id="_x0000_s7001" style="position:absolute;left:9018;top:8385;width:181;height:163">
                <o:lock v:ext="edit" aspectratio="t"/>
              </v:oval>
              <v:oval id="_x0000_s7002" style="position:absolute;left:9728;top:8404;width:181;height:163">
                <o:lock v:ext="edit" aspectratio="t"/>
              </v:oval>
              <v:oval id="_x0000_s7003" style="position:absolute;left:9745;top:8979;width:181;height:163">
                <o:lock v:ext="edit" aspectratio="t"/>
              </v:oval>
              <v:oval id="_x0000_s7004" style="position:absolute;left:9757;top:9580;width:181;height:163">
                <o:lock v:ext="edit" aspectratio="t"/>
              </v:oval>
            </v:group>
            <v:group id="_x0000_s7005" style="position:absolute;left:8778;top:1196;width:190;height:411" coordorigin="8748,7538" coordsize="1440,3104">
              <o:lock v:ext="edit" aspectratio="t"/>
              <v:shape id="_x0000_s7006" type="#_x0000_t32" style="position:absolute;left:8748;top:7539;width:1426;height:0" o:connectortype="straight">
                <o:lock v:ext="edit" aspectratio="t"/>
              </v:shape>
              <v:shape id="_x0000_s7007" type="#_x0000_t32" style="position:absolute;left:8748;top:7539;width:0;height:971" o:connectortype="straight">
                <o:lock v:ext="edit" aspectratio="t"/>
              </v:shape>
              <v:shape id="_x0000_s7008" type="#_x0000_t32" style="position:absolute;left:10174;top:7538;width:1;height:2748;flip:x" o:connectortype="straight">
                <o:lock v:ext="edit" aspectratio="t"/>
              </v:shape>
              <v:shape id="_x0000_s7009" type="#_x0000_t32" style="position:absolute;left:8748;top:8510;width:584;height:485" o:connectortype="straight">
                <o:lock v:ext="edit" aspectratio="t"/>
              </v:shape>
              <v:shape id="_x0000_s7010" type="#_x0000_t32" style="position:absolute;left:9332;top:8995;width:0;height:1291" o:connectortype="straight">
                <o:lock v:ext="edit" aspectratio="t"/>
              </v:shape>
              <v:shape id="_x0000_s7011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  <v:path o:connectlocs="0,13730;41364,17724;20115,21600"/>
                <o:lock v:ext="edit" aspectratio="t"/>
              </v:shape>
              <v:roundrect id="_x0000_s7012" style="position:absolute;left:8977;top:7742;width:1009;height:412;flip:x" arcsize="10923f">
                <o:lock v:ext="edit" aspectratio="t"/>
              </v:roundrect>
              <v:oval id="_x0000_s7013" style="position:absolute;left:9018;top:8385;width:181;height:163">
                <o:lock v:ext="edit" aspectratio="t"/>
              </v:oval>
              <v:oval id="_x0000_s7014" style="position:absolute;left:9728;top:8404;width:181;height:163">
                <o:lock v:ext="edit" aspectratio="t"/>
              </v:oval>
              <v:oval id="_x0000_s7015" style="position:absolute;left:9745;top:8979;width:181;height:163">
                <o:lock v:ext="edit" aspectratio="t"/>
              </v:oval>
              <v:oval id="_x0000_s7016" style="position:absolute;left:9757;top:9580;width:181;height:163">
                <o:lock v:ext="edit" aspectratio="t"/>
              </v:oval>
            </v:group>
            <v:group id="_x0000_s7017" style="position:absolute;left:6853;top:1208;width:191;height:411" coordorigin="8748,7538" coordsize="1440,3104">
              <o:lock v:ext="edit" aspectratio="t"/>
              <v:shape id="_x0000_s7018" type="#_x0000_t32" style="position:absolute;left:8748;top:7539;width:1426;height:0" o:connectortype="straight">
                <o:lock v:ext="edit" aspectratio="t"/>
              </v:shape>
              <v:shape id="_x0000_s7019" type="#_x0000_t32" style="position:absolute;left:8748;top:7539;width:0;height:971" o:connectortype="straight">
                <o:lock v:ext="edit" aspectratio="t"/>
              </v:shape>
              <v:shape id="_x0000_s7020" type="#_x0000_t32" style="position:absolute;left:10174;top:7538;width:1;height:2748;flip:x" o:connectortype="straight">
                <o:lock v:ext="edit" aspectratio="t"/>
              </v:shape>
              <v:shape id="_x0000_s7021" type="#_x0000_t32" style="position:absolute;left:8748;top:8510;width:584;height:485" o:connectortype="straight">
                <o:lock v:ext="edit" aspectratio="t"/>
              </v:shape>
              <v:shape id="_x0000_s7022" type="#_x0000_t32" style="position:absolute;left:9332;top:8995;width:0;height:1291" o:connectortype="straight">
                <o:lock v:ext="edit" aspectratio="t"/>
              </v:shape>
              <v:shape id="_x0000_s7023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  <v:path o:connectlocs="0,13730;41364,17724;20115,21600"/>
                <o:lock v:ext="edit" aspectratio="t"/>
              </v:shape>
              <v:roundrect id="_x0000_s7024" style="position:absolute;left:8977;top:7742;width:1009;height:412;flip:x" arcsize="10923f">
                <o:lock v:ext="edit" aspectratio="t"/>
              </v:roundrect>
              <v:oval id="_x0000_s7025" style="position:absolute;left:9018;top:8385;width:181;height:163">
                <o:lock v:ext="edit" aspectratio="t"/>
              </v:oval>
              <v:oval id="_x0000_s7026" style="position:absolute;left:9728;top:8404;width:181;height:163">
                <o:lock v:ext="edit" aspectratio="t"/>
              </v:oval>
              <v:oval id="_x0000_s7027" style="position:absolute;left:9745;top:8979;width:181;height:163">
                <o:lock v:ext="edit" aspectratio="t"/>
              </v:oval>
              <v:oval id="_x0000_s7028" style="position:absolute;left:9757;top:9580;width:181;height:163">
                <o:lock v:ext="edit" aspectratio="t"/>
              </v:oval>
            </v:group>
            <v:group id="_x0000_s7029" style="position:absolute;left:4984;top:1208;width:190;height:411" coordorigin="8748,7538" coordsize="1440,3104">
              <o:lock v:ext="edit" aspectratio="t"/>
              <v:shape id="_x0000_s7030" type="#_x0000_t32" style="position:absolute;left:8748;top:7539;width:1426;height:0" o:connectortype="straight">
                <o:lock v:ext="edit" aspectratio="t"/>
              </v:shape>
              <v:shape id="_x0000_s7031" type="#_x0000_t32" style="position:absolute;left:8748;top:7539;width:0;height:971" o:connectortype="straight">
                <o:lock v:ext="edit" aspectratio="t"/>
              </v:shape>
              <v:shape id="_x0000_s7032" type="#_x0000_t32" style="position:absolute;left:10174;top:7538;width:1;height:2748;flip:x" o:connectortype="straight">
                <o:lock v:ext="edit" aspectratio="t"/>
              </v:shape>
              <v:shape id="_x0000_s7033" type="#_x0000_t32" style="position:absolute;left:8748;top:8510;width:584;height:485" o:connectortype="straight">
                <o:lock v:ext="edit" aspectratio="t"/>
              </v:shape>
              <v:shape id="_x0000_s7034" type="#_x0000_t32" style="position:absolute;left:9332;top:8995;width:0;height:1291" o:connectortype="straight">
                <o:lock v:ext="edit" aspectratio="t"/>
              </v:shape>
              <v:shape id="_x0000_s7035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  <v:path o:connectlocs="0,13730;41364,17724;20115,21600"/>
                <o:lock v:ext="edit" aspectratio="t"/>
              </v:shape>
              <v:roundrect id="_x0000_s7036" style="position:absolute;left:8977;top:7742;width:1009;height:412;flip:x" arcsize="10923f">
                <o:lock v:ext="edit" aspectratio="t"/>
              </v:roundrect>
              <v:oval id="_x0000_s7037" style="position:absolute;left:9018;top:8385;width:181;height:163">
                <o:lock v:ext="edit" aspectratio="t"/>
              </v:oval>
              <v:oval id="_x0000_s7038" style="position:absolute;left:9728;top:8404;width:181;height:163">
                <o:lock v:ext="edit" aspectratio="t"/>
              </v:oval>
              <v:oval id="_x0000_s7039" style="position:absolute;left:9745;top:8979;width:181;height:163">
                <o:lock v:ext="edit" aspectratio="t"/>
              </v:oval>
              <v:oval id="_x0000_s7040" style="position:absolute;left:9757;top:9580;width:181;height:163">
                <o:lock v:ext="edit" aspectratio="t"/>
              </v:oval>
            </v:group>
            <v:group id="_x0000_s7041" style="position:absolute;left:8464;top:3908;width:118;height:60;rotation:180" coordorigin="2434,8760" coordsize="1831,721">
              <o:lock v:ext="edit" aspectratio="t"/>
              <v:shape id="_x0000_s7042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oval id="_x0000_s7043" style="position:absolute;left:2131;top:9063;width:721;height:116;rotation:270" fillcolor="#bfbfbf" strokeweight=".25pt">
                <o:lock v:ext="edit" aspectratio="t"/>
              </v:oval>
              <v:shape id="_x0000_s7044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shape id="_x0000_s7045" type="#_x0000_t32" style="position:absolute;left:2925;top:9259;width:1107;height:0" o:connectortype="straight" strokeweight=".25pt">
                <o:lock v:ext="edit" aspectratio="t"/>
              </v:shape>
              <v:shape id="_x0000_s7046" type="#_x0000_t32" style="position:absolute;left:2925;top:9003;width:1107;height:0" o:connectortype="straight" strokeweight=".25pt">
                <o:lock v:ext="edit" aspectratio="t"/>
              </v:shape>
              <v:shape id="_x0000_s7047" type="#_x0000_t19" style="position:absolute;left:4032;top:8881;width:77;height:143;flip:x y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048" type="#_x0000_t19" style="position:absolute;left:4044;top:9234;width:77;height:143;flip:x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049" type="#_x0000_t32" style="position:absolute;left:4109;top:9024;width:143;height:0" o:connectortype="straight" strokeweight=".25pt">
                <o:lock v:ext="edit" aspectratio="t"/>
              </v:shape>
              <v:shape id="_x0000_s7050" type="#_x0000_t32" style="position:absolute;left:4121;top:9234;width:143;height:0" o:connectortype="straight" strokeweight=".25pt">
                <o:lock v:ext="edit" aspectratio="t"/>
              </v:shape>
              <v:shape id="_x0000_s7051" type="#_x0000_t32" style="position:absolute;left:4264;top:9024;width:1;height:210" o:connectortype="straight" strokeweight=".25pt">
                <o:lock v:ext="edit" aspectratio="t"/>
              </v:shape>
              <v:shape id="_x0000_s7052" type="#_x0000_t32" style="position:absolute;left:2937;top:8947;width:123;height:364" o:connectortype="straight" strokeweight=".25pt">
                <o:lock v:ext="edit" aspectratio="t"/>
              </v:shape>
              <v:shape id="_x0000_s7053" type="#_x0000_t32" style="position:absolute;left:3054;top:8947;width:123;height:364" o:connectortype="straight" strokeweight=".25pt">
                <o:lock v:ext="edit" aspectratio="t"/>
              </v:shape>
              <v:shape id="_x0000_s7054" type="#_x0000_t32" style="position:absolute;left:3177;top:8947;width:123;height:364" o:connectortype="straight" strokeweight=".25pt">
                <o:lock v:ext="edit" aspectratio="t"/>
              </v:shape>
              <v:shape id="_x0000_s7055" type="#_x0000_t32" style="position:absolute;left:3296;top:8947;width:123;height:364" o:connectortype="straight" strokeweight=".25pt">
                <o:lock v:ext="edit" aspectratio="t"/>
              </v:shape>
              <v:shape id="_x0000_s7056" type="#_x0000_t32" style="position:absolute;left:3402;top:8947;width:123;height:364" o:connectortype="straight" strokeweight=".25pt">
                <o:lock v:ext="edit" aspectratio="t"/>
              </v:shape>
              <v:shape id="_x0000_s7057" type="#_x0000_t32" style="position:absolute;left:3507;top:8947;width:123;height:364" o:connectortype="straight" strokeweight=".25pt">
                <o:lock v:ext="edit" aspectratio="t"/>
              </v:shape>
              <v:shape id="_x0000_s7058" type="#_x0000_t32" style="position:absolute;left:3602;top:8947;width:123;height:364" o:connectortype="straight" strokeweight=".25pt">
                <o:lock v:ext="edit" aspectratio="t"/>
              </v:shape>
              <v:shape id="_x0000_s7059" type="#_x0000_t32" style="position:absolute;left:3707;top:8947;width:123;height:364" o:connectortype="straight" strokeweight=".25pt">
                <o:lock v:ext="edit" aspectratio="t"/>
              </v:shape>
              <v:shape id="_x0000_s7060" type="#_x0000_t32" style="position:absolute;left:3810;top:8947;width:123;height:364" o:connectortype="straight" strokeweight=".25pt">
                <o:lock v:ext="edit" aspectratio="t"/>
              </v:shape>
              <v:shape id="_x0000_s7061" type="#_x0000_t32" style="position:absolute;left:3909;top:8947;width:123;height:364" o:connectortype="straight" strokeweight=".25pt">
                <o:lock v:ext="edit" aspectratio="t"/>
              </v:shape>
            </v:group>
            <v:group id="_x0000_s7062" style="position:absolute;left:8879;top:3764;width:119;height:60;rotation:180" coordorigin="2434,8760" coordsize="1831,721">
              <o:lock v:ext="edit" aspectratio="t"/>
              <v:shape id="_x0000_s7063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oval id="_x0000_s7064" style="position:absolute;left:2131;top:9063;width:721;height:116;rotation:270" fillcolor="#bfbfbf" strokeweight=".25pt">
                <o:lock v:ext="edit" aspectratio="t"/>
              </v:oval>
              <v:shape id="_x0000_s7065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shape id="_x0000_s7066" type="#_x0000_t32" style="position:absolute;left:2925;top:9259;width:1107;height:0" o:connectortype="straight" strokeweight=".25pt">
                <o:lock v:ext="edit" aspectratio="t"/>
              </v:shape>
              <v:shape id="_x0000_s7067" type="#_x0000_t32" style="position:absolute;left:2925;top:9003;width:1107;height:0" o:connectortype="straight" strokeweight=".25pt">
                <o:lock v:ext="edit" aspectratio="t"/>
              </v:shape>
              <v:shape id="_x0000_s7068" type="#_x0000_t19" style="position:absolute;left:4032;top:8881;width:77;height:143;flip:x y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069" type="#_x0000_t19" style="position:absolute;left:4044;top:9234;width:77;height:143;flip:x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070" type="#_x0000_t32" style="position:absolute;left:4109;top:9024;width:143;height:0" o:connectortype="straight" strokeweight=".25pt">
                <o:lock v:ext="edit" aspectratio="t"/>
              </v:shape>
              <v:shape id="_x0000_s7071" type="#_x0000_t32" style="position:absolute;left:4121;top:9234;width:143;height:0" o:connectortype="straight" strokeweight=".25pt">
                <o:lock v:ext="edit" aspectratio="t"/>
              </v:shape>
              <v:shape id="_x0000_s7072" type="#_x0000_t32" style="position:absolute;left:4264;top:9024;width:1;height:210" o:connectortype="straight" strokeweight=".25pt">
                <o:lock v:ext="edit" aspectratio="t"/>
              </v:shape>
              <v:shape id="_x0000_s7073" type="#_x0000_t32" style="position:absolute;left:2937;top:8947;width:123;height:364" o:connectortype="straight" strokeweight=".25pt">
                <o:lock v:ext="edit" aspectratio="t"/>
              </v:shape>
              <v:shape id="_x0000_s7074" type="#_x0000_t32" style="position:absolute;left:3054;top:8947;width:123;height:364" o:connectortype="straight" strokeweight=".25pt">
                <o:lock v:ext="edit" aspectratio="t"/>
              </v:shape>
              <v:shape id="_x0000_s7075" type="#_x0000_t32" style="position:absolute;left:3177;top:8947;width:123;height:364" o:connectortype="straight" strokeweight=".25pt">
                <o:lock v:ext="edit" aspectratio="t"/>
              </v:shape>
              <v:shape id="_x0000_s7076" type="#_x0000_t32" style="position:absolute;left:3296;top:8947;width:123;height:364" o:connectortype="straight" strokeweight=".25pt">
                <o:lock v:ext="edit" aspectratio="t"/>
              </v:shape>
              <v:shape id="_x0000_s7077" type="#_x0000_t32" style="position:absolute;left:3402;top:8947;width:123;height:364" o:connectortype="straight" strokeweight=".25pt">
                <o:lock v:ext="edit" aspectratio="t"/>
              </v:shape>
              <v:shape id="_x0000_s7078" type="#_x0000_t32" style="position:absolute;left:3507;top:8947;width:123;height:364" o:connectortype="straight" strokeweight=".25pt">
                <o:lock v:ext="edit" aspectratio="t"/>
              </v:shape>
              <v:shape id="_x0000_s7079" type="#_x0000_t32" style="position:absolute;left:3602;top:8947;width:123;height:364" o:connectortype="straight" strokeweight=".25pt">
                <o:lock v:ext="edit" aspectratio="t"/>
              </v:shape>
              <v:shape id="_x0000_s7080" type="#_x0000_t32" style="position:absolute;left:3707;top:8947;width:123;height:364" o:connectortype="straight" strokeweight=".25pt">
                <o:lock v:ext="edit" aspectratio="t"/>
              </v:shape>
              <v:shape id="_x0000_s7081" type="#_x0000_t32" style="position:absolute;left:3810;top:8947;width:123;height:364" o:connectortype="straight" strokeweight=".25pt">
                <o:lock v:ext="edit" aspectratio="t"/>
              </v:shape>
              <v:shape id="_x0000_s7082" type="#_x0000_t32" style="position:absolute;left:3909;top:8947;width:123;height:364" o:connectortype="straight" strokeweight=".25pt">
                <o:lock v:ext="edit" aspectratio="t"/>
              </v:shape>
            </v:group>
            <v:group id="_x0000_s7083" style="position:absolute;left:8933;top:1743;width:118;height:60;rotation:180" coordorigin="2434,8760" coordsize="1831,721">
              <o:lock v:ext="edit" aspectratio="t"/>
              <v:shape id="_x0000_s7084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oval id="_x0000_s7085" style="position:absolute;left:2131;top:9063;width:721;height:116;rotation:270" fillcolor="#bfbfbf" strokeweight=".25pt">
                <o:lock v:ext="edit" aspectratio="t"/>
              </v:oval>
              <v:shape id="_x0000_s7086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shape id="_x0000_s7087" type="#_x0000_t32" style="position:absolute;left:2925;top:9259;width:1107;height:0" o:connectortype="straight" strokeweight=".25pt">
                <o:lock v:ext="edit" aspectratio="t"/>
              </v:shape>
              <v:shape id="_x0000_s7088" type="#_x0000_t32" style="position:absolute;left:2925;top:9003;width:1107;height:0" o:connectortype="straight" strokeweight=".25pt">
                <o:lock v:ext="edit" aspectratio="t"/>
              </v:shape>
              <v:shape id="_x0000_s7089" type="#_x0000_t19" style="position:absolute;left:4032;top:8881;width:77;height:143;flip:x y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090" type="#_x0000_t19" style="position:absolute;left:4044;top:9234;width:77;height:143;flip:x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091" type="#_x0000_t32" style="position:absolute;left:4109;top:9024;width:143;height:0" o:connectortype="straight" strokeweight=".25pt">
                <o:lock v:ext="edit" aspectratio="t"/>
              </v:shape>
              <v:shape id="_x0000_s7092" type="#_x0000_t32" style="position:absolute;left:4121;top:9234;width:143;height:0" o:connectortype="straight" strokeweight=".25pt">
                <o:lock v:ext="edit" aspectratio="t"/>
              </v:shape>
              <v:shape id="_x0000_s7093" type="#_x0000_t32" style="position:absolute;left:4264;top:9024;width:1;height:210" o:connectortype="straight" strokeweight=".25pt">
                <o:lock v:ext="edit" aspectratio="t"/>
              </v:shape>
              <v:shape id="_x0000_s7094" type="#_x0000_t32" style="position:absolute;left:2937;top:8947;width:123;height:364" o:connectortype="straight" strokeweight=".25pt">
                <o:lock v:ext="edit" aspectratio="t"/>
              </v:shape>
              <v:shape id="_x0000_s7095" type="#_x0000_t32" style="position:absolute;left:3054;top:8947;width:123;height:364" o:connectortype="straight" strokeweight=".25pt">
                <o:lock v:ext="edit" aspectratio="t"/>
              </v:shape>
              <v:shape id="_x0000_s7096" type="#_x0000_t32" style="position:absolute;left:3177;top:8947;width:123;height:364" o:connectortype="straight" strokeweight=".25pt">
                <o:lock v:ext="edit" aspectratio="t"/>
              </v:shape>
              <v:shape id="_x0000_s7097" type="#_x0000_t32" style="position:absolute;left:3296;top:8947;width:123;height:364" o:connectortype="straight" strokeweight=".25pt">
                <o:lock v:ext="edit" aspectratio="t"/>
              </v:shape>
              <v:shape id="_x0000_s7098" type="#_x0000_t32" style="position:absolute;left:3402;top:8947;width:123;height:364" o:connectortype="straight" strokeweight=".25pt">
                <o:lock v:ext="edit" aspectratio="t"/>
              </v:shape>
              <v:shape id="_x0000_s7099" type="#_x0000_t32" style="position:absolute;left:3507;top:8947;width:123;height:364" o:connectortype="straight" strokeweight=".25pt">
                <o:lock v:ext="edit" aspectratio="t"/>
              </v:shape>
              <v:shape id="_x0000_s7100" type="#_x0000_t32" style="position:absolute;left:3602;top:8947;width:123;height:364" o:connectortype="straight" strokeweight=".25pt">
                <o:lock v:ext="edit" aspectratio="t"/>
              </v:shape>
              <v:shape id="_x0000_s7101" type="#_x0000_t32" style="position:absolute;left:3707;top:8947;width:123;height:364" o:connectortype="straight" strokeweight=".25pt">
                <o:lock v:ext="edit" aspectratio="t"/>
              </v:shape>
              <v:shape id="_x0000_s7102" type="#_x0000_t32" style="position:absolute;left:3810;top:8947;width:123;height:364" o:connectortype="straight" strokeweight=".25pt">
                <o:lock v:ext="edit" aspectratio="t"/>
              </v:shape>
              <v:shape id="_x0000_s7103" type="#_x0000_t32" style="position:absolute;left:3909;top:8947;width:123;height:364" o:connectortype="straight" strokeweight=".25pt">
                <o:lock v:ext="edit" aspectratio="t"/>
              </v:shape>
            </v:group>
            <v:group id="_x0000_s7104" style="position:absolute;left:8505;top:1898;width:118;height:60;rotation:180" coordorigin="2434,8760" coordsize="1831,721">
              <o:lock v:ext="edit" aspectratio="t"/>
              <v:shape id="_x0000_s7105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oval id="_x0000_s7106" style="position:absolute;left:2131;top:9063;width:721;height:116;rotation:270" fillcolor="#bfbfbf" strokeweight=".25pt">
                <o:lock v:ext="edit" aspectratio="t"/>
              </v:oval>
              <v:shape id="_x0000_s7107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shape id="_x0000_s7108" type="#_x0000_t32" style="position:absolute;left:2925;top:9259;width:1107;height:0" o:connectortype="straight" strokeweight=".25pt">
                <o:lock v:ext="edit" aspectratio="t"/>
              </v:shape>
              <v:shape id="_x0000_s7109" type="#_x0000_t32" style="position:absolute;left:2925;top:9003;width:1107;height:0" o:connectortype="straight" strokeweight=".25pt">
                <o:lock v:ext="edit" aspectratio="t"/>
              </v:shape>
              <v:shape id="_x0000_s7110" type="#_x0000_t19" style="position:absolute;left:4032;top:8881;width:77;height:143;flip:x y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111" type="#_x0000_t19" style="position:absolute;left:4044;top:9234;width:77;height:143;flip:x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112" type="#_x0000_t32" style="position:absolute;left:4109;top:9024;width:143;height:0" o:connectortype="straight" strokeweight=".25pt">
                <o:lock v:ext="edit" aspectratio="t"/>
              </v:shape>
              <v:shape id="_x0000_s7113" type="#_x0000_t32" style="position:absolute;left:4121;top:9234;width:143;height:0" o:connectortype="straight" strokeweight=".25pt">
                <o:lock v:ext="edit" aspectratio="t"/>
              </v:shape>
              <v:shape id="_x0000_s7114" type="#_x0000_t32" style="position:absolute;left:4264;top:9024;width:1;height:210" o:connectortype="straight" strokeweight=".25pt">
                <o:lock v:ext="edit" aspectratio="t"/>
              </v:shape>
              <v:shape id="_x0000_s7115" type="#_x0000_t32" style="position:absolute;left:2937;top:8947;width:123;height:364" o:connectortype="straight" strokeweight=".25pt">
                <o:lock v:ext="edit" aspectratio="t"/>
              </v:shape>
              <v:shape id="_x0000_s7116" type="#_x0000_t32" style="position:absolute;left:3054;top:8947;width:123;height:364" o:connectortype="straight" strokeweight=".25pt">
                <o:lock v:ext="edit" aspectratio="t"/>
              </v:shape>
              <v:shape id="_x0000_s7117" type="#_x0000_t32" style="position:absolute;left:3177;top:8947;width:123;height:364" o:connectortype="straight" strokeweight=".25pt">
                <o:lock v:ext="edit" aspectratio="t"/>
              </v:shape>
              <v:shape id="_x0000_s7118" type="#_x0000_t32" style="position:absolute;left:3296;top:8947;width:123;height:364" o:connectortype="straight" strokeweight=".25pt">
                <o:lock v:ext="edit" aspectratio="t"/>
              </v:shape>
              <v:shape id="_x0000_s7119" type="#_x0000_t32" style="position:absolute;left:3402;top:8947;width:123;height:364" o:connectortype="straight" strokeweight=".25pt">
                <o:lock v:ext="edit" aspectratio="t"/>
              </v:shape>
              <v:shape id="_x0000_s7120" type="#_x0000_t32" style="position:absolute;left:3507;top:8947;width:123;height:364" o:connectortype="straight" strokeweight=".25pt">
                <o:lock v:ext="edit" aspectratio="t"/>
              </v:shape>
              <v:shape id="_x0000_s7121" type="#_x0000_t32" style="position:absolute;left:3602;top:8947;width:123;height:364" o:connectortype="straight" strokeweight=".25pt">
                <o:lock v:ext="edit" aspectratio="t"/>
              </v:shape>
              <v:shape id="_x0000_s7122" type="#_x0000_t32" style="position:absolute;left:3707;top:8947;width:123;height:364" o:connectortype="straight" strokeweight=".25pt">
                <o:lock v:ext="edit" aspectratio="t"/>
              </v:shape>
              <v:shape id="_x0000_s7123" type="#_x0000_t32" style="position:absolute;left:3810;top:8947;width:123;height:364" o:connectortype="straight" strokeweight=".25pt">
                <o:lock v:ext="edit" aspectratio="t"/>
              </v:shape>
              <v:shape id="_x0000_s7124" type="#_x0000_t32" style="position:absolute;left:3909;top:8947;width:123;height:364" o:connectortype="straight" strokeweight=".25pt"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202" type="#_x0000_t202" style="position:absolute;left:2599;top:4934;width:1977;height:542;mso-width-relative:margin;mso-height-relative:margin" filled="f" stroked="f">
              <o:lock v:ext="edit" aspectratio="t"/>
              <v:textbox style="mso-next-textbox:#_x0000_s7202">
                <w:txbxContent>
                  <w:p w:rsidR="00A65798" w:rsidRPr="00CF25F5" w:rsidRDefault="00A65798" w:rsidP="00A657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репление мойки</w:t>
                    </w:r>
                  </w:p>
                </w:txbxContent>
              </v:textbox>
            </v:shape>
            <v:shape id="_x0000_s7203" type="#_x0000_t32" style="position:absolute;left:2494;top:5213;width:776;height:184;flip:x" o:connectortype="straight">
              <v:stroke endarrow="block"/>
              <o:lock v:ext="edit" aspectratio="t"/>
            </v:shape>
            <v:shape id="_x0000_s7204" type="#_x0000_t32" style="position:absolute;left:3270;top:5213;width:851;height:184" o:connectortype="straight">
              <v:stroke endarrow="block"/>
              <o:lock v:ext="edit" aspectratio="t"/>
            </v:shape>
            <v:group id="_x0000_s7393" style="position:absolute;left:8910;top:5905;width:590;height:192;rotation:-374249fd" coordorigin="6551,9266" coordsize="738,240">
              <o:lock v:ext="edit" aspectratio="t"/>
              <v:shape id="_x0000_s7394" type="#_x0000_t32" style="position:absolute;left:6554;top:9384;width:80;height:0;rotation:-702811fd" o:connectortype="straight" strokeweight=".25pt">
                <o:lock v:ext="edit" aspectratio="t"/>
              </v:shape>
              <v:shape id="_x0000_s7395" type="#_x0000_t32" style="position:absolute;left:6552;top:9502;width:60;height:0;rotation:-702811fd" o:connectortype="straight" strokeweight=".25pt">
                <o:lock v:ext="edit" aspectratio="t"/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7396" type="#_x0000_t23" style="position:absolute;left:6573;top:9423;width:53;height:53;rotation:-702811fd" strokeweight=".25pt">
                <o:lock v:ext="edit" aspectratio="t"/>
              </v:shape>
              <v:shape id="_x0000_s7397" type="#_x0000_t32" style="position:absolute;left:6634;top:9372;width:41;height:16;rotation:-702811fd" o:connectortype="straight" strokeweight=".25pt">
                <o:lock v:ext="edit" aspectratio="t"/>
              </v:shape>
              <v:shape id="_x0000_s7398" type="#_x0000_t32" style="position:absolute;left:6676;top:9377;width:84;height:0;rotation:-702811fd" o:connectortype="straight" strokeweight=".25pt">
                <o:lock v:ext="edit" aspectratio="t"/>
              </v:shape>
              <v:shape id="_x0000_s7399" type="#_x0000_t32" style="position:absolute;left:6757;top:9349;width:44;height:16;rotation:702811fd;flip:y" o:connectortype="straight" strokeweight=".25pt">
                <o:lock v:ext="edit" aspectratio="t"/>
              </v:shape>
              <v:shape id="_x0000_s7400" type="#_x0000_t32" style="position:absolute;left:7244;top:9267;width:15;height:16;rotation:-702811fd" o:connectortype="straight" strokeweight=".25pt">
                <o:lock v:ext="edit" aspectratio="t"/>
              </v:shape>
              <v:shape id="_x0000_s7401" type="#_x0000_t32" style="position:absolute;left:6613;top:9480;width:20;height:15;rotation:702811fd;flip:y" o:connectortype="straight" strokeweight=".25pt">
                <o:lock v:ext="edit" aspectratio="t"/>
              </v:shape>
              <v:shape id="_x0000_s7402" type="#_x0000_t32" style="position:absolute;left:7260;top:9281;width:29;height:0;rotation:-702811fd" o:connectortype="straight" strokeweight=".25pt">
                <o:lock v:ext="edit" aspectratio="t"/>
              </v:shape>
              <v:shape id="_x0000_s7403" type="#_x0000_t32" style="position:absolute;left:7241;top:9348;width:17;height:13;rotation:702811fd;flip:y" o:connectortype="straight" strokeweight=".25pt">
                <o:lock v:ext="edit" aspectratio="t"/>
              </v:shape>
              <v:shape id="_x0000_s7404" type="#_x0000_t32" style="position:absolute;left:7259;top:9346;width:29;height:0;rotation:-702811fd" o:connectortype="straight" strokeweight=".25pt">
                <o:lock v:ext="edit" aspectratio="t"/>
              </v:shape>
              <v:oval id="_x0000_s7405" style="position:absolute;left:7042;top:9346;width:24;height:25;rotation:-702811fd" strokeweight=".25pt">
                <o:lock v:ext="edit" aspectratio="t"/>
              </v:oval>
              <v:oval id="_x0000_s7406" style="position:absolute;left:6739;top:9403;width:24;height:25;rotation:-702811fd" strokeweight=".25pt">
                <o:lock v:ext="edit" aspectratio="t"/>
              </v:oval>
              <v:shape id="_x0000_s7407" type="#_x0000_t32" style="position:absolute;left:6551;top:9393;width:0;height:113" o:connectortype="straight" strokeweight=".25pt">
                <o:lock v:ext="edit" aspectratio="t"/>
              </v:shape>
              <v:shape id="_x0000_s7408" type="#_x0000_t32" style="position:absolute;left:7289;top:9278;width:0;height:63" o:connectortype="straight" strokeweight=".25pt">
                <o:lock v:ext="edit" aspectratio="t"/>
              </v:shape>
              <v:shape id="_x0000_s7409" type="#_x0000_t32" style="position:absolute;left:6799;top:9266;width:442;height:77;flip:y" o:connectortype="straight" strokeweight=".25pt">
                <o:lock v:ext="edit" aspectratio="t"/>
              </v:shape>
              <v:shape id="_x0000_s7410" type="#_x0000_t32" style="position:absolute;left:6627;top:9362;width:617;height:120;flip:x" o:connectortype="straight" strokeweight=".25pt">
                <o:lock v:ext="edit" aspectratio="t"/>
              </v:shape>
              <v:shape id="_x0000_s7411" type="#_x0000_t32" style="position:absolute;left:6624;top:9297;width:617;height:120;flip:x" o:connectortype="straight" strokeweight=".25pt">
                <v:stroke dashstyle="1 1" endcap="round"/>
                <o:lock v:ext="edit" aspectratio="t"/>
              </v:shape>
              <v:shape id="_x0000_s7412" type="#_x0000_t32" style="position:absolute;left:6630;top:9341;width:617;height:120;flip:x" o:connectortype="straight" strokeweight=".25pt">
                <v:stroke dashstyle="1 1" endcap="round"/>
                <o:lock v:ext="edit" aspectratio="t"/>
              </v:shape>
            </v:group>
            <v:shape id="_x0000_s7413" type="#_x0000_t32" style="position:absolute;left:8608;top:1919;width:272;height:528;flip:x y" o:connectortype="straight">
              <v:stroke endarrow="block"/>
            </v:shape>
            <v:shape id="_x0000_s7414" type="#_x0000_t32" style="position:absolute;left:8880;top:1764;width:140;height:683;flip:y" o:connectortype="straight">
              <v:stroke endarrow="block"/>
            </v:shape>
            <v:shape id="_x0000_s7415" type="#_x0000_t202" style="position:absolute;left:8636;top:2354;width:1339;height:542;mso-width-relative:margin;mso-height-relative:margin" filled="f" stroked="f">
              <o:lock v:ext="edit" aspectratio="t"/>
              <v:textbox>
                <w:txbxContent>
                  <w:p w:rsidR="00A65798" w:rsidRPr="00CF25F5" w:rsidRDefault="00A65798" w:rsidP="00A657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Евровинт</w:t>
                    </w:r>
                  </w:p>
                </w:txbxContent>
              </v:textbox>
            </v:shape>
            <v:shape id="_x0000_s7416" type="#_x0000_t32" style="position:absolute;left:4622;top:1876;width:0;height:2188" o:connectortype="straight">
              <o:lock v:ext="edit" aspectratio="t"/>
            </v:shape>
            <v:shape id="_x0000_s7419" type="#_x0000_t32" style="position:absolute;left:4687;top:3793;width:603;height:208;flip:y" o:connectortype="straight">
              <o:lock v:ext="edit" aspectratio="t"/>
            </v:shape>
            <v:shape id="_x0000_s7421" type="#_x0000_t32" style="position:absolute;left:5320;top:1936;width:1;height:756;flip:y" o:connectortype="straight"/>
            <v:shape id="_x0000_s7426" type="#_x0000_t32" style="position:absolute;left:5277;top:2998;width:3;height:802;flip:y" o:connectortype="straight"/>
            <v:rect id="_x0000_s7429" style="position:absolute;left:6636;top:3918;width:102;height:99" fillcolor="black">
              <o:lock v:ext="edit" aspectratio="t"/>
            </v:rect>
            <v:shape id="_x0000_s7430" type="#_x0000_t202" style="position:absolute;left:9171;top:6186;width:1339;height:542;mso-width-relative:margin;mso-height-relative:margin" filled="f" stroked="f">
              <o:lock v:ext="edit" aspectratio="t"/>
              <v:textbox style="mso-next-textbox:#_x0000_s7430">
                <w:txbxContent>
                  <w:p w:rsidR="00A65798" w:rsidRPr="00CF25F5" w:rsidRDefault="00A65798" w:rsidP="00A657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Шуруп 6,3 х 13</w:t>
                    </w:r>
                  </w:p>
                </w:txbxContent>
              </v:textbox>
            </v:shape>
            <v:shape id="_x0000_s7431" type="#_x0000_t32" style="position:absolute;left:9017;top:6027;width:398;height:282;flip:x y" o:connectortype="straight">
              <v:stroke endarrow="block"/>
            </v:shape>
            <v:shape id="_x0000_s7432" type="#_x0000_t32" style="position:absolute;left:9290;top:5896;width:137;height:395;flip:x y" o:connectortype="straight">
              <v:stroke endarrow="block"/>
            </v:shape>
            <v:group id="_x0000_s7436" style="position:absolute;left:1827;top:3954;width:627;height:51" coordorigin="2417,5371" coordsize="627,51">
              <v:oval id="_x0000_s7437" style="position:absolute;left:2417;top:5376;width:47;height:46" strokeweight=".25pt">
                <o:lock v:ext="edit" aspectratio="t"/>
              </v:oval>
              <v:oval id="_x0000_s7438" style="position:absolute;left:2997;top:5371;width:47;height:46" strokeweight=".25pt">
                <o:lock v:ext="edit" aspectratio="t"/>
              </v:oval>
            </v:group>
            <v:shape id="_x0000_s7442" type="#_x0000_t32" style="position:absolute;left:1587;top:1892;width:1057;height:1" o:connectortype="straight"/>
            <v:shape id="_x0000_s7443" type="#_x0000_t32" style="position:absolute;left:1587;top:4100;width:1060;height:1" o:connectortype="straight"/>
            <v:shape id="_x0000_s7444" type="#_x0000_t32" style="position:absolute;left:2841;top:1936;width:1712;height:0" o:connectortype="straight"/>
            <v:shape id="_x0000_s7445" type="#_x0000_t32" style="position:absolute;left:3451;top:1966;width:0;height:772;flip:y" o:connectortype="straight"/>
            <v:group id="_x0000_s7453" style="position:absolute;left:2833;top:2729;width:1737;height:348" coordorigin="2833,2729" coordsize="1737,348">
              <v:shape id="_x0000_s6808" type="#_x0000_t32" style="position:absolute;left:2833;top:2729;width:623;height:215;flip:y" o:connectortype="straight">
                <o:lock v:ext="edit" aspectratio="t"/>
              </v:shape>
              <v:group id="_x0000_s6930" style="position:absolute;left:2847;top:3033;width:118;height:44;flip:x" coordorigin="3401,7681" coordsize="1102,344">
                <o:lock v:ext="edit" aspectratio="t"/>
                <v:shape id="_x0000_s6931" type="#_x0000_t32" style="position:absolute;left:3401;top:7681;width:1072;height:0" o:connectortype="straight" strokeweight=".25pt">
                  <o:lock v:ext="edit" aspectratio="t"/>
                </v:shape>
                <v:shape id="_x0000_s6932" type="#_x0000_t32" style="position:absolute;left:3401;top:7681;width:0;height:119" o:connectortype="straight" strokeweight=".25pt">
                  <o:lock v:ext="edit" aspectratio="t"/>
                </v:shape>
                <v:shape id="_x0000_s6933" type="#_x0000_t32" style="position:absolute;left:3401;top:7800;width:619;height:0" o:connectortype="straight" strokeweight=".25pt">
                  <o:lock v:ext="edit" aspectratio="t"/>
                </v:shape>
                <v:shape id="_x0000_s6934" type="#_x0000_t32" style="position:absolute;left:4080;top:7681;width:0;height:344" o:connectortype="straight" strokeweight=".25pt">
                  <o:lock v:ext="edit" aspectratio="t"/>
                </v:shape>
                <v:shape id="_x0000_s6935" type="#_x0000_t32" style="position:absolute;left:4020;top:7800;width:0;height:225" o:connectortype="straight" strokeweight=".25pt">
                  <o:lock v:ext="edit" aspectratio="t"/>
                </v:shape>
                <v:shape id="_x0000_s6936" type="#_x0000_t32" style="position:absolute;left:4020;top:8025;width:60;height:0;flip:x" o:connectortype="straight" strokeweight=".25pt">
                  <o:lock v:ext="edit" aspectratio="t"/>
                </v:shape>
                <v:shape id="_x0000_s6937" type="#_x0000_t32" style="position:absolute;left:3401;top:7800;width:619;height:225" o:connectortype="straight" strokeweight=".25pt">
                  <o:lock v:ext="edit" aspectratio="t"/>
                </v:shape>
                <v:oval id="_x0000_s6938" style="position:absolute;left:4432;top:7681;width:71;height:254;flip:x" strokeweight=".25pt">
                  <o:lock v:ext="edit" aspectratio="t"/>
                </v:oval>
                <v:shape id="_x0000_s6939" type="#_x0000_t32" style="position:absolute;left:4080;top:7935;width:393;height:1;flip:x" o:connectortype="straight" strokeweight=".25pt">
                  <o:lock v:ext="edit" aspectratio="t"/>
                </v:shape>
              </v:group>
              <v:shape id="_x0000_s7446" type="#_x0000_t32" style="position:absolute;left:3449;top:2744;width:1096;height:0" o:connectortype="straight"/>
              <v:shape id="_x0000_s7447" type="#_x0000_t32" style="position:absolute;left:2858;top:2946;width:1712;height:0" o:connectortype="straight"/>
              <v:shape id="_x0000_s7448" type="#_x0000_t32" style="position:absolute;left:2840;top:3004;width:1712;height:0" o:connectortype="straight"/>
            </v:group>
            <v:shape id="_x0000_s7449" type="#_x0000_t32" style="position:absolute;left:3435;top:3810;width:1135;height:0" o:connectortype="straight"/>
            <v:shape id="_x0000_s7450" type="#_x0000_t32" style="position:absolute;left:2821;top:4014;width:1749;height:0" o:connectortype="straight"/>
            <v:shape id="_x0000_s7451" type="#_x0000_t32" style="position:absolute;left:4687;top:1876;width:0;height:2188" o:connectortype="straight">
              <o:lock v:ext="edit" aspectratio="t"/>
            </v:shape>
            <v:shape id="_x0000_s7452" type="#_x0000_t32" style="position:absolute;left:4680;top:1935;width:943;height:1;flip:y" o:connectortype="straight"/>
            <v:shape id="_x0000_s7469" type="#_x0000_t32" style="position:absolute;left:4680;top:4014;width:930;height:0" o:connectortype="straight"/>
            <v:shape id="_x0000_s7470" type="#_x0000_t32" style="position:absolute;left:5280;top:3795;width:337;height:4" o:connectortype="straight"/>
            <v:group id="_x0000_s7472" style="position:absolute;left:4719;top:2007;width:214;height:247" coordorigin="9100,1600" coordsize="267,309">
              <o:lock v:ext="edit" aspectratio="t"/>
              <v:line id="_x0000_s7473" style="position:absolute;flip:x" from="9121,1707" to="9367,1741" strokeweight=".25pt">
                <o:lock v:ext="edit" aspectratio="t"/>
              </v:line>
              <v:line id="_x0000_s7474" style="position:absolute;flip:x" from="9121,1791" to="9367,1824" strokeweight=".25pt">
                <o:lock v:ext="edit" aspectratio="t"/>
              </v:line>
              <v:line id="_x0000_s7475" style="position:absolute;flip:x" from="9367,1707" to="9367,1791" strokeweight=".25pt">
                <o:lock v:ext="edit" aspectratio="t"/>
              </v:line>
              <v:line id="_x0000_s7476" style="position:absolute;flip:x" from="9100,1691" to="9346,1724" strokeweight=".25pt">
                <o:lock v:ext="edit" aspectratio="t"/>
              </v:line>
              <v:line id="_x0000_s7477" style="position:absolute;flip:x y" from="9100,1724" to="9121,1741" strokeweight=".25pt">
                <o:lock v:ext="edit" aspectratio="t"/>
              </v:line>
              <v:line id="_x0000_s7478" style="position:absolute;flip:x y" from="9367,1707" to="9367,1707" strokeweight=".25pt">
                <o:lock v:ext="edit" aspectratio="t"/>
              </v:line>
              <v:line id="_x0000_s7479" style="position:absolute;flip:x y" from="9346,1691" to="9367,1707" strokeweight=".25pt">
                <o:lock v:ext="edit" aspectratio="t"/>
              </v:line>
              <v:shape id="_x0000_s7480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<v:path o:connectlocs="114,23818;42278,27843;21600,21600"/>
                <o:lock v:ext="edit" aspectratio="t"/>
              </v:shape>
              <v:shape id="_x0000_s7481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<v:path o:connectlocs="36,22846;42278,27843;21600,21600"/>
                <o:lock v:ext="edit" aspectratio="t"/>
              </v:shape>
              <v:oval id="_x0000_s7482" style="position:absolute;left:9224;top:1841;width:41;height:33;flip:x" strokeweight=".25pt">
                <o:lock v:ext="edit" aspectratio="t"/>
              </v:oval>
              <v:oval id="_x0000_s7483" style="position:absolute;left:9203;top:1641;width:41;height:33;flip:x" strokeweight=".25pt">
                <o:lock v:ext="edit" aspectratio="t"/>
              </v:oval>
              <v:line id="_x0000_s7484" style="position:absolute;flip:x" from="9164,1761" to="9164,1794" strokeweight=".25pt">
                <o:lock v:ext="edit" aspectratio="t"/>
              </v:line>
              <v:line id="_x0000_s7485" style="position:absolute;flip:x" from="9121,1740" to="9121,1759" strokeweight=".25pt">
                <o:lock v:ext="edit" aspectratio="t"/>
              </v:line>
              <v:line id="_x0000_s7486" style="position:absolute;flip:x" from="9346,1709" to="9346,1791" strokeweight=".25pt">
                <o:lock v:ext="edit" aspectratio="t"/>
              </v:line>
              <v:line id="_x0000_s7487" style="position:absolute;flip:x" from="9305,1724" to="9305,1791" strokeweight=".25pt">
                <o:lock v:ext="edit" aspectratio="t"/>
              </v:line>
              <v:line id="_x0000_s7488" style="position:absolute;flip:x" from="9326,1721" to="9326,1791" strokeweight=".25pt">
                <o:lock v:ext="edit" aspectratio="t"/>
              </v:line>
              <v:line id="_x0000_s7489" style="position:absolute;flip:x y" from="9100,1808" to="9121,1824" strokeweight=".25pt">
                <o:lock v:ext="edit" aspectratio="t"/>
              </v:line>
              <v:line id="_x0000_s7490" style="position:absolute;flip:x" from="9125,1800" to="9125,1819" strokeweight=".25pt">
                <o:lock v:ext="edit" aspectratio="t"/>
              </v:line>
              <v:shape id="_x0000_s7491" type="#_x0000_t32" style="position:absolute;left:9121;top:1759;width:41;height:4;flip:x" o:connectortype="straight" strokeweight=".25pt">
                <o:lock v:ext="edit" aspectratio="t"/>
              </v:shape>
              <v:shape id="_x0000_s7492" type="#_x0000_t32" style="position:absolute;left:9125;top:1791;width:41;height:4;flip:x" o:connectortype="straight" strokeweight=".25pt">
                <o:lock v:ext="edit" aspectratio="t"/>
              </v:shape>
              <v:oval id="_x0000_s7493" style="position:absolute;left:9319;top:1738;width:34;height:31" strokeweight=".25pt">
                <o:lock v:ext="edit" aspectratio="t"/>
              </v:oval>
              <v:oval id="_x0000_s7494" style="position:absolute;left:9220;top:1750;width:34;height:31" strokeweight=".25pt">
                <o:lock v:ext="edit" aspectratio="t"/>
              </v:oval>
            </v:group>
            <v:group id="_x0000_s7495" style="position:absolute;left:4717;top:3612;width:214;height:247" coordorigin="9100,1600" coordsize="267,309">
              <o:lock v:ext="edit" aspectratio="t"/>
              <v:line id="_x0000_s7496" style="position:absolute;flip:x" from="9121,1707" to="9367,1741" strokeweight=".25pt">
                <o:lock v:ext="edit" aspectratio="t"/>
              </v:line>
              <v:line id="_x0000_s7497" style="position:absolute;flip:x" from="9121,1791" to="9367,1824" strokeweight=".25pt">
                <o:lock v:ext="edit" aspectratio="t"/>
              </v:line>
              <v:line id="_x0000_s7498" style="position:absolute;flip:x" from="9367,1707" to="9367,1791" strokeweight=".25pt">
                <o:lock v:ext="edit" aspectratio="t"/>
              </v:line>
              <v:line id="_x0000_s7499" style="position:absolute;flip:x" from="9100,1691" to="9346,1724" strokeweight=".25pt">
                <o:lock v:ext="edit" aspectratio="t"/>
              </v:line>
              <v:line id="_x0000_s7500" style="position:absolute;flip:x y" from="9100,1724" to="9121,1741" strokeweight=".25pt">
                <o:lock v:ext="edit" aspectratio="t"/>
              </v:line>
              <v:line id="_x0000_s7501" style="position:absolute;flip:x y" from="9367,1707" to="9367,1707" strokeweight=".25pt">
                <o:lock v:ext="edit" aspectratio="t"/>
              </v:line>
              <v:line id="_x0000_s7502" style="position:absolute;flip:x y" from="9346,1691" to="9367,1707" strokeweight=".25pt">
                <o:lock v:ext="edit" aspectratio="t"/>
              </v:line>
              <v:shape id="_x0000_s7503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<v:path o:connectlocs="114,23818;42278,27843;21600,21600"/>
                <o:lock v:ext="edit" aspectratio="t"/>
              </v:shape>
              <v:shape id="_x0000_s7504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<v:path o:connectlocs="36,22846;42278,27843;21600,21600"/>
                <o:lock v:ext="edit" aspectratio="t"/>
              </v:shape>
              <v:oval id="_x0000_s7505" style="position:absolute;left:9224;top:1841;width:41;height:33;flip:x" strokeweight=".25pt">
                <o:lock v:ext="edit" aspectratio="t"/>
              </v:oval>
              <v:oval id="_x0000_s7506" style="position:absolute;left:9203;top:1641;width:41;height:33;flip:x" strokeweight=".25pt">
                <o:lock v:ext="edit" aspectratio="t"/>
              </v:oval>
              <v:line id="_x0000_s7507" style="position:absolute;flip:x" from="9164,1761" to="9164,1794" strokeweight=".25pt">
                <o:lock v:ext="edit" aspectratio="t"/>
              </v:line>
              <v:line id="_x0000_s7508" style="position:absolute;flip:x" from="9121,1740" to="9121,1759" strokeweight=".25pt">
                <o:lock v:ext="edit" aspectratio="t"/>
              </v:line>
              <v:line id="_x0000_s7509" style="position:absolute;flip:x" from="9346,1709" to="9346,1791" strokeweight=".25pt">
                <o:lock v:ext="edit" aspectratio="t"/>
              </v:line>
              <v:line id="_x0000_s7510" style="position:absolute;flip:x" from="9305,1724" to="9305,1791" strokeweight=".25pt">
                <o:lock v:ext="edit" aspectratio="t"/>
              </v:line>
              <v:line id="_x0000_s7511" style="position:absolute;flip:x" from="9326,1721" to="9326,1791" strokeweight=".25pt">
                <o:lock v:ext="edit" aspectratio="t"/>
              </v:line>
              <v:line id="_x0000_s7512" style="position:absolute;flip:x y" from="9100,1808" to="9121,1824" strokeweight=".25pt">
                <o:lock v:ext="edit" aspectratio="t"/>
              </v:line>
              <v:line id="_x0000_s7513" style="position:absolute;flip:x" from="9125,1800" to="9125,1819" strokeweight=".25pt">
                <o:lock v:ext="edit" aspectratio="t"/>
              </v:line>
              <v:shape id="_x0000_s7514" type="#_x0000_t32" style="position:absolute;left:9121;top:1759;width:41;height:4;flip:x" o:connectortype="straight" strokeweight=".25pt">
                <o:lock v:ext="edit" aspectratio="t"/>
              </v:shape>
              <v:shape id="_x0000_s7515" type="#_x0000_t32" style="position:absolute;left:9125;top:1791;width:41;height:4;flip:x" o:connectortype="straight" strokeweight=".25pt">
                <o:lock v:ext="edit" aspectratio="t"/>
              </v:shape>
              <v:oval id="_x0000_s7516" style="position:absolute;left:9319;top:1738;width:34;height:31" strokeweight=".25pt">
                <o:lock v:ext="edit" aspectratio="t"/>
              </v:oval>
              <v:oval id="_x0000_s7517" style="position:absolute;left:9220;top:1750;width:34;height:31" strokeweight=".25pt">
                <o:lock v:ext="edit" aspectratio="t"/>
              </v:oval>
            </v:group>
            <v:shape id="_x0000_s7518" type="#_x0000_t32" style="position:absolute;left:2772;top:1876;width:1838;height:0" o:connectortype="straight"/>
            <v:shape id="_x0000_s7519" type="#_x0000_t32" style="position:absolute;left:4578;top:1888;width:1950;height:0" o:connectortype="straight"/>
            <v:shape id="_x0000_s7520" type="#_x0000_t32" style="position:absolute;left:6584;top:3790;width:623;height:214;flip:y" o:connectortype="straight">
              <o:lock v:ext="edit" aspectratio="t"/>
            </v:shape>
            <v:shape id="_x0000_s7521" type="#_x0000_t32" style="position:absolute;left:6560;top:1877;width:0;height:2175" o:connectortype="straight">
              <o:lock v:ext="edit" aspectratio="t"/>
            </v:shape>
            <v:shape id="_x0000_s7522" type="#_x0000_t32" style="position:absolute;left:6572;top:1935;width:1767;height:0" o:connectortype="straight"/>
            <v:shape id="_x0000_s7523" type="#_x0000_t32" style="position:absolute;left:6500;top:1888;width:1950;height:0" o:connectortype="straight"/>
            <v:shape id="_x0000_s7524" type="#_x0000_t32" style="position:absolute;left:6572;top:4015;width:1749;height:0" o:connectortype="straight"/>
            <v:shape id="_x0000_s7525" type="#_x0000_t32" style="position:absolute;left:8402;top:1877;width:0;height:2188" o:connectortype="straight">
              <o:lock v:ext="edit" aspectratio="t"/>
            </v:shape>
            <v:group id="_x0000_s7526" style="position:absolute;left:6589;top:2739;width:1737;height:348" coordorigin="2833,2729" coordsize="1737,348">
              <v:shape id="_x0000_s7527" type="#_x0000_t32" style="position:absolute;left:2833;top:2729;width:623;height:215;flip:y" o:connectortype="straight">
                <o:lock v:ext="edit" aspectratio="t"/>
              </v:shape>
              <v:group id="_x0000_s7528" style="position:absolute;left:2847;top:3033;width:118;height:44;flip:x" coordorigin="3401,7681" coordsize="1102,344">
                <o:lock v:ext="edit" aspectratio="t"/>
                <v:shape id="_x0000_s7529" type="#_x0000_t32" style="position:absolute;left:3401;top:7681;width:1072;height:0" o:connectortype="straight" strokeweight=".25pt">
                  <o:lock v:ext="edit" aspectratio="t"/>
                </v:shape>
                <v:shape id="_x0000_s7530" type="#_x0000_t32" style="position:absolute;left:3401;top:7681;width:0;height:119" o:connectortype="straight" strokeweight=".25pt">
                  <o:lock v:ext="edit" aspectratio="t"/>
                </v:shape>
                <v:shape id="_x0000_s7531" type="#_x0000_t32" style="position:absolute;left:3401;top:7800;width:619;height:0" o:connectortype="straight" strokeweight=".25pt">
                  <o:lock v:ext="edit" aspectratio="t"/>
                </v:shape>
                <v:shape id="_x0000_s7532" type="#_x0000_t32" style="position:absolute;left:4080;top:7681;width:0;height:344" o:connectortype="straight" strokeweight=".25pt">
                  <o:lock v:ext="edit" aspectratio="t"/>
                </v:shape>
                <v:shape id="_x0000_s7533" type="#_x0000_t32" style="position:absolute;left:4020;top:7800;width:0;height:225" o:connectortype="straight" strokeweight=".25pt">
                  <o:lock v:ext="edit" aspectratio="t"/>
                </v:shape>
                <v:shape id="_x0000_s7534" type="#_x0000_t32" style="position:absolute;left:4020;top:8025;width:60;height:0;flip:x" o:connectortype="straight" strokeweight=".25pt">
                  <o:lock v:ext="edit" aspectratio="t"/>
                </v:shape>
                <v:shape id="_x0000_s7535" type="#_x0000_t32" style="position:absolute;left:3401;top:7800;width:619;height:225" o:connectortype="straight" strokeweight=".25pt">
                  <o:lock v:ext="edit" aspectratio="t"/>
                </v:shape>
                <v:oval id="_x0000_s7536" style="position:absolute;left:4432;top:7681;width:71;height:254;flip:x" strokeweight=".25pt">
                  <o:lock v:ext="edit" aspectratio="t"/>
                </v:oval>
                <v:shape id="_x0000_s7537" type="#_x0000_t32" style="position:absolute;left:4080;top:7935;width:393;height:1;flip:x" o:connectortype="straight" strokeweight=".25pt">
                  <o:lock v:ext="edit" aspectratio="t"/>
                </v:shape>
              </v:group>
              <v:shape id="_x0000_s7538" type="#_x0000_t32" style="position:absolute;left:3449;top:2744;width:1096;height:0" o:connectortype="straight"/>
              <v:shape id="_x0000_s7539" type="#_x0000_t32" style="position:absolute;left:2858;top:2946;width:1712;height:0" o:connectortype="straight"/>
              <v:shape id="_x0000_s7540" type="#_x0000_t32" style="position:absolute;left:2840;top:3004;width:1712;height:0" o:connectortype="straight"/>
            </v:group>
            <v:shape id="_x0000_s7541" type="#_x0000_t32" style="position:absolute;left:7216;top:1950;width:0;height:794;flip:y" o:connectortype="straight"/>
            <v:shape id="_x0000_s7542" type="#_x0000_t32" style="position:absolute;left:7215;top:3780;width:1135;height:0" o:connectortype="straight"/>
            <v:shape id="_x0000_s7543" type="#_x0000_t32" style="position:absolute;left:7229;top:3027;width:0;height:753;flip:y" o:connectortype="straight"/>
            <v:shape id="_x0000_s7544" type="#_x0000_t32" style="position:absolute;left:5040;top:4084;width:3374;height:0;flip:x" o:connectortype="straight"/>
            <v:shape id="_x0000_s7545" type="#_x0000_t32" style="position:absolute;left:5672;top:1662;width:3378;height:0;flip:x" o:connectortype="straight"/>
            <v:shape id="_x0000_s7455" type="#_x0000_t32" style="position:absolute;left:4710;top:2723;width:623;height:215;flip:y" o:connectortype="straight">
              <o:lock v:ext="edit" aspectratio="t"/>
            </v:shape>
            <v:group id="_x0000_s7456" style="position:absolute;left:4724;top:3027;width:118;height:44;flip:x" coordorigin="3401,7681" coordsize="1102,344">
              <o:lock v:ext="edit" aspectratio="t"/>
              <v:shape id="_x0000_s7457" type="#_x0000_t32" style="position:absolute;left:3401;top:7681;width:1072;height:0" o:connectortype="straight" strokeweight=".25pt">
                <o:lock v:ext="edit" aspectratio="t"/>
              </v:shape>
              <v:shape id="_x0000_s7458" type="#_x0000_t32" style="position:absolute;left:3401;top:7681;width:0;height:119" o:connectortype="straight" strokeweight=".25pt">
                <o:lock v:ext="edit" aspectratio="t"/>
              </v:shape>
              <v:shape id="_x0000_s7459" type="#_x0000_t32" style="position:absolute;left:3401;top:7800;width:619;height:0" o:connectortype="straight" strokeweight=".25pt">
                <o:lock v:ext="edit" aspectratio="t"/>
              </v:shape>
              <v:shape id="_x0000_s7460" type="#_x0000_t32" style="position:absolute;left:4080;top:7681;width:0;height:344" o:connectortype="straight" strokeweight=".25pt">
                <o:lock v:ext="edit" aspectratio="t"/>
              </v:shape>
              <v:shape id="_x0000_s7461" type="#_x0000_t32" style="position:absolute;left:4020;top:7800;width:0;height:225" o:connectortype="straight" strokeweight=".25pt">
                <o:lock v:ext="edit" aspectratio="t"/>
              </v:shape>
              <v:shape id="_x0000_s7462" type="#_x0000_t32" style="position:absolute;left:4020;top:8025;width:60;height:0;flip:x" o:connectortype="straight" strokeweight=".25pt">
                <o:lock v:ext="edit" aspectratio="t"/>
              </v:shape>
              <v:shape id="_x0000_s7463" type="#_x0000_t32" style="position:absolute;left:3401;top:7800;width:619;height:225" o:connectortype="straight" strokeweight=".25pt">
                <o:lock v:ext="edit" aspectratio="t"/>
              </v:shape>
              <v:oval id="_x0000_s7464" style="position:absolute;left:4432;top:7681;width:71;height:254;flip:x" strokeweight=".25pt">
                <o:lock v:ext="edit" aspectratio="t"/>
              </v:oval>
              <v:shape id="_x0000_s7465" type="#_x0000_t32" style="position:absolute;left:4080;top:7935;width:393;height:1;flip:x" o:connectortype="straight" strokeweight=".25pt">
                <o:lock v:ext="edit" aspectratio="t"/>
              </v:shape>
            </v:group>
            <v:shape id="_x0000_s7466" type="#_x0000_t32" style="position:absolute;left:5326;top:2723;width:297;height:1;flip:y" o:connectortype="straight"/>
            <v:shape id="_x0000_s7467" type="#_x0000_t32" style="position:absolute;left:4735;top:2940;width:888;height:0" o:connectortype="straight"/>
            <v:shape id="_x0000_s7468" type="#_x0000_t32" style="position:absolute;left:4717;top:2998;width:887;height:0" o:connectortype="straight"/>
            <v:shape id="_x0000_s7547" type="#_x0000_t32" style="position:absolute;left:6570;top:1663;width:623;height:214;flip:y" o:connectortype="straight">
              <o:lock v:ext="edit" aspectratio="t"/>
            </v:shape>
            <v:group id="_x0000_s7628" style="position:absolute;left:686;top:5760;width:1130;height:2209" coordorigin="1498,5760" coordsize="1130,2209">
              <v:shape id="_x0000_s7549" type="#_x0000_t32" style="position:absolute;left:2562;top:5766;width:0;height:2187" o:connectortype="straight">
                <o:lock v:ext="edit" aspectratio="t"/>
              </v:shape>
              <v:shape id="_x0000_s7550" type="#_x0000_t32" style="position:absolute;left:1498;top:5766;width:0;height:2187" o:connectortype="straight">
                <o:lock v:ext="edit" aspectratio="t"/>
              </v:shape>
              <v:group id="_x0000_s7551" style="position:absolute;left:2342;top:5902;width:286;height:209" coordorigin="4790,1088" coordsize="481,329">
                <o:lock v:ext="edit" aspectratio="t"/>
                <v:line id="_x0000_s7552" style="position:absolute;flip:x" from="4842,1330" to="4909,1330" strokeweight=".25pt">
                  <o:lock v:ext="edit" aspectratio="t"/>
                </v:line>
                <v:line id="_x0000_s7553" style="position:absolute;flip:x" from="5232,1240" to="5232,1265" strokeweight=".25pt">
                  <o:lock v:ext="edit" aspectratio="t"/>
                </v:line>
                <v:line id="_x0000_s7554" style="position:absolute;flip:x" from="5025,1224" to="5025,1278" strokeweight=".25pt">
                  <o:lock v:ext="edit" aspectratio="t"/>
                </v:line>
                <v:line id="_x0000_s7555" style="position:absolute;flip:x" from="4790,1088" to="4790,1411" strokeweight=".25pt">
                  <o:lock v:ext="edit" aspectratio="t"/>
                </v:line>
                <v:line id="_x0000_s7556" style="position:absolute;flip:x" from="4790,1088" to="4909,1088" strokeweight=".25pt">
                  <o:lock v:ext="edit" aspectratio="t"/>
                </v:line>
                <v:line id="_x0000_s7557" style="position:absolute;flip:x" from="4790,1414" to="4909,1414" strokeweight=".25pt">
                  <o:lock v:ext="edit" aspectratio="t"/>
                </v:line>
                <v:line id="_x0000_s7558" style="position:absolute;flip:x" from="4946,1207" to="4946,1301" strokeweight=".25pt">
                  <o:lock v:ext="edit" aspectratio="t"/>
                </v:line>
                <v:line id="_x0000_s7559" style="position:absolute;flip:x y" from="4909,1357" to="4909,1417" strokeweight=".25pt">
                  <o:lock v:ext="edit" aspectratio="t"/>
                </v:line>
                <v:line id="_x0000_s7560" style="position:absolute;flip:x" from="4839,1174" to="4839,1326" strokeweight=".25pt">
                  <o:lock v:ext="edit" aspectratio="t"/>
                </v:line>
                <v:line id="_x0000_s7561" style="position:absolute;flip:x" from="5029,1220" to="5271,1220" strokeweight=".25pt">
                  <o:lock v:ext="edit" aspectratio="t"/>
                </v:line>
                <v:shape id="_x0000_s7562" type="#_x0000_t19" style="position:absolute;left:4909;top:1297;width:68;height:60;flip:y" strokeweight=".25pt">
                  <o:lock v:ext="edit" aspectratio="t"/>
                </v:shape>
                <v:line id="_x0000_s7563" style="position:absolute;flip:x" from="4950,1286" to="5026,1301" strokeweight=".25pt">
                  <o:lock v:ext="edit" aspectratio="t"/>
                </v:line>
                <v:line id="_x0000_s7564" style="position:absolute;flip:x" from="5027,1284" to="5271,1284" strokeweight=".25pt">
                  <o:lock v:ext="edit" aspectratio="t"/>
                </v:line>
                <v:shape id="_x0000_s7565" type="#_x0000_t32" style="position:absolute;left:4909;top:1301;width:37;height:29;flip:x" o:connectortype="straight" strokeweight=".25pt">
                  <o:lock v:ext="edit" aspectratio="t"/>
                </v:shape>
                <v:shape id="_x0000_s7566" type="#_x0000_t19" style="position:absolute;left:4909;top:1148;width:68;height:60" strokeweight=".25pt">
                  <o:lock v:ext="edit" aspectratio="t"/>
                </v:shape>
                <v:line id="_x0000_s7567" style="position:absolute;flip:x y" from="4909,1088" to="4909,1148" strokeweight=".25pt">
                  <o:lock v:ext="edit" aspectratio="t"/>
                </v:line>
                <v:line id="_x0000_s7568" style="position:absolute;flip:x" from="4839,1174" to="4906,1174" strokeweight=".25pt">
                  <o:lock v:ext="edit" aspectratio="t"/>
                </v:line>
                <v:shape id="_x0000_s7569" type="#_x0000_t32" style="position:absolute;left:4908;top:1174;width:37;height:29;flip:x y" o:connectortype="straight" strokeweight=".25pt">
                  <o:lock v:ext="edit" aspectratio="t"/>
                </v:shape>
                <v:line id="_x0000_s7570" style="position:absolute;flip:x y" from="4945,1206" to="5021,1221" strokeweight=".25pt">
                  <o:lock v:ext="edit" aspectratio="t"/>
                </v:line>
                <v:oval id="_x0000_s7571" style="position:absolute;left:4846;top:1366;width:34;height:31" strokeweight=".25pt">
                  <o:lock v:ext="edit" aspectratio="t"/>
                </v:oval>
                <v:oval id="_x0000_s7572" style="position:absolute;left:4849;top:1106;width:34;height:31" strokeweight=".25pt">
                  <o:lock v:ext="edit" aspectratio="t"/>
                </v:oval>
                <v:oval id="_x0000_s7573" style="position:absolute;left:5071;top:1236;width:34;height:31" strokeweight=".25pt">
                  <o:lock v:ext="edit" aspectratio="t"/>
                </v:oval>
                <v:line id="_x0000_s7574" style="position:absolute;flip:x" from="5271,1267" to="5271,1282" strokeweight=".25pt">
                  <o:lock v:ext="edit" aspectratio="t"/>
                </v:line>
                <v:line id="_x0000_s7575" style="position:absolute;flip:x" from="5271,1224" to="5271,1239" strokeweight=".25pt">
                  <o:lock v:ext="edit" aspectratio="t"/>
                </v:line>
                <v:shape id="_x0000_s7576" type="#_x0000_t32" style="position:absolute;left:5235;top:1239;width:36;height:0;flip:x" o:connectortype="straight" strokeweight=".25pt">
                  <o:lock v:ext="edit" aspectratio="t"/>
                </v:shape>
                <v:shape id="_x0000_s7577" type="#_x0000_t32" style="position:absolute;left:5232;top:1267;width:36;height:0;flip:x" o:connectortype="straight" strokeweight=".25pt">
                  <o:lock v:ext="edit" aspectratio="t"/>
                </v:shape>
                <v:group id="_x0000_s7578" style="position:absolute;left:5140;top:1236;width:38;height:32" coordorigin="5422,925" coordsize="38,32">
                  <o:lock v:ext="edit" aspectratio="t"/>
                  <v:shape id="_x0000_s7579" type="#_x0000_t32" style="position:absolute;left:5406;top:941;width:32;height:0;rotation:90" o:connectortype="straight" strokeweight=".25pt">
                    <o:lock v:ext="edit" aspectratio="t"/>
                  </v:shape>
                  <v:shape id="_x0000_s7580" type="#_x0000_t32" style="position:absolute;left:5444;top:941;width:32;height:0;rotation:90" o:connectortype="straight" strokeweight=".25pt">
                    <o:lock v:ext="edit" aspectratio="t"/>
                  </v:shape>
                  <v:shape id="_x0000_s7581" type="#_x0000_t32" style="position:absolute;left:5422;top:925;width:36;height:0;flip:x" o:connectortype="straight" strokeweight=".25pt">
                    <o:lock v:ext="edit" aspectratio="t"/>
                  </v:shape>
                  <v:shape id="_x0000_s7582" type="#_x0000_t32" style="position:absolute;left:5422;top:957;width:36;height:0;flip:x" o:connectortype="straight" strokeweight=".25pt">
                    <o:lock v:ext="edit" aspectratio="t"/>
                  </v:shape>
                </v:group>
              </v:group>
              <v:group id="_x0000_s7583" style="position:absolute;left:2342;top:7584;width:286;height:208" coordorigin="4790,1088" coordsize="481,329">
                <o:lock v:ext="edit" aspectratio="t"/>
                <v:line id="_x0000_s7584" style="position:absolute;flip:x" from="4842,1330" to="4909,1330" strokeweight=".25pt">
                  <o:lock v:ext="edit" aspectratio="t"/>
                </v:line>
                <v:line id="_x0000_s7585" style="position:absolute;flip:x" from="5232,1240" to="5232,1265" strokeweight=".25pt">
                  <o:lock v:ext="edit" aspectratio="t"/>
                </v:line>
                <v:line id="_x0000_s7586" style="position:absolute;flip:x" from="5025,1224" to="5025,1278" strokeweight=".25pt">
                  <o:lock v:ext="edit" aspectratio="t"/>
                </v:line>
                <v:line id="_x0000_s7587" style="position:absolute;flip:x" from="4790,1088" to="4790,1411" strokeweight=".25pt">
                  <o:lock v:ext="edit" aspectratio="t"/>
                </v:line>
                <v:line id="_x0000_s7588" style="position:absolute;flip:x" from="4790,1088" to="4909,1088" strokeweight=".25pt">
                  <o:lock v:ext="edit" aspectratio="t"/>
                </v:line>
                <v:line id="_x0000_s7589" style="position:absolute;flip:x" from="4790,1414" to="4909,1414" strokeweight=".25pt">
                  <o:lock v:ext="edit" aspectratio="t"/>
                </v:line>
                <v:line id="_x0000_s7590" style="position:absolute;flip:x" from="4946,1207" to="4946,1301" strokeweight=".25pt">
                  <o:lock v:ext="edit" aspectratio="t"/>
                </v:line>
                <v:line id="_x0000_s7591" style="position:absolute;flip:x y" from="4909,1357" to="4909,1417" strokeweight=".25pt">
                  <o:lock v:ext="edit" aspectratio="t"/>
                </v:line>
                <v:line id="_x0000_s7592" style="position:absolute;flip:x" from="4839,1174" to="4839,1326" strokeweight=".25pt">
                  <o:lock v:ext="edit" aspectratio="t"/>
                </v:line>
                <v:line id="_x0000_s7593" style="position:absolute;flip:x" from="5029,1220" to="5271,1220" strokeweight=".25pt">
                  <o:lock v:ext="edit" aspectratio="t"/>
                </v:line>
                <v:shape id="_x0000_s7594" type="#_x0000_t19" style="position:absolute;left:4909;top:1297;width:68;height:60;flip:y" strokeweight=".25pt">
                  <o:lock v:ext="edit" aspectratio="t"/>
                </v:shape>
                <v:line id="_x0000_s7595" style="position:absolute;flip:x" from="4950,1286" to="5026,1301" strokeweight=".25pt">
                  <o:lock v:ext="edit" aspectratio="t"/>
                </v:line>
                <v:line id="_x0000_s7596" style="position:absolute;flip:x" from="5027,1284" to="5271,1284" strokeweight=".25pt">
                  <o:lock v:ext="edit" aspectratio="t"/>
                </v:line>
                <v:shape id="_x0000_s7597" type="#_x0000_t32" style="position:absolute;left:4909;top:1301;width:37;height:29;flip:x" o:connectortype="straight" strokeweight=".25pt">
                  <o:lock v:ext="edit" aspectratio="t"/>
                </v:shape>
                <v:shape id="_x0000_s7598" type="#_x0000_t19" style="position:absolute;left:4909;top:1148;width:68;height:60" strokeweight=".25pt">
                  <o:lock v:ext="edit" aspectratio="t"/>
                </v:shape>
                <v:line id="_x0000_s7599" style="position:absolute;flip:x y" from="4909,1088" to="4909,1148" strokeweight=".25pt">
                  <o:lock v:ext="edit" aspectratio="t"/>
                </v:line>
                <v:line id="_x0000_s7600" style="position:absolute;flip:x" from="4839,1174" to="4906,1174" strokeweight=".25pt">
                  <o:lock v:ext="edit" aspectratio="t"/>
                </v:line>
                <v:shape id="_x0000_s7601" type="#_x0000_t32" style="position:absolute;left:4908;top:1174;width:37;height:29;flip:x y" o:connectortype="straight" strokeweight=".25pt">
                  <o:lock v:ext="edit" aspectratio="t"/>
                </v:shape>
                <v:line id="_x0000_s7602" style="position:absolute;flip:x y" from="4945,1206" to="5021,1221" strokeweight=".25pt">
                  <o:lock v:ext="edit" aspectratio="t"/>
                </v:line>
                <v:oval id="_x0000_s7603" style="position:absolute;left:4846;top:1366;width:34;height:31" strokeweight=".25pt">
                  <o:lock v:ext="edit" aspectratio="t"/>
                </v:oval>
                <v:oval id="_x0000_s7604" style="position:absolute;left:4849;top:1106;width:34;height:31" strokeweight=".25pt">
                  <o:lock v:ext="edit" aspectratio="t"/>
                </v:oval>
                <v:oval id="_x0000_s7605" style="position:absolute;left:5071;top:1236;width:34;height:31" strokeweight=".25pt">
                  <o:lock v:ext="edit" aspectratio="t"/>
                </v:oval>
                <v:line id="_x0000_s7606" style="position:absolute;flip:x" from="5271,1267" to="5271,1282" strokeweight=".25pt">
                  <o:lock v:ext="edit" aspectratio="t"/>
                </v:line>
                <v:line id="_x0000_s7607" style="position:absolute;flip:x" from="5271,1224" to="5271,1239" strokeweight=".25pt">
                  <o:lock v:ext="edit" aspectratio="t"/>
                </v:line>
                <v:shape id="_x0000_s7608" type="#_x0000_t32" style="position:absolute;left:5235;top:1239;width:36;height:0;flip:x" o:connectortype="straight" strokeweight=".25pt">
                  <o:lock v:ext="edit" aspectratio="t"/>
                </v:shape>
                <v:shape id="_x0000_s7609" type="#_x0000_t32" style="position:absolute;left:5232;top:1267;width:36;height:0;flip:x" o:connectortype="straight" strokeweight=".25pt">
                  <o:lock v:ext="edit" aspectratio="t"/>
                </v:shape>
                <v:group id="_x0000_s7610" style="position:absolute;left:5140;top:1236;width:38;height:32" coordorigin="5422,925" coordsize="38,32">
                  <o:lock v:ext="edit" aspectratio="t"/>
                  <v:shape id="_x0000_s7611" type="#_x0000_t32" style="position:absolute;left:5406;top:941;width:32;height:0;rotation:90" o:connectortype="straight" strokeweight=".25pt">
                    <o:lock v:ext="edit" aspectratio="t"/>
                  </v:shape>
                  <v:shape id="_x0000_s7612" type="#_x0000_t32" style="position:absolute;left:5444;top:941;width:32;height:0;rotation:90" o:connectortype="straight" strokeweight=".25pt">
                    <o:lock v:ext="edit" aspectratio="t"/>
                  </v:shape>
                  <v:shape id="_x0000_s7613" type="#_x0000_t32" style="position:absolute;left:5422;top:925;width:36;height:0;flip:x" o:connectortype="straight" strokeweight=".25pt">
                    <o:lock v:ext="edit" aspectratio="t"/>
                  </v:shape>
                  <v:shape id="_x0000_s7614" type="#_x0000_t32" style="position:absolute;left:5422;top:957;width:36;height:0;flip:x" o:connectortype="straight" strokeweight=".25pt">
                    <o:lock v:ext="edit" aspectratio="t"/>
                  </v:shape>
                </v:group>
              </v:group>
              <v:group id="_x0000_s7615" style="position:absolute;left:1708;top:5872;width:627;height:51" coordorigin="2417,5371" coordsize="627,51">
                <v:oval id="_x0000_s7616" style="position:absolute;left:2417;top:5376;width:47;height:46" strokeweight=".25pt">
                  <o:lock v:ext="edit" aspectratio="t"/>
                </v:oval>
                <v:oval id="_x0000_s7617" style="position:absolute;left:2997;top:5371;width:47;height:46" strokeweight=".25pt">
                  <o:lock v:ext="edit" aspectratio="t"/>
                </v:oval>
              </v:group>
              <v:shape id="_x0000_s7618" type="#_x0000_t32" style="position:absolute;left:1498;top:5760;width:1057;height:1" o:connectortype="straight"/>
              <v:shape id="_x0000_s7619" type="#_x0000_t32" style="position:absolute;left:1498;top:7968;width:1060;height:1" o:connectortype="straight"/>
            </v:group>
            <v:shape id="_x0000_s7622" type="#_x0000_t32" style="position:absolute;left:2652;top:6359;width:1021;height:0" o:connectortype="straight"/>
            <v:shape id="_x0000_s7623" type="#_x0000_t32" style="position:absolute;left:2663;top:6573;width:1021;height:0" o:connectortype="straight"/>
            <v:shape id="_x0000_s7624" type="#_x0000_t32" style="position:absolute;left:3688;top:6350;width:0;height:233" o:connectortype="straight"/>
            <v:shape id="_x0000_s7625" type="#_x0000_t32" style="position:absolute;left:2632;top:7683;width:1021;height:0" o:connectortype="straight"/>
            <v:shape id="_x0000_s7626" type="#_x0000_t32" style="position:absolute;left:1849;top:7983;width:1916;height:0" o:connectortype="straight"/>
            <v:shape id="_x0000_s7627" type="#_x0000_t32" style="position:absolute;left:1850;top:7936;width:1916;height:0" o:connectortype="straight"/>
            <v:group id="_x0000_s7758" style="position:absolute;left:4678;top:4678;width:3764;height:3495" coordorigin="5966,4678" coordsize="3764,3495">
              <v:shape id="_x0000_s6587" type="#_x0000_t32" style="position:absolute;left:7125;top:5720;width:1;height:2289;flip:x" o:connectortype="straight">
                <o:lock v:ext="edit" aspectratio="t"/>
              </v:shape>
              <v:group id="_x0000_s6590" style="position:absolute;left:7178;top:8009;width:91;height:164" coordorigin="5714,8968" coordsize="160,392">
                <o:lock v:ext="edit" aspectratio="t"/>
                <v:shape id="_x0000_s6591" type="#_x0000_t119" style="position:absolute;left:5717;top:8968;width:157;height:296">
                  <o:lock v:ext="edit" aspectratio="t"/>
                </v:shape>
                <v:shape id="_x0000_s6592" type="#_x0000_t119" style="position:absolute;left:5714;top:9264;width:160;height:96;rotation:180">
                  <o:lock v:ext="edit" aspectratio="t"/>
                </v:shape>
              </v:group>
              <v:shape id="_x0000_s6599" type="#_x0000_t32" style="position:absolute;left:7125;top:5759;width:0;height:2187" o:connectortype="straight">
                <o:lock v:ext="edit" aspectratio="t"/>
              </v:shape>
              <v:shape id="_x0000_s6600" type="#_x0000_t32" style="position:absolute;left:7200;top:5723;width:1;height:2227" o:connectortype="straight">
                <o:lock v:ext="edit" aspectratio="t"/>
              </v:shape>
              <v:group id="_x0000_s6605" style="position:absolute;left:7200;top:5880;width:214;height:247" coordorigin="9100,1600" coordsize="267,309">
                <o:lock v:ext="edit" aspectratio="t"/>
                <v:line id="_x0000_s6606" style="position:absolute;flip:x" from="9121,1707" to="9367,1741" strokeweight=".25pt">
                  <o:lock v:ext="edit" aspectratio="t"/>
                </v:line>
                <v:line id="_x0000_s6607" style="position:absolute;flip:x" from="9121,1791" to="9367,1824" strokeweight=".25pt">
                  <o:lock v:ext="edit" aspectratio="t"/>
                </v:line>
                <v:line id="_x0000_s6608" style="position:absolute;flip:x" from="9367,1707" to="9367,1791" strokeweight=".25pt">
                  <o:lock v:ext="edit" aspectratio="t"/>
                </v:line>
                <v:line id="_x0000_s6609" style="position:absolute;flip:x" from="9100,1691" to="9346,1724" strokeweight=".25pt">
                  <o:lock v:ext="edit" aspectratio="t"/>
                </v:line>
                <v:line id="_x0000_s6610" style="position:absolute;flip:x y" from="9100,1724" to="9121,1741" strokeweight=".25pt">
                  <o:lock v:ext="edit" aspectratio="t"/>
                </v:line>
                <v:line id="_x0000_s6611" style="position:absolute;flip:x y" from="9367,1707" to="9367,1707" strokeweight=".25pt">
                  <o:lock v:ext="edit" aspectratio="t"/>
                </v:line>
                <v:line id="_x0000_s6612" style="position:absolute;flip:x y" from="9346,1691" to="9367,1707" strokeweight=".25pt">
                  <o:lock v:ext="edit" aspectratio="t"/>
                </v:line>
                <v:shape id="_x0000_s6613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  <v:path o:connectlocs="114,23818;42278,27843;21600,21600"/>
                  <o:lock v:ext="edit" aspectratio="t"/>
                </v:shape>
                <v:shape id="_x0000_s6614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  <v:path o:connectlocs="36,22846;42278,27843;21600,21600"/>
                  <o:lock v:ext="edit" aspectratio="t"/>
                </v:shape>
                <v:oval id="_x0000_s6615" style="position:absolute;left:9224;top:1841;width:41;height:33;flip:x" strokeweight=".25pt">
                  <o:lock v:ext="edit" aspectratio="t"/>
                </v:oval>
                <v:oval id="_x0000_s6616" style="position:absolute;left:9203;top:1641;width:41;height:33;flip:x" strokeweight=".25pt">
                  <o:lock v:ext="edit" aspectratio="t"/>
                </v:oval>
                <v:line id="_x0000_s6617" style="position:absolute;flip:x" from="9164,1761" to="9164,1794" strokeweight=".25pt">
                  <o:lock v:ext="edit" aspectratio="t"/>
                </v:line>
                <v:line id="_x0000_s6618" style="position:absolute;flip:x" from="9121,1740" to="9121,1759" strokeweight=".25pt">
                  <o:lock v:ext="edit" aspectratio="t"/>
                </v:line>
                <v:line id="_x0000_s6619" style="position:absolute;flip:x" from="9346,1709" to="9346,1791" strokeweight=".25pt">
                  <o:lock v:ext="edit" aspectratio="t"/>
                </v:line>
                <v:line id="_x0000_s6620" style="position:absolute;flip:x" from="9305,1724" to="9305,1791" strokeweight=".25pt">
                  <o:lock v:ext="edit" aspectratio="t"/>
                </v:line>
                <v:line id="_x0000_s6621" style="position:absolute;flip:x" from="9326,1721" to="9326,1791" strokeweight=".25pt">
                  <o:lock v:ext="edit" aspectratio="t"/>
                </v:line>
                <v:line id="_x0000_s6622" style="position:absolute;flip:x y" from="9100,1808" to="9121,1824" strokeweight=".25pt">
                  <o:lock v:ext="edit" aspectratio="t"/>
                </v:line>
                <v:line id="_x0000_s6623" style="position:absolute;flip:x" from="9125,1800" to="9125,1819" strokeweight=".25pt">
                  <o:lock v:ext="edit" aspectratio="t"/>
                </v:line>
                <v:shape id="_x0000_s6624" type="#_x0000_t32" style="position:absolute;left:9121;top:1759;width:41;height:4;flip:x" o:connectortype="straight" strokeweight=".25pt">
                  <o:lock v:ext="edit" aspectratio="t"/>
                </v:shape>
                <v:shape id="_x0000_s6625" type="#_x0000_t32" style="position:absolute;left:9125;top:1791;width:41;height:4;flip:x" o:connectortype="straight" strokeweight=".25pt">
                  <o:lock v:ext="edit" aspectratio="t"/>
                </v:shape>
                <v:oval id="_x0000_s6626" style="position:absolute;left:9319;top:1738;width:34;height:31" strokeweight=".25pt">
                  <o:lock v:ext="edit" aspectratio="t"/>
                </v:oval>
                <v:oval id="_x0000_s6627" style="position:absolute;left:9220;top:1750;width:34;height:31" strokeweight=".25pt">
                  <o:lock v:ext="edit" aspectratio="t"/>
                </v:oval>
              </v:group>
              <v:group id="_x0000_s6660" style="position:absolute;left:7200;top:7562;width:214;height:247" coordorigin="9100,1600" coordsize="267,309">
                <o:lock v:ext="edit" aspectratio="t"/>
                <v:line id="_x0000_s6661" style="position:absolute;flip:x" from="9121,1707" to="9367,1741" strokeweight=".25pt">
                  <o:lock v:ext="edit" aspectratio="t"/>
                </v:line>
                <v:line id="_x0000_s6662" style="position:absolute;flip:x" from="9121,1791" to="9367,1824" strokeweight=".25pt">
                  <o:lock v:ext="edit" aspectratio="t"/>
                </v:line>
                <v:line id="_x0000_s6663" style="position:absolute;flip:x" from="9367,1707" to="9367,1791" strokeweight=".25pt">
                  <o:lock v:ext="edit" aspectratio="t"/>
                </v:line>
                <v:line id="_x0000_s6664" style="position:absolute;flip:x" from="9100,1691" to="9346,1724" strokeweight=".25pt">
                  <o:lock v:ext="edit" aspectratio="t"/>
                </v:line>
                <v:line id="_x0000_s6665" style="position:absolute;flip:x y" from="9100,1724" to="9121,1741" strokeweight=".25pt">
                  <o:lock v:ext="edit" aspectratio="t"/>
                </v:line>
                <v:line id="_x0000_s6666" style="position:absolute;flip:x y" from="9367,1707" to="9367,1707" strokeweight=".25pt">
                  <o:lock v:ext="edit" aspectratio="t"/>
                </v:line>
                <v:line id="_x0000_s6667" style="position:absolute;flip:x y" from="9346,1691" to="9367,1707" strokeweight=".25pt">
                  <o:lock v:ext="edit" aspectratio="t"/>
                </v:line>
                <v:shape id="_x0000_s6668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  <v:path o:connectlocs="114,23818;42278,27843;21600,21600"/>
                  <o:lock v:ext="edit" aspectratio="t"/>
                </v:shape>
                <v:shape id="_x0000_s6669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  <v:path o:connectlocs="36,22846;42278,27843;21600,21600"/>
                  <o:lock v:ext="edit" aspectratio="t"/>
                </v:shape>
                <v:oval id="_x0000_s6670" style="position:absolute;left:9224;top:1841;width:41;height:33;flip:x" strokeweight=".25pt">
                  <o:lock v:ext="edit" aspectratio="t"/>
                </v:oval>
                <v:oval id="_x0000_s6671" style="position:absolute;left:9203;top:1641;width:41;height:33;flip:x" strokeweight=".25pt">
                  <o:lock v:ext="edit" aspectratio="t"/>
                </v:oval>
                <v:line id="_x0000_s6672" style="position:absolute;flip:x" from="9164,1761" to="9164,1794" strokeweight=".25pt">
                  <o:lock v:ext="edit" aspectratio="t"/>
                </v:line>
                <v:line id="_x0000_s6673" style="position:absolute;flip:x" from="9121,1740" to="9121,1759" strokeweight=".25pt">
                  <o:lock v:ext="edit" aspectratio="t"/>
                </v:line>
                <v:line id="_x0000_s6674" style="position:absolute;flip:x" from="9346,1709" to="9346,1791" strokeweight=".25pt">
                  <o:lock v:ext="edit" aspectratio="t"/>
                </v:line>
                <v:line id="_x0000_s6675" style="position:absolute;flip:x" from="9305,1724" to="9305,1791" strokeweight=".25pt">
                  <o:lock v:ext="edit" aspectratio="t"/>
                </v:line>
                <v:line id="_x0000_s6676" style="position:absolute;flip:x" from="9326,1721" to="9326,1791" strokeweight=".25pt">
                  <o:lock v:ext="edit" aspectratio="t"/>
                </v:line>
                <v:line id="_x0000_s6677" style="position:absolute;flip:x y" from="9100,1808" to="9121,1824" strokeweight=".25pt">
                  <o:lock v:ext="edit" aspectratio="t"/>
                </v:line>
                <v:line id="_x0000_s6678" style="position:absolute;flip:x" from="9125,1800" to="9125,1819" strokeweight=".25pt">
                  <o:lock v:ext="edit" aspectratio="t"/>
                </v:line>
                <v:shape id="_x0000_s6679" type="#_x0000_t32" style="position:absolute;left:9121;top:1759;width:41;height:4;flip:x" o:connectortype="straight" strokeweight=".25pt">
                  <o:lock v:ext="edit" aspectratio="t"/>
                </v:shape>
                <v:shape id="_x0000_s6680" type="#_x0000_t32" style="position:absolute;left:9125;top:1791;width:41;height:4;flip:x" o:connectortype="straight" strokeweight=".25pt">
                  <o:lock v:ext="edit" aspectratio="t"/>
                </v:shape>
                <v:oval id="_x0000_s6681" style="position:absolute;left:9319;top:1738;width:34;height:31" strokeweight=".25pt">
                  <o:lock v:ext="edit" aspectratio="t"/>
                </v:oval>
                <v:oval id="_x0000_s6682" style="position:absolute;left:9220;top:1750;width:34;height:31" strokeweight=".25pt">
                  <o:lock v:ext="edit" aspectratio="t"/>
                </v:oval>
              </v:group>
              <v:shape id="_x0000_s6715" type="#_x0000_t32" style="position:absolute;left:7136;top:5720;width:52;height:0" o:connectortype="straight">
                <o:lock v:ext="edit" aspectratio="t"/>
              </v:shape>
              <v:shape id="_x0000_s6716" type="#_x0000_t32" style="position:absolute;left:7215;top:7714;width:694;height:233;flip:y" o:connectortype="straight">
                <o:lock v:ext="edit" aspectratio="t"/>
              </v:shape>
              <v:shape id="_x0000_s6717" type="#_x0000_t32" style="position:absolute;left:7925;top:6862;width:0;height:856;flip:y" o:connectortype="straight">
                <o:lock v:ext="edit" aspectratio="t"/>
              </v:shape>
              <v:shape id="_x0000_s6719" type="#_x0000_t32" style="position:absolute;left:7854;top:5463;width:52;height:0" o:connectortype="straight">
                <o:lock v:ext="edit" aspectratio="t"/>
              </v:shape>
              <v:shape id="_x0000_s6728" type="#_x0000_t32" style="position:absolute;left:7918;top:5462;width:0;height:1111" o:connectortype="straight">
                <o:lock v:ext="edit" aspectratio="t"/>
              </v:shape>
              <v:shape id="_x0000_s6778" type="#_x0000_t32" style="position:absolute;left:7138;top:5470;width:707;height:237;flip:y" o:connectortype="straight">
                <o:lock v:ext="edit" aspectratio="t"/>
              </v:shape>
              <v:shape id="_x0000_s6779" type="#_x0000_t32" style="position:absolute;left:7222;top:5482;width:707;height:237;flip:y" o:connectortype="straight">
                <o:lock v:ext="edit" aspectratio="t"/>
              </v:shape>
              <v:shape id="_x0000_s6780" type="#_x0000_t32" style="position:absolute;left:7199;top:6573;width:707;height:237;flip:y" o:connectortype="straight">
                <o:lock v:ext="edit" aspectratio="t"/>
              </v:shape>
              <v:group id="_x0000_s7125" style="position:absolute;left:7258;top:6898;width:118;height:44;flip:x" coordorigin="3401,7681" coordsize="1102,344">
                <o:lock v:ext="edit" aspectratio="t"/>
                <v:shape id="_x0000_s7126" type="#_x0000_t32" style="position:absolute;left:3401;top:7681;width:1072;height:0" o:connectortype="straight" strokeweight=".25pt">
                  <o:lock v:ext="edit" aspectratio="t"/>
                </v:shape>
                <v:shape id="_x0000_s7127" type="#_x0000_t32" style="position:absolute;left:3401;top:7681;width:0;height:119" o:connectortype="straight" strokeweight=".25pt">
                  <o:lock v:ext="edit" aspectratio="t"/>
                </v:shape>
                <v:shape id="_x0000_s7128" type="#_x0000_t32" style="position:absolute;left:3401;top:7800;width:619;height:0" o:connectortype="straight" strokeweight=".25pt">
                  <o:lock v:ext="edit" aspectratio="t"/>
                </v:shape>
                <v:shape id="_x0000_s7129" type="#_x0000_t32" style="position:absolute;left:4080;top:7681;width:0;height:344" o:connectortype="straight" strokeweight=".25pt">
                  <o:lock v:ext="edit" aspectratio="t"/>
                </v:shape>
                <v:shape id="_x0000_s7130" type="#_x0000_t32" style="position:absolute;left:4020;top:7800;width:0;height:225" o:connectortype="straight" strokeweight=".25pt">
                  <o:lock v:ext="edit" aspectratio="t"/>
                </v:shape>
                <v:shape id="_x0000_s7131" type="#_x0000_t32" style="position:absolute;left:4020;top:8025;width:60;height:0;flip:x" o:connectortype="straight" strokeweight=".25pt">
                  <o:lock v:ext="edit" aspectratio="t"/>
                </v:shape>
                <v:shape id="_x0000_s7132" type="#_x0000_t32" style="position:absolute;left:3401;top:7800;width:619;height:225" o:connectortype="straight" strokeweight=".25pt">
                  <o:lock v:ext="edit" aspectratio="t"/>
                </v:shape>
                <v:oval id="_x0000_s7133" style="position:absolute;left:4432;top:7681;width:71;height:254;flip:x" strokeweight=".25pt">
                  <o:lock v:ext="edit" aspectratio="t"/>
                </v:oval>
                <v:shape id="_x0000_s7134" type="#_x0000_t32" style="position:absolute;left:4080;top:7935;width:393;height:1;flip:x" o:connectortype="straight" strokeweight=".25pt">
                  <o:lock v:ext="edit" aspectratio="t"/>
                </v:shape>
              </v:group>
              <v:group id="_x0000_s7143" style="position:absolute;left:7311;top:5594;width:23;height:53;rotation:180;flip:y" coordorigin="9838,1500" coordsize="28,67">
                <o:lock v:ext="edit" aspectratio="t"/>
                <v:shape id="_x0000_s7144" type="#_x0000_t32" style="position:absolute;left:9838;top:1500;width:0;height:67" o:connectortype="straight">
                  <o:lock v:ext="edit" aspectratio="t"/>
                </v:shape>
                <v:shape id="_x0000_s7145" type="#_x0000_t32" style="position:absolute;left:9838;top:1500;width:28;height:0" o:connectortype="straight">
                  <o:lock v:ext="edit" aspectratio="t"/>
                </v:shape>
                <v:shape id="_x0000_s7146" type="#_x0000_t32" style="position:absolute;left:9866;top:1500;width:0;height:67" o:connectortype="straight">
                  <o:lock v:ext="edit" aspectratio="t"/>
                </v:shape>
              </v:group>
              <v:group id="_x0000_s7147" style="position:absolute;left:7724;top:5454;width:22;height:53;rotation:180;flip:y" coordorigin="9838,1500" coordsize="28,67">
                <o:lock v:ext="edit" aspectratio="t"/>
                <v:shape id="_x0000_s7148" type="#_x0000_t32" style="position:absolute;left:9838;top:1500;width:0;height:67" o:connectortype="straight">
                  <o:lock v:ext="edit" aspectratio="t"/>
                </v:shape>
                <v:shape id="_x0000_s7149" type="#_x0000_t32" style="position:absolute;left:9838;top:1500;width:28;height:0" o:connectortype="straight">
                  <o:lock v:ext="edit" aspectratio="t"/>
                </v:shape>
                <v:shape id="_x0000_s7150" type="#_x0000_t32" style="position:absolute;left:9866;top:1500;width:0;height:67" o:connectortype="straight">
                  <o:lock v:ext="edit" aspectratio="t"/>
                </v:shape>
              </v:group>
              <v:shape id="_x0000_s7151" type="#_x0000_t202" style="position:absolute;left:6530;top:5153;width:920;height:366;mso-width-relative:margin;mso-height-relative:margin" filled="f" stroked="f">
                <o:lock v:ext="edit" aspectratio="t"/>
                <v:textbox style="mso-next-textbox:#_x0000_s7151">
                  <w:txbxContent>
                    <w:p w:rsidR="00A65798" w:rsidRPr="00CF25F5" w:rsidRDefault="00A65798" w:rsidP="00A657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КАНТ</w:t>
                      </w:r>
                    </w:p>
                  </w:txbxContent>
                </v:textbox>
              </v:shape>
              <v:group id="_x0000_s7152" style="position:absolute;left:6829;top:5422;width:204;height:57" coordorigin="1620,2096" coordsize="255,71">
                <o:lock v:ext="edit" aspectratio="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7153" type="#_x0000_t116" style="position:absolute;left:1620;top:2096;width:255;height:71;flip:y">
                  <o:lock v:ext="edit" aspectratio="t"/>
                </v:shape>
                <v:shape id="_x0000_s7154" type="#_x0000_t32" style="position:absolute;left:1620;top:2123;width:255;height:0" o:connectortype="straight">
                  <o:lock v:ext="edit" aspectratio="t"/>
                </v:shape>
                <v:shape id="_x0000_s7155" type="#_x0000_t32" style="position:absolute;left:1620;top:2143;width:255;height:0" o:connectortype="straight">
                  <o:lock v:ext="edit" aspectratio="t"/>
                </v:shape>
              </v:group>
              <v:shape id="_x0000_s7156" type="#_x0000_t32" style="position:absolute;left:7082;top:5455;width:266;height:110" o:connectortype="straight">
                <v:stroke endarrow="block"/>
                <o:lock v:ext="edit" aspectratio="t"/>
              </v:shape>
              <v:shape id="_x0000_s7157" type="#_x0000_t32" style="position:absolute;left:7102;top:5446;width:562;height:24" o:connectortype="straight">
                <v:stroke endarrow="block"/>
                <o:lock v:ext="edit" aspectratio="t"/>
              </v:shape>
              <v:group id="_x0000_s7158" style="position:absolute;left:8266;top:5337;width:177;height:117;rotation:90" coordorigin="2285,9376" coordsize="366,242">
                <o:lock v:ext="edit" aspectratio="t"/>
                <v:line id="_x0000_s7159" style="position:absolute" from="2651,9378" to="2651,9441" o:allowincell="f" strokeweight="1pt">
                  <o:lock v:ext="edit" aspectratio="t"/>
                </v:line>
                <v:line id="_x0000_s7160" style="position:absolute" from="2285,9441" to="2285,9553" o:allowincell="f" strokeweight="1pt">
                  <o:lock v:ext="edit" aspectratio="t"/>
                </v:line>
                <v:line id="_x0000_s7161" style="position:absolute" from="2530,9441" to="2530,9552" o:allowincell="f" strokeweight="1pt">
                  <o:lock v:ext="edit" aspectratio="t"/>
                </v:line>
                <v:shape id="_x0000_s7162" type="#_x0000_t32" style="position:absolute;left:2285;top:9441;width:181;height:0" o:connectortype="straight">
                  <o:lock v:ext="edit" aspectratio="t"/>
                </v:shape>
                <v:shape id="_x0000_s7163" type="#_x0000_t32" style="position:absolute;left:2285;top:9553;width:181;height:0" o:connectortype="straight">
                  <o:lock v:ext="edit" aspectratio="t"/>
                </v:shape>
                <v:shape id="_x0000_s7164" type="#_x0000_t32" style="position:absolute;left:2470;top:9376;width:181;height:0" o:connectortype="straight">
                  <o:lock v:ext="edit" aspectratio="t"/>
                </v:shape>
                <v:shape id="_x0000_s7165" type="#_x0000_t32" style="position:absolute;left:2530;top:9552;width:116;height:2" o:connectortype="straight">
                  <o:lock v:ext="edit" aspectratio="t"/>
                </v:shape>
                <v:shape id="_x0000_s7166" type="#_x0000_t32" style="position:absolute;left:2530;top:9441;width:117;height:1" o:connectortype="straight">
                  <o:lock v:ext="edit" aspectratio="t"/>
                </v:shape>
                <v:shape id="_x0000_s7167" type="#_x0000_t32" style="position:absolute;left:2466;top:9618;width:181;height:0" o:connectortype="straight">
                  <o:lock v:ext="edit" aspectratio="t"/>
                </v:shape>
                <v:line id="_x0000_s7168" style="position:absolute" from="2466,9553" to="2466,9618" o:allowincell="f" strokeweight="1pt">
                  <o:lock v:ext="edit" aspectratio="t"/>
                </v:line>
                <v:line id="_x0000_s7169" style="position:absolute" from="2470,9376" to="2470,9441" o:allowincell="f" strokeweight="1pt">
                  <o:lock v:ext="edit" aspectratio="t"/>
                </v:line>
                <v:line id="_x0000_s7170" style="position:absolute" from="2651,9553" to="2651,9616" o:allowincell="f" strokeweight="1pt">
                  <o:lock v:ext="edit" aspectratio="t"/>
                </v:line>
              </v:group>
              <v:group id="_x0000_s7701" style="position:absolute;left:8835;top:5289;width:895;height:2874" coordorigin="9213,5303" coordsize="895,2874">
                <v:shape id="_x0000_s6589" type="#_x0000_t32" style="position:absolute;left:9407;top:5719;width:0;height:2288" o:connectortype="straight">
                  <o:lock v:ext="edit" aspectratio="t"/>
                </v:shape>
                <v:group id="_x0000_s6593" style="position:absolute;left:9213;top:8014;width:92;height:163" coordorigin="5714,8968" coordsize="160,392">
                  <o:lock v:ext="edit" aspectratio="t"/>
                  <v:shape id="_x0000_s6594" type="#_x0000_t119" style="position:absolute;left:5717;top:8968;width:157;height:296">
                    <o:lock v:ext="edit" aspectratio="t"/>
                  </v:shape>
                  <v:shape id="_x0000_s6595" type="#_x0000_t119" style="position:absolute;left:5714;top:9264;width:160;height:96;rotation:180">
                    <o:lock v:ext="edit" aspectratio="t"/>
                  </v:shape>
                </v:group>
                <v:shape id="_x0000_s6598" type="#_x0000_t32" style="position:absolute;left:10104;top:5478;width:0;height:2278" o:connectortype="straight">
                  <o:lock v:ext="edit" aspectratio="t"/>
                </v:shape>
                <v:shape id="_x0000_s6720" type="#_x0000_t32" style="position:absolute;left:9341;top:5475;width:708;height:238;flip:y" o:connectortype="straight">
                  <o:lock v:ext="edit" aspectratio="t"/>
                </v:shape>
                <v:shape id="_x0000_s6721" type="#_x0000_t32" style="position:absolute;left:9391;top:5493;width:707;height:238;flip:y" o:connectortype="straight">
                  <o:lock v:ext="edit" aspectratio="t"/>
                </v:shape>
                <v:shape id="_x0000_s6723" type="#_x0000_t32" style="position:absolute;left:9343;top:5740;width:0;height:2211" o:connectortype="straight">
                  <o:lock v:ext="edit" aspectratio="t"/>
                </v:shape>
                <v:shape id="_x0000_s6724" type="#_x0000_t32" style="position:absolute;left:9345;top:5724;width:52;height:1" o:connectortype="straight">
                  <o:lock v:ext="edit" aspectratio="t"/>
                </v:shape>
                <v:shape id="_x0000_s6725" type="#_x0000_t32" style="position:absolute;left:9395;top:7773;width:707;height:237;flip:y" o:connectortype="straight">
                  <o:lock v:ext="edit" aspectratio="t"/>
                </v:shape>
                <v:shape id="_x0000_s6726" type="#_x0000_t32" style="position:absolute;left:9395;top:7728;width:707;height:238;flip:y" o:connectortype="straight">
                  <o:lock v:ext="edit" aspectratio="t"/>
                </v:shape>
                <v:shape id="_x0000_s6727" type="#_x0000_t32" style="position:absolute;left:10056;top:5475;width:52;height:0" o:connectortype="straight">
                  <o:lock v:ext="edit" aspectratio="t"/>
                </v:shape>
                <v:group id="_x0000_s6729" style="position:absolute;left:9893;top:7857;width:118;height:60;rotation:270" coordorigin="2434,8760" coordsize="1831,721">
                  <o:lock v:ext="edit" aspectratio="t"/>
                  <v:shape id="_x0000_s6730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    <v:path o:connectlocs="0,3478;33037,25282;11753,21600"/>
                    <o:lock v:ext="edit" aspectratio="t"/>
                  </v:shape>
                  <v:oval id="_x0000_s6731" style="position:absolute;left:2131;top:9063;width:721;height:116;rotation:270" fillcolor="#bfbfbf" strokeweight=".25pt">
                    <o:lock v:ext="edit" aspectratio="t"/>
                  </v:oval>
                  <v:shape id="_x0000_s6732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    <v:path o:connectlocs="0,3478;33037,25282;11753,21600"/>
                    <o:lock v:ext="edit" aspectratio="t"/>
                  </v:shape>
                  <v:shape id="_x0000_s6733" type="#_x0000_t32" style="position:absolute;left:2925;top:9259;width:1107;height:0" o:connectortype="straight" strokeweight=".25pt">
                    <o:lock v:ext="edit" aspectratio="t"/>
                  </v:shape>
                  <v:shape id="_x0000_s6734" type="#_x0000_t32" style="position:absolute;left:2925;top:9003;width:1107;height:0" o:connectortype="straight" strokeweight=".25pt">
                    <o:lock v:ext="edit" aspectratio="t"/>
                  </v:shape>
                  <v:shape id="_x0000_s6735" type="#_x0000_t19" style="position:absolute;left:4032;top:8881;width:77;height:143;flip:x y" coordsize="11596,21600" adj=",-3770241" path="wr-21600,,21600,43200,,,11596,3377nfewr-21600,,21600,43200,,,11596,3377l,21600nsxe" strokeweight=".25pt">
                    <v:path o:connectlocs="0,0;11596,3377;0,21600"/>
                    <o:lock v:ext="edit" aspectratio="t"/>
                  </v:shape>
                  <v:shape id="_x0000_s6736" type="#_x0000_t19" style="position:absolute;left:4044;top:9234;width:77;height:143;flip:x" coordsize="11596,21600" adj=",-3770241" path="wr-21600,,21600,43200,,,11596,3377nfewr-21600,,21600,43200,,,11596,3377l,21600nsxe" strokeweight=".25pt">
                    <v:path o:connectlocs="0,0;11596,3377;0,21600"/>
                    <o:lock v:ext="edit" aspectratio="t"/>
                  </v:shape>
                  <v:shape id="_x0000_s6737" type="#_x0000_t32" style="position:absolute;left:4109;top:9024;width:143;height:0" o:connectortype="straight" strokeweight=".25pt">
                    <o:lock v:ext="edit" aspectratio="t"/>
                  </v:shape>
                  <v:shape id="_x0000_s6738" type="#_x0000_t32" style="position:absolute;left:4121;top:9234;width:143;height:0" o:connectortype="straight" strokeweight=".25pt">
                    <o:lock v:ext="edit" aspectratio="t"/>
                  </v:shape>
                  <v:shape id="_x0000_s6739" type="#_x0000_t32" style="position:absolute;left:4264;top:9024;width:1;height:210" o:connectortype="straight" strokeweight=".25pt">
                    <o:lock v:ext="edit" aspectratio="t"/>
                  </v:shape>
                  <v:shape id="_x0000_s6740" type="#_x0000_t32" style="position:absolute;left:2937;top:8947;width:123;height:364" o:connectortype="straight" strokeweight=".25pt">
                    <o:lock v:ext="edit" aspectratio="t"/>
                  </v:shape>
                  <v:shape id="_x0000_s6741" type="#_x0000_t32" style="position:absolute;left:3054;top:8947;width:123;height:364" o:connectortype="straight" strokeweight=".25pt">
                    <o:lock v:ext="edit" aspectratio="t"/>
                  </v:shape>
                  <v:shape id="_x0000_s6742" type="#_x0000_t32" style="position:absolute;left:3177;top:8947;width:123;height:364" o:connectortype="straight" strokeweight=".25pt">
                    <o:lock v:ext="edit" aspectratio="t"/>
                  </v:shape>
                  <v:shape id="_x0000_s6743" type="#_x0000_t32" style="position:absolute;left:3296;top:8947;width:123;height:364" o:connectortype="straight" strokeweight=".25pt">
                    <o:lock v:ext="edit" aspectratio="t"/>
                  </v:shape>
                  <v:shape id="_x0000_s6744" type="#_x0000_t32" style="position:absolute;left:3402;top:8947;width:123;height:364" o:connectortype="straight" strokeweight=".25pt">
                    <o:lock v:ext="edit" aspectratio="t"/>
                  </v:shape>
                  <v:shape id="_x0000_s6745" type="#_x0000_t32" style="position:absolute;left:3507;top:8947;width:123;height:364" o:connectortype="straight" strokeweight=".25pt">
                    <o:lock v:ext="edit" aspectratio="t"/>
                  </v:shape>
                  <v:shape id="_x0000_s6746" type="#_x0000_t32" style="position:absolute;left:3602;top:8947;width:123;height:364" o:connectortype="straight" strokeweight=".25pt">
                    <o:lock v:ext="edit" aspectratio="t"/>
                  </v:shape>
                  <v:shape id="_x0000_s6747" type="#_x0000_t32" style="position:absolute;left:3707;top:8947;width:123;height:364" o:connectortype="straight" strokeweight=".25pt">
                    <o:lock v:ext="edit" aspectratio="t"/>
                  </v:shape>
                  <v:shape id="_x0000_s6748" type="#_x0000_t32" style="position:absolute;left:3810;top:8947;width:123;height:364" o:connectortype="straight" strokeweight=".25pt">
                    <o:lock v:ext="edit" aspectratio="t"/>
                  </v:shape>
                  <v:shape id="_x0000_s6749" type="#_x0000_t32" style="position:absolute;left:3909;top:8947;width:123;height:364" o:connectortype="straight" strokeweight=".25pt">
                    <o:lock v:ext="edit" aspectratio="t"/>
                  </v:shape>
                </v:group>
                <v:group id="_x0000_s6750" style="position:absolute;left:9463;top:8007;width:118;height:60;rotation:270" coordorigin="2434,8760" coordsize="1831,721">
                  <o:lock v:ext="edit" aspectratio="t"/>
                  <v:shape id="_x0000_s6751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    <v:path o:connectlocs="0,3478;33037,25282;11753,21600"/>
                    <o:lock v:ext="edit" aspectratio="t"/>
                  </v:shape>
                  <v:oval id="_x0000_s6752" style="position:absolute;left:2131;top:9063;width:721;height:116;rotation:270" fillcolor="#bfbfbf" strokeweight=".25pt">
                    <o:lock v:ext="edit" aspectratio="t"/>
                  </v:oval>
                  <v:shape id="_x0000_s6753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    <v:path o:connectlocs="0,3478;33037,25282;11753,21600"/>
                    <o:lock v:ext="edit" aspectratio="t"/>
                  </v:shape>
                  <v:shape id="_x0000_s6754" type="#_x0000_t32" style="position:absolute;left:2925;top:9259;width:1107;height:0" o:connectortype="straight" strokeweight=".25pt">
                    <o:lock v:ext="edit" aspectratio="t"/>
                  </v:shape>
                  <v:shape id="_x0000_s6755" type="#_x0000_t32" style="position:absolute;left:2925;top:9003;width:1107;height:0" o:connectortype="straight" strokeweight=".25pt">
                    <o:lock v:ext="edit" aspectratio="t"/>
                  </v:shape>
                  <v:shape id="_x0000_s6756" type="#_x0000_t19" style="position:absolute;left:4032;top:8881;width:77;height:143;flip:x y" coordsize="11596,21600" adj=",-3770241" path="wr-21600,,21600,43200,,,11596,3377nfewr-21600,,21600,43200,,,11596,3377l,21600nsxe" strokeweight=".25pt">
                    <v:path o:connectlocs="0,0;11596,3377;0,21600"/>
                    <o:lock v:ext="edit" aspectratio="t"/>
                  </v:shape>
                  <v:shape id="_x0000_s6757" type="#_x0000_t19" style="position:absolute;left:4044;top:9234;width:77;height:143;flip:x" coordsize="11596,21600" adj=",-3770241" path="wr-21600,,21600,43200,,,11596,3377nfewr-21600,,21600,43200,,,11596,3377l,21600nsxe" strokeweight=".25pt">
                    <v:path o:connectlocs="0,0;11596,3377;0,21600"/>
                    <o:lock v:ext="edit" aspectratio="t"/>
                  </v:shape>
                  <v:shape id="_x0000_s6758" type="#_x0000_t32" style="position:absolute;left:4109;top:9024;width:143;height:0" o:connectortype="straight" strokeweight=".25pt">
                    <o:lock v:ext="edit" aspectratio="t"/>
                  </v:shape>
                  <v:shape id="_x0000_s6759" type="#_x0000_t32" style="position:absolute;left:4121;top:9234;width:143;height:0" o:connectortype="straight" strokeweight=".25pt">
                    <o:lock v:ext="edit" aspectratio="t"/>
                  </v:shape>
                  <v:shape id="_x0000_s6760" type="#_x0000_t32" style="position:absolute;left:4264;top:9024;width:1;height:210" o:connectortype="straight" strokeweight=".25pt">
                    <o:lock v:ext="edit" aspectratio="t"/>
                  </v:shape>
                  <v:shape id="_x0000_s6761" type="#_x0000_t32" style="position:absolute;left:2937;top:8947;width:123;height:364" o:connectortype="straight" strokeweight=".25pt">
                    <o:lock v:ext="edit" aspectratio="t"/>
                  </v:shape>
                  <v:shape id="_x0000_s6762" type="#_x0000_t32" style="position:absolute;left:3054;top:8947;width:123;height:364" o:connectortype="straight" strokeweight=".25pt">
                    <o:lock v:ext="edit" aspectratio="t"/>
                  </v:shape>
                  <v:shape id="_x0000_s6763" type="#_x0000_t32" style="position:absolute;left:3177;top:8947;width:123;height:364" o:connectortype="straight" strokeweight=".25pt">
                    <o:lock v:ext="edit" aspectratio="t"/>
                  </v:shape>
                  <v:shape id="_x0000_s6764" type="#_x0000_t32" style="position:absolute;left:3296;top:8947;width:123;height:364" o:connectortype="straight" strokeweight=".25pt">
                    <o:lock v:ext="edit" aspectratio="t"/>
                  </v:shape>
                  <v:shape id="_x0000_s6765" type="#_x0000_t32" style="position:absolute;left:3402;top:8947;width:123;height:364" o:connectortype="straight" strokeweight=".25pt">
                    <o:lock v:ext="edit" aspectratio="t"/>
                  </v:shape>
                  <v:shape id="_x0000_s6766" type="#_x0000_t32" style="position:absolute;left:3507;top:8947;width:123;height:364" o:connectortype="straight" strokeweight=".25pt">
                    <o:lock v:ext="edit" aspectratio="t"/>
                  </v:shape>
                  <v:shape id="_x0000_s6767" type="#_x0000_t32" style="position:absolute;left:3602;top:8947;width:123;height:364" o:connectortype="straight" strokeweight=".25pt">
                    <o:lock v:ext="edit" aspectratio="t"/>
                  </v:shape>
                  <v:shape id="_x0000_s6768" type="#_x0000_t32" style="position:absolute;left:3707;top:8947;width:123;height:364" o:connectortype="straight" strokeweight=".25pt">
                    <o:lock v:ext="edit" aspectratio="t"/>
                  </v:shape>
                  <v:shape id="_x0000_s6769" type="#_x0000_t32" style="position:absolute;left:3810;top:8947;width:123;height:364" o:connectortype="straight" strokeweight=".25pt">
                    <o:lock v:ext="edit" aspectratio="t"/>
                  </v:shape>
                  <v:shape id="_x0000_s6770" type="#_x0000_t32" style="position:absolute;left:3909;top:8947;width:123;height:364" o:connectortype="straight" strokeweight=".25pt">
                    <o:lock v:ext="edit" aspectratio="t"/>
                  </v:shape>
                </v:group>
                <v:group id="_x0000_s6771" style="position:absolute;left:9989;top:7778;width:86;height:166" coordorigin="7739,7866" coordsize="108,207">
                  <o:lock v:ext="edit" aspectratio="t"/>
                  <v:shape id="_x0000_s6772" type="#_x0000_t32" style="position:absolute;left:7826;top:7866;width:21;height:147;flip:x" o:connectortype="straight">
                    <o:lock v:ext="edit" aspectratio="t"/>
                  </v:shape>
                  <v:shape id="_x0000_s6773" type="#_x0000_t32" style="position:absolute;left:7740;top:7905;width:24;height:101" o:connectortype="straight">
                    <o:lock v:ext="edit" aspectratio="t"/>
                  </v:shape>
                  <v:shape id="_x0000_s6774" type="#_x0000_t32" style="position:absolute;left:7762;top:8019;width:65;height:0" o:connectortype="straight">
                    <o:lock v:ext="edit" aspectratio="t"/>
                  </v:shape>
                  <v:shape id="_x0000_s6775" type="#_x0000_t32" style="position:absolute;left:7739;top:8073;width:108;height:0;flip:x" o:connectortype="straight">
                    <o:lock v:ext="edit" aspectratio="t"/>
                  </v:shape>
                  <v:shape id="_x0000_s6776" type="#_x0000_t32" style="position:absolute;left:7740;top:8016;width:23;height:52;flip:x" o:connectortype="straight">
                    <o:lock v:ext="edit" aspectratio="t"/>
                  </v:shape>
                  <v:shape id="_x0000_s6777" type="#_x0000_t32" style="position:absolute;left:7827;top:8019;width:20;height:48" o:connectortype="straight">
                    <o:lock v:ext="edit" aspectratio="t"/>
                  </v:shape>
                </v:group>
                <v:group id="_x0000_s7135" style="position:absolute;left:9900;top:5466;width:22;height:53;rotation:180;flip:y" coordorigin="9838,1500" coordsize="28,67">
                  <o:lock v:ext="edit" aspectratio="t"/>
                  <v:shape id="_x0000_s7136" type="#_x0000_t32" style="position:absolute;left:9838;top:1500;width:0;height:67" o:connectortype="straight">
                    <o:lock v:ext="edit" aspectratio="t"/>
                  </v:shape>
                  <v:shape id="_x0000_s7137" type="#_x0000_t32" style="position:absolute;left:9838;top:1500;width:28;height:0" o:connectortype="straight">
                    <o:lock v:ext="edit" aspectratio="t"/>
                  </v:shape>
                  <v:shape id="_x0000_s7138" type="#_x0000_t32" style="position:absolute;left:9866;top:1500;width:0;height:67" o:connectortype="straight">
                    <o:lock v:ext="edit" aspectratio="t"/>
                  </v:shape>
                </v:group>
                <v:group id="_x0000_s7139" style="position:absolute;left:9513;top:5583;width:23;height:54;rotation:180;flip:y" coordorigin="9838,1500" coordsize="28,67">
                  <o:lock v:ext="edit" aspectratio="t"/>
                  <v:shape id="_x0000_s7140" type="#_x0000_t32" style="position:absolute;left:9838;top:1500;width:0;height:67" o:connectortype="straight">
                    <o:lock v:ext="edit" aspectratio="t"/>
                  </v:shape>
                  <v:shape id="_x0000_s7141" type="#_x0000_t32" style="position:absolute;left:9838;top:1500;width:28;height:0" o:connectortype="straight">
                    <o:lock v:ext="edit" aspectratio="t"/>
                  </v:shape>
                  <v:shape id="_x0000_s7142" type="#_x0000_t32" style="position:absolute;left:9866;top:1500;width:0;height:67" o:connectortype="straight">
                    <o:lock v:ext="edit" aspectratio="t"/>
                  </v:shape>
                </v:group>
                <v:group id="_x0000_s7171" style="position:absolute;left:9329;top:5333;width:177;height:117;rotation:90" coordorigin="2285,9376" coordsize="366,242">
                  <o:lock v:ext="edit" aspectratio="t"/>
                  <v:line id="_x0000_s7172" style="position:absolute" from="2651,9378" to="2651,9441" o:allowincell="f" strokeweight="1pt">
                    <o:lock v:ext="edit" aspectratio="t"/>
                  </v:line>
                  <v:line id="_x0000_s7173" style="position:absolute" from="2285,9441" to="2285,9553" o:allowincell="f" strokeweight="1pt">
                    <o:lock v:ext="edit" aspectratio="t"/>
                  </v:line>
                  <v:line id="_x0000_s7174" style="position:absolute" from="2530,9441" to="2530,9552" o:allowincell="f" strokeweight="1pt">
                    <o:lock v:ext="edit" aspectratio="t"/>
                  </v:line>
                  <v:shape id="_x0000_s7175" type="#_x0000_t32" style="position:absolute;left:2285;top:9441;width:181;height:0" o:connectortype="straight">
                    <o:lock v:ext="edit" aspectratio="t"/>
                  </v:shape>
                  <v:shape id="_x0000_s7176" type="#_x0000_t32" style="position:absolute;left:2285;top:9553;width:181;height:0" o:connectortype="straight">
                    <o:lock v:ext="edit" aspectratio="t"/>
                  </v:shape>
                  <v:shape id="_x0000_s7177" type="#_x0000_t32" style="position:absolute;left:2470;top:9376;width:181;height:0" o:connectortype="straight">
                    <o:lock v:ext="edit" aspectratio="t"/>
                  </v:shape>
                  <v:shape id="_x0000_s7178" type="#_x0000_t32" style="position:absolute;left:2530;top:9552;width:116;height:2" o:connectortype="straight">
                    <o:lock v:ext="edit" aspectratio="t"/>
                  </v:shape>
                  <v:shape id="_x0000_s7179" type="#_x0000_t32" style="position:absolute;left:2530;top:9441;width:117;height:1" o:connectortype="straight">
                    <o:lock v:ext="edit" aspectratio="t"/>
                  </v:shape>
                  <v:shape id="_x0000_s7180" type="#_x0000_t32" style="position:absolute;left:2466;top:9618;width:181;height:0" o:connectortype="straight">
                    <o:lock v:ext="edit" aspectratio="t"/>
                  </v:shape>
                  <v:line id="_x0000_s7181" style="position:absolute" from="2466,9553" to="2466,9618" o:allowincell="f" strokeweight="1pt">
                    <o:lock v:ext="edit" aspectratio="t"/>
                  </v:line>
                  <v:line id="_x0000_s7182" style="position:absolute" from="2470,9376" to="2470,9441" o:allowincell="f" strokeweight="1pt">
                    <o:lock v:ext="edit" aspectratio="t"/>
                  </v:line>
                  <v:line id="_x0000_s7183" style="position:absolute" from="2651,9553" to="2651,9616" o:allowincell="f" strokeweight="1pt">
                    <o:lock v:ext="edit" aspectratio="t"/>
                  </v:line>
                </v:group>
              </v:group>
              <v:group id="_x0000_s7184" style="position:absolute;left:7262;top:5669;width:231;height:149" coordorigin="13949,4153" coordsize="1081,695">
                <o:lock v:ext="edit" aspectratio="t"/>
                <v:shape id="_x0000_s7185" type="#_x0000_t32" style="position:absolute;left:14550;top:4153;width:480;height:165;flip:y" o:connectortype="straight">
                  <o:lock v:ext="edit" aspectratio="t"/>
                </v:shape>
                <v:shape id="_x0000_s7186" type="#_x0000_t32" style="position:absolute;left:13949;top:4153;width:480;height:165;flip:y" o:connectortype="straight">
                  <o:lock v:ext="edit" aspectratio="t"/>
                </v:shape>
                <v:shape id="_x0000_s7187" type="#_x0000_t32" style="position:absolute;left:13949;top:4318;width:0;height:530" o:connectortype="straight">
                  <o:lock v:ext="edit" aspectratio="t"/>
                </v:shape>
                <v:shape id="_x0000_s7188" type="#_x0000_t32" style="position:absolute;left:13949;top:4318;width:601;height:0" o:connectortype="straight">
                  <o:lock v:ext="edit" aspectratio="t"/>
                </v:shape>
                <v:shape id="_x0000_s7189" type="#_x0000_t32" style="position:absolute;left:13949;top:4318;width:601;height:530;flip:x" o:connectortype="straight">
                  <o:lock v:ext="edit" aspectratio="t"/>
                </v:shape>
                <v:shape id="_x0000_s7190" type="#_x0000_t32" style="position:absolute;left:14429;top:4153;width:601;height:0" o:connectortype="straight">
                  <o:lock v:ext="edit" aspectratio="t"/>
                </v:shape>
                <v:shape id="_x0000_s7191" type="#_x0000_t32" style="position:absolute;left:14429;top:4167;width:601;height:530;flip:x" o:connectortype="straight">
                  <o:lock v:ext="edit" aspectratio="t"/>
                </v:shape>
                <v:shape id="_x0000_s7192" type="#_x0000_t32" style="position:absolute;left:13965;top:4683;width:480;height:165;flip:y" o:connectortype="straight">
                  <o:lock v:ext="edit" aspectratio="t"/>
                </v:shape>
              </v:group>
              <v:group id="_x0000_s7193" style="position:absolute;left:7664;top:5535;width:231;height:148" coordorigin="13949,4153" coordsize="1081,695">
                <o:lock v:ext="edit" aspectratio="t"/>
                <v:shape id="_x0000_s7194" type="#_x0000_t32" style="position:absolute;left:14550;top:4153;width:480;height:165;flip:y" o:connectortype="straight">
                  <o:lock v:ext="edit" aspectratio="t"/>
                </v:shape>
                <v:shape id="_x0000_s7195" type="#_x0000_t32" style="position:absolute;left:13949;top:4153;width:480;height:165;flip:y" o:connectortype="straight">
                  <o:lock v:ext="edit" aspectratio="t"/>
                </v:shape>
                <v:shape id="_x0000_s7196" type="#_x0000_t32" style="position:absolute;left:13949;top:4318;width:0;height:530" o:connectortype="straight">
                  <o:lock v:ext="edit" aspectratio="t"/>
                </v:shape>
                <v:shape id="_x0000_s7197" type="#_x0000_t32" style="position:absolute;left:13949;top:4318;width:601;height:0" o:connectortype="straight">
                  <o:lock v:ext="edit" aspectratio="t"/>
                </v:shape>
                <v:shape id="_x0000_s7198" type="#_x0000_t32" style="position:absolute;left:13949;top:4318;width:601;height:530;flip:x" o:connectortype="straight">
                  <o:lock v:ext="edit" aspectratio="t"/>
                </v:shape>
                <v:shape id="_x0000_s7199" type="#_x0000_t32" style="position:absolute;left:14429;top:4153;width:601;height:0" o:connectortype="straight">
                  <o:lock v:ext="edit" aspectratio="t"/>
                </v:shape>
                <v:shape id="_x0000_s7200" type="#_x0000_t32" style="position:absolute;left:14429;top:4167;width:601;height:530;flip:x" o:connectortype="straight">
                  <o:lock v:ext="edit" aspectratio="t"/>
                </v:shape>
                <v:shape id="_x0000_s7201" type="#_x0000_t32" style="position:absolute;left:13965;top:4683;width:480;height:165;flip:y" o:connectortype="straight">
                  <o:lock v:ext="edit" aspectratio="t"/>
                </v:shape>
              </v:group>
              <v:shape id="_x0000_s7205" type="#_x0000_t202" style="position:absolute;left:8050;top:5026;width:1363;height:441;mso-width-relative:margin;mso-height-relative:margin" filled="f" stroked="f">
                <o:lock v:ext="edit" aspectratio="t"/>
                <v:textbox style="mso-next-textbox:#_x0000_s7205">
                  <w:txbxContent>
                    <w:p w:rsidR="00A65798" w:rsidRPr="00CF25F5" w:rsidRDefault="00A65798" w:rsidP="00A657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иксатор ДВП</w:t>
                      </w:r>
                    </w:p>
                  </w:txbxContent>
                </v:textbox>
              </v:shape>
              <v:shape id="_x0000_s7206" type="#_x0000_t202" style="position:absolute;left:7603;top:5991;width:1883;height:884;mso-width-relative:margin;mso-height-relative:margin" filled="f" stroked="f">
                <o:lock v:ext="edit" aspectratio="t"/>
                <v:textbox style="mso-next-textbox:#_x0000_s7206">
                  <w:txbxContent>
                    <w:p w:rsidR="00A65798" w:rsidRPr="00CF25F5" w:rsidRDefault="00A65798" w:rsidP="00A657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репление столешницы</w:t>
                      </w:r>
                    </w:p>
                  </w:txbxContent>
                </v:textbox>
              </v:shape>
              <v:shape id="_x0000_s7207" type="#_x0000_t32" style="position:absolute;left:7813;top:5650;width:213;height:477;flip:x y" o:connectortype="straight">
                <v:stroke endarrow="block"/>
                <o:lock v:ext="edit" aspectratio="t"/>
              </v:shape>
              <v:shape id="_x0000_s7208" type="#_x0000_t32" style="position:absolute;left:7397;top:5771;width:624;height:356;flip:x y" o:connectortype="straight">
                <v:stroke endarrow="block"/>
                <o:lock v:ext="edit" aspectratio="t"/>
              </v:shape>
              <v:shape id="_x0000_s7621" type="#_x0000_t32" style="position:absolute;left:7922;top:5466;width:1749;height:0" o:connectortype="straight"/>
              <v:group id="_x0000_s7629" style="position:absolute;left:5966;top:5778;width:1130;height:2209" coordorigin="1498,5760" coordsize="1130,2209">
                <v:shape id="_x0000_s7630" type="#_x0000_t32" style="position:absolute;left:2562;top:5766;width:0;height:2187" o:connectortype="straight">
                  <o:lock v:ext="edit" aspectratio="t"/>
                </v:shape>
                <v:shape id="_x0000_s7631" type="#_x0000_t32" style="position:absolute;left:1498;top:5766;width:0;height:2187" o:connectortype="straight">
                  <o:lock v:ext="edit" aspectratio="t"/>
                </v:shape>
                <v:group id="_x0000_s7632" style="position:absolute;left:2342;top:5902;width:286;height:209" coordorigin="4790,1088" coordsize="481,329">
                  <o:lock v:ext="edit" aspectratio="t"/>
                  <v:line id="_x0000_s7633" style="position:absolute;flip:x" from="4842,1330" to="4909,1330" strokeweight=".25pt">
                    <o:lock v:ext="edit" aspectratio="t"/>
                  </v:line>
                  <v:line id="_x0000_s7634" style="position:absolute;flip:x" from="5232,1240" to="5232,1265" strokeweight=".25pt">
                    <o:lock v:ext="edit" aspectratio="t"/>
                  </v:line>
                  <v:line id="_x0000_s7635" style="position:absolute;flip:x" from="5025,1224" to="5025,1278" strokeweight=".25pt">
                    <o:lock v:ext="edit" aspectratio="t"/>
                  </v:line>
                  <v:line id="_x0000_s7636" style="position:absolute;flip:x" from="4790,1088" to="4790,1411" strokeweight=".25pt">
                    <o:lock v:ext="edit" aspectratio="t"/>
                  </v:line>
                  <v:line id="_x0000_s7637" style="position:absolute;flip:x" from="4790,1088" to="4909,1088" strokeweight=".25pt">
                    <o:lock v:ext="edit" aspectratio="t"/>
                  </v:line>
                  <v:line id="_x0000_s7638" style="position:absolute;flip:x" from="4790,1414" to="4909,1414" strokeweight=".25pt">
                    <o:lock v:ext="edit" aspectratio="t"/>
                  </v:line>
                  <v:line id="_x0000_s7639" style="position:absolute;flip:x" from="4946,1207" to="4946,1301" strokeweight=".25pt">
                    <o:lock v:ext="edit" aspectratio="t"/>
                  </v:line>
                  <v:line id="_x0000_s7640" style="position:absolute;flip:x y" from="4909,1357" to="4909,1417" strokeweight=".25pt">
                    <o:lock v:ext="edit" aspectratio="t"/>
                  </v:line>
                  <v:line id="_x0000_s7641" style="position:absolute;flip:x" from="4839,1174" to="4839,1326" strokeweight=".25pt">
                    <o:lock v:ext="edit" aspectratio="t"/>
                  </v:line>
                  <v:line id="_x0000_s7642" style="position:absolute;flip:x" from="5029,1220" to="5271,1220" strokeweight=".25pt">
                    <o:lock v:ext="edit" aspectratio="t"/>
                  </v:line>
                  <v:shape id="_x0000_s7643" type="#_x0000_t19" style="position:absolute;left:4909;top:1297;width:68;height:60;flip:y" strokeweight=".25pt">
                    <o:lock v:ext="edit" aspectratio="t"/>
                  </v:shape>
                  <v:line id="_x0000_s7644" style="position:absolute;flip:x" from="4950,1286" to="5026,1301" strokeweight=".25pt">
                    <o:lock v:ext="edit" aspectratio="t"/>
                  </v:line>
                  <v:line id="_x0000_s7645" style="position:absolute;flip:x" from="5027,1284" to="5271,1284" strokeweight=".25pt">
                    <o:lock v:ext="edit" aspectratio="t"/>
                  </v:line>
                  <v:shape id="_x0000_s7646" type="#_x0000_t32" style="position:absolute;left:4909;top:1301;width:37;height:29;flip:x" o:connectortype="straight" strokeweight=".25pt">
                    <o:lock v:ext="edit" aspectratio="t"/>
                  </v:shape>
                  <v:shape id="_x0000_s7647" type="#_x0000_t19" style="position:absolute;left:4909;top:1148;width:68;height:60" strokeweight=".25pt">
                    <o:lock v:ext="edit" aspectratio="t"/>
                  </v:shape>
                  <v:line id="_x0000_s7648" style="position:absolute;flip:x y" from="4909,1088" to="4909,1148" strokeweight=".25pt">
                    <o:lock v:ext="edit" aspectratio="t"/>
                  </v:line>
                  <v:line id="_x0000_s7649" style="position:absolute;flip:x" from="4839,1174" to="4906,1174" strokeweight=".25pt">
                    <o:lock v:ext="edit" aspectratio="t"/>
                  </v:line>
                  <v:shape id="_x0000_s7650" type="#_x0000_t32" style="position:absolute;left:4908;top:1174;width:37;height:29;flip:x y" o:connectortype="straight" strokeweight=".25pt">
                    <o:lock v:ext="edit" aspectratio="t"/>
                  </v:shape>
                  <v:line id="_x0000_s7651" style="position:absolute;flip:x y" from="4945,1206" to="5021,1221" strokeweight=".25pt">
                    <o:lock v:ext="edit" aspectratio="t"/>
                  </v:line>
                  <v:oval id="_x0000_s7652" style="position:absolute;left:4846;top:1366;width:34;height:31" strokeweight=".25pt">
                    <o:lock v:ext="edit" aspectratio="t"/>
                  </v:oval>
                  <v:oval id="_x0000_s7653" style="position:absolute;left:4849;top:1106;width:34;height:31" strokeweight=".25pt">
                    <o:lock v:ext="edit" aspectratio="t"/>
                  </v:oval>
                  <v:oval id="_x0000_s7654" style="position:absolute;left:5071;top:1236;width:34;height:31" strokeweight=".25pt">
                    <o:lock v:ext="edit" aspectratio="t"/>
                  </v:oval>
                  <v:line id="_x0000_s7655" style="position:absolute;flip:x" from="5271,1267" to="5271,1282" strokeweight=".25pt">
                    <o:lock v:ext="edit" aspectratio="t"/>
                  </v:line>
                  <v:line id="_x0000_s7656" style="position:absolute;flip:x" from="5271,1224" to="5271,1239" strokeweight=".25pt">
                    <o:lock v:ext="edit" aspectratio="t"/>
                  </v:line>
                  <v:shape id="_x0000_s7657" type="#_x0000_t32" style="position:absolute;left:5235;top:1239;width:36;height:0;flip:x" o:connectortype="straight" strokeweight=".25pt">
                    <o:lock v:ext="edit" aspectratio="t"/>
                  </v:shape>
                  <v:shape id="_x0000_s7658" type="#_x0000_t32" style="position:absolute;left:5232;top:1267;width:36;height:0;flip:x" o:connectortype="straight" strokeweight=".25pt">
                    <o:lock v:ext="edit" aspectratio="t"/>
                  </v:shape>
                  <v:group id="_x0000_s7659" style="position:absolute;left:5140;top:1236;width:38;height:32" coordorigin="5422,925" coordsize="38,32">
                    <o:lock v:ext="edit" aspectratio="t"/>
                    <v:shape id="_x0000_s7660" type="#_x0000_t32" style="position:absolute;left:5406;top:941;width:32;height:0;rotation:90" o:connectortype="straight" strokeweight=".25pt">
                      <o:lock v:ext="edit" aspectratio="t"/>
                    </v:shape>
                    <v:shape id="_x0000_s7661" type="#_x0000_t32" style="position:absolute;left:5444;top:941;width:32;height:0;rotation:90" o:connectortype="straight" strokeweight=".25pt">
                      <o:lock v:ext="edit" aspectratio="t"/>
                    </v:shape>
                    <v:shape id="_x0000_s7662" type="#_x0000_t32" style="position:absolute;left:5422;top:925;width:36;height:0;flip:x" o:connectortype="straight" strokeweight=".25pt">
                      <o:lock v:ext="edit" aspectratio="t"/>
                    </v:shape>
                    <v:shape id="_x0000_s7663" type="#_x0000_t32" style="position:absolute;left:5422;top:957;width:36;height:0;flip:x" o:connectortype="straight" strokeweight=".25pt">
                      <o:lock v:ext="edit" aspectratio="t"/>
                    </v:shape>
                  </v:group>
                </v:group>
                <v:group id="_x0000_s7664" style="position:absolute;left:2342;top:7584;width:286;height:208" coordorigin="4790,1088" coordsize="481,329">
                  <o:lock v:ext="edit" aspectratio="t"/>
                  <v:line id="_x0000_s7665" style="position:absolute;flip:x" from="4842,1330" to="4909,1330" strokeweight=".25pt">
                    <o:lock v:ext="edit" aspectratio="t"/>
                  </v:line>
                  <v:line id="_x0000_s7666" style="position:absolute;flip:x" from="5232,1240" to="5232,1265" strokeweight=".25pt">
                    <o:lock v:ext="edit" aspectratio="t"/>
                  </v:line>
                  <v:line id="_x0000_s7667" style="position:absolute;flip:x" from="5025,1224" to="5025,1278" strokeweight=".25pt">
                    <o:lock v:ext="edit" aspectratio="t"/>
                  </v:line>
                  <v:line id="_x0000_s7668" style="position:absolute;flip:x" from="4790,1088" to="4790,1411" strokeweight=".25pt">
                    <o:lock v:ext="edit" aspectratio="t"/>
                  </v:line>
                  <v:line id="_x0000_s7669" style="position:absolute;flip:x" from="4790,1088" to="4909,1088" strokeweight=".25pt">
                    <o:lock v:ext="edit" aspectratio="t"/>
                  </v:line>
                  <v:line id="_x0000_s7670" style="position:absolute;flip:x" from="4790,1414" to="4909,1414" strokeweight=".25pt">
                    <o:lock v:ext="edit" aspectratio="t"/>
                  </v:line>
                  <v:line id="_x0000_s7671" style="position:absolute;flip:x" from="4946,1207" to="4946,1301" strokeweight=".25pt">
                    <o:lock v:ext="edit" aspectratio="t"/>
                  </v:line>
                  <v:line id="_x0000_s7672" style="position:absolute;flip:x y" from="4909,1357" to="4909,1417" strokeweight=".25pt">
                    <o:lock v:ext="edit" aspectratio="t"/>
                  </v:line>
                  <v:line id="_x0000_s7673" style="position:absolute;flip:x" from="4839,1174" to="4839,1326" strokeweight=".25pt">
                    <o:lock v:ext="edit" aspectratio="t"/>
                  </v:line>
                  <v:line id="_x0000_s7674" style="position:absolute;flip:x" from="5029,1220" to="5271,1220" strokeweight=".25pt">
                    <o:lock v:ext="edit" aspectratio="t"/>
                  </v:line>
                  <v:shape id="_x0000_s7675" type="#_x0000_t19" style="position:absolute;left:4909;top:1297;width:68;height:60;flip:y" strokeweight=".25pt">
                    <o:lock v:ext="edit" aspectratio="t"/>
                  </v:shape>
                  <v:line id="_x0000_s7676" style="position:absolute;flip:x" from="4950,1286" to="5026,1301" strokeweight=".25pt">
                    <o:lock v:ext="edit" aspectratio="t"/>
                  </v:line>
                  <v:line id="_x0000_s7677" style="position:absolute;flip:x" from="5027,1284" to="5271,1284" strokeweight=".25pt">
                    <o:lock v:ext="edit" aspectratio="t"/>
                  </v:line>
                  <v:shape id="_x0000_s7678" type="#_x0000_t32" style="position:absolute;left:4909;top:1301;width:37;height:29;flip:x" o:connectortype="straight" strokeweight=".25pt">
                    <o:lock v:ext="edit" aspectratio="t"/>
                  </v:shape>
                  <v:shape id="_x0000_s7679" type="#_x0000_t19" style="position:absolute;left:4909;top:1148;width:68;height:60" strokeweight=".25pt">
                    <o:lock v:ext="edit" aspectratio="t"/>
                  </v:shape>
                  <v:line id="_x0000_s7680" style="position:absolute;flip:x y" from="4909,1088" to="4909,1148" strokeweight=".25pt">
                    <o:lock v:ext="edit" aspectratio="t"/>
                  </v:line>
                  <v:line id="_x0000_s7681" style="position:absolute;flip:x" from="4839,1174" to="4906,1174" strokeweight=".25pt">
                    <o:lock v:ext="edit" aspectratio="t"/>
                  </v:line>
                  <v:shape id="_x0000_s7682" type="#_x0000_t32" style="position:absolute;left:4908;top:1174;width:37;height:29;flip:x y" o:connectortype="straight" strokeweight=".25pt">
                    <o:lock v:ext="edit" aspectratio="t"/>
                  </v:shape>
                  <v:line id="_x0000_s7683" style="position:absolute;flip:x y" from="4945,1206" to="5021,1221" strokeweight=".25pt">
                    <o:lock v:ext="edit" aspectratio="t"/>
                  </v:line>
                  <v:oval id="_x0000_s7684" style="position:absolute;left:4846;top:1366;width:34;height:31" strokeweight=".25pt">
                    <o:lock v:ext="edit" aspectratio="t"/>
                  </v:oval>
                  <v:oval id="_x0000_s7685" style="position:absolute;left:4849;top:1106;width:34;height:31" strokeweight=".25pt">
                    <o:lock v:ext="edit" aspectratio="t"/>
                  </v:oval>
                  <v:oval id="_x0000_s7686" style="position:absolute;left:5071;top:1236;width:34;height:31" strokeweight=".25pt">
                    <o:lock v:ext="edit" aspectratio="t"/>
                  </v:oval>
                  <v:line id="_x0000_s7687" style="position:absolute;flip:x" from="5271,1267" to="5271,1282" strokeweight=".25pt">
                    <o:lock v:ext="edit" aspectratio="t"/>
                  </v:line>
                  <v:line id="_x0000_s7688" style="position:absolute;flip:x" from="5271,1224" to="5271,1239" strokeweight=".25pt">
                    <o:lock v:ext="edit" aspectratio="t"/>
                  </v:line>
                  <v:shape id="_x0000_s7689" type="#_x0000_t32" style="position:absolute;left:5235;top:1239;width:36;height:0;flip:x" o:connectortype="straight" strokeweight=".25pt">
                    <o:lock v:ext="edit" aspectratio="t"/>
                  </v:shape>
                  <v:shape id="_x0000_s7690" type="#_x0000_t32" style="position:absolute;left:5232;top:1267;width:36;height:0;flip:x" o:connectortype="straight" strokeweight=".25pt">
                    <o:lock v:ext="edit" aspectratio="t"/>
                  </v:shape>
                  <v:group id="_x0000_s7691" style="position:absolute;left:5140;top:1236;width:38;height:32" coordorigin="5422,925" coordsize="38,32">
                    <o:lock v:ext="edit" aspectratio="t"/>
                    <v:shape id="_x0000_s7692" type="#_x0000_t32" style="position:absolute;left:5406;top:941;width:32;height:0;rotation:90" o:connectortype="straight" strokeweight=".25pt">
                      <o:lock v:ext="edit" aspectratio="t"/>
                    </v:shape>
                    <v:shape id="_x0000_s7693" type="#_x0000_t32" style="position:absolute;left:5444;top:941;width:32;height:0;rotation:90" o:connectortype="straight" strokeweight=".25pt">
                      <o:lock v:ext="edit" aspectratio="t"/>
                    </v:shape>
                    <v:shape id="_x0000_s7694" type="#_x0000_t32" style="position:absolute;left:5422;top:925;width:36;height:0;flip:x" o:connectortype="straight" strokeweight=".25pt">
                      <o:lock v:ext="edit" aspectratio="t"/>
                    </v:shape>
                    <v:shape id="_x0000_s7695" type="#_x0000_t32" style="position:absolute;left:5422;top:957;width:36;height:0;flip:x" o:connectortype="straight" strokeweight=".25pt">
                      <o:lock v:ext="edit" aspectratio="t"/>
                    </v:shape>
                  </v:group>
                </v:group>
                <v:group id="_x0000_s7696" style="position:absolute;left:1708;top:5872;width:627;height:51" coordorigin="2417,5371" coordsize="627,51">
                  <v:oval id="_x0000_s7697" style="position:absolute;left:2417;top:5376;width:47;height:46" strokeweight=".25pt">
                    <o:lock v:ext="edit" aspectratio="t"/>
                  </v:oval>
                  <v:oval id="_x0000_s7698" style="position:absolute;left:2997;top:5371;width:47;height:46" strokeweight=".25pt">
                    <o:lock v:ext="edit" aspectratio="t"/>
                  </v:oval>
                </v:group>
                <v:shape id="_x0000_s7699" type="#_x0000_t32" style="position:absolute;left:1498;top:5760;width:1057;height:1" o:connectortype="straight"/>
                <v:shape id="_x0000_s7700" type="#_x0000_t32" style="position:absolute;left:1498;top:7968;width:1060;height:1" o:connectortype="straight"/>
              </v:group>
              <v:shape id="_x0000_s7702" type="#_x0000_t32" style="position:absolute;left:7908;top:6573;width:1052;height:0" o:connectortype="straight"/>
              <v:shape id="_x0000_s7703" type="#_x0000_t32" style="position:absolute;left:7201;top:6810;width:1757;height:0" o:connectortype="straight"/>
              <v:shape id="_x0000_s7704" type="#_x0000_t32" style="position:absolute;left:7206;top:6866;width:1757;height:0" o:connectortype="straight"/>
              <v:shape id="_x0000_s7705" type="#_x0000_t32" style="position:absolute;left:7901;top:7714;width:1052;height:0" o:connectortype="straight"/>
              <v:shape id="_x0000_s7706" type="#_x0000_t32" style="position:absolute;left:7136;top:8003;width:1893;height:0" o:connectortype="straight"/>
              <v:shape id="_x0000_s7707" type="#_x0000_t32" style="position:absolute;left:7142;top:7934;width:1893;height:0" o:connectortype="straight"/>
              <v:group id="_x0000_s7711" style="position:absolute;left:6952;top:4678;width:2754;height:408" coordorigin="6952,4678" coordsize="2754,408">
                <v:shape id="_x0000_s7708" type="#_x0000_t32" style="position:absolute;left:7793;top:4680;width:1904;height:0" o:connectortype="straight"/>
                <v:shape id="_x0000_s7211" type="#_x0000_t32" style="position:absolute;left:8853;top:4690;width:843;height:300;flip:y" o:connectortype="straight">
                  <o:lock v:ext="edit" aspectratio="t"/>
                </v:shape>
                <v:shape id="_x0000_s7212" type="#_x0000_t32" style="position:absolute;left:6963;top:4678;width:842;height:300;flip:y" o:connectortype="straight">
                  <o:lock v:ext="edit" aspectratio="t"/>
                </v:shape>
                <v:shape id="_x0000_s7214" type="#_x0000_t32" style="position:absolute;left:8864;top:4786;width:842;height:300;flip:y" o:connectortype="straight">
                  <o:lock v:ext="edit" aspectratio="t"/>
                </v:shape>
                <v:shape id="_x0000_s7216" type="#_x0000_t32" style="position:absolute;left:6963;top:4990;width:0;height:96" o:connectortype="straight">
                  <o:lock v:ext="edit" aspectratio="t"/>
                </v:shape>
                <v:shape id="_x0000_s7217" type="#_x0000_t32" style="position:absolute;left:8875;top:4990;width:0;height:96" o:connectortype="straight">
                  <o:lock v:ext="edit" aspectratio="t"/>
                </v:shape>
                <v:shape id="_x0000_s7218" type="#_x0000_t32" style="position:absolute;left:9703;top:4678;width:0;height:96" o:connectortype="straight">
                  <o:lock v:ext="edit" aspectratio="t"/>
                </v:shape>
                <v:shape id="_x0000_s7709" type="#_x0000_t32" style="position:absolute;left:6952;top:4978;width:1904;height:0" o:connectortype="straight"/>
                <v:shape id="_x0000_s7710" type="#_x0000_t32" style="position:absolute;left:6963;top:5086;width:1904;height:0" o:connectortype="straight"/>
              </v:group>
            </v:group>
            <v:shape id="_x0000_s7832" type="#_x0000_t32" style="position:absolute;left:8760;top:5710;width:1;height:2289;flip:x" o:connectortype="straight">
              <o:lock v:ext="edit" aspectratio="t"/>
            </v:shape>
            <v:group id="_x0000_s7833" style="position:absolute;left:8813;top:7999;width:91;height:164" coordorigin="5714,8968" coordsize="160,392">
              <o:lock v:ext="edit" aspectratio="t"/>
              <v:shape id="_x0000_s7834" type="#_x0000_t119" style="position:absolute;left:5717;top:8968;width:157;height:296">
                <o:lock v:ext="edit" aspectratio="t"/>
              </v:shape>
              <v:shape id="_x0000_s7835" type="#_x0000_t119" style="position:absolute;left:5714;top:9264;width:160;height:96;rotation:180">
                <o:lock v:ext="edit" aspectratio="t"/>
              </v:shape>
            </v:group>
            <v:shape id="_x0000_s7836" type="#_x0000_t32" style="position:absolute;left:8760;top:5749;width:0;height:2187" o:connectortype="straight">
              <o:lock v:ext="edit" aspectratio="t"/>
            </v:shape>
            <v:shape id="_x0000_s7837" type="#_x0000_t32" style="position:absolute;left:8835;top:5713;width:1;height:2227" o:connectortype="straight">
              <o:lock v:ext="edit" aspectratio="t"/>
            </v:shape>
            <v:shape id="_x0000_s7884" type="#_x0000_t32" style="position:absolute;left:8771;top:5710;width:52;height:0" o:connectortype="straight">
              <o:lock v:ext="edit" aspectratio="t"/>
            </v:shape>
            <v:shape id="_x0000_s7885" type="#_x0000_t32" style="position:absolute;left:8850;top:7704;width:694;height:233;flip:y" o:connectortype="straight">
              <o:lock v:ext="edit" aspectratio="t"/>
            </v:shape>
            <v:shape id="_x0000_s7887" type="#_x0000_t32" style="position:absolute;left:9489;top:5453;width:52;height:0" o:connectortype="straight">
              <o:lock v:ext="edit" aspectratio="t"/>
            </v:shape>
            <v:shape id="_x0000_s7889" type="#_x0000_t32" style="position:absolute;left:8773;top:5460;width:707;height:237;flip:y" o:connectortype="straight">
              <o:lock v:ext="edit" aspectratio="t"/>
            </v:shape>
            <v:shape id="_x0000_s7890" type="#_x0000_t32" style="position:absolute;left:8857;top:5472;width:707;height:237;flip:y" o:connectortype="straight">
              <o:lock v:ext="edit" aspectratio="t"/>
            </v:shape>
            <v:shape id="_x0000_s7891" type="#_x0000_t32" style="position:absolute;left:8834;top:6815;width:707;height:237;flip:y" o:connectortype="straight">
              <o:lock v:ext="edit" aspectratio="t"/>
            </v:shape>
            <v:group id="_x0000_s7892" style="position:absolute;left:8893;top:7140;width:118;height:44;flip:x" coordorigin="3401,7681" coordsize="1102,344">
              <o:lock v:ext="edit" aspectratio="t"/>
              <v:shape id="_x0000_s7893" type="#_x0000_t32" style="position:absolute;left:3401;top:7681;width:1072;height:0" o:connectortype="straight" strokeweight=".25pt">
                <o:lock v:ext="edit" aspectratio="t"/>
              </v:shape>
              <v:shape id="_x0000_s7894" type="#_x0000_t32" style="position:absolute;left:3401;top:7681;width:0;height:119" o:connectortype="straight" strokeweight=".25pt">
                <o:lock v:ext="edit" aspectratio="t"/>
              </v:shape>
              <v:shape id="_x0000_s7895" type="#_x0000_t32" style="position:absolute;left:3401;top:7800;width:619;height:0" o:connectortype="straight" strokeweight=".25pt">
                <o:lock v:ext="edit" aspectratio="t"/>
              </v:shape>
              <v:shape id="_x0000_s7896" type="#_x0000_t32" style="position:absolute;left:4080;top:7681;width:0;height:344" o:connectortype="straight" strokeweight=".25pt">
                <o:lock v:ext="edit" aspectratio="t"/>
              </v:shape>
              <v:shape id="_x0000_s7897" type="#_x0000_t32" style="position:absolute;left:4020;top:7800;width:0;height:225" o:connectortype="straight" strokeweight=".25pt">
                <o:lock v:ext="edit" aspectratio="t"/>
              </v:shape>
              <v:shape id="_x0000_s7898" type="#_x0000_t32" style="position:absolute;left:4020;top:8025;width:60;height:0;flip:x" o:connectortype="straight" strokeweight=".25pt">
                <o:lock v:ext="edit" aspectratio="t"/>
              </v:shape>
              <v:shape id="_x0000_s7899" type="#_x0000_t32" style="position:absolute;left:3401;top:7800;width:619;height:225" o:connectortype="straight" strokeweight=".25pt">
                <o:lock v:ext="edit" aspectratio="t"/>
              </v:shape>
              <v:oval id="_x0000_s7900" style="position:absolute;left:4432;top:7681;width:71;height:254;flip:x" strokeweight=".25pt">
                <o:lock v:ext="edit" aspectratio="t"/>
              </v:oval>
              <v:shape id="_x0000_s7901" type="#_x0000_t32" style="position:absolute;left:4080;top:7935;width:393;height:1;flip:x" o:connectortype="straight" strokeweight=".25pt">
                <o:lock v:ext="edit" aspectratio="t"/>
              </v:shape>
            </v:group>
            <v:group id="_x0000_s7902" style="position:absolute;left:8946;top:5584;width:23;height:53;rotation:180;flip:y" coordorigin="9838,1500" coordsize="28,67">
              <o:lock v:ext="edit" aspectratio="t"/>
              <v:shape id="_x0000_s7903" type="#_x0000_t32" style="position:absolute;left:9838;top:1500;width:0;height:67" o:connectortype="straight">
                <o:lock v:ext="edit" aspectratio="t"/>
              </v:shape>
              <v:shape id="_x0000_s7904" type="#_x0000_t32" style="position:absolute;left:9838;top:1500;width:28;height:0" o:connectortype="straight">
                <o:lock v:ext="edit" aspectratio="t"/>
              </v:shape>
              <v:shape id="_x0000_s7905" type="#_x0000_t32" style="position:absolute;left:9866;top:1500;width:0;height:67" o:connectortype="straight">
                <o:lock v:ext="edit" aspectratio="t"/>
              </v:shape>
            </v:group>
            <v:group id="_x0000_s7906" style="position:absolute;left:9359;top:5444;width:22;height:53;rotation:180;flip:y" coordorigin="9838,1500" coordsize="28,67">
              <o:lock v:ext="edit" aspectratio="t"/>
              <v:shape id="_x0000_s7907" type="#_x0000_t32" style="position:absolute;left:9838;top:1500;width:0;height:67" o:connectortype="straight">
                <o:lock v:ext="edit" aspectratio="t"/>
              </v:shape>
              <v:shape id="_x0000_s7908" type="#_x0000_t32" style="position:absolute;left:9838;top:1500;width:28;height:0" o:connectortype="straight">
                <o:lock v:ext="edit" aspectratio="t"/>
              </v:shape>
              <v:shape id="_x0000_s7909" type="#_x0000_t32" style="position:absolute;left:9866;top:1500;width:0;height:67" o:connectortype="straight">
                <o:lock v:ext="edit" aspectratio="t"/>
              </v:shape>
            </v:group>
            <v:shape id="_x0000_s7910" type="#_x0000_t202" style="position:absolute;left:8165;top:5143;width:920;height:366;mso-width-relative:margin;mso-height-relative:margin" filled="f" stroked="f">
              <o:lock v:ext="edit" aspectratio="t"/>
              <v:textbox style="mso-next-textbox:#_x0000_s7910">
                <w:txbxContent>
                  <w:p w:rsidR="000C106F" w:rsidRPr="00CF25F5" w:rsidRDefault="000C106F" w:rsidP="000C106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ШКАНТ</w:t>
                    </w:r>
                  </w:p>
                </w:txbxContent>
              </v:textbox>
            </v:shape>
            <v:group id="_x0000_s7911" style="position:absolute;left:8464;top:5412;width:204;height:57" coordorigin="1620,2096" coordsize="255,71">
              <o:lock v:ext="edit" aspectratio="t"/>
              <v:shape id="_x0000_s7912" type="#_x0000_t116" style="position:absolute;left:1620;top:2096;width:255;height:71;flip:y">
                <o:lock v:ext="edit" aspectratio="t"/>
              </v:shape>
              <v:shape id="_x0000_s7913" type="#_x0000_t32" style="position:absolute;left:1620;top:2123;width:255;height:0" o:connectortype="straight">
                <o:lock v:ext="edit" aspectratio="t"/>
              </v:shape>
              <v:shape id="_x0000_s7914" type="#_x0000_t32" style="position:absolute;left:1620;top:2143;width:255;height:0" o:connectortype="straight">
                <o:lock v:ext="edit" aspectratio="t"/>
              </v:shape>
            </v:group>
            <v:shape id="_x0000_s7915" type="#_x0000_t32" style="position:absolute;left:8717;top:5445;width:266;height:110" o:connectortype="straight">
              <v:stroke endarrow="block"/>
              <o:lock v:ext="edit" aspectratio="t"/>
            </v:shape>
            <v:shape id="_x0000_s7916" type="#_x0000_t32" style="position:absolute;left:8737;top:5436;width:562;height:24" o:connectortype="straight">
              <v:stroke endarrow="block"/>
              <o:lock v:ext="edit" aspectratio="t"/>
            </v:shape>
            <v:group id="_x0000_s7917" style="position:absolute;left:9901;top:5327;width:177;height:117;rotation:90" coordorigin="2285,9376" coordsize="366,242">
              <o:lock v:ext="edit" aspectratio="t"/>
              <v:line id="_x0000_s7918" style="position:absolute" from="2651,9378" to="2651,9441" o:allowincell="f" strokeweight="1pt">
                <o:lock v:ext="edit" aspectratio="t"/>
              </v:line>
              <v:line id="_x0000_s7919" style="position:absolute" from="2285,9441" to="2285,9553" o:allowincell="f" strokeweight="1pt">
                <o:lock v:ext="edit" aspectratio="t"/>
              </v:line>
              <v:line id="_x0000_s7920" style="position:absolute" from="2530,9441" to="2530,9552" o:allowincell="f" strokeweight="1pt">
                <o:lock v:ext="edit" aspectratio="t"/>
              </v:line>
              <v:shape id="_x0000_s7921" type="#_x0000_t32" style="position:absolute;left:2285;top:9441;width:181;height:0" o:connectortype="straight">
                <o:lock v:ext="edit" aspectratio="t"/>
              </v:shape>
              <v:shape id="_x0000_s7922" type="#_x0000_t32" style="position:absolute;left:2285;top:9553;width:181;height:0" o:connectortype="straight">
                <o:lock v:ext="edit" aspectratio="t"/>
              </v:shape>
              <v:shape id="_x0000_s7923" type="#_x0000_t32" style="position:absolute;left:2470;top:9376;width:181;height:0" o:connectortype="straight">
                <o:lock v:ext="edit" aspectratio="t"/>
              </v:shape>
              <v:shape id="_x0000_s7924" type="#_x0000_t32" style="position:absolute;left:2530;top:9552;width:116;height:2" o:connectortype="straight">
                <o:lock v:ext="edit" aspectratio="t"/>
              </v:shape>
              <v:shape id="_x0000_s7925" type="#_x0000_t32" style="position:absolute;left:2530;top:9441;width:117;height:1" o:connectortype="straight">
                <o:lock v:ext="edit" aspectratio="t"/>
              </v:shape>
              <v:shape id="_x0000_s7926" type="#_x0000_t32" style="position:absolute;left:2466;top:9618;width:181;height:0" o:connectortype="straight">
                <o:lock v:ext="edit" aspectratio="t"/>
              </v:shape>
              <v:line id="_x0000_s7927" style="position:absolute" from="2466,9553" to="2466,9618" o:allowincell="f" strokeweight="1pt">
                <o:lock v:ext="edit" aspectratio="t"/>
              </v:line>
              <v:line id="_x0000_s7928" style="position:absolute" from="2470,9376" to="2470,9441" o:allowincell="f" strokeweight="1pt">
                <o:lock v:ext="edit" aspectratio="t"/>
              </v:line>
              <v:line id="_x0000_s7929" style="position:absolute" from="2651,9553" to="2651,9616" o:allowincell="f" strokeweight="1pt">
                <o:lock v:ext="edit" aspectratio="t"/>
              </v:line>
            </v:group>
            <v:group id="_x0000_s8013" style="position:absolute;left:8897;top:5659;width:231;height:149" coordorigin="13949,4153" coordsize="1081,695">
              <o:lock v:ext="edit" aspectratio="t"/>
              <v:shape id="_x0000_s8014" type="#_x0000_t32" style="position:absolute;left:14550;top:4153;width:480;height:165;flip:y" o:connectortype="straight">
                <o:lock v:ext="edit" aspectratio="t"/>
              </v:shape>
              <v:shape id="_x0000_s8015" type="#_x0000_t32" style="position:absolute;left:13949;top:4153;width:480;height:165;flip:y" o:connectortype="straight">
                <o:lock v:ext="edit" aspectratio="t"/>
              </v:shape>
              <v:shape id="_x0000_s8016" type="#_x0000_t32" style="position:absolute;left:13949;top:4318;width:0;height:530" o:connectortype="straight">
                <o:lock v:ext="edit" aspectratio="t"/>
              </v:shape>
              <v:shape id="_x0000_s8017" type="#_x0000_t32" style="position:absolute;left:13949;top:4318;width:601;height:0" o:connectortype="straight">
                <o:lock v:ext="edit" aspectratio="t"/>
              </v:shape>
              <v:shape id="_x0000_s8018" type="#_x0000_t32" style="position:absolute;left:13949;top:4318;width:601;height:530;flip:x" o:connectortype="straight">
                <o:lock v:ext="edit" aspectratio="t"/>
              </v:shape>
              <v:shape id="_x0000_s8019" type="#_x0000_t32" style="position:absolute;left:14429;top:4153;width:601;height:0" o:connectortype="straight">
                <o:lock v:ext="edit" aspectratio="t"/>
              </v:shape>
              <v:shape id="_x0000_s8020" type="#_x0000_t32" style="position:absolute;left:14429;top:4167;width:601;height:530;flip:x" o:connectortype="straight">
                <o:lock v:ext="edit" aspectratio="t"/>
              </v:shape>
              <v:shape id="_x0000_s8021" type="#_x0000_t32" style="position:absolute;left:13965;top:4683;width:480;height:165;flip:y" o:connectortype="straight">
                <o:lock v:ext="edit" aspectratio="t"/>
              </v:shape>
            </v:group>
            <v:group id="_x0000_s8022" style="position:absolute;left:9299;top:5525;width:231;height:148" coordorigin="13949,4153" coordsize="1081,695">
              <o:lock v:ext="edit" aspectratio="t"/>
              <v:shape id="_x0000_s8023" type="#_x0000_t32" style="position:absolute;left:14550;top:4153;width:480;height:165;flip:y" o:connectortype="straight">
                <o:lock v:ext="edit" aspectratio="t"/>
              </v:shape>
              <v:shape id="_x0000_s8024" type="#_x0000_t32" style="position:absolute;left:13949;top:4153;width:480;height:165;flip:y" o:connectortype="straight">
                <o:lock v:ext="edit" aspectratio="t"/>
              </v:shape>
              <v:shape id="_x0000_s8025" type="#_x0000_t32" style="position:absolute;left:13949;top:4318;width:0;height:530" o:connectortype="straight">
                <o:lock v:ext="edit" aspectratio="t"/>
              </v:shape>
              <v:shape id="_x0000_s8026" type="#_x0000_t32" style="position:absolute;left:13949;top:4318;width:601;height:0" o:connectortype="straight">
                <o:lock v:ext="edit" aspectratio="t"/>
              </v:shape>
              <v:shape id="_x0000_s8027" type="#_x0000_t32" style="position:absolute;left:13949;top:4318;width:601;height:530;flip:x" o:connectortype="straight">
                <o:lock v:ext="edit" aspectratio="t"/>
              </v:shape>
              <v:shape id="_x0000_s8028" type="#_x0000_t32" style="position:absolute;left:14429;top:4153;width:601;height:0" o:connectortype="straight">
                <o:lock v:ext="edit" aspectratio="t"/>
              </v:shape>
              <v:shape id="_x0000_s8029" type="#_x0000_t32" style="position:absolute;left:14429;top:4167;width:601;height:530;flip:x" o:connectortype="straight">
                <o:lock v:ext="edit" aspectratio="t"/>
              </v:shape>
              <v:shape id="_x0000_s8030" type="#_x0000_t32" style="position:absolute;left:13965;top:4683;width:480;height:165;flip:y" o:connectortype="straight">
                <o:lock v:ext="edit" aspectratio="t"/>
              </v:shape>
            </v:group>
            <v:shape id="_x0000_s8031" type="#_x0000_t202" style="position:absolute;left:9685;top:5016;width:1363;height:441;mso-width-relative:margin;mso-height-relative:margin" filled="f" stroked="f">
              <o:lock v:ext="edit" aspectratio="t"/>
              <v:textbox style="mso-next-textbox:#_x0000_s8031">
                <w:txbxContent>
                  <w:p w:rsidR="000C106F" w:rsidRPr="00CF25F5" w:rsidRDefault="000C106F" w:rsidP="000C106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Фиксатор ДВП</w:t>
                    </w:r>
                  </w:p>
                </w:txbxContent>
              </v:textbox>
            </v:shape>
            <v:shape id="_x0000_s8035" type="#_x0000_t32" style="position:absolute;left:9557;top:5456;width:1749;height:0" o:connectortype="straight"/>
            <v:shape id="_x0000_s8108" type="#_x0000_t32" style="position:absolute;left:9543;top:6815;width:1052;height:0" o:connectortype="straight"/>
            <v:shape id="_x0000_s8109" type="#_x0000_t32" style="position:absolute;left:8836;top:7052;width:1757;height:0" o:connectortype="straight"/>
            <v:shape id="_x0000_s8110" type="#_x0000_t32" style="position:absolute;left:8841;top:7108;width:1757;height:0" o:connectortype="straight"/>
            <v:shape id="_x0000_s8111" type="#_x0000_t32" style="position:absolute;left:9536;top:7704;width:1052;height:0" o:connectortype="straight"/>
            <v:shape id="_x0000_s8112" type="#_x0000_t32" style="position:absolute;left:8771;top:7993;width:1893;height:0" o:connectortype="straight"/>
            <v:shape id="_x0000_s8113" type="#_x0000_t32" style="position:absolute;left:8777;top:7924;width:1893;height:0" o:connectortype="straight"/>
            <v:group id="_x0000_s8114" style="position:absolute;left:8587;top:4668;width:2754;height:408" coordorigin="6952,4678" coordsize="2754,408">
              <v:shape id="_x0000_s8115" type="#_x0000_t32" style="position:absolute;left:7793;top:4680;width:1904;height:0" o:connectortype="straight"/>
              <v:shape id="_x0000_s8116" type="#_x0000_t32" style="position:absolute;left:8853;top:4690;width:843;height:300;flip:y" o:connectortype="straight">
                <o:lock v:ext="edit" aspectratio="t"/>
              </v:shape>
              <v:shape id="_x0000_s8117" type="#_x0000_t32" style="position:absolute;left:6963;top:4678;width:842;height:300;flip:y" o:connectortype="straight">
                <o:lock v:ext="edit" aspectratio="t"/>
              </v:shape>
              <v:shape id="_x0000_s8118" type="#_x0000_t32" style="position:absolute;left:8864;top:4786;width:842;height:300;flip:y" o:connectortype="straight">
                <o:lock v:ext="edit" aspectratio="t"/>
              </v:shape>
              <v:shape id="_x0000_s8119" type="#_x0000_t32" style="position:absolute;left:6963;top:4990;width:0;height:96" o:connectortype="straight">
                <o:lock v:ext="edit" aspectratio="t"/>
              </v:shape>
              <v:shape id="_x0000_s8120" type="#_x0000_t32" style="position:absolute;left:8875;top:4990;width:0;height:96" o:connectortype="straight">
                <o:lock v:ext="edit" aspectratio="t"/>
              </v:shape>
              <v:shape id="_x0000_s8121" type="#_x0000_t32" style="position:absolute;left:9703;top:4678;width:0;height:96" o:connectortype="straight">
                <o:lock v:ext="edit" aspectratio="t"/>
              </v:shape>
              <v:shape id="_x0000_s8122" type="#_x0000_t32" style="position:absolute;left:6952;top:4978;width:1904;height:0" o:connectortype="straight"/>
              <v:shape id="_x0000_s8123" type="#_x0000_t32" style="position:absolute;left:6963;top:5086;width:1904;height:0" o:connectortype="straight"/>
            </v:group>
            <v:shape id="_x0000_s8124" type="#_x0000_t32" style="position:absolute;left:9530;top:7108;width:0;height:604;flip:y" o:connectortype="straight"/>
            <v:shape id="_x0000_s8125" type="#_x0000_t32" style="position:absolute;left:9536;top:5463;width:0;height:1349;flip:y" o:connectortype="straight"/>
            <v:group id="_x0000_s8039" style="position:absolute;left:10588;top:6259;width:286;height:209;flip:x" coordorigin="4790,1088" coordsize="481,329">
              <o:lock v:ext="edit" aspectratio="t"/>
              <v:line id="_x0000_s8040" style="position:absolute;flip:x" from="4842,1330" to="4909,1330" strokeweight=".25pt">
                <o:lock v:ext="edit" aspectratio="t"/>
              </v:line>
              <v:line id="_x0000_s8041" style="position:absolute;flip:x" from="5232,1240" to="5232,1265" strokeweight=".25pt">
                <o:lock v:ext="edit" aspectratio="t"/>
              </v:line>
              <v:line id="_x0000_s8042" style="position:absolute;flip:x" from="5025,1224" to="5025,1278" strokeweight=".25pt">
                <o:lock v:ext="edit" aspectratio="t"/>
              </v:line>
              <v:line id="_x0000_s8043" style="position:absolute;flip:x" from="4790,1088" to="4790,1411" strokeweight=".25pt">
                <o:lock v:ext="edit" aspectratio="t"/>
              </v:line>
              <v:line id="_x0000_s8044" style="position:absolute;flip:x" from="4790,1088" to="4909,1088" strokeweight=".25pt">
                <o:lock v:ext="edit" aspectratio="t"/>
              </v:line>
              <v:line id="_x0000_s8045" style="position:absolute;flip:x" from="4790,1414" to="4909,1414" strokeweight=".25pt">
                <o:lock v:ext="edit" aspectratio="t"/>
              </v:line>
              <v:line id="_x0000_s8046" style="position:absolute;flip:x" from="4946,1207" to="4946,1301" strokeweight=".25pt">
                <o:lock v:ext="edit" aspectratio="t"/>
              </v:line>
              <v:line id="_x0000_s8047" style="position:absolute;flip:x y" from="4909,1357" to="4909,1417" strokeweight=".25pt">
                <o:lock v:ext="edit" aspectratio="t"/>
              </v:line>
              <v:line id="_x0000_s8048" style="position:absolute;flip:x" from="4839,1174" to="4839,1326" strokeweight=".25pt">
                <o:lock v:ext="edit" aspectratio="t"/>
              </v:line>
              <v:line id="_x0000_s8049" style="position:absolute;flip:x" from="5029,1220" to="5271,1220" strokeweight=".25pt">
                <o:lock v:ext="edit" aspectratio="t"/>
              </v:line>
              <v:shape id="_x0000_s8050" type="#_x0000_t19" style="position:absolute;left:4909;top:1297;width:68;height:60;flip:y" strokeweight=".25pt">
                <o:lock v:ext="edit" aspectratio="t"/>
              </v:shape>
              <v:line id="_x0000_s8051" style="position:absolute;flip:x" from="4950,1286" to="5026,1301" strokeweight=".25pt">
                <o:lock v:ext="edit" aspectratio="t"/>
              </v:line>
              <v:line id="_x0000_s8052" style="position:absolute;flip:x" from="5027,1284" to="5271,1284" strokeweight=".25pt">
                <o:lock v:ext="edit" aspectratio="t"/>
              </v:line>
              <v:shape id="_x0000_s8053" type="#_x0000_t32" style="position:absolute;left:4909;top:1301;width:37;height:29;flip:x" o:connectortype="straight" strokeweight=".25pt">
                <o:lock v:ext="edit" aspectratio="t"/>
              </v:shape>
              <v:shape id="_x0000_s8054" type="#_x0000_t19" style="position:absolute;left:4909;top:1148;width:68;height:60" strokeweight=".25pt">
                <o:lock v:ext="edit" aspectratio="t"/>
              </v:shape>
              <v:line id="_x0000_s8055" style="position:absolute;flip:x y" from="4909,1088" to="4909,1148" strokeweight=".25pt">
                <o:lock v:ext="edit" aspectratio="t"/>
              </v:line>
              <v:line id="_x0000_s8056" style="position:absolute;flip:x" from="4839,1174" to="4906,1174" strokeweight=".25pt">
                <o:lock v:ext="edit" aspectratio="t"/>
              </v:line>
              <v:shape id="_x0000_s8057" type="#_x0000_t32" style="position:absolute;left:4908;top:1174;width:37;height:29;flip:x y" o:connectortype="straight" strokeweight=".25pt">
                <o:lock v:ext="edit" aspectratio="t"/>
              </v:shape>
              <v:line id="_x0000_s8058" style="position:absolute;flip:x y" from="4945,1206" to="5021,1221" strokeweight=".25pt">
                <o:lock v:ext="edit" aspectratio="t"/>
              </v:line>
              <v:oval id="_x0000_s8059" style="position:absolute;left:4846;top:1366;width:34;height:31" strokeweight=".25pt">
                <o:lock v:ext="edit" aspectratio="t"/>
              </v:oval>
              <v:oval id="_x0000_s8060" style="position:absolute;left:4849;top:1106;width:34;height:31" strokeweight=".25pt">
                <o:lock v:ext="edit" aspectratio="t"/>
              </v:oval>
              <v:oval id="_x0000_s8061" style="position:absolute;left:5071;top:1236;width:34;height:31" strokeweight=".25pt">
                <o:lock v:ext="edit" aspectratio="t"/>
              </v:oval>
              <v:line id="_x0000_s8062" style="position:absolute;flip:x" from="5271,1267" to="5271,1282" strokeweight=".25pt">
                <o:lock v:ext="edit" aspectratio="t"/>
              </v:line>
              <v:line id="_x0000_s8063" style="position:absolute;flip:x" from="5271,1224" to="5271,1239" strokeweight=".25pt">
                <o:lock v:ext="edit" aspectratio="t"/>
              </v:line>
              <v:shape id="_x0000_s8064" type="#_x0000_t32" style="position:absolute;left:5235;top:1239;width:36;height:0;flip:x" o:connectortype="straight" strokeweight=".25pt">
                <o:lock v:ext="edit" aspectratio="t"/>
              </v:shape>
              <v:shape id="_x0000_s8065" type="#_x0000_t32" style="position:absolute;left:5232;top:1267;width:36;height:0;flip:x" o:connectortype="straight" strokeweight=".25pt">
                <o:lock v:ext="edit" aspectratio="t"/>
              </v:shape>
              <v:group id="_x0000_s8066" style="position:absolute;left:5140;top:1236;width:38;height:32" coordorigin="5422,925" coordsize="38,32">
                <o:lock v:ext="edit" aspectratio="t"/>
                <v:shape id="_x0000_s8067" type="#_x0000_t32" style="position:absolute;left:5406;top:941;width:32;height:0;rotation:90" o:connectortype="straight" strokeweight=".25pt">
                  <o:lock v:ext="edit" aspectratio="t"/>
                </v:shape>
                <v:shape id="_x0000_s8068" type="#_x0000_t32" style="position:absolute;left:5444;top:941;width:32;height:0;rotation:90" o:connectortype="straight" strokeweight=".25pt">
                  <o:lock v:ext="edit" aspectratio="t"/>
                </v:shape>
                <v:shape id="_x0000_s8069" type="#_x0000_t32" style="position:absolute;left:5422;top:925;width:36;height:0;flip:x" o:connectortype="straight" strokeweight=".25pt">
                  <o:lock v:ext="edit" aspectratio="t"/>
                </v:shape>
                <v:shape id="_x0000_s8070" type="#_x0000_t32" style="position:absolute;left:5422;top:957;width:36;height:0;flip:x" o:connectortype="straight" strokeweight=".25pt">
                  <o:lock v:ext="edit" aspectratio="t"/>
                </v:shape>
              </v:group>
            </v:group>
            <v:group id="_x0000_s8103" style="position:absolute;left:11433;top:6240;width:627;height:51" coordorigin="2417,5371" coordsize="627,51">
              <v:oval id="_x0000_s8104" style="position:absolute;left:2417;top:5376;width:47;height:46" strokeweight=".25pt">
                <o:lock v:ext="edit" aspectratio="t"/>
              </v:oval>
              <v:oval id="_x0000_s8105" style="position:absolute;left:2997;top:5371;width:47;height:46" strokeweight=".25pt">
                <o:lock v:ext="edit" aspectratio="t"/>
              </v:oval>
            </v:group>
            <v:shape id="_x0000_s8106" type="#_x0000_t32" style="position:absolute;left:10758;top:6091;width:2082;height:0" o:connectortype="straight"/>
            <v:shape id="_x0000_s8126" type="#_x0000_t32" style="position:absolute;left:10734;top:6084;width:0;height:1803;flip:y" o:connectortype="straight"/>
            <v:shape id="_x0000_s8127" type="#_x0000_t32" style="position:absolute;left:12826;top:6088;width:0;height:1803;flip:y" o:connectortype="straight"/>
            <v:shape id="_x0000_s8129" type="#_x0000_t32" style="position:absolute;left:4292;top:8557;width:209;height:864;flip:x y" o:connectortype="straight">
              <v:stroke endarrow="block"/>
            </v:shape>
            <v:shape id="_x0000_s8130" type="#_x0000_t32" style="position:absolute;left:10734;top:7887;width:2082;height:0" o:connectortype="straight"/>
            <v:shape id="_x0000_s7931" type="#_x0000_t32" style="position:absolute;left:10664;top:5695;width:0;height:2288" o:connectortype="straight">
              <o:lock v:ext="edit" aspectratio="t"/>
            </v:shape>
            <v:group id="_x0000_s7932" style="position:absolute;left:10470;top:7990;width:92;height:163" coordorigin="5714,8968" coordsize="160,392">
              <o:lock v:ext="edit" aspectratio="t"/>
              <v:shape id="_x0000_s7933" type="#_x0000_t119" style="position:absolute;left:5717;top:8968;width:157;height:296">
                <o:lock v:ext="edit" aspectratio="t"/>
              </v:shape>
              <v:shape id="_x0000_s7934" type="#_x0000_t119" style="position:absolute;left:5714;top:9264;width:160;height:96;rotation:180">
                <o:lock v:ext="edit" aspectratio="t"/>
              </v:shape>
            </v:group>
            <v:shape id="_x0000_s7936" type="#_x0000_t32" style="position:absolute;left:10598;top:5451;width:708;height:238;flip:y" o:connectortype="straight">
              <o:lock v:ext="edit" aspectratio="t"/>
            </v:shape>
            <v:shape id="_x0000_s7937" type="#_x0000_t32" style="position:absolute;left:10648;top:5469;width:707;height:238;flip:y" o:connectortype="straight">
              <o:lock v:ext="edit" aspectratio="t"/>
            </v:shape>
            <v:shape id="_x0000_s7938" type="#_x0000_t32" style="position:absolute;left:10600;top:5716;width:0;height:2211" o:connectortype="straight">
              <o:lock v:ext="edit" aspectratio="t"/>
            </v:shape>
            <v:shape id="_x0000_s7939" type="#_x0000_t32" style="position:absolute;left:10602;top:5700;width:52;height:1" o:connectortype="straight">
              <o:lock v:ext="edit" aspectratio="t"/>
            </v:shape>
            <v:shape id="_x0000_s7940" type="#_x0000_t32" style="position:absolute;left:10652;top:7903;width:249;height:83;flip:y" o:connectortype="straight">
              <o:lock v:ext="edit" aspectratio="t"/>
            </v:shape>
            <v:shape id="_x0000_s7941" type="#_x0000_t32" style="position:absolute;left:10652;top:7858;width:249;height:84;flip:y" o:connectortype="straight">
              <o:lock v:ext="edit" aspectratio="t"/>
            </v:shape>
            <v:shape id="_x0000_s7942" type="#_x0000_t32" style="position:absolute;left:11313;top:5451;width:52;height:0" o:connectortype="straight">
              <o:lock v:ext="edit" aspectratio="t"/>
            </v:shape>
            <v:group id="_x0000_s7964" style="position:absolute;left:10692;top:7997;width:118;height:60;rotation:270" coordorigin="2434,8760" coordsize="1831,721">
              <o:lock v:ext="edit" aspectratio="t"/>
              <v:shape id="_x0000_s7965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oval id="_x0000_s7966" style="position:absolute;left:2131;top:9063;width:721;height:116;rotation:270" fillcolor="#bfbfbf" strokeweight=".25pt">
                <o:lock v:ext="edit" aspectratio="t"/>
              </v:oval>
              <v:shape id="_x0000_s7967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  <v:path o:connectlocs="0,3478;33037,25282;11753,21600"/>
                <o:lock v:ext="edit" aspectratio="t"/>
              </v:shape>
              <v:shape id="_x0000_s7968" type="#_x0000_t32" style="position:absolute;left:2925;top:9259;width:1107;height:0" o:connectortype="straight" strokeweight=".25pt">
                <o:lock v:ext="edit" aspectratio="t"/>
              </v:shape>
              <v:shape id="_x0000_s7969" type="#_x0000_t32" style="position:absolute;left:2925;top:9003;width:1107;height:0" o:connectortype="straight" strokeweight=".25pt">
                <o:lock v:ext="edit" aspectratio="t"/>
              </v:shape>
              <v:shape id="_x0000_s7970" type="#_x0000_t19" style="position:absolute;left:4032;top:8881;width:77;height:143;flip:x y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971" type="#_x0000_t19" style="position:absolute;left:4044;top:9234;width:77;height:143;flip:x" coordsize="11596,21600" adj=",-3770241" path="wr-21600,,21600,43200,,,11596,3377nfewr-21600,,21600,43200,,,11596,3377l,21600nsxe" strokeweight=".25pt">
                <v:path o:connectlocs="0,0;11596,3377;0,21600"/>
                <o:lock v:ext="edit" aspectratio="t"/>
              </v:shape>
              <v:shape id="_x0000_s7972" type="#_x0000_t32" style="position:absolute;left:4109;top:9024;width:143;height:0" o:connectortype="straight" strokeweight=".25pt">
                <o:lock v:ext="edit" aspectratio="t"/>
              </v:shape>
              <v:shape id="_x0000_s7973" type="#_x0000_t32" style="position:absolute;left:4121;top:9234;width:143;height:0" o:connectortype="straight" strokeweight=".25pt">
                <o:lock v:ext="edit" aspectratio="t"/>
              </v:shape>
              <v:shape id="_x0000_s7974" type="#_x0000_t32" style="position:absolute;left:4264;top:9024;width:1;height:210" o:connectortype="straight" strokeweight=".25pt">
                <o:lock v:ext="edit" aspectratio="t"/>
              </v:shape>
              <v:shape id="_x0000_s7975" type="#_x0000_t32" style="position:absolute;left:2937;top:8947;width:123;height:364" o:connectortype="straight" strokeweight=".25pt">
                <o:lock v:ext="edit" aspectratio="t"/>
              </v:shape>
              <v:shape id="_x0000_s7976" type="#_x0000_t32" style="position:absolute;left:3054;top:8947;width:123;height:364" o:connectortype="straight" strokeweight=".25pt">
                <o:lock v:ext="edit" aspectratio="t"/>
              </v:shape>
              <v:shape id="_x0000_s7977" type="#_x0000_t32" style="position:absolute;left:3177;top:8947;width:123;height:364" o:connectortype="straight" strokeweight=".25pt">
                <o:lock v:ext="edit" aspectratio="t"/>
              </v:shape>
              <v:shape id="_x0000_s7978" type="#_x0000_t32" style="position:absolute;left:3296;top:8947;width:123;height:364" o:connectortype="straight" strokeweight=".25pt">
                <o:lock v:ext="edit" aspectratio="t"/>
              </v:shape>
              <v:shape id="_x0000_s7979" type="#_x0000_t32" style="position:absolute;left:3402;top:8947;width:123;height:364" o:connectortype="straight" strokeweight=".25pt">
                <o:lock v:ext="edit" aspectratio="t"/>
              </v:shape>
              <v:shape id="_x0000_s7980" type="#_x0000_t32" style="position:absolute;left:3507;top:8947;width:123;height:364" o:connectortype="straight" strokeweight=".25pt">
                <o:lock v:ext="edit" aspectratio="t"/>
              </v:shape>
              <v:shape id="_x0000_s7981" type="#_x0000_t32" style="position:absolute;left:3602;top:8947;width:123;height:364" o:connectortype="straight" strokeweight=".25pt">
                <o:lock v:ext="edit" aspectratio="t"/>
              </v:shape>
              <v:shape id="_x0000_s7982" type="#_x0000_t32" style="position:absolute;left:3707;top:8947;width:123;height:364" o:connectortype="straight" strokeweight=".25pt">
                <o:lock v:ext="edit" aspectratio="t"/>
              </v:shape>
              <v:shape id="_x0000_s7983" type="#_x0000_t32" style="position:absolute;left:3810;top:8947;width:123;height:364" o:connectortype="straight" strokeweight=".25pt">
                <o:lock v:ext="edit" aspectratio="t"/>
              </v:shape>
              <v:shape id="_x0000_s7984" type="#_x0000_t32" style="position:absolute;left:3909;top:8947;width:123;height:364" o:connectortype="straight" strokeweight=".25pt">
                <o:lock v:ext="edit" aspectratio="t"/>
              </v:shape>
            </v:group>
            <v:group id="_x0000_s7992" style="position:absolute;left:11157;top:5442;width:22;height:53;rotation:180;flip:y" coordorigin="9838,1500" coordsize="28,67">
              <o:lock v:ext="edit" aspectratio="t"/>
              <v:shape id="_x0000_s7993" type="#_x0000_t32" style="position:absolute;left:9838;top:1500;width:0;height:67" o:connectortype="straight">
                <o:lock v:ext="edit" aspectratio="t"/>
              </v:shape>
              <v:shape id="_x0000_s7994" type="#_x0000_t32" style="position:absolute;left:9838;top:1500;width:28;height:0" o:connectortype="straight">
                <o:lock v:ext="edit" aspectratio="t"/>
              </v:shape>
              <v:shape id="_x0000_s7995" type="#_x0000_t32" style="position:absolute;left:9866;top:1500;width:0;height:67" o:connectortype="straight">
                <o:lock v:ext="edit" aspectratio="t"/>
              </v:shape>
            </v:group>
            <v:group id="_x0000_s7996" style="position:absolute;left:10770;top:5559;width:23;height:54;rotation:180;flip:y" coordorigin="9838,1500" coordsize="28,67">
              <o:lock v:ext="edit" aspectratio="t"/>
              <v:shape id="_x0000_s7997" type="#_x0000_t32" style="position:absolute;left:9838;top:1500;width:0;height:67" o:connectortype="straight">
                <o:lock v:ext="edit" aspectratio="t"/>
              </v:shape>
              <v:shape id="_x0000_s7998" type="#_x0000_t32" style="position:absolute;left:9838;top:1500;width:28;height:0" o:connectortype="straight">
                <o:lock v:ext="edit" aspectratio="t"/>
              </v:shape>
              <v:shape id="_x0000_s7999" type="#_x0000_t32" style="position:absolute;left:9866;top:1500;width:0;height:67" o:connectortype="straight">
                <o:lock v:ext="edit" aspectratio="t"/>
              </v:shape>
            </v:group>
            <v:group id="_x0000_s8000" style="position:absolute;left:10586;top:5309;width:177;height:117;rotation:90" coordorigin="2285,9376" coordsize="366,242">
              <o:lock v:ext="edit" aspectratio="t"/>
              <v:line id="_x0000_s8001" style="position:absolute" from="2651,9378" to="2651,9441" o:allowincell="f" strokeweight="1pt">
                <o:lock v:ext="edit" aspectratio="t"/>
              </v:line>
              <v:line id="_x0000_s8002" style="position:absolute" from="2285,9441" to="2285,9553" o:allowincell="f" strokeweight="1pt">
                <o:lock v:ext="edit" aspectratio="t"/>
              </v:line>
              <v:line id="_x0000_s8003" style="position:absolute" from="2530,9441" to="2530,9552" o:allowincell="f" strokeweight="1pt">
                <o:lock v:ext="edit" aspectratio="t"/>
              </v:line>
              <v:shape id="_x0000_s8004" type="#_x0000_t32" style="position:absolute;left:2285;top:9441;width:181;height:0" o:connectortype="straight">
                <o:lock v:ext="edit" aspectratio="t"/>
              </v:shape>
              <v:shape id="_x0000_s8005" type="#_x0000_t32" style="position:absolute;left:2285;top:9553;width:181;height:0" o:connectortype="straight">
                <o:lock v:ext="edit" aspectratio="t"/>
              </v:shape>
              <v:shape id="_x0000_s8006" type="#_x0000_t32" style="position:absolute;left:2470;top:9376;width:181;height:0" o:connectortype="straight">
                <o:lock v:ext="edit" aspectratio="t"/>
              </v:shape>
              <v:shape id="_x0000_s8007" type="#_x0000_t32" style="position:absolute;left:2530;top:9552;width:116;height:2" o:connectortype="straight">
                <o:lock v:ext="edit" aspectratio="t"/>
              </v:shape>
              <v:shape id="_x0000_s8008" type="#_x0000_t32" style="position:absolute;left:2530;top:9441;width:117;height:1" o:connectortype="straight">
                <o:lock v:ext="edit" aspectratio="t"/>
              </v:shape>
              <v:shape id="_x0000_s8009" type="#_x0000_t32" style="position:absolute;left:2466;top:9618;width:181;height:0" o:connectortype="straight">
                <o:lock v:ext="edit" aspectratio="t"/>
              </v:shape>
              <v:line id="_x0000_s8010" style="position:absolute" from="2466,9553" to="2466,9618" o:allowincell="f" strokeweight="1pt">
                <o:lock v:ext="edit" aspectratio="t"/>
              </v:line>
              <v:line id="_x0000_s8011" style="position:absolute" from="2470,9376" to="2470,9441" o:allowincell="f" strokeweight="1pt">
                <o:lock v:ext="edit" aspectratio="t"/>
              </v:line>
              <v:line id="_x0000_s8012" style="position:absolute" from="2651,9553" to="2651,9616" o:allowincell="f" strokeweight="1pt">
                <o:lock v:ext="edit" aspectratio="t"/>
              </v:line>
            </v:group>
            <v:shape id="_x0000_s8131" type="#_x0000_t32" style="position:absolute;left:11365;top:5442;width:0;height:637" o:connectortype="straight"/>
            <v:group id="_x0000_s8133" style="position:absolute;left:10565;top:7563;width:286;height:209;flip:x" coordorigin="4790,1088" coordsize="481,329">
              <o:lock v:ext="edit" aspectratio="t"/>
              <v:line id="_x0000_s8134" style="position:absolute;flip:x" from="4842,1330" to="4909,1330" strokeweight=".25pt">
                <o:lock v:ext="edit" aspectratio="t"/>
              </v:line>
              <v:line id="_x0000_s8135" style="position:absolute;flip:x" from="5232,1240" to="5232,1265" strokeweight=".25pt">
                <o:lock v:ext="edit" aspectratio="t"/>
              </v:line>
              <v:line id="_x0000_s8136" style="position:absolute;flip:x" from="5025,1224" to="5025,1278" strokeweight=".25pt">
                <o:lock v:ext="edit" aspectratio="t"/>
              </v:line>
              <v:line id="_x0000_s8137" style="position:absolute;flip:x" from="4790,1088" to="4790,1411" strokeweight=".25pt">
                <o:lock v:ext="edit" aspectratio="t"/>
              </v:line>
              <v:line id="_x0000_s8138" style="position:absolute;flip:x" from="4790,1088" to="4909,1088" strokeweight=".25pt">
                <o:lock v:ext="edit" aspectratio="t"/>
              </v:line>
              <v:line id="_x0000_s8139" style="position:absolute;flip:x" from="4790,1414" to="4909,1414" strokeweight=".25pt">
                <o:lock v:ext="edit" aspectratio="t"/>
              </v:line>
              <v:line id="_x0000_s8140" style="position:absolute;flip:x" from="4946,1207" to="4946,1301" strokeweight=".25pt">
                <o:lock v:ext="edit" aspectratio="t"/>
              </v:line>
              <v:line id="_x0000_s8141" style="position:absolute;flip:x y" from="4909,1357" to="4909,1417" strokeweight=".25pt">
                <o:lock v:ext="edit" aspectratio="t"/>
              </v:line>
              <v:line id="_x0000_s8142" style="position:absolute;flip:x" from="4839,1174" to="4839,1326" strokeweight=".25pt">
                <o:lock v:ext="edit" aspectratio="t"/>
              </v:line>
              <v:line id="_x0000_s8143" style="position:absolute;flip:x" from="5029,1220" to="5271,1220" strokeweight=".25pt">
                <o:lock v:ext="edit" aspectratio="t"/>
              </v:line>
              <v:shape id="_x0000_s8144" type="#_x0000_t19" style="position:absolute;left:4909;top:1297;width:68;height:60;flip:y" strokeweight=".25pt">
                <o:lock v:ext="edit" aspectratio="t"/>
              </v:shape>
              <v:line id="_x0000_s8145" style="position:absolute;flip:x" from="4950,1286" to="5026,1301" strokeweight=".25pt">
                <o:lock v:ext="edit" aspectratio="t"/>
              </v:line>
              <v:line id="_x0000_s8146" style="position:absolute;flip:x" from="5027,1284" to="5271,1284" strokeweight=".25pt">
                <o:lock v:ext="edit" aspectratio="t"/>
              </v:line>
              <v:shape id="_x0000_s8147" type="#_x0000_t32" style="position:absolute;left:4909;top:1301;width:37;height:29;flip:x" o:connectortype="straight" strokeweight=".25pt">
                <o:lock v:ext="edit" aspectratio="t"/>
              </v:shape>
              <v:shape id="_x0000_s8148" type="#_x0000_t19" style="position:absolute;left:4909;top:1148;width:68;height:60" strokeweight=".25pt">
                <o:lock v:ext="edit" aspectratio="t"/>
              </v:shape>
              <v:line id="_x0000_s8149" style="position:absolute;flip:x y" from="4909,1088" to="4909,1148" strokeweight=".25pt">
                <o:lock v:ext="edit" aspectratio="t"/>
              </v:line>
              <v:line id="_x0000_s8150" style="position:absolute;flip:x" from="4839,1174" to="4906,1174" strokeweight=".25pt">
                <o:lock v:ext="edit" aspectratio="t"/>
              </v:line>
              <v:shape id="_x0000_s8151" type="#_x0000_t32" style="position:absolute;left:4908;top:1174;width:37;height:29;flip:x y" o:connectortype="straight" strokeweight=".25pt">
                <o:lock v:ext="edit" aspectratio="t"/>
              </v:shape>
              <v:line id="_x0000_s8152" style="position:absolute;flip:x y" from="4945,1206" to="5021,1221" strokeweight=".25pt">
                <o:lock v:ext="edit" aspectratio="t"/>
              </v:line>
              <v:oval id="_x0000_s8153" style="position:absolute;left:4846;top:1366;width:34;height:31" strokeweight=".25pt">
                <o:lock v:ext="edit" aspectratio="t"/>
              </v:oval>
              <v:oval id="_x0000_s8154" style="position:absolute;left:4849;top:1106;width:34;height:31" strokeweight=".25pt">
                <o:lock v:ext="edit" aspectratio="t"/>
              </v:oval>
              <v:oval id="_x0000_s8155" style="position:absolute;left:5071;top:1236;width:34;height:31" strokeweight=".25pt">
                <o:lock v:ext="edit" aspectratio="t"/>
              </v:oval>
              <v:line id="_x0000_s8156" style="position:absolute;flip:x" from="5271,1267" to="5271,1282" strokeweight=".25pt">
                <o:lock v:ext="edit" aspectratio="t"/>
              </v:line>
              <v:line id="_x0000_s8157" style="position:absolute;flip:x" from="5271,1224" to="5271,1239" strokeweight=".25pt">
                <o:lock v:ext="edit" aspectratio="t"/>
              </v:line>
              <v:shape id="_x0000_s8158" type="#_x0000_t32" style="position:absolute;left:5235;top:1239;width:36;height:0;flip:x" o:connectortype="straight" strokeweight=".25pt">
                <o:lock v:ext="edit" aspectratio="t"/>
              </v:shape>
              <v:shape id="_x0000_s8159" type="#_x0000_t32" style="position:absolute;left:5232;top:1267;width:36;height:0;flip:x" o:connectortype="straight" strokeweight=".25pt">
                <o:lock v:ext="edit" aspectratio="t"/>
              </v:shape>
              <v:group id="_x0000_s8160" style="position:absolute;left:5140;top:1236;width:38;height:32" coordorigin="5422,925" coordsize="38,32">
                <o:lock v:ext="edit" aspectratio="t"/>
                <v:shape id="_x0000_s8161" type="#_x0000_t32" style="position:absolute;left:5406;top:941;width:32;height:0;rotation:90" o:connectortype="straight" strokeweight=".25pt">
                  <o:lock v:ext="edit" aspectratio="t"/>
                </v:shape>
                <v:shape id="_x0000_s8162" type="#_x0000_t32" style="position:absolute;left:5444;top:941;width:32;height:0;rotation:90" o:connectortype="straight" strokeweight=".25pt">
                  <o:lock v:ext="edit" aspectratio="t"/>
                </v:shape>
                <v:shape id="_x0000_s8163" type="#_x0000_t32" style="position:absolute;left:5422;top:925;width:36;height:0;flip:x" o:connectortype="straight" strokeweight=".25pt">
                  <o:lock v:ext="edit" aspectratio="t"/>
                </v:shape>
                <v:shape id="_x0000_s8164" type="#_x0000_t32" style="position:absolute;left:5422;top:957;width:36;height:0;flip:x" o:connectortype="straight" strokeweight=".25pt">
                  <o:lock v:ext="edit" aspectratio="t"/>
                </v:shape>
              </v:group>
            </v:group>
          </v:group>
        </w:pict>
      </w:r>
      <w:r>
        <w:rPr>
          <w:noProof/>
          <w:lang w:eastAsia="ru-RU"/>
        </w:rPr>
        <w:pict>
          <v:shape id="_x0000_s8165" type="#_x0000_t202" style="position:absolute;margin-left:516.05pt;margin-top:19.9pt;width:181pt;height:106.25pt;z-index:264524288;mso-width-relative:margin;mso-height-relative:margin">
            <o:lock v:ext="edit" aspectratio="t"/>
            <v:textbox>
              <w:txbxContent>
                <w:p w:rsidR="0031329D" w:rsidRDefault="0031329D" w:rsidP="0031329D">
                  <w:r>
                    <w:t>ТИПОВАЯ ИНСТРУКЦИЯ ПО СБОРКЕ</w:t>
                  </w:r>
                </w:p>
                <w:p w:rsidR="0031329D" w:rsidRDefault="0031329D" w:rsidP="0031329D">
                  <w:r>
                    <w:t>КУХНИ РАДУГА   1,8 М.</w:t>
                  </w:r>
                </w:p>
                <w:p w:rsidR="0031329D" w:rsidRDefault="0031329D" w:rsidP="0031329D">
                  <w:r>
                    <w:t xml:space="preserve">Внимание! Сборка должна производиться специалистом. </w:t>
                  </w:r>
                </w:p>
              </w:txbxContent>
            </v:textbox>
          </v:shape>
        </w:pict>
      </w:r>
    </w:p>
    <w:p w:rsidR="00530875" w:rsidRDefault="00530875"/>
    <w:p w:rsidR="00530875" w:rsidRDefault="00530875"/>
    <w:p w:rsidR="00530875" w:rsidRDefault="00530875"/>
    <w:p w:rsidR="00530875" w:rsidRDefault="00530875"/>
    <w:p w:rsidR="00C9410E" w:rsidRDefault="00C9410E"/>
    <w:p w:rsidR="00C9410E" w:rsidRDefault="004129A4">
      <w:r>
        <w:rPr>
          <w:noProof/>
          <w:lang w:eastAsia="ru-RU"/>
        </w:rPr>
        <w:pict>
          <v:shape id="_x0000_s8167" type="#_x0000_t202" style="position:absolute;margin-left:642.5pt;margin-top:192.9pt;width:143.85pt;height:54.95pt;z-index:264525312;mso-width-relative:margin;mso-height-relative:margin" fillcolor="white [3212]" stroked="f">
            <o:lock v:ext="edit" aspectratio="t"/>
            <v:textbox style="mso-next-textbox:#_x0000_s8167">
              <w:txbxContent>
                <w:p w:rsidR="0031329D" w:rsidRDefault="0031329D" w:rsidP="0031329D">
                  <w:pPr>
                    <w:spacing w:after="0"/>
                  </w:pPr>
                  <w:r>
                    <w:t xml:space="preserve">          Сборка ящика</w:t>
                  </w:r>
                </w:p>
                <w:p w:rsidR="0031329D" w:rsidRDefault="0031329D" w:rsidP="0031329D">
                  <w:pPr>
                    <w:spacing w:after="0"/>
                  </w:pPr>
                  <w:r>
                    <w:t>используется шуруп 4 х 13</w:t>
                  </w:r>
                </w:p>
                <w:p w:rsidR="0031329D" w:rsidRDefault="0031329D" w:rsidP="0031329D"/>
              </w:txbxContent>
            </v:textbox>
          </v:shape>
        </w:pict>
      </w:r>
      <w:r w:rsidR="00A1415D">
        <w:t xml:space="preserve">                    </w:t>
      </w:r>
      <w:r w:rsidR="00E70E73">
        <w:t xml:space="preserve">    </w:t>
      </w:r>
      <w:r w:rsidR="0031329D"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70E73">
        <w:t xml:space="preserve">          </w:t>
      </w:r>
      <w:r w:rsidR="0031329D" w:rsidRPr="0031329D">
        <w:rPr>
          <w:noProof/>
          <w:lang w:eastAsia="ru-RU"/>
        </w:rPr>
        <w:drawing>
          <wp:inline distT="0" distB="0" distL="0" distR="0">
            <wp:extent cx="2011680" cy="2386965"/>
            <wp:effectExtent l="19050" t="0" r="7620" b="0"/>
            <wp:docPr id="9" name="Рисунок 1" descr="C:\Users\Admin\Desktop\мет.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ет.бо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9D" w:rsidRDefault="0031329D"/>
    <w:p w:rsidR="00536F96" w:rsidRDefault="004129A4">
      <w:r>
        <w:rPr>
          <w:noProof/>
          <w:lang w:eastAsia="ru-RU"/>
        </w:rPr>
        <w:pict>
          <v:shape id="_x0000_s6303" type="#_x0000_t202" style="position:absolute;margin-left:37.25pt;margin-top:24.85pt;width:211.25pt;height:68.35pt;z-index:264129024;mso-width-relative:margin;mso-height-relative:margin" filled="f" stroked="f">
            <o:lock v:ext="edit" aspectratio="t"/>
            <v:textbox style="mso-next-textbox:#_x0000_s6303">
              <w:txbxContent>
                <w:p w:rsidR="00A65798" w:rsidRDefault="00A65798" w:rsidP="00A65798">
                  <w:pPr>
                    <w:spacing w:after="0"/>
                  </w:pPr>
                  <w:r>
                    <w:t>Правильное положение</w:t>
                  </w:r>
                </w:p>
                <w:p w:rsidR="00A65798" w:rsidRDefault="00A65798" w:rsidP="00A65798">
                  <w:pPr>
                    <w:spacing w:after="0"/>
                  </w:pPr>
                  <w:r>
                    <w:t xml:space="preserve"> Створок достигается</w:t>
                  </w:r>
                </w:p>
                <w:p w:rsidR="00A65798" w:rsidRDefault="00A65798" w:rsidP="00A65798">
                  <w:pPr>
                    <w:spacing w:after="0"/>
                  </w:pPr>
                  <w:r>
                    <w:t>с помощью регулировочных винтов</w:t>
                  </w:r>
                </w:p>
              </w:txbxContent>
            </v:textbox>
          </v:shape>
        </w:pict>
      </w:r>
    </w:p>
    <w:p w:rsidR="00536F96" w:rsidRDefault="00536F96"/>
    <w:p w:rsidR="00C9410E" w:rsidRDefault="004129A4">
      <w:bookmarkStart w:id="0" w:name="_GoBack"/>
      <w:bookmarkEnd w:id="0"/>
      <w:r>
        <w:rPr>
          <w:noProof/>
          <w:lang w:eastAsia="ru-RU"/>
        </w:rPr>
        <w:pict>
          <v:shape id="_x0000_s2925" type="#_x0000_t202" style="position:absolute;margin-left:615pt;margin-top:122pt;width:173.3pt;height:196.25pt;z-index:252456960;mso-width-relative:margin;mso-height-relative:margin" filled="f" stroked="f">
            <o:lock v:ext="edit" aspectratio="t"/>
            <v:textbox style="mso-next-textbox:#_x0000_s2925">
              <w:txbxContent>
                <w:p w:rsidR="00A77C42" w:rsidRDefault="00A77C42" w:rsidP="004D66C6"/>
              </w:txbxContent>
            </v:textbox>
          </v:shape>
        </w:pict>
      </w:r>
    </w:p>
    <w:sectPr w:rsidR="00C9410E" w:rsidSect="00E765C0">
      <w:pgSz w:w="16838" w:h="11906" w:orient="landscape"/>
      <w:pgMar w:top="1134" w:right="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A4" w:rsidRDefault="004129A4" w:rsidP="00C9410E">
      <w:pPr>
        <w:spacing w:after="0" w:line="240" w:lineRule="auto"/>
      </w:pPr>
      <w:r>
        <w:separator/>
      </w:r>
    </w:p>
  </w:endnote>
  <w:endnote w:type="continuationSeparator" w:id="0">
    <w:p w:rsidR="004129A4" w:rsidRDefault="004129A4" w:rsidP="00C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A4" w:rsidRDefault="004129A4" w:rsidP="00C9410E">
      <w:pPr>
        <w:spacing w:after="0" w:line="240" w:lineRule="auto"/>
      </w:pPr>
      <w:r>
        <w:separator/>
      </w:r>
    </w:p>
  </w:footnote>
  <w:footnote w:type="continuationSeparator" w:id="0">
    <w:p w:rsidR="004129A4" w:rsidRDefault="004129A4" w:rsidP="00C9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44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B221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041"/>
    <w:rsid w:val="00001D0C"/>
    <w:rsid w:val="00001E23"/>
    <w:rsid w:val="00001E97"/>
    <w:rsid w:val="000020DA"/>
    <w:rsid w:val="00002BC7"/>
    <w:rsid w:val="000043CC"/>
    <w:rsid w:val="00005DE6"/>
    <w:rsid w:val="00006004"/>
    <w:rsid w:val="0000670E"/>
    <w:rsid w:val="00007A4C"/>
    <w:rsid w:val="00010BFE"/>
    <w:rsid w:val="00011C97"/>
    <w:rsid w:val="00011FC4"/>
    <w:rsid w:val="00013159"/>
    <w:rsid w:val="00016321"/>
    <w:rsid w:val="00016733"/>
    <w:rsid w:val="00016975"/>
    <w:rsid w:val="00017514"/>
    <w:rsid w:val="00017823"/>
    <w:rsid w:val="00017F25"/>
    <w:rsid w:val="00020480"/>
    <w:rsid w:val="00020734"/>
    <w:rsid w:val="00021E4A"/>
    <w:rsid w:val="000221B2"/>
    <w:rsid w:val="00022AFA"/>
    <w:rsid w:val="000235A9"/>
    <w:rsid w:val="000236E2"/>
    <w:rsid w:val="000241EC"/>
    <w:rsid w:val="0002464D"/>
    <w:rsid w:val="00025385"/>
    <w:rsid w:val="000264E9"/>
    <w:rsid w:val="000271BD"/>
    <w:rsid w:val="00030059"/>
    <w:rsid w:val="00033666"/>
    <w:rsid w:val="00035FCA"/>
    <w:rsid w:val="00036566"/>
    <w:rsid w:val="0004020F"/>
    <w:rsid w:val="000404B5"/>
    <w:rsid w:val="00041728"/>
    <w:rsid w:val="00042355"/>
    <w:rsid w:val="00044661"/>
    <w:rsid w:val="00044ADC"/>
    <w:rsid w:val="000453C1"/>
    <w:rsid w:val="00045C82"/>
    <w:rsid w:val="00045F59"/>
    <w:rsid w:val="00046F5F"/>
    <w:rsid w:val="00046FB1"/>
    <w:rsid w:val="00047B33"/>
    <w:rsid w:val="00050181"/>
    <w:rsid w:val="0005028C"/>
    <w:rsid w:val="00050C73"/>
    <w:rsid w:val="000510B7"/>
    <w:rsid w:val="00053041"/>
    <w:rsid w:val="00053637"/>
    <w:rsid w:val="000538B2"/>
    <w:rsid w:val="00056BF7"/>
    <w:rsid w:val="00056D36"/>
    <w:rsid w:val="00056E83"/>
    <w:rsid w:val="00057D83"/>
    <w:rsid w:val="00061D87"/>
    <w:rsid w:val="0006345B"/>
    <w:rsid w:val="00064F5A"/>
    <w:rsid w:val="00065440"/>
    <w:rsid w:val="00066A13"/>
    <w:rsid w:val="00067965"/>
    <w:rsid w:val="00067C01"/>
    <w:rsid w:val="00072829"/>
    <w:rsid w:val="00072AAC"/>
    <w:rsid w:val="00073734"/>
    <w:rsid w:val="000737D3"/>
    <w:rsid w:val="0007468B"/>
    <w:rsid w:val="00075521"/>
    <w:rsid w:val="000765B1"/>
    <w:rsid w:val="000771A4"/>
    <w:rsid w:val="000776F2"/>
    <w:rsid w:val="00077818"/>
    <w:rsid w:val="00077CC0"/>
    <w:rsid w:val="000804F6"/>
    <w:rsid w:val="00081DA7"/>
    <w:rsid w:val="000820A2"/>
    <w:rsid w:val="0008246C"/>
    <w:rsid w:val="00083D8D"/>
    <w:rsid w:val="000840A4"/>
    <w:rsid w:val="0008416D"/>
    <w:rsid w:val="00084BE9"/>
    <w:rsid w:val="00085785"/>
    <w:rsid w:val="00085B64"/>
    <w:rsid w:val="00087C19"/>
    <w:rsid w:val="000909A4"/>
    <w:rsid w:val="0009128B"/>
    <w:rsid w:val="00091461"/>
    <w:rsid w:val="00092B8C"/>
    <w:rsid w:val="000948CC"/>
    <w:rsid w:val="00094A69"/>
    <w:rsid w:val="00094AA5"/>
    <w:rsid w:val="00095AAE"/>
    <w:rsid w:val="00095C20"/>
    <w:rsid w:val="0009645D"/>
    <w:rsid w:val="00097DC2"/>
    <w:rsid w:val="000A1368"/>
    <w:rsid w:val="000A17C7"/>
    <w:rsid w:val="000A3123"/>
    <w:rsid w:val="000A4477"/>
    <w:rsid w:val="000A499B"/>
    <w:rsid w:val="000A5416"/>
    <w:rsid w:val="000A5658"/>
    <w:rsid w:val="000A5C9D"/>
    <w:rsid w:val="000A6BF0"/>
    <w:rsid w:val="000A6D93"/>
    <w:rsid w:val="000A7597"/>
    <w:rsid w:val="000A7D79"/>
    <w:rsid w:val="000B13B2"/>
    <w:rsid w:val="000B252F"/>
    <w:rsid w:val="000B38D2"/>
    <w:rsid w:val="000B3DC7"/>
    <w:rsid w:val="000B41EE"/>
    <w:rsid w:val="000B45B5"/>
    <w:rsid w:val="000B4866"/>
    <w:rsid w:val="000B5143"/>
    <w:rsid w:val="000B5357"/>
    <w:rsid w:val="000B61D6"/>
    <w:rsid w:val="000B6602"/>
    <w:rsid w:val="000B6D74"/>
    <w:rsid w:val="000B7C65"/>
    <w:rsid w:val="000C0025"/>
    <w:rsid w:val="000C029F"/>
    <w:rsid w:val="000C0DC6"/>
    <w:rsid w:val="000C106F"/>
    <w:rsid w:val="000C14EC"/>
    <w:rsid w:val="000C32D2"/>
    <w:rsid w:val="000C3992"/>
    <w:rsid w:val="000C3CA3"/>
    <w:rsid w:val="000C47BE"/>
    <w:rsid w:val="000C5678"/>
    <w:rsid w:val="000C617C"/>
    <w:rsid w:val="000C6EE8"/>
    <w:rsid w:val="000D1C2E"/>
    <w:rsid w:val="000D2BAD"/>
    <w:rsid w:val="000D3360"/>
    <w:rsid w:val="000D3E9B"/>
    <w:rsid w:val="000D6F90"/>
    <w:rsid w:val="000E05DF"/>
    <w:rsid w:val="000E098B"/>
    <w:rsid w:val="000E0A0E"/>
    <w:rsid w:val="000E0B2E"/>
    <w:rsid w:val="000E114B"/>
    <w:rsid w:val="000E1759"/>
    <w:rsid w:val="000E22DF"/>
    <w:rsid w:val="000E2626"/>
    <w:rsid w:val="000E29AA"/>
    <w:rsid w:val="000E40FB"/>
    <w:rsid w:val="000E4A7A"/>
    <w:rsid w:val="000E4E2E"/>
    <w:rsid w:val="000E5BDF"/>
    <w:rsid w:val="000E5EB8"/>
    <w:rsid w:val="000E646E"/>
    <w:rsid w:val="000E6848"/>
    <w:rsid w:val="000E7AA8"/>
    <w:rsid w:val="000E7D7D"/>
    <w:rsid w:val="000E7E97"/>
    <w:rsid w:val="000F050C"/>
    <w:rsid w:val="000F103A"/>
    <w:rsid w:val="000F14D8"/>
    <w:rsid w:val="000F1CE8"/>
    <w:rsid w:val="000F4FE7"/>
    <w:rsid w:val="000F55D4"/>
    <w:rsid w:val="000F5734"/>
    <w:rsid w:val="000F5E74"/>
    <w:rsid w:val="000F5EA6"/>
    <w:rsid w:val="000F647F"/>
    <w:rsid w:val="000F7F27"/>
    <w:rsid w:val="00100073"/>
    <w:rsid w:val="00100259"/>
    <w:rsid w:val="00102B31"/>
    <w:rsid w:val="001041D3"/>
    <w:rsid w:val="001043C5"/>
    <w:rsid w:val="0010469C"/>
    <w:rsid w:val="001047B2"/>
    <w:rsid w:val="001050CF"/>
    <w:rsid w:val="0010580D"/>
    <w:rsid w:val="00106A64"/>
    <w:rsid w:val="0010730A"/>
    <w:rsid w:val="0011089D"/>
    <w:rsid w:val="00111315"/>
    <w:rsid w:val="00112DC3"/>
    <w:rsid w:val="00113062"/>
    <w:rsid w:val="0011342E"/>
    <w:rsid w:val="00113615"/>
    <w:rsid w:val="001144DE"/>
    <w:rsid w:val="00114BB1"/>
    <w:rsid w:val="00115D4A"/>
    <w:rsid w:val="00116071"/>
    <w:rsid w:val="00116C88"/>
    <w:rsid w:val="00116E7A"/>
    <w:rsid w:val="00116F8E"/>
    <w:rsid w:val="00120436"/>
    <w:rsid w:val="001217EE"/>
    <w:rsid w:val="00121C6F"/>
    <w:rsid w:val="00121C94"/>
    <w:rsid w:val="00122620"/>
    <w:rsid w:val="00122BE2"/>
    <w:rsid w:val="00123123"/>
    <w:rsid w:val="0012385E"/>
    <w:rsid w:val="001238D8"/>
    <w:rsid w:val="00127065"/>
    <w:rsid w:val="0012714C"/>
    <w:rsid w:val="0012794E"/>
    <w:rsid w:val="0013076A"/>
    <w:rsid w:val="001309FC"/>
    <w:rsid w:val="00131354"/>
    <w:rsid w:val="001314B7"/>
    <w:rsid w:val="0013167D"/>
    <w:rsid w:val="00133C02"/>
    <w:rsid w:val="00134A59"/>
    <w:rsid w:val="00135620"/>
    <w:rsid w:val="00135E37"/>
    <w:rsid w:val="00136C70"/>
    <w:rsid w:val="00137397"/>
    <w:rsid w:val="00141007"/>
    <w:rsid w:val="00141A12"/>
    <w:rsid w:val="00142051"/>
    <w:rsid w:val="00142ED1"/>
    <w:rsid w:val="00143062"/>
    <w:rsid w:val="0014317D"/>
    <w:rsid w:val="00143187"/>
    <w:rsid w:val="0014402D"/>
    <w:rsid w:val="00144EBB"/>
    <w:rsid w:val="00145561"/>
    <w:rsid w:val="0014664D"/>
    <w:rsid w:val="00146F53"/>
    <w:rsid w:val="00147202"/>
    <w:rsid w:val="001478FD"/>
    <w:rsid w:val="00147B2D"/>
    <w:rsid w:val="00147C0C"/>
    <w:rsid w:val="00147CDD"/>
    <w:rsid w:val="0015006B"/>
    <w:rsid w:val="00150B54"/>
    <w:rsid w:val="00151623"/>
    <w:rsid w:val="00152882"/>
    <w:rsid w:val="00152A6F"/>
    <w:rsid w:val="00152B19"/>
    <w:rsid w:val="00152D3E"/>
    <w:rsid w:val="00152EEC"/>
    <w:rsid w:val="00153434"/>
    <w:rsid w:val="00153EF1"/>
    <w:rsid w:val="00154282"/>
    <w:rsid w:val="001545DD"/>
    <w:rsid w:val="001573E8"/>
    <w:rsid w:val="00157BDC"/>
    <w:rsid w:val="00160E69"/>
    <w:rsid w:val="00161041"/>
    <w:rsid w:val="00163C63"/>
    <w:rsid w:val="00163F4F"/>
    <w:rsid w:val="001646FE"/>
    <w:rsid w:val="00165802"/>
    <w:rsid w:val="001658CE"/>
    <w:rsid w:val="00166CA8"/>
    <w:rsid w:val="001677E2"/>
    <w:rsid w:val="00167A2B"/>
    <w:rsid w:val="00167C14"/>
    <w:rsid w:val="00172C96"/>
    <w:rsid w:val="00173B1C"/>
    <w:rsid w:val="00173C95"/>
    <w:rsid w:val="00173FB5"/>
    <w:rsid w:val="0017485D"/>
    <w:rsid w:val="00174FBE"/>
    <w:rsid w:val="0017515D"/>
    <w:rsid w:val="0017589D"/>
    <w:rsid w:val="001758BC"/>
    <w:rsid w:val="00177451"/>
    <w:rsid w:val="0017766D"/>
    <w:rsid w:val="00180637"/>
    <w:rsid w:val="00180D39"/>
    <w:rsid w:val="001810AE"/>
    <w:rsid w:val="00181454"/>
    <w:rsid w:val="00181F0C"/>
    <w:rsid w:val="001821F8"/>
    <w:rsid w:val="001823B0"/>
    <w:rsid w:val="001824BB"/>
    <w:rsid w:val="001825F1"/>
    <w:rsid w:val="0018348E"/>
    <w:rsid w:val="00184078"/>
    <w:rsid w:val="00184B54"/>
    <w:rsid w:val="00184ED3"/>
    <w:rsid w:val="00185D09"/>
    <w:rsid w:val="00185FF5"/>
    <w:rsid w:val="00186681"/>
    <w:rsid w:val="001869FC"/>
    <w:rsid w:val="00187508"/>
    <w:rsid w:val="00187836"/>
    <w:rsid w:val="001922E1"/>
    <w:rsid w:val="00192D71"/>
    <w:rsid w:val="00193355"/>
    <w:rsid w:val="00193C57"/>
    <w:rsid w:val="00193D12"/>
    <w:rsid w:val="001951DE"/>
    <w:rsid w:val="001956CC"/>
    <w:rsid w:val="00196203"/>
    <w:rsid w:val="00196BE2"/>
    <w:rsid w:val="00197194"/>
    <w:rsid w:val="001A00DB"/>
    <w:rsid w:val="001A02A6"/>
    <w:rsid w:val="001A0AB7"/>
    <w:rsid w:val="001A2943"/>
    <w:rsid w:val="001A2FE0"/>
    <w:rsid w:val="001A31EC"/>
    <w:rsid w:val="001A3B5A"/>
    <w:rsid w:val="001A401C"/>
    <w:rsid w:val="001A442A"/>
    <w:rsid w:val="001A45AE"/>
    <w:rsid w:val="001A4831"/>
    <w:rsid w:val="001A49B9"/>
    <w:rsid w:val="001A5CBE"/>
    <w:rsid w:val="001A5FF0"/>
    <w:rsid w:val="001A61CB"/>
    <w:rsid w:val="001A6A57"/>
    <w:rsid w:val="001A6B51"/>
    <w:rsid w:val="001A6B55"/>
    <w:rsid w:val="001A72FC"/>
    <w:rsid w:val="001A7C8E"/>
    <w:rsid w:val="001B16FE"/>
    <w:rsid w:val="001B1FDA"/>
    <w:rsid w:val="001B2A83"/>
    <w:rsid w:val="001B2F3E"/>
    <w:rsid w:val="001B3A59"/>
    <w:rsid w:val="001B46A0"/>
    <w:rsid w:val="001B4C32"/>
    <w:rsid w:val="001B4CEE"/>
    <w:rsid w:val="001B67AB"/>
    <w:rsid w:val="001C0169"/>
    <w:rsid w:val="001C0BC1"/>
    <w:rsid w:val="001C0C6C"/>
    <w:rsid w:val="001C0C78"/>
    <w:rsid w:val="001C0FF4"/>
    <w:rsid w:val="001C17B0"/>
    <w:rsid w:val="001C1835"/>
    <w:rsid w:val="001C1F0C"/>
    <w:rsid w:val="001C2122"/>
    <w:rsid w:val="001C39CC"/>
    <w:rsid w:val="001C3A60"/>
    <w:rsid w:val="001C4336"/>
    <w:rsid w:val="001C58C4"/>
    <w:rsid w:val="001C621A"/>
    <w:rsid w:val="001C62BC"/>
    <w:rsid w:val="001C65F4"/>
    <w:rsid w:val="001C69D1"/>
    <w:rsid w:val="001C6CD9"/>
    <w:rsid w:val="001C7464"/>
    <w:rsid w:val="001C7FFB"/>
    <w:rsid w:val="001C7FFE"/>
    <w:rsid w:val="001D04A7"/>
    <w:rsid w:val="001D15B4"/>
    <w:rsid w:val="001D16A5"/>
    <w:rsid w:val="001D1F64"/>
    <w:rsid w:val="001D2008"/>
    <w:rsid w:val="001D2422"/>
    <w:rsid w:val="001D294C"/>
    <w:rsid w:val="001D2A51"/>
    <w:rsid w:val="001D3597"/>
    <w:rsid w:val="001D36E7"/>
    <w:rsid w:val="001D3BAB"/>
    <w:rsid w:val="001D47A8"/>
    <w:rsid w:val="001D61A2"/>
    <w:rsid w:val="001D6631"/>
    <w:rsid w:val="001D69B9"/>
    <w:rsid w:val="001D706D"/>
    <w:rsid w:val="001E1693"/>
    <w:rsid w:val="001E1DFD"/>
    <w:rsid w:val="001E24FD"/>
    <w:rsid w:val="001E4114"/>
    <w:rsid w:val="001E4938"/>
    <w:rsid w:val="001E4AAA"/>
    <w:rsid w:val="001E4B7F"/>
    <w:rsid w:val="001E4D96"/>
    <w:rsid w:val="001E4EAE"/>
    <w:rsid w:val="001E649C"/>
    <w:rsid w:val="001E6B5D"/>
    <w:rsid w:val="001E6FD8"/>
    <w:rsid w:val="001E727F"/>
    <w:rsid w:val="001E729B"/>
    <w:rsid w:val="001E7E5D"/>
    <w:rsid w:val="001F2D30"/>
    <w:rsid w:val="001F2F20"/>
    <w:rsid w:val="001F3791"/>
    <w:rsid w:val="001F3BC4"/>
    <w:rsid w:val="001F5B41"/>
    <w:rsid w:val="001F66ED"/>
    <w:rsid w:val="00200196"/>
    <w:rsid w:val="002006C6"/>
    <w:rsid w:val="0020116A"/>
    <w:rsid w:val="002012D5"/>
    <w:rsid w:val="00201573"/>
    <w:rsid w:val="0020326C"/>
    <w:rsid w:val="002045AF"/>
    <w:rsid w:val="00204D31"/>
    <w:rsid w:val="00210FE5"/>
    <w:rsid w:val="002116AA"/>
    <w:rsid w:val="0021175A"/>
    <w:rsid w:val="00211D1A"/>
    <w:rsid w:val="00212144"/>
    <w:rsid w:val="002124F5"/>
    <w:rsid w:val="0021252B"/>
    <w:rsid w:val="0021253A"/>
    <w:rsid w:val="00212D9E"/>
    <w:rsid w:val="00214106"/>
    <w:rsid w:val="002144F5"/>
    <w:rsid w:val="00215607"/>
    <w:rsid w:val="00216C7C"/>
    <w:rsid w:val="00217470"/>
    <w:rsid w:val="002176EF"/>
    <w:rsid w:val="0022139E"/>
    <w:rsid w:val="00222FAB"/>
    <w:rsid w:val="00224249"/>
    <w:rsid w:val="00224B80"/>
    <w:rsid w:val="0022675A"/>
    <w:rsid w:val="002315B5"/>
    <w:rsid w:val="002331CC"/>
    <w:rsid w:val="00234881"/>
    <w:rsid w:val="002349F4"/>
    <w:rsid w:val="0023535A"/>
    <w:rsid w:val="0023538A"/>
    <w:rsid w:val="0023541A"/>
    <w:rsid w:val="00235EA0"/>
    <w:rsid w:val="002369A8"/>
    <w:rsid w:val="00236DDD"/>
    <w:rsid w:val="00237537"/>
    <w:rsid w:val="0023798E"/>
    <w:rsid w:val="00237B53"/>
    <w:rsid w:val="002401FD"/>
    <w:rsid w:val="00240513"/>
    <w:rsid w:val="00241159"/>
    <w:rsid w:val="00241E82"/>
    <w:rsid w:val="002424A1"/>
    <w:rsid w:val="00243479"/>
    <w:rsid w:val="0024493D"/>
    <w:rsid w:val="00244B0F"/>
    <w:rsid w:val="002453B3"/>
    <w:rsid w:val="00246594"/>
    <w:rsid w:val="00246B69"/>
    <w:rsid w:val="00247705"/>
    <w:rsid w:val="00250580"/>
    <w:rsid w:val="002509F7"/>
    <w:rsid w:val="00250B68"/>
    <w:rsid w:val="00253616"/>
    <w:rsid w:val="0025371E"/>
    <w:rsid w:val="002548BA"/>
    <w:rsid w:val="00256CEB"/>
    <w:rsid w:val="00256DC1"/>
    <w:rsid w:val="00256F03"/>
    <w:rsid w:val="002570E5"/>
    <w:rsid w:val="00257B9D"/>
    <w:rsid w:val="00257F7B"/>
    <w:rsid w:val="00260744"/>
    <w:rsid w:val="00260BF3"/>
    <w:rsid w:val="00261762"/>
    <w:rsid w:val="00261EE8"/>
    <w:rsid w:val="002625E3"/>
    <w:rsid w:val="002629E9"/>
    <w:rsid w:val="00262CFB"/>
    <w:rsid w:val="002648D8"/>
    <w:rsid w:val="00264BD6"/>
    <w:rsid w:val="00265AF0"/>
    <w:rsid w:val="00265DA7"/>
    <w:rsid w:val="0026713D"/>
    <w:rsid w:val="00270CCA"/>
    <w:rsid w:val="00271BA8"/>
    <w:rsid w:val="00271C4A"/>
    <w:rsid w:val="00272A3F"/>
    <w:rsid w:val="002739B1"/>
    <w:rsid w:val="00273D6C"/>
    <w:rsid w:val="00274346"/>
    <w:rsid w:val="002754F2"/>
    <w:rsid w:val="00275755"/>
    <w:rsid w:val="00276E92"/>
    <w:rsid w:val="0028035D"/>
    <w:rsid w:val="0028086B"/>
    <w:rsid w:val="00280B5A"/>
    <w:rsid w:val="00280B9F"/>
    <w:rsid w:val="00281874"/>
    <w:rsid w:val="00281AB6"/>
    <w:rsid w:val="002821F0"/>
    <w:rsid w:val="00282415"/>
    <w:rsid w:val="002829ED"/>
    <w:rsid w:val="0028348A"/>
    <w:rsid w:val="002841C9"/>
    <w:rsid w:val="00285A3B"/>
    <w:rsid w:val="00285C5D"/>
    <w:rsid w:val="00287702"/>
    <w:rsid w:val="00290796"/>
    <w:rsid w:val="00291116"/>
    <w:rsid w:val="00291D96"/>
    <w:rsid w:val="00292452"/>
    <w:rsid w:val="0029300C"/>
    <w:rsid w:val="00294458"/>
    <w:rsid w:val="00294870"/>
    <w:rsid w:val="00296B71"/>
    <w:rsid w:val="00296C48"/>
    <w:rsid w:val="002A0288"/>
    <w:rsid w:val="002A0DA5"/>
    <w:rsid w:val="002A14E9"/>
    <w:rsid w:val="002A2E29"/>
    <w:rsid w:val="002A3B78"/>
    <w:rsid w:val="002A3D22"/>
    <w:rsid w:val="002A438A"/>
    <w:rsid w:val="002A6246"/>
    <w:rsid w:val="002A69DF"/>
    <w:rsid w:val="002A7A7E"/>
    <w:rsid w:val="002B030A"/>
    <w:rsid w:val="002B0622"/>
    <w:rsid w:val="002B294E"/>
    <w:rsid w:val="002B2B31"/>
    <w:rsid w:val="002B2C8C"/>
    <w:rsid w:val="002B32D3"/>
    <w:rsid w:val="002B423E"/>
    <w:rsid w:val="002B5443"/>
    <w:rsid w:val="002B6C76"/>
    <w:rsid w:val="002C01A6"/>
    <w:rsid w:val="002C16D0"/>
    <w:rsid w:val="002C1B1E"/>
    <w:rsid w:val="002C36ED"/>
    <w:rsid w:val="002D05E6"/>
    <w:rsid w:val="002D0654"/>
    <w:rsid w:val="002D0C84"/>
    <w:rsid w:val="002D1C96"/>
    <w:rsid w:val="002D28AD"/>
    <w:rsid w:val="002D2968"/>
    <w:rsid w:val="002D30F9"/>
    <w:rsid w:val="002D3893"/>
    <w:rsid w:val="002D4B15"/>
    <w:rsid w:val="002D54E1"/>
    <w:rsid w:val="002D6574"/>
    <w:rsid w:val="002D6E64"/>
    <w:rsid w:val="002D7213"/>
    <w:rsid w:val="002E264C"/>
    <w:rsid w:val="002E4381"/>
    <w:rsid w:val="002E5483"/>
    <w:rsid w:val="002E6F57"/>
    <w:rsid w:val="002E7EFA"/>
    <w:rsid w:val="002F2228"/>
    <w:rsid w:val="002F2FC0"/>
    <w:rsid w:val="002F4068"/>
    <w:rsid w:val="002F432E"/>
    <w:rsid w:val="002F4634"/>
    <w:rsid w:val="002F5915"/>
    <w:rsid w:val="002F6AEA"/>
    <w:rsid w:val="002F73C4"/>
    <w:rsid w:val="002F790D"/>
    <w:rsid w:val="00300A8F"/>
    <w:rsid w:val="003010BE"/>
    <w:rsid w:val="003012DD"/>
    <w:rsid w:val="00301316"/>
    <w:rsid w:val="003050DE"/>
    <w:rsid w:val="003051EE"/>
    <w:rsid w:val="00305BB0"/>
    <w:rsid w:val="00305C8C"/>
    <w:rsid w:val="00306D80"/>
    <w:rsid w:val="00306DB4"/>
    <w:rsid w:val="00307361"/>
    <w:rsid w:val="00310B09"/>
    <w:rsid w:val="00310DA6"/>
    <w:rsid w:val="00311864"/>
    <w:rsid w:val="00311C3F"/>
    <w:rsid w:val="00312ABA"/>
    <w:rsid w:val="0031329D"/>
    <w:rsid w:val="003133F9"/>
    <w:rsid w:val="00314398"/>
    <w:rsid w:val="003143C8"/>
    <w:rsid w:val="00314818"/>
    <w:rsid w:val="00314EF7"/>
    <w:rsid w:val="0031719E"/>
    <w:rsid w:val="003204BE"/>
    <w:rsid w:val="00320AA3"/>
    <w:rsid w:val="00320D6F"/>
    <w:rsid w:val="00321224"/>
    <w:rsid w:val="00321BF1"/>
    <w:rsid w:val="00323222"/>
    <w:rsid w:val="00323BAA"/>
    <w:rsid w:val="00323BF5"/>
    <w:rsid w:val="0032570D"/>
    <w:rsid w:val="00330F7E"/>
    <w:rsid w:val="00331021"/>
    <w:rsid w:val="003335A1"/>
    <w:rsid w:val="00333A75"/>
    <w:rsid w:val="00333AF3"/>
    <w:rsid w:val="003344E3"/>
    <w:rsid w:val="0033480F"/>
    <w:rsid w:val="00334BF3"/>
    <w:rsid w:val="00334C0A"/>
    <w:rsid w:val="00334EA0"/>
    <w:rsid w:val="00335282"/>
    <w:rsid w:val="003357F8"/>
    <w:rsid w:val="0033582D"/>
    <w:rsid w:val="0033676D"/>
    <w:rsid w:val="003368B4"/>
    <w:rsid w:val="003369EB"/>
    <w:rsid w:val="0033754C"/>
    <w:rsid w:val="0034029F"/>
    <w:rsid w:val="00341919"/>
    <w:rsid w:val="003425C1"/>
    <w:rsid w:val="003429BB"/>
    <w:rsid w:val="003433AE"/>
    <w:rsid w:val="00343886"/>
    <w:rsid w:val="00344DF9"/>
    <w:rsid w:val="00345812"/>
    <w:rsid w:val="00345C93"/>
    <w:rsid w:val="00346921"/>
    <w:rsid w:val="00346C6B"/>
    <w:rsid w:val="00346E42"/>
    <w:rsid w:val="003471B6"/>
    <w:rsid w:val="003503DF"/>
    <w:rsid w:val="00350BED"/>
    <w:rsid w:val="00350DDE"/>
    <w:rsid w:val="00351452"/>
    <w:rsid w:val="00351922"/>
    <w:rsid w:val="0035257A"/>
    <w:rsid w:val="00352BB6"/>
    <w:rsid w:val="00353103"/>
    <w:rsid w:val="0035386A"/>
    <w:rsid w:val="003542D1"/>
    <w:rsid w:val="0035620B"/>
    <w:rsid w:val="00357BDC"/>
    <w:rsid w:val="00357CB7"/>
    <w:rsid w:val="0036027E"/>
    <w:rsid w:val="0036115F"/>
    <w:rsid w:val="00361654"/>
    <w:rsid w:val="00361D61"/>
    <w:rsid w:val="003624FF"/>
    <w:rsid w:val="00362583"/>
    <w:rsid w:val="0036444F"/>
    <w:rsid w:val="00364720"/>
    <w:rsid w:val="00364E38"/>
    <w:rsid w:val="00364FD9"/>
    <w:rsid w:val="00365AB4"/>
    <w:rsid w:val="00366E74"/>
    <w:rsid w:val="003671F3"/>
    <w:rsid w:val="003675EA"/>
    <w:rsid w:val="00367E28"/>
    <w:rsid w:val="00370250"/>
    <w:rsid w:val="00371295"/>
    <w:rsid w:val="003722A8"/>
    <w:rsid w:val="003731B0"/>
    <w:rsid w:val="00373836"/>
    <w:rsid w:val="00373B98"/>
    <w:rsid w:val="003752A6"/>
    <w:rsid w:val="003761C5"/>
    <w:rsid w:val="00376BF8"/>
    <w:rsid w:val="00377896"/>
    <w:rsid w:val="00377A45"/>
    <w:rsid w:val="0038002B"/>
    <w:rsid w:val="0038026B"/>
    <w:rsid w:val="00380364"/>
    <w:rsid w:val="0038092A"/>
    <w:rsid w:val="00380961"/>
    <w:rsid w:val="00380A26"/>
    <w:rsid w:val="00380ED5"/>
    <w:rsid w:val="00382070"/>
    <w:rsid w:val="0038236C"/>
    <w:rsid w:val="00382DF1"/>
    <w:rsid w:val="00383132"/>
    <w:rsid w:val="00383AD0"/>
    <w:rsid w:val="003849D6"/>
    <w:rsid w:val="00385EF1"/>
    <w:rsid w:val="00386025"/>
    <w:rsid w:val="003861E1"/>
    <w:rsid w:val="0038636B"/>
    <w:rsid w:val="003867B0"/>
    <w:rsid w:val="00386ECC"/>
    <w:rsid w:val="0038743C"/>
    <w:rsid w:val="00387A97"/>
    <w:rsid w:val="003909B4"/>
    <w:rsid w:val="00391262"/>
    <w:rsid w:val="0039159C"/>
    <w:rsid w:val="00391A46"/>
    <w:rsid w:val="00391FF6"/>
    <w:rsid w:val="0039371B"/>
    <w:rsid w:val="0039372E"/>
    <w:rsid w:val="00393A72"/>
    <w:rsid w:val="0039453C"/>
    <w:rsid w:val="003946D4"/>
    <w:rsid w:val="003956CE"/>
    <w:rsid w:val="00396DFB"/>
    <w:rsid w:val="00397192"/>
    <w:rsid w:val="00397941"/>
    <w:rsid w:val="003A0527"/>
    <w:rsid w:val="003A07CC"/>
    <w:rsid w:val="003A1538"/>
    <w:rsid w:val="003A3DF9"/>
    <w:rsid w:val="003A4171"/>
    <w:rsid w:val="003A43FA"/>
    <w:rsid w:val="003A4AFF"/>
    <w:rsid w:val="003A6880"/>
    <w:rsid w:val="003A7D99"/>
    <w:rsid w:val="003B0FEA"/>
    <w:rsid w:val="003B21C0"/>
    <w:rsid w:val="003B2FFE"/>
    <w:rsid w:val="003B39E7"/>
    <w:rsid w:val="003B5395"/>
    <w:rsid w:val="003B6256"/>
    <w:rsid w:val="003B640E"/>
    <w:rsid w:val="003B69A5"/>
    <w:rsid w:val="003B761E"/>
    <w:rsid w:val="003C037D"/>
    <w:rsid w:val="003C08FF"/>
    <w:rsid w:val="003C0928"/>
    <w:rsid w:val="003C230F"/>
    <w:rsid w:val="003C383F"/>
    <w:rsid w:val="003C46B8"/>
    <w:rsid w:val="003C4D8B"/>
    <w:rsid w:val="003C67DC"/>
    <w:rsid w:val="003C71F2"/>
    <w:rsid w:val="003C7DFC"/>
    <w:rsid w:val="003D0830"/>
    <w:rsid w:val="003D0CA3"/>
    <w:rsid w:val="003D1035"/>
    <w:rsid w:val="003D12F8"/>
    <w:rsid w:val="003D1347"/>
    <w:rsid w:val="003D1523"/>
    <w:rsid w:val="003D2B88"/>
    <w:rsid w:val="003D3445"/>
    <w:rsid w:val="003D3B79"/>
    <w:rsid w:val="003D3DE4"/>
    <w:rsid w:val="003D5100"/>
    <w:rsid w:val="003D5CC7"/>
    <w:rsid w:val="003D6DF5"/>
    <w:rsid w:val="003D7E87"/>
    <w:rsid w:val="003E19E7"/>
    <w:rsid w:val="003E36CD"/>
    <w:rsid w:val="003E36D0"/>
    <w:rsid w:val="003E3C53"/>
    <w:rsid w:val="003E4C5A"/>
    <w:rsid w:val="003E4CEE"/>
    <w:rsid w:val="003E51AA"/>
    <w:rsid w:val="003E5673"/>
    <w:rsid w:val="003E5CF8"/>
    <w:rsid w:val="003E671E"/>
    <w:rsid w:val="003E6C59"/>
    <w:rsid w:val="003E7C53"/>
    <w:rsid w:val="003F02D6"/>
    <w:rsid w:val="003F0FE3"/>
    <w:rsid w:val="003F10B8"/>
    <w:rsid w:val="003F1494"/>
    <w:rsid w:val="003F1D51"/>
    <w:rsid w:val="003F2767"/>
    <w:rsid w:val="003F3B3E"/>
    <w:rsid w:val="003F413B"/>
    <w:rsid w:val="003F4149"/>
    <w:rsid w:val="003F4441"/>
    <w:rsid w:val="003F526A"/>
    <w:rsid w:val="003F5805"/>
    <w:rsid w:val="003F6C0B"/>
    <w:rsid w:val="003F7F59"/>
    <w:rsid w:val="00403500"/>
    <w:rsid w:val="0040360E"/>
    <w:rsid w:val="004036AB"/>
    <w:rsid w:val="00404228"/>
    <w:rsid w:val="00405365"/>
    <w:rsid w:val="00405A9B"/>
    <w:rsid w:val="00405EBA"/>
    <w:rsid w:val="00406CA1"/>
    <w:rsid w:val="00407074"/>
    <w:rsid w:val="0040760F"/>
    <w:rsid w:val="0041013A"/>
    <w:rsid w:val="004106ED"/>
    <w:rsid w:val="00410F14"/>
    <w:rsid w:val="00411BC4"/>
    <w:rsid w:val="00412821"/>
    <w:rsid w:val="004129A4"/>
    <w:rsid w:val="004132AA"/>
    <w:rsid w:val="0041364F"/>
    <w:rsid w:val="00414562"/>
    <w:rsid w:val="0041464E"/>
    <w:rsid w:val="00415013"/>
    <w:rsid w:val="0041539C"/>
    <w:rsid w:val="00415E20"/>
    <w:rsid w:val="004163E7"/>
    <w:rsid w:val="00417F46"/>
    <w:rsid w:val="00420435"/>
    <w:rsid w:val="00421A32"/>
    <w:rsid w:val="00423DB6"/>
    <w:rsid w:val="00423E74"/>
    <w:rsid w:val="00424CD5"/>
    <w:rsid w:val="00425073"/>
    <w:rsid w:val="00426449"/>
    <w:rsid w:val="00426478"/>
    <w:rsid w:val="00426A0B"/>
    <w:rsid w:val="00426A36"/>
    <w:rsid w:val="00426CE9"/>
    <w:rsid w:val="004277C4"/>
    <w:rsid w:val="004279DC"/>
    <w:rsid w:val="00427BD0"/>
    <w:rsid w:val="00430038"/>
    <w:rsid w:val="00430342"/>
    <w:rsid w:val="004309DA"/>
    <w:rsid w:val="004309F5"/>
    <w:rsid w:val="00430AF6"/>
    <w:rsid w:val="004313BA"/>
    <w:rsid w:val="00431A6C"/>
    <w:rsid w:val="00432E55"/>
    <w:rsid w:val="00433007"/>
    <w:rsid w:val="0043320F"/>
    <w:rsid w:val="004332B9"/>
    <w:rsid w:val="00433554"/>
    <w:rsid w:val="004335EB"/>
    <w:rsid w:val="00433F14"/>
    <w:rsid w:val="00434875"/>
    <w:rsid w:val="00435892"/>
    <w:rsid w:val="0043609B"/>
    <w:rsid w:val="004368E2"/>
    <w:rsid w:val="00437085"/>
    <w:rsid w:val="00437B49"/>
    <w:rsid w:val="00440210"/>
    <w:rsid w:val="00440C4D"/>
    <w:rsid w:val="00441EF3"/>
    <w:rsid w:val="00442F8D"/>
    <w:rsid w:val="00444E1E"/>
    <w:rsid w:val="0044577C"/>
    <w:rsid w:val="0044588A"/>
    <w:rsid w:val="00445ABD"/>
    <w:rsid w:val="00446A78"/>
    <w:rsid w:val="004470E8"/>
    <w:rsid w:val="0045080F"/>
    <w:rsid w:val="00450E16"/>
    <w:rsid w:val="00450FAB"/>
    <w:rsid w:val="00451D01"/>
    <w:rsid w:val="00452669"/>
    <w:rsid w:val="00453187"/>
    <w:rsid w:val="004534A9"/>
    <w:rsid w:val="00453F69"/>
    <w:rsid w:val="00454984"/>
    <w:rsid w:val="00454A24"/>
    <w:rsid w:val="00456126"/>
    <w:rsid w:val="00456BBD"/>
    <w:rsid w:val="00457CDD"/>
    <w:rsid w:val="0046109B"/>
    <w:rsid w:val="00462412"/>
    <w:rsid w:val="00464757"/>
    <w:rsid w:val="0046494C"/>
    <w:rsid w:val="004649DE"/>
    <w:rsid w:val="00466002"/>
    <w:rsid w:val="00466EA8"/>
    <w:rsid w:val="004674C2"/>
    <w:rsid w:val="004705BE"/>
    <w:rsid w:val="00470BB1"/>
    <w:rsid w:val="00470D1A"/>
    <w:rsid w:val="004712BA"/>
    <w:rsid w:val="00471DD8"/>
    <w:rsid w:val="00471F5D"/>
    <w:rsid w:val="0047271A"/>
    <w:rsid w:val="004739F5"/>
    <w:rsid w:val="00473ACA"/>
    <w:rsid w:val="00473EB5"/>
    <w:rsid w:val="004749E1"/>
    <w:rsid w:val="00474AC6"/>
    <w:rsid w:val="004750AB"/>
    <w:rsid w:val="0047669D"/>
    <w:rsid w:val="0047690B"/>
    <w:rsid w:val="00476CDF"/>
    <w:rsid w:val="00476FE7"/>
    <w:rsid w:val="0047759B"/>
    <w:rsid w:val="00477BCD"/>
    <w:rsid w:val="00477DDF"/>
    <w:rsid w:val="00477F8B"/>
    <w:rsid w:val="00480192"/>
    <w:rsid w:val="00481222"/>
    <w:rsid w:val="00481483"/>
    <w:rsid w:val="004832B5"/>
    <w:rsid w:val="004837BA"/>
    <w:rsid w:val="004839B6"/>
    <w:rsid w:val="004840EF"/>
    <w:rsid w:val="00484588"/>
    <w:rsid w:val="00485AC6"/>
    <w:rsid w:val="00485B10"/>
    <w:rsid w:val="00485EE4"/>
    <w:rsid w:val="004860E6"/>
    <w:rsid w:val="00486865"/>
    <w:rsid w:val="0048770F"/>
    <w:rsid w:val="0049020A"/>
    <w:rsid w:val="004907E9"/>
    <w:rsid w:val="00491477"/>
    <w:rsid w:val="00491909"/>
    <w:rsid w:val="00493157"/>
    <w:rsid w:val="004940E2"/>
    <w:rsid w:val="00495883"/>
    <w:rsid w:val="00496D59"/>
    <w:rsid w:val="004972FA"/>
    <w:rsid w:val="00497E59"/>
    <w:rsid w:val="004A21B8"/>
    <w:rsid w:val="004A25DA"/>
    <w:rsid w:val="004A2BC3"/>
    <w:rsid w:val="004A4CF0"/>
    <w:rsid w:val="004A4D96"/>
    <w:rsid w:val="004A5749"/>
    <w:rsid w:val="004A5F77"/>
    <w:rsid w:val="004A5FFB"/>
    <w:rsid w:val="004A651E"/>
    <w:rsid w:val="004A6990"/>
    <w:rsid w:val="004A705C"/>
    <w:rsid w:val="004A70ED"/>
    <w:rsid w:val="004A7454"/>
    <w:rsid w:val="004A7575"/>
    <w:rsid w:val="004A76E6"/>
    <w:rsid w:val="004A7C79"/>
    <w:rsid w:val="004B171A"/>
    <w:rsid w:val="004B22A5"/>
    <w:rsid w:val="004B23D3"/>
    <w:rsid w:val="004B309C"/>
    <w:rsid w:val="004B33E0"/>
    <w:rsid w:val="004B38FD"/>
    <w:rsid w:val="004B3A24"/>
    <w:rsid w:val="004B43AB"/>
    <w:rsid w:val="004B4878"/>
    <w:rsid w:val="004B4974"/>
    <w:rsid w:val="004B4B51"/>
    <w:rsid w:val="004B698D"/>
    <w:rsid w:val="004B6BDC"/>
    <w:rsid w:val="004C0262"/>
    <w:rsid w:val="004C1710"/>
    <w:rsid w:val="004C2270"/>
    <w:rsid w:val="004C2AE4"/>
    <w:rsid w:val="004C3687"/>
    <w:rsid w:val="004C380C"/>
    <w:rsid w:val="004C53D8"/>
    <w:rsid w:val="004C54BA"/>
    <w:rsid w:val="004C5998"/>
    <w:rsid w:val="004C6218"/>
    <w:rsid w:val="004C786B"/>
    <w:rsid w:val="004D0016"/>
    <w:rsid w:val="004D00B3"/>
    <w:rsid w:val="004D07C3"/>
    <w:rsid w:val="004D2171"/>
    <w:rsid w:val="004D2650"/>
    <w:rsid w:val="004D2FDC"/>
    <w:rsid w:val="004D342E"/>
    <w:rsid w:val="004D4644"/>
    <w:rsid w:val="004D4971"/>
    <w:rsid w:val="004D50AD"/>
    <w:rsid w:val="004D62BE"/>
    <w:rsid w:val="004D63F2"/>
    <w:rsid w:val="004D66C6"/>
    <w:rsid w:val="004D74F6"/>
    <w:rsid w:val="004E01DA"/>
    <w:rsid w:val="004E0956"/>
    <w:rsid w:val="004E0F93"/>
    <w:rsid w:val="004E0FB9"/>
    <w:rsid w:val="004E161D"/>
    <w:rsid w:val="004E198F"/>
    <w:rsid w:val="004E1DD7"/>
    <w:rsid w:val="004E290B"/>
    <w:rsid w:val="004E5E02"/>
    <w:rsid w:val="004E66E4"/>
    <w:rsid w:val="004E6883"/>
    <w:rsid w:val="004E6C7F"/>
    <w:rsid w:val="004E6F6E"/>
    <w:rsid w:val="004E7493"/>
    <w:rsid w:val="004E74DC"/>
    <w:rsid w:val="004F01F3"/>
    <w:rsid w:val="004F13B1"/>
    <w:rsid w:val="004F2B36"/>
    <w:rsid w:val="004F35B1"/>
    <w:rsid w:val="004F3929"/>
    <w:rsid w:val="004F4948"/>
    <w:rsid w:val="004F4D32"/>
    <w:rsid w:val="004F5EBE"/>
    <w:rsid w:val="004F66BB"/>
    <w:rsid w:val="004F684A"/>
    <w:rsid w:val="004F7086"/>
    <w:rsid w:val="004F70CE"/>
    <w:rsid w:val="004F7154"/>
    <w:rsid w:val="004F728E"/>
    <w:rsid w:val="00500B97"/>
    <w:rsid w:val="005013BE"/>
    <w:rsid w:val="00501B85"/>
    <w:rsid w:val="0050291E"/>
    <w:rsid w:val="00504C26"/>
    <w:rsid w:val="00504FDA"/>
    <w:rsid w:val="00506ACB"/>
    <w:rsid w:val="00506C5B"/>
    <w:rsid w:val="005073C4"/>
    <w:rsid w:val="005112BD"/>
    <w:rsid w:val="00512CA2"/>
    <w:rsid w:val="005130CF"/>
    <w:rsid w:val="00513E17"/>
    <w:rsid w:val="00513FD3"/>
    <w:rsid w:val="005147E8"/>
    <w:rsid w:val="00515B03"/>
    <w:rsid w:val="0051699F"/>
    <w:rsid w:val="00516B61"/>
    <w:rsid w:val="0051746C"/>
    <w:rsid w:val="005175C1"/>
    <w:rsid w:val="00520C68"/>
    <w:rsid w:val="00521A6B"/>
    <w:rsid w:val="005221E4"/>
    <w:rsid w:val="00522F26"/>
    <w:rsid w:val="0052433D"/>
    <w:rsid w:val="00524929"/>
    <w:rsid w:val="00524AE9"/>
    <w:rsid w:val="00525B43"/>
    <w:rsid w:val="00525E7B"/>
    <w:rsid w:val="00527CD9"/>
    <w:rsid w:val="00527FCE"/>
    <w:rsid w:val="005302DC"/>
    <w:rsid w:val="00530875"/>
    <w:rsid w:val="00530A76"/>
    <w:rsid w:val="00531507"/>
    <w:rsid w:val="005321C9"/>
    <w:rsid w:val="005322F2"/>
    <w:rsid w:val="005331D2"/>
    <w:rsid w:val="00533380"/>
    <w:rsid w:val="00533637"/>
    <w:rsid w:val="00534162"/>
    <w:rsid w:val="00534336"/>
    <w:rsid w:val="00534E43"/>
    <w:rsid w:val="005350AA"/>
    <w:rsid w:val="00535687"/>
    <w:rsid w:val="00535A8C"/>
    <w:rsid w:val="00536350"/>
    <w:rsid w:val="00536F96"/>
    <w:rsid w:val="005375F3"/>
    <w:rsid w:val="00537D83"/>
    <w:rsid w:val="00540A6F"/>
    <w:rsid w:val="00540D9D"/>
    <w:rsid w:val="0054195A"/>
    <w:rsid w:val="0054224B"/>
    <w:rsid w:val="005425B7"/>
    <w:rsid w:val="00542703"/>
    <w:rsid w:val="00546757"/>
    <w:rsid w:val="00546C4B"/>
    <w:rsid w:val="00547775"/>
    <w:rsid w:val="00547C74"/>
    <w:rsid w:val="00550452"/>
    <w:rsid w:val="005506FE"/>
    <w:rsid w:val="00550F94"/>
    <w:rsid w:val="005517E0"/>
    <w:rsid w:val="00551950"/>
    <w:rsid w:val="00551ADC"/>
    <w:rsid w:val="005524B9"/>
    <w:rsid w:val="00553298"/>
    <w:rsid w:val="005547A7"/>
    <w:rsid w:val="00554BA7"/>
    <w:rsid w:val="00555EE8"/>
    <w:rsid w:val="00556882"/>
    <w:rsid w:val="00556EC5"/>
    <w:rsid w:val="005606CB"/>
    <w:rsid w:val="0056109F"/>
    <w:rsid w:val="00563976"/>
    <w:rsid w:val="00563F2A"/>
    <w:rsid w:val="00563FF1"/>
    <w:rsid w:val="005640F6"/>
    <w:rsid w:val="005646A1"/>
    <w:rsid w:val="00564A0F"/>
    <w:rsid w:val="00566D49"/>
    <w:rsid w:val="00567456"/>
    <w:rsid w:val="00567782"/>
    <w:rsid w:val="005703CE"/>
    <w:rsid w:val="0057087E"/>
    <w:rsid w:val="00570C8A"/>
    <w:rsid w:val="00570D3A"/>
    <w:rsid w:val="00570F7E"/>
    <w:rsid w:val="00571603"/>
    <w:rsid w:val="0057272C"/>
    <w:rsid w:val="00572934"/>
    <w:rsid w:val="00573530"/>
    <w:rsid w:val="005735D1"/>
    <w:rsid w:val="005736A1"/>
    <w:rsid w:val="00573D85"/>
    <w:rsid w:val="00574B65"/>
    <w:rsid w:val="005753E9"/>
    <w:rsid w:val="005757B7"/>
    <w:rsid w:val="00575F1F"/>
    <w:rsid w:val="00576939"/>
    <w:rsid w:val="005775C1"/>
    <w:rsid w:val="00577C08"/>
    <w:rsid w:val="00580158"/>
    <w:rsid w:val="005802C1"/>
    <w:rsid w:val="005809E7"/>
    <w:rsid w:val="00580D89"/>
    <w:rsid w:val="00580FFB"/>
    <w:rsid w:val="00582D8D"/>
    <w:rsid w:val="00582FE8"/>
    <w:rsid w:val="0058353A"/>
    <w:rsid w:val="00584095"/>
    <w:rsid w:val="005846DE"/>
    <w:rsid w:val="005869F2"/>
    <w:rsid w:val="0058796A"/>
    <w:rsid w:val="00590505"/>
    <w:rsid w:val="00590584"/>
    <w:rsid w:val="00590747"/>
    <w:rsid w:val="00591433"/>
    <w:rsid w:val="00591BC8"/>
    <w:rsid w:val="00591CD9"/>
    <w:rsid w:val="005924B8"/>
    <w:rsid w:val="0059307F"/>
    <w:rsid w:val="0059350B"/>
    <w:rsid w:val="005936AC"/>
    <w:rsid w:val="00593A8A"/>
    <w:rsid w:val="00594D31"/>
    <w:rsid w:val="005950C7"/>
    <w:rsid w:val="005970DE"/>
    <w:rsid w:val="005A0EA4"/>
    <w:rsid w:val="005A0EE9"/>
    <w:rsid w:val="005A1154"/>
    <w:rsid w:val="005A1208"/>
    <w:rsid w:val="005A1EFC"/>
    <w:rsid w:val="005A224B"/>
    <w:rsid w:val="005A2599"/>
    <w:rsid w:val="005A27BE"/>
    <w:rsid w:val="005A2946"/>
    <w:rsid w:val="005A2D00"/>
    <w:rsid w:val="005A3258"/>
    <w:rsid w:val="005A47FF"/>
    <w:rsid w:val="005A4C3A"/>
    <w:rsid w:val="005A574B"/>
    <w:rsid w:val="005A57F6"/>
    <w:rsid w:val="005A5B48"/>
    <w:rsid w:val="005A6776"/>
    <w:rsid w:val="005B1519"/>
    <w:rsid w:val="005B1576"/>
    <w:rsid w:val="005B22C4"/>
    <w:rsid w:val="005B23CA"/>
    <w:rsid w:val="005B2C57"/>
    <w:rsid w:val="005B310A"/>
    <w:rsid w:val="005B3647"/>
    <w:rsid w:val="005B4459"/>
    <w:rsid w:val="005B4605"/>
    <w:rsid w:val="005B5E83"/>
    <w:rsid w:val="005B7540"/>
    <w:rsid w:val="005B78BF"/>
    <w:rsid w:val="005B7BDE"/>
    <w:rsid w:val="005B7CA5"/>
    <w:rsid w:val="005C1D37"/>
    <w:rsid w:val="005C1E5C"/>
    <w:rsid w:val="005C33C4"/>
    <w:rsid w:val="005C3503"/>
    <w:rsid w:val="005C40CE"/>
    <w:rsid w:val="005C5664"/>
    <w:rsid w:val="005C66E9"/>
    <w:rsid w:val="005C6D61"/>
    <w:rsid w:val="005C6EB6"/>
    <w:rsid w:val="005D01BB"/>
    <w:rsid w:val="005D146F"/>
    <w:rsid w:val="005D1955"/>
    <w:rsid w:val="005D2E33"/>
    <w:rsid w:val="005D2F0C"/>
    <w:rsid w:val="005D4100"/>
    <w:rsid w:val="005D4263"/>
    <w:rsid w:val="005D42DD"/>
    <w:rsid w:val="005D55F1"/>
    <w:rsid w:val="005D5623"/>
    <w:rsid w:val="005D5C05"/>
    <w:rsid w:val="005D6BD7"/>
    <w:rsid w:val="005E16A3"/>
    <w:rsid w:val="005E33AE"/>
    <w:rsid w:val="005E4919"/>
    <w:rsid w:val="005E557E"/>
    <w:rsid w:val="005E577E"/>
    <w:rsid w:val="005E59C5"/>
    <w:rsid w:val="005E5FAA"/>
    <w:rsid w:val="005E7C24"/>
    <w:rsid w:val="005F0ACF"/>
    <w:rsid w:val="005F0D54"/>
    <w:rsid w:val="005F1175"/>
    <w:rsid w:val="005F158A"/>
    <w:rsid w:val="005F1711"/>
    <w:rsid w:val="005F175A"/>
    <w:rsid w:val="005F19D4"/>
    <w:rsid w:val="005F1B9B"/>
    <w:rsid w:val="005F218E"/>
    <w:rsid w:val="005F3B47"/>
    <w:rsid w:val="005F4EC0"/>
    <w:rsid w:val="005F505F"/>
    <w:rsid w:val="005F66B0"/>
    <w:rsid w:val="005F75BF"/>
    <w:rsid w:val="005F7CC7"/>
    <w:rsid w:val="006003A7"/>
    <w:rsid w:val="00601801"/>
    <w:rsid w:val="0060183A"/>
    <w:rsid w:val="00602141"/>
    <w:rsid w:val="006037FA"/>
    <w:rsid w:val="00603AAB"/>
    <w:rsid w:val="0060515F"/>
    <w:rsid w:val="0060528A"/>
    <w:rsid w:val="006067C1"/>
    <w:rsid w:val="0061043D"/>
    <w:rsid w:val="00610871"/>
    <w:rsid w:val="00610E0D"/>
    <w:rsid w:val="00611136"/>
    <w:rsid w:val="006121EE"/>
    <w:rsid w:val="00613E2E"/>
    <w:rsid w:val="00614BBB"/>
    <w:rsid w:val="00614D4D"/>
    <w:rsid w:val="00614E6F"/>
    <w:rsid w:val="00617392"/>
    <w:rsid w:val="00617778"/>
    <w:rsid w:val="00617814"/>
    <w:rsid w:val="00620A9C"/>
    <w:rsid w:val="00621CBB"/>
    <w:rsid w:val="00621FFF"/>
    <w:rsid w:val="00622E9E"/>
    <w:rsid w:val="006235D4"/>
    <w:rsid w:val="00623785"/>
    <w:rsid w:val="00623BDC"/>
    <w:rsid w:val="00624E5A"/>
    <w:rsid w:val="006261FB"/>
    <w:rsid w:val="00627360"/>
    <w:rsid w:val="00630384"/>
    <w:rsid w:val="0063053D"/>
    <w:rsid w:val="00630A9E"/>
    <w:rsid w:val="00630FA8"/>
    <w:rsid w:val="006311A7"/>
    <w:rsid w:val="0063196D"/>
    <w:rsid w:val="00632C11"/>
    <w:rsid w:val="00632C26"/>
    <w:rsid w:val="006333E2"/>
    <w:rsid w:val="006333F1"/>
    <w:rsid w:val="00633644"/>
    <w:rsid w:val="00636417"/>
    <w:rsid w:val="006369E8"/>
    <w:rsid w:val="006400A4"/>
    <w:rsid w:val="00640182"/>
    <w:rsid w:val="0064096C"/>
    <w:rsid w:val="00640F75"/>
    <w:rsid w:val="00641BDF"/>
    <w:rsid w:val="00643943"/>
    <w:rsid w:val="00644F51"/>
    <w:rsid w:val="006461E9"/>
    <w:rsid w:val="0064626B"/>
    <w:rsid w:val="00647D3C"/>
    <w:rsid w:val="00650E97"/>
    <w:rsid w:val="00651178"/>
    <w:rsid w:val="006512E9"/>
    <w:rsid w:val="006525F8"/>
    <w:rsid w:val="0065339F"/>
    <w:rsid w:val="00653731"/>
    <w:rsid w:val="00654F5A"/>
    <w:rsid w:val="0065762D"/>
    <w:rsid w:val="00657A23"/>
    <w:rsid w:val="00657FA2"/>
    <w:rsid w:val="0066006A"/>
    <w:rsid w:val="006627B3"/>
    <w:rsid w:val="00662985"/>
    <w:rsid w:val="0066355E"/>
    <w:rsid w:val="006635CF"/>
    <w:rsid w:val="00664036"/>
    <w:rsid w:val="006648D0"/>
    <w:rsid w:val="00665672"/>
    <w:rsid w:val="00667202"/>
    <w:rsid w:val="00667555"/>
    <w:rsid w:val="006676D4"/>
    <w:rsid w:val="006711A3"/>
    <w:rsid w:val="00671D01"/>
    <w:rsid w:val="006726BE"/>
    <w:rsid w:val="0067285C"/>
    <w:rsid w:val="00672CFE"/>
    <w:rsid w:val="00672D1D"/>
    <w:rsid w:val="00673606"/>
    <w:rsid w:val="006742C2"/>
    <w:rsid w:val="00674665"/>
    <w:rsid w:val="006747A1"/>
    <w:rsid w:val="00674A1A"/>
    <w:rsid w:val="00674A84"/>
    <w:rsid w:val="00674AE4"/>
    <w:rsid w:val="00675450"/>
    <w:rsid w:val="00675B5E"/>
    <w:rsid w:val="0067646E"/>
    <w:rsid w:val="00677BC7"/>
    <w:rsid w:val="00677EE8"/>
    <w:rsid w:val="00682E71"/>
    <w:rsid w:val="00682F1A"/>
    <w:rsid w:val="00683135"/>
    <w:rsid w:val="0068332B"/>
    <w:rsid w:val="006835B8"/>
    <w:rsid w:val="00683848"/>
    <w:rsid w:val="006839A5"/>
    <w:rsid w:val="00683B37"/>
    <w:rsid w:val="00683B5C"/>
    <w:rsid w:val="00684064"/>
    <w:rsid w:val="00687281"/>
    <w:rsid w:val="00687B0D"/>
    <w:rsid w:val="00687B46"/>
    <w:rsid w:val="00687EC7"/>
    <w:rsid w:val="00690DF6"/>
    <w:rsid w:val="00690FB6"/>
    <w:rsid w:val="00691252"/>
    <w:rsid w:val="00691818"/>
    <w:rsid w:val="00693403"/>
    <w:rsid w:val="00693514"/>
    <w:rsid w:val="006937CD"/>
    <w:rsid w:val="006937E1"/>
    <w:rsid w:val="00693AA5"/>
    <w:rsid w:val="006943B6"/>
    <w:rsid w:val="00694590"/>
    <w:rsid w:val="006953E1"/>
    <w:rsid w:val="0069678D"/>
    <w:rsid w:val="00697373"/>
    <w:rsid w:val="00697496"/>
    <w:rsid w:val="00697A92"/>
    <w:rsid w:val="00697ED9"/>
    <w:rsid w:val="00697F55"/>
    <w:rsid w:val="006A1050"/>
    <w:rsid w:val="006A34E4"/>
    <w:rsid w:val="006A39E9"/>
    <w:rsid w:val="006A4739"/>
    <w:rsid w:val="006A4B1C"/>
    <w:rsid w:val="006A4B3D"/>
    <w:rsid w:val="006A4F21"/>
    <w:rsid w:val="006A5630"/>
    <w:rsid w:val="006A79F0"/>
    <w:rsid w:val="006B0D24"/>
    <w:rsid w:val="006B1CA5"/>
    <w:rsid w:val="006B1DB8"/>
    <w:rsid w:val="006B2832"/>
    <w:rsid w:val="006B2955"/>
    <w:rsid w:val="006B2975"/>
    <w:rsid w:val="006B29CE"/>
    <w:rsid w:val="006B2ECF"/>
    <w:rsid w:val="006B2FE5"/>
    <w:rsid w:val="006B32B6"/>
    <w:rsid w:val="006B36D6"/>
    <w:rsid w:val="006B4441"/>
    <w:rsid w:val="006B4540"/>
    <w:rsid w:val="006B62C4"/>
    <w:rsid w:val="006B633C"/>
    <w:rsid w:val="006B6B6B"/>
    <w:rsid w:val="006C02E7"/>
    <w:rsid w:val="006C09B3"/>
    <w:rsid w:val="006C17E4"/>
    <w:rsid w:val="006C4006"/>
    <w:rsid w:val="006C4A02"/>
    <w:rsid w:val="006C4FBD"/>
    <w:rsid w:val="006C50B1"/>
    <w:rsid w:val="006C5E19"/>
    <w:rsid w:val="006C752B"/>
    <w:rsid w:val="006C7C23"/>
    <w:rsid w:val="006C7C49"/>
    <w:rsid w:val="006D0701"/>
    <w:rsid w:val="006D1889"/>
    <w:rsid w:val="006D1F1F"/>
    <w:rsid w:val="006D2A02"/>
    <w:rsid w:val="006D2A56"/>
    <w:rsid w:val="006D470D"/>
    <w:rsid w:val="006D4D6F"/>
    <w:rsid w:val="006D5800"/>
    <w:rsid w:val="006D5BDA"/>
    <w:rsid w:val="006D6584"/>
    <w:rsid w:val="006D71A8"/>
    <w:rsid w:val="006D7E1C"/>
    <w:rsid w:val="006E007E"/>
    <w:rsid w:val="006E03B5"/>
    <w:rsid w:val="006E0F54"/>
    <w:rsid w:val="006E0FD4"/>
    <w:rsid w:val="006E16BC"/>
    <w:rsid w:val="006E1DD6"/>
    <w:rsid w:val="006E2AC2"/>
    <w:rsid w:val="006E2CC7"/>
    <w:rsid w:val="006E2EFA"/>
    <w:rsid w:val="006E2F88"/>
    <w:rsid w:val="006E2FF2"/>
    <w:rsid w:val="006E3077"/>
    <w:rsid w:val="006E3C94"/>
    <w:rsid w:val="006E443D"/>
    <w:rsid w:val="006E52E2"/>
    <w:rsid w:val="006E5F34"/>
    <w:rsid w:val="006E6F77"/>
    <w:rsid w:val="006E7158"/>
    <w:rsid w:val="006E79F9"/>
    <w:rsid w:val="006E7B5F"/>
    <w:rsid w:val="006F0C5F"/>
    <w:rsid w:val="006F282A"/>
    <w:rsid w:val="006F2FB1"/>
    <w:rsid w:val="006F4178"/>
    <w:rsid w:val="006F4545"/>
    <w:rsid w:val="006F488B"/>
    <w:rsid w:val="006F4E08"/>
    <w:rsid w:val="006F541F"/>
    <w:rsid w:val="006F552D"/>
    <w:rsid w:val="006F567D"/>
    <w:rsid w:val="006F64F9"/>
    <w:rsid w:val="006F6894"/>
    <w:rsid w:val="006F727E"/>
    <w:rsid w:val="007013E1"/>
    <w:rsid w:val="00702B17"/>
    <w:rsid w:val="00703312"/>
    <w:rsid w:val="00703420"/>
    <w:rsid w:val="00703976"/>
    <w:rsid w:val="00703B2E"/>
    <w:rsid w:val="00703DF9"/>
    <w:rsid w:val="00703FDC"/>
    <w:rsid w:val="00704F32"/>
    <w:rsid w:val="00705051"/>
    <w:rsid w:val="00705F2F"/>
    <w:rsid w:val="007068F3"/>
    <w:rsid w:val="00706F6A"/>
    <w:rsid w:val="007071AC"/>
    <w:rsid w:val="0071005A"/>
    <w:rsid w:val="0071062D"/>
    <w:rsid w:val="00710B63"/>
    <w:rsid w:val="007115B1"/>
    <w:rsid w:val="00711A4D"/>
    <w:rsid w:val="0071588B"/>
    <w:rsid w:val="00715ADC"/>
    <w:rsid w:val="00715B1D"/>
    <w:rsid w:val="007161D8"/>
    <w:rsid w:val="00716E1A"/>
    <w:rsid w:val="0072002C"/>
    <w:rsid w:val="00720192"/>
    <w:rsid w:val="007208FE"/>
    <w:rsid w:val="00720996"/>
    <w:rsid w:val="00720C55"/>
    <w:rsid w:val="007215B7"/>
    <w:rsid w:val="00721D3C"/>
    <w:rsid w:val="007226B6"/>
    <w:rsid w:val="007228DC"/>
    <w:rsid w:val="00723A23"/>
    <w:rsid w:val="0072400E"/>
    <w:rsid w:val="007251A9"/>
    <w:rsid w:val="00726FB4"/>
    <w:rsid w:val="0072708C"/>
    <w:rsid w:val="007271E1"/>
    <w:rsid w:val="007300FE"/>
    <w:rsid w:val="007313FB"/>
    <w:rsid w:val="00733D21"/>
    <w:rsid w:val="00734708"/>
    <w:rsid w:val="00735253"/>
    <w:rsid w:val="00741690"/>
    <w:rsid w:val="00742527"/>
    <w:rsid w:val="00742AB4"/>
    <w:rsid w:val="00743C17"/>
    <w:rsid w:val="00743F70"/>
    <w:rsid w:val="007446CA"/>
    <w:rsid w:val="00744BAC"/>
    <w:rsid w:val="00745A9D"/>
    <w:rsid w:val="00745AA6"/>
    <w:rsid w:val="00745B0A"/>
    <w:rsid w:val="00745D3E"/>
    <w:rsid w:val="007460F7"/>
    <w:rsid w:val="007461C0"/>
    <w:rsid w:val="007468D0"/>
    <w:rsid w:val="00746C2F"/>
    <w:rsid w:val="0074771E"/>
    <w:rsid w:val="00747ADC"/>
    <w:rsid w:val="00750B60"/>
    <w:rsid w:val="00750CD8"/>
    <w:rsid w:val="00751015"/>
    <w:rsid w:val="007531BC"/>
    <w:rsid w:val="0075407B"/>
    <w:rsid w:val="0075646B"/>
    <w:rsid w:val="007566A5"/>
    <w:rsid w:val="0075684D"/>
    <w:rsid w:val="00756C6E"/>
    <w:rsid w:val="00756C8B"/>
    <w:rsid w:val="00757235"/>
    <w:rsid w:val="00757EA2"/>
    <w:rsid w:val="007602FB"/>
    <w:rsid w:val="007612EC"/>
    <w:rsid w:val="00762F2A"/>
    <w:rsid w:val="00763F9A"/>
    <w:rsid w:val="00764D35"/>
    <w:rsid w:val="00765746"/>
    <w:rsid w:val="0076591E"/>
    <w:rsid w:val="00766C99"/>
    <w:rsid w:val="00767731"/>
    <w:rsid w:val="00767CF3"/>
    <w:rsid w:val="00767DFC"/>
    <w:rsid w:val="00770443"/>
    <w:rsid w:val="007712C9"/>
    <w:rsid w:val="00771A73"/>
    <w:rsid w:val="00771D9E"/>
    <w:rsid w:val="007721E4"/>
    <w:rsid w:val="0077378F"/>
    <w:rsid w:val="0077395F"/>
    <w:rsid w:val="007739FC"/>
    <w:rsid w:val="00773D04"/>
    <w:rsid w:val="007746FD"/>
    <w:rsid w:val="00775D97"/>
    <w:rsid w:val="00776116"/>
    <w:rsid w:val="00776B2B"/>
    <w:rsid w:val="00776D36"/>
    <w:rsid w:val="00780370"/>
    <w:rsid w:val="00780E65"/>
    <w:rsid w:val="00782D38"/>
    <w:rsid w:val="00784A85"/>
    <w:rsid w:val="007878B8"/>
    <w:rsid w:val="00787AF0"/>
    <w:rsid w:val="00787E21"/>
    <w:rsid w:val="0079177B"/>
    <w:rsid w:val="007936B8"/>
    <w:rsid w:val="00793EE6"/>
    <w:rsid w:val="00794F2F"/>
    <w:rsid w:val="00796108"/>
    <w:rsid w:val="007A01C4"/>
    <w:rsid w:val="007A2051"/>
    <w:rsid w:val="007A3AC9"/>
    <w:rsid w:val="007A57C8"/>
    <w:rsid w:val="007A62BC"/>
    <w:rsid w:val="007A7C42"/>
    <w:rsid w:val="007B0B9D"/>
    <w:rsid w:val="007B0CB0"/>
    <w:rsid w:val="007B1AA2"/>
    <w:rsid w:val="007B2306"/>
    <w:rsid w:val="007B29F3"/>
    <w:rsid w:val="007B3717"/>
    <w:rsid w:val="007B3E62"/>
    <w:rsid w:val="007B3F17"/>
    <w:rsid w:val="007B5919"/>
    <w:rsid w:val="007B5B20"/>
    <w:rsid w:val="007B5E4D"/>
    <w:rsid w:val="007B5ED8"/>
    <w:rsid w:val="007B667A"/>
    <w:rsid w:val="007B763A"/>
    <w:rsid w:val="007C0A80"/>
    <w:rsid w:val="007C1C90"/>
    <w:rsid w:val="007C277B"/>
    <w:rsid w:val="007C3867"/>
    <w:rsid w:val="007C388B"/>
    <w:rsid w:val="007C3A78"/>
    <w:rsid w:val="007C4166"/>
    <w:rsid w:val="007C42D9"/>
    <w:rsid w:val="007C4E84"/>
    <w:rsid w:val="007C591A"/>
    <w:rsid w:val="007C640D"/>
    <w:rsid w:val="007C66B4"/>
    <w:rsid w:val="007C7765"/>
    <w:rsid w:val="007C7B49"/>
    <w:rsid w:val="007D1BE8"/>
    <w:rsid w:val="007D2B51"/>
    <w:rsid w:val="007D3DD1"/>
    <w:rsid w:val="007D4452"/>
    <w:rsid w:val="007D477E"/>
    <w:rsid w:val="007D4F0D"/>
    <w:rsid w:val="007D4FBB"/>
    <w:rsid w:val="007D53AD"/>
    <w:rsid w:val="007D65D6"/>
    <w:rsid w:val="007D670E"/>
    <w:rsid w:val="007D6DBE"/>
    <w:rsid w:val="007E02A7"/>
    <w:rsid w:val="007E1469"/>
    <w:rsid w:val="007E1640"/>
    <w:rsid w:val="007E283D"/>
    <w:rsid w:val="007E2CCD"/>
    <w:rsid w:val="007E3ADD"/>
    <w:rsid w:val="007E3B94"/>
    <w:rsid w:val="007E3DB1"/>
    <w:rsid w:val="007E47CB"/>
    <w:rsid w:val="007E5573"/>
    <w:rsid w:val="007E6208"/>
    <w:rsid w:val="007E6DEB"/>
    <w:rsid w:val="007F0654"/>
    <w:rsid w:val="007F06AE"/>
    <w:rsid w:val="007F0FCB"/>
    <w:rsid w:val="007F1820"/>
    <w:rsid w:val="007F37DA"/>
    <w:rsid w:val="007F50AF"/>
    <w:rsid w:val="007F521F"/>
    <w:rsid w:val="007F5A95"/>
    <w:rsid w:val="007F630A"/>
    <w:rsid w:val="007F630F"/>
    <w:rsid w:val="007F6461"/>
    <w:rsid w:val="007F7556"/>
    <w:rsid w:val="007F7A99"/>
    <w:rsid w:val="007F7D4D"/>
    <w:rsid w:val="00802049"/>
    <w:rsid w:val="008039D4"/>
    <w:rsid w:val="00803A80"/>
    <w:rsid w:val="00804684"/>
    <w:rsid w:val="008056A9"/>
    <w:rsid w:val="00805BFD"/>
    <w:rsid w:val="008063A5"/>
    <w:rsid w:val="00806F63"/>
    <w:rsid w:val="00807B39"/>
    <w:rsid w:val="008107AF"/>
    <w:rsid w:val="00810A4A"/>
    <w:rsid w:val="00810D10"/>
    <w:rsid w:val="008111AF"/>
    <w:rsid w:val="0081141E"/>
    <w:rsid w:val="00811D33"/>
    <w:rsid w:val="00813021"/>
    <w:rsid w:val="0081459C"/>
    <w:rsid w:val="00815A9E"/>
    <w:rsid w:val="0081618D"/>
    <w:rsid w:val="008202B0"/>
    <w:rsid w:val="00820483"/>
    <w:rsid w:val="00822B0D"/>
    <w:rsid w:val="00822CCC"/>
    <w:rsid w:val="008234C3"/>
    <w:rsid w:val="008238A4"/>
    <w:rsid w:val="00823AEC"/>
    <w:rsid w:val="00824DFD"/>
    <w:rsid w:val="00825102"/>
    <w:rsid w:val="00826EC2"/>
    <w:rsid w:val="00827946"/>
    <w:rsid w:val="00827DEC"/>
    <w:rsid w:val="00830BDB"/>
    <w:rsid w:val="00830CED"/>
    <w:rsid w:val="00831AC3"/>
    <w:rsid w:val="00832B99"/>
    <w:rsid w:val="00834BD3"/>
    <w:rsid w:val="00835188"/>
    <w:rsid w:val="0083629C"/>
    <w:rsid w:val="00836563"/>
    <w:rsid w:val="00836F22"/>
    <w:rsid w:val="00837301"/>
    <w:rsid w:val="00837452"/>
    <w:rsid w:val="0084124D"/>
    <w:rsid w:val="0084174D"/>
    <w:rsid w:val="00842248"/>
    <w:rsid w:val="0084319A"/>
    <w:rsid w:val="00843369"/>
    <w:rsid w:val="00843BC4"/>
    <w:rsid w:val="00843FA7"/>
    <w:rsid w:val="00844158"/>
    <w:rsid w:val="00844783"/>
    <w:rsid w:val="0084622C"/>
    <w:rsid w:val="00846C52"/>
    <w:rsid w:val="00847991"/>
    <w:rsid w:val="00850D11"/>
    <w:rsid w:val="00850DAB"/>
    <w:rsid w:val="00852475"/>
    <w:rsid w:val="0085267A"/>
    <w:rsid w:val="00853861"/>
    <w:rsid w:val="008546B7"/>
    <w:rsid w:val="00854852"/>
    <w:rsid w:val="00855484"/>
    <w:rsid w:val="00855A7C"/>
    <w:rsid w:val="00855D9B"/>
    <w:rsid w:val="00856418"/>
    <w:rsid w:val="008564D7"/>
    <w:rsid w:val="00856D33"/>
    <w:rsid w:val="0085716E"/>
    <w:rsid w:val="00857618"/>
    <w:rsid w:val="00857ED6"/>
    <w:rsid w:val="008611DD"/>
    <w:rsid w:val="00861AF5"/>
    <w:rsid w:val="00861E39"/>
    <w:rsid w:val="00863083"/>
    <w:rsid w:val="00863246"/>
    <w:rsid w:val="00866232"/>
    <w:rsid w:val="0086697F"/>
    <w:rsid w:val="00866EDC"/>
    <w:rsid w:val="008672A0"/>
    <w:rsid w:val="00867573"/>
    <w:rsid w:val="00867A08"/>
    <w:rsid w:val="00867AE6"/>
    <w:rsid w:val="00867E8B"/>
    <w:rsid w:val="00870C50"/>
    <w:rsid w:val="00874B1D"/>
    <w:rsid w:val="00876113"/>
    <w:rsid w:val="00876B41"/>
    <w:rsid w:val="00876F24"/>
    <w:rsid w:val="00876FF3"/>
    <w:rsid w:val="008815CC"/>
    <w:rsid w:val="0088178C"/>
    <w:rsid w:val="00882DDF"/>
    <w:rsid w:val="00882FA8"/>
    <w:rsid w:val="00883C4F"/>
    <w:rsid w:val="00884577"/>
    <w:rsid w:val="00884664"/>
    <w:rsid w:val="008849A0"/>
    <w:rsid w:val="00885945"/>
    <w:rsid w:val="008864FE"/>
    <w:rsid w:val="00887017"/>
    <w:rsid w:val="00890656"/>
    <w:rsid w:val="00890D60"/>
    <w:rsid w:val="00891598"/>
    <w:rsid w:val="00892FFD"/>
    <w:rsid w:val="00893D08"/>
    <w:rsid w:val="00893D5E"/>
    <w:rsid w:val="008942EA"/>
    <w:rsid w:val="00896A3E"/>
    <w:rsid w:val="00897D6E"/>
    <w:rsid w:val="008A0160"/>
    <w:rsid w:val="008A02E9"/>
    <w:rsid w:val="008A1EB2"/>
    <w:rsid w:val="008A26B1"/>
    <w:rsid w:val="008A2C73"/>
    <w:rsid w:val="008A30A2"/>
    <w:rsid w:val="008A330B"/>
    <w:rsid w:val="008A3F38"/>
    <w:rsid w:val="008A475A"/>
    <w:rsid w:val="008A4AA8"/>
    <w:rsid w:val="008A51F4"/>
    <w:rsid w:val="008A6D28"/>
    <w:rsid w:val="008A7E47"/>
    <w:rsid w:val="008B116E"/>
    <w:rsid w:val="008B1BFC"/>
    <w:rsid w:val="008B5BC5"/>
    <w:rsid w:val="008B65FC"/>
    <w:rsid w:val="008B75B4"/>
    <w:rsid w:val="008C255E"/>
    <w:rsid w:val="008C34DF"/>
    <w:rsid w:val="008C5799"/>
    <w:rsid w:val="008C5A3D"/>
    <w:rsid w:val="008C683A"/>
    <w:rsid w:val="008C6BC7"/>
    <w:rsid w:val="008C6EAE"/>
    <w:rsid w:val="008C7C69"/>
    <w:rsid w:val="008D010D"/>
    <w:rsid w:val="008D0D9D"/>
    <w:rsid w:val="008D0F2F"/>
    <w:rsid w:val="008D0F33"/>
    <w:rsid w:val="008D29BE"/>
    <w:rsid w:val="008D2B3A"/>
    <w:rsid w:val="008D2BEC"/>
    <w:rsid w:val="008D332F"/>
    <w:rsid w:val="008D34CF"/>
    <w:rsid w:val="008D3724"/>
    <w:rsid w:val="008D3D4D"/>
    <w:rsid w:val="008D4F36"/>
    <w:rsid w:val="008D535A"/>
    <w:rsid w:val="008D5FB5"/>
    <w:rsid w:val="008D67E7"/>
    <w:rsid w:val="008D7BA3"/>
    <w:rsid w:val="008E006D"/>
    <w:rsid w:val="008E0B4A"/>
    <w:rsid w:val="008E2E9D"/>
    <w:rsid w:val="008E4190"/>
    <w:rsid w:val="008E455B"/>
    <w:rsid w:val="008E4B76"/>
    <w:rsid w:val="008F2112"/>
    <w:rsid w:val="008F2437"/>
    <w:rsid w:val="008F2B42"/>
    <w:rsid w:val="008F4697"/>
    <w:rsid w:val="008F55C8"/>
    <w:rsid w:val="008F5C25"/>
    <w:rsid w:val="008F62E2"/>
    <w:rsid w:val="008F690E"/>
    <w:rsid w:val="008F6E7F"/>
    <w:rsid w:val="008F7197"/>
    <w:rsid w:val="008F7FBC"/>
    <w:rsid w:val="00900CCA"/>
    <w:rsid w:val="00900EAD"/>
    <w:rsid w:val="00901594"/>
    <w:rsid w:val="009017BF"/>
    <w:rsid w:val="00901B67"/>
    <w:rsid w:val="00901C20"/>
    <w:rsid w:val="00901E22"/>
    <w:rsid w:val="00902DD5"/>
    <w:rsid w:val="00903999"/>
    <w:rsid w:val="00903B0F"/>
    <w:rsid w:val="00904E72"/>
    <w:rsid w:val="0090561D"/>
    <w:rsid w:val="00907DD1"/>
    <w:rsid w:val="0091162C"/>
    <w:rsid w:val="00911FD1"/>
    <w:rsid w:val="009170FD"/>
    <w:rsid w:val="00920C5D"/>
    <w:rsid w:val="00921506"/>
    <w:rsid w:val="00921591"/>
    <w:rsid w:val="0092176D"/>
    <w:rsid w:val="00921AC0"/>
    <w:rsid w:val="009220B1"/>
    <w:rsid w:val="0092342C"/>
    <w:rsid w:val="0092409F"/>
    <w:rsid w:val="009240B4"/>
    <w:rsid w:val="009263F6"/>
    <w:rsid w:val="009305CD"/>
    <w:rsid w:val="00930F01"/>
    <w:rsid w:val="00933D3C"/>
    <w:rsid w:val="00934A59"/>
    <w:rsid w:val="00934FC8"/>
    <w:rsid w:val="0093565B"/>
    <w:rsid w:val="009356BF"/>
    <w:rsid w:val="00935CFA"/>
    <w:rsid w:val="0093687F"/>
    <w:rsid w:val="00936F34"/>
    <w:rsid w:val="00937BE3"/>
    <w:rsid w:val="00940225"/>
    <w:rsid w:val="00940422"/>
    <w:rsid w:val="00940B49"/>
    <w:rsid w:val="00940CBB"/>
    <w:rsid w:val="00942526"/>
    <w:rsid w:val="0094269C"/>
    <w:rsid w:val="009432A1"/>
    <w:rsid w:val="00943D45"/>
    <w:rsid w:val="00944BED"/>
    <w:rsid w:val="009458DB"/>
    <w:rsid w:val="00946050"/>
    <w:rsid w:val="00946353"/>
    <w:rsid w:val="009501E9"/>
    <w:rsid w:val="009515FA"/>
    <w:rsid w:val="00951869"/>
    <w:rsid w:val="009518E6"/>
    <w:rsid w:val="009520A8"/>
    <w:rsid w:val="00953627"/>
    <w:rsid w:val="00953940"/>
    <w:rsid w:val="00953EEE"/>
    <w:rsid w:val="00956976"/>
    <w:rsid w:val="00956D8F"/>
    <w:rsid w:val="009579AB"/>
    <w:rsid w:val="00960558"/>
    <w:rsid w:val="00960A9C"/>
    <w:rsid w:val="009617A3"/>
    <w:rsid w:val="00961BE4"/>
    <w:rsid w:val="009620D6"/>
    <w:rsid w:val="00962E69"/>
    <w:rsid w:val="00963730"/>
    <w:rsid w:val="009638C5"/>
    <w:rsid w:val="009652DC"/>
    <w:rsid w:val="009652EF"/>
    <w:rsid w:val="0096684D"/>
    <w:rsid w:val="009669F1"/>
    <w:rsid w:val="009676F3"/>
    <w:rsid w:val="00970D89"/>
    <w:rsid w:val="00973919"/>
    <w:rsid w:val="00973ACC"/>
    <w:rsid w:val="00973E37"/>
    <w:rsid w:val="0097600D"/>
    <w:rsid w:val="00976A2C"/>
    <w:rsid w:val="00977D94"/>
    <w:rsid w:val="0098062E"/>
    <w:rsid w:val="0098081D"/>
    <w:rsid w:val="00981A57"/>
    <w:rsid w:val="009830CA"/>
    <w:rsid w:val="0098342E"/>
    <w:rsid w:val="009834A0"/>
    <w:rsid w:val="00983CC3"/>
    <w:rsid w:val="00983E22"/>
    <w:rsid w:val="009846B6"/>
    <w:rsid w:val="00985054"/>
    <w:rsid w:val="009857C7"/>
    <w:rsid w:val="009858D1"/>
    <w:rsid w:val="00985AE3"/>
    <w:rsid w:val="0098643F"/>
    <w:rsid w:val="009865A4"/>
    <w:rsid w:val="00986618"/>
    <w:rsid w:val="00986B10"/>
    <w:rsid w:val="009879E4"/>
    <w:rsid w:val="00987D65"/>
    <w:rsid w:val="0099070A"/>
    <w:rsid w:val="00992269"/>
    <w:rsid w:val="00992E41"/>
    <w:rsid w:val="009934B2"/>
    <w:rsid w:val="009934CF"/>
    <w:rsid w:val="00995AF5"/>
    <w:rsid w:val="00996889"/>
    <w:rsid w:val="009969E9"/>
    <w:rsid w:val="00997C0B"/>
    <w:rsid w:val="00997F3A"/>
    <w:rsid w:val="009A0AF9"/>
    <w:rsid w:val="009A12AF"/>
    <w:rsid w:val="009A1390"/>
    <w:rsid w:val="009A19D7"/>
    <w:rsid w:val="009A260C"/>
    <w:rsid w:val="009A4054"/>
    <w:rsid w:val="009A51CF"/>
    <w:rsid w:val="009A6B15"/>
    <w:rsid w:val="009A7F2E"/>
    <w:rsid w:val="009B1607"/>
    <w:rsid w:val="009B23B2"/>
    <w:rsid w:val="009B2E27"/>
    <w:rsid w:val="009B5204"/>
    <w:rsid w:val="009B67B3"/>
    <w:rsid w:val="009B6AC6"/>
    <w:rsid w:val="009B72E3"/>
    <w:rsid w:val="009C043F"/>
    <w:rsid w:val="009C0451"/>
    <w:rsid w:val="009C22CC"/>
    <w:rsid w:val="009C234A"/>
    <w:rsid w:val="009C2C91"/>
    <w:rsid w:val="009C2F4C"/>
    <w:rsid w:val="009C37FE"/>
    <w:rsid w:val="009C41B7"/>
    <w:rsid w:val="009C5346"/>
    <w:rsid w:val="009C55B9"/>
    <w:rsid w:val="009C5A53"/>
    <w:rsid w:val="009C5D62"/>
    <w:rsid w:val="009C7035"/>
    <w:rsid w:val="009C7712"/>
    <w:rsid w:val="009D248B"/>
    <w:rsid w:val="009D43F4"/>
    <w:rsid w:val="009D4AB3"/>
    <w:rsid w:val="009D516E"/>
    <w:rsid w:val="009D602C"/>
    <w:rsid w:val="009D61D3"/>
    <w:rsid w:val="009D6D89"/>
    <w:rsid w:val="009D6DF7"/>
    <w:rsid w:val="009D784A"/>
    <w:rsid w:val="009D7BDC"/>
    <w:rsid w:val="009E18FC"/>
    <w:rsid w:val="009E1D5C"/>
    <w:rsid w:val="009E2602"/>
    <w:rsid w:val="009E3B9F"/>
    <w:rsid w:val="009E41CE"/>
    <w:rsid w:val="009E569A"/>
    <w:rsid w:val="009E58E6"/>
    <w:rsid w:val="009E66A6"/>
    <w:rsid w:val="009E754F"/>
    <w:rsid w:val="009E77B8"/>
    <w:rsid w:val="009E77DE"/>
    <w:rsid w:val="009F0440"/>
    <w:rsid w:val="009F15B1"/>
    <w:rsid w:val="009F1A39"/>
    <w:rsid w:val="009F32A6"/>
    <w:rsid w:val="009F33B0"/>
    <w:rsid w:val="00A00B83"/>
    <w:rsid w:val="00A018F9"/>
    <w:rsid w:val="00A01C81"/>
    <w:rsid w:val="00A026B3"/>
    <w:rsid w:val="00A0374B"/>
    <w:rsid w:val="00A04961"/>
    <w:rsid w:val="00A063FD"/>
    <w:rsid w:val="00A079A1"/>
    <w:rsid w:val="00A07B9C"/>
    <w:rsid w:val="00A10100"/>
    <w:rsid w:val="00A10DCD"/>
    <w:rsid w:val="00A10E2D"/>
    <w:rsid w:val="00A132BB"/>
    <w:rsid w:val="00A13594"/>
    <w:rsid w:val="00A1415D"/>
    <w:rsid w:val="00A15AB5"/>
    <w:rsid w:val="00A15F55"/>
    <w:rsid w:val="00A16247"/>
    <w:rsid w:val="00A16B95"/>
    <w:rsid w:val="00A17630"/>
    <w:rsid w:val="00A178F3"/>
    <w:rsid w:val="00A17F3B"/>
    <w:rsid w:val="00A17FF2"/>
    <w:rsid w:val="00A207DE"/>
    <w:rsid w:val="00A20AEA"/>
    <w:rsid w:val="00A21F97"/>
    <w:rsid w:val="00A22340"/>
    <w:rsid w:val="00A232CF"/>
    <w:rsid w:val="00A24906"/>
    <w:rsid w:val="00A24E64"/>
    <w:rsid w:val="00A253C4"/>
    <w:rsid w:val="00A25847"/>
    <w:rsid w:val="00A26D97"/>
    <w:rsid w:val="00A2710E"/>
    <w:rsid w:val="00A27EE7"/>
    <w:rsid w:val="00A301AA"/>
    <w:rsid w:val="00A3059A"/>
    <w:rsid w:val="00A30AE4"/>
    <w:rsid w:val="00A3179B"/>
    <w:rsid w:val="00A33858"/>
    <w:rsid w:val="00A33A92"/>
    <w:rsid w:val="00A340EE"/>
    <w:rsid w:val="00A34917"/>
    <w:rsid w:val="00A3551C"/>
    <w:rsid w:val="00A358F9"/>
    <w:rsid w:val="00A369B9"/>
    <w:rsid w:val="00A36F56"/>
    <w:rsid w:val="00A370CC"/>
    <w:rsid w:val="00A37614"/>
    <w:rsid w:val="00A37BB8"/>
    <w:rsid w:val="00A40455"/>
    <w:rsid w:val="00A40622"/>
    <w:rsid w:val="00A41F08"/>
    <w:rsid w:val="00A426DA"/>
    <w:rsid w:val="00A42FED"/>
    <w:rsid w:val="00A43507"/>
    <w:rsid w:val="00A43EDE"/>
    <w:rsid w:val="00A45217"/>
    <w:rsid w:val="00A459B9"/>
    <w:rsid w:val="00A45B50"/>
    <w:rsid w:val="00A46633"/>
    <w:rsid w:val="00A467A4"/>
    <w:rsid w:val="00A46DB0"/>
    <w:rsid w:val="00A4785D"/>
    <w:rsid w:val="00A500C0"/>
    <w:rsid w:val="00A50601"/>
    <w:rsid w:val="00A50FB2"/>
    <w:rsid w:val="00A520FB"/>
    <w:rsid w:val="00A52A85"/>
    <w:rsid w:val="00A52BB1"/>
    <w:rsid w:val="00A52FF6"/>
    <w:rsid w:val="00A533ED"/>
    <w:rsid w:val="00A5577C"/>
    <w:rsid w:val="00A55B1F"/>
    <w:rsid w:val="00A55E7C"/>
    <w:rsid w:val="00A56A09"/>
    <w:rsid w:val="00A56AD3"/>
    <w:rsid w:val="00A5760B"/>
    <w:rsid w:val="00A57753"/>
    <w:rsid w:val="00A60561"/>
    <w:rsid w:val="00A619F4"/>
    <w:rsid w:val="00A61D2E"/>
    <w:rsid w:val="00A630B5"/>
    <w:rsid w:val="00A632A6"/>
    <w:rsid w:val="00A64248"/>
    <w:rsid w:val="00A651C6"/>
    <w:rsid w:val="00A652DA"/>
    <w:rsid w:val="00A65798"/>
    <w:rsid w:val="00A66360"/>
    <w:rsid w:val="00A66DAB"/>
    <w:rsid w:val="00A710EB"/>
    <w:rsid w:val="00A712A9"/>
    <w:rsid w:val="00A716A0"/>
    <w:rsid w:val="00A73AC9"/>
    <w:rsid w:val="00A74A78"/>
    <w:rsid w:val="00A74FF1"/>
    <w:rsid w:val="00A754AC"/>
    <w:rsid w:val="00A75FAB"/>
    <w:rsid w:val="00A76D6F"/>
    <w:rsid w:val="00A77C42"/>
    <w:rsid w:val="00A8004F"/>
    <w:rsid w:val="00A800DF"/>
    <w:rsid w:val="00A80B12"/>
    <w:rsid w:val="00A814FB"/>
    <w:rsid w:val="00A81EA0"/>
    <w:rsid w:val="00A8275A"/>
    <w:rsid w:val="00A84D62"/>
    <w:rsid w:val="00A862A0"/>
    <w:rsid w:val="00A870C5"/>
    <w:rsid w:val="00A879F2"/>
    <w:rsid w:val="00A9144E"/>
    <w:rsid w:val="00A91A50"/>
    <w:rsid w:val="00A93124"/>
    <w:rsid w:val="00A945CF"/>
    <w:rsid w:val="00A94990"/>
    <w:rsid w:val="00A94C34"/>
    <w:rsid w:val="00A95ADC"/>
    <w:rsid w:val="00A95C16"/>
    <w:rsid w:val="00A96B13"/>
    <w:rsid w:val="00A96B79"/>
    <w:rsid w:val="00A96BF2"/>
    <w:rsid w:val="00A97AC1"/>
    <w:rsid w:val="00AA0E97"/>
    <w:rsid w:val="00AA3EFD"/>
    <w:rsid w:val="00AA40A5"/>
    <w:rsid w:val="00AA6479"/>
    <w:rsid w:val="00AA6D9F"/>
    <w:rsid w:val="00AA78A0"/>
    <w:rsid w:val="00AA7B96"/>
    <w:rsid w:val="00AB1833"/>
    <w:rsid w:val="00AB1853"/>
    <w:rsid w:val="00AB2413"/>
    <w:rsid w:val="00AB2BB8"/>
    <w:rsid w:val="00AB33EE"/>
    <w:rsid w:val="00AB34AE"/>
    <w:rsid w:val="00AB360E"/>
    <w:rsid w:val="00AB36C1"/>
    <w:rsid w:val="00AB3785"/>
    <w:rsid w:val="00AB3925"/>
    <w:rsid w:val="00AB3EB5"/>
    <w:rsid w:val="00AB4598"/>
    <w:rsid w:val="00AB5460"/>
    <w:rsid w:val="00AB5CF3"/>
    <w:rsid w:val="00AB6172"/>
    <w:rsid w:val="00AB6331"/>
    <w:rsid w:val="00AB685A"/>
    <w:rsid w:val="00AB68C9"/>
    <w:rsid w:val="00AC0333"/>
    <w:rsid w:val="00AC0C63"/>
    <w:rsid w:val="00AC21B1"/>
    <w:rsid w:val="00AC2734"/>
    <w:rsid w:val="00AC2B35"/>
    <w:rsid w:val="00AC3233"/>
    <w:rsid w:val="00AC35AA"/>
    <w:rsid w:val="00AC40FB"/>
    <w:rsid w:val="00AC4D38"/>
    <w:rsid w:val="00AC4F90"/>
    <w:rsid w:val="00AC5439"/>
    <w:rsid w:val="00AC59ED"/>
    <w:rsid w:val="00AC5F9E"/>
    <w:rsid w:val="00AC64B3"/>
    <w:rsid w:val="00AC6E40"/>
    <w:rsid w:val="00AC72CB"/>
    <w:rsid w:val="00AD0C44"/>
    <w:rsid w:val="00AD0EB2"/>
    <w:rsid w:val="00AD14DB"/>
    <w:rsid w:val="00AD23BC"/>
    <w:rsid w:val="00AD2863"/>
    <w:rsid w:val="00AD39E6"/>
    <w:rsid w:val="00AD474F"/>
    <w:rsid w:val="00AD5818"/>
    <w:rsid w:val="00AD619F"/>
    <w:rsid w:val="00AD6BF7"/>
    <w:rsid w:val="00AD7CAA"/>
    <w:rsid w:val="00AE070D"/>
    <w:rsid w:val="00AE12CD"/>
    <w:rsid w:val="00AE1AAA"/>
    <w:rsid w:val="00AE1E2E"/>
    <w:rsid w:val="00AE26AC"/>
    <w:rsid w:val="00AE4BFA"/>
    <w:rsid w:val="00AE639A"/>
    <w:rsid w:val="00AE7112"/>
    <w:rsid w:val="00AE722E"/>
    <w:rsid w:val="00AF05A2"/>
    <w:rsid w:val="00AF130D"/>
    <w:rsid w:val="00AF1EAF"/>
    <w:rsid w:val="00AF1F0A"/>
    <w:rsid w:val="00AF230F"/>
    <w:rsid w:val="00AF2794"/>
    <w:rsid w:val="00AF312A"/>
    <w:rsid w:val="00AF69C8"/>
    <w:rsid w:val="00AF78AC"/>
    <w:rsid w:val="00AF797F"/>
    <w:rsid w:val="00AF7BE3"/>
    <w:rsid w:val="00B022BF"/>
    <w:rsid w:val="00B02CB8"/>
    <w:rsid w:val="00B02E98"/>
    <w:rsid w:val="00B04E8F"/>
    <w:rsid w:val="00B055E8"/>
    <w:rsid w:val="00B07D40"/>
    <w:rsid w:val="00B10338"/>
    <w:rsid w:val="00B11B69"/>
    <w:rsid w:val="00B11F91"/>
    <w:rsid w:val="00B12207"/>
    <w:rsid w:val="00B1227E"/>
    <w:rsid w:val="00B122C0"/>
    <w:rsid w:val="00B1253E"/>
    <w:rsid w:val="00B12553"/>
    <w:rsid w:val="00B135EA"/>
    <w:rsid w:val="00B137A9"/>
    <w:rsid w:val="00B140BE"/>
    <w:rsid w:val="00B148B3"/>
    <w:rsid w:val="00B15578"/>
    <w:rsid w:val="00B15F55"/>
    <w:rsid w:val="00B15FB5"/>
    <w:rsid w:val="00B167E9"/>
    <w:rsid w:val="00B17F9F"/>
    <w:rsid w:val="00B20D6B"/>
    <w:rsid w:val="00B2108A"/>
    <w:rsid w:val="00B22A3F"/>
    <w:rsid w:val="00B232D3"/>
    <w:rsid w:val="00B24D03"/>
    <w:rsid w:val="00B2522B"/>
    <w:rsid w:val="00B25489"/>
    <w:rsid w:val="00B25B6D"/>
    <w:rsid w:val="00B2644C"/>
    <w:rsid w:val="00B26463"/>
    <w:rsid w:val="00B26619"/>
    <w:rsid w:val="00B26714"/>
    <w:rsid w:val="00B2766D"/>
    <w:rsid w:val="00B30280"/>
    <w:rsid w:val="00B30BD0"/>
    <w:rsid w:val="00B33825"/>
    <w:rsid w:val="00B35B1D"/>
    <w:rsid w:val="00B3619E"/>
    <w:rsid w:val="00B37BA0"/>
    <w:rsid w:val="00B37F6A"/>
    <w:rsid w:val="00B40F13"/>
    <w:rsid w:val="00B411C6"/>
    <w:rsid w:val="00B4200A"/>
    <w:rsid w:val="00B422A9"/>
    <w:rsid w:val="00B42BF0"/>
    <w:rsid w:val="00B43F90"/>
    <w:rsid w:val="00B44EF9"/>
    <w:rsid w:val="00B45461"/>
    <w:rsid w:val="00B45612"/>
    <w:rsid w:val="00B475E6"/>
    <w:rsid w:val="00B47E65"/>
    <w:rsid w:val="00B503FC"/>
    <w:rsid w:val="00B50528"/>
    <w:rsid w:val="00B50622"/>
    <w:rsid w:val="00B51D9B"/>
    <w:rsid w:val="00B525B5"/>
    <w:rsid w:val="00B526B5"/>
    <w:rsid w:val="00B52EED"/>
    <w:rsid w:val="00B53896"/>
    <w:rsid w:val="00B5466F"/>
    <w:rsid w:val="00B561D4"/>
    <w:rsid w:val="00B56502"/>
    <w:rsid w:val="00B56DA1"/>
    <w:rsid w:val="00B57198"/>
    <w:rsid w:val="00B57942"/>
    <w:rsid w:val="00B619DA"/>
    <w:rsid w:val="00B62099"/>
    <w:rsid w:val="00B63CBF"/>
    <w:rsid w:val="00B64204"/>
    <w:rsid w:val="00B64F0A"/>
    <w:rsid w:val="00B6540E"/>
    <w:rsid w:val="00B6591F"/>
    <w:rsid w:val="00B65924"/>
    <w:rsid w:val="00B65E28"/>
    <w:rsid w:val="00B66736"/>
    <w:rsid w:val="00B66FEE"/>
    <w:rsid w:val="00B709B5"/>
    <w:rsid w:val="00B70D19"/>
    <w:rsid w:val="00B71977"/>
    <w:rsid w:val="00B72228"/>
    <w:rsid w:val="00B73701"/>
    <w:rsid w:val="00B739AE"/>
    <w:rsid w:val="00B748DC"/>
    <w:rsid w:val="00B74A42"/>
    <w:rsid w:val="00B765AE"/>
    <w:rsid w:val="00B76F90"/>
    <w:rsid w:val="00B77104"/>
    <w:rsid w:val="00B77B79"/>
    <w:rsid w:val="00B77E7D"/>
    <w:rsid w:val="00B80E7B"/>
    <w:rsid w:val="00B822EE"/>
    <w:rsid w:val="00B8366E"/>
    <w:rsid w:val="00B837BB"/>
    <w:rsid w:val="00B8400C"/>
    <w:rsid w:val="00B843B3"/>
    <w:rsid w:val="00B84EAC"/>
    <w:rsid w:val="00B85706"/>
    <w:rsid w:val="00B8722F"/>
    <w:rsid w:val="00B90E1A"/>
    <w:rsid w:val="00B90F1F"/>
    <w:rsid w:val="00B9101C"/>
    <w:rsid w:val="00B919DB"/>
    <w:rsid w:val="00B91C72"/>
    <w:rsid w:val="00B9280A"/>
    <w:rsid w:val="00B92B2D"/>
    <w:rsid w:val="00B93A25"/>
    <w:rsid w:val="00B94A24"/>
    <w:rsid w:val="00B9550B"/>
    <w:rsid w:val="00B95B9E"/>
    <w:rsid w:val="00B96458"/>
    <w:rsid w:val="00B97014"/>
    <w:rsid w:val="00BA16BF"/>
    <w:rsid w:val="00BA16F4"/>
    <w:rsid w:val="00BA1DCC"/>
    <w:rsid w:val="00BA3068"/>
    <w:rsid w:val="00BA31CA"/>
    <w:rsid w:val="00BA3EDD"/>
    <w:rsid w:val="00BA4260"/>
    <w:rsid w:val="00BA48EA"/>
    <w:rsid w:val="00BB05F9"/>
    <w:rsid w:val="00BB0B0E"/>
    <w:rsid w:val="00BB0BE5"/>
    <w:rsid w:val="00BB1186"/>
    <w:rsid w:val="00BB1494"/>
    <w:rsid w:val="00BB1634"/>
    <w:rsid w:val="00BB2691"/>
    <w:rsid w:val="00BB42D1"/>
    <w:rsid w:val="00BB4862"/>
    <w:rsid w:val="00BB70E5"/>
    <w:rsid w:val="00BC1011"/>
    <w:rsid w:val="00BC1455"/>
    <w:rsid w:val="00BC1CED"/>
    <w:rsid w:val="00BC2D4A"/>
    <w:rsid w:val="00BC3669"/>
    <w:rsid w:val="00BC3903"/>
    <w:rsid w:val="00BC4457"/>
    <w:rsid w:val="00BC4A6B"/>
    <w:rsid w:val="00BC4AA4"/>
    <w:rsid w:val="00BC6D56"/>
    <w:rsid w:val="00BC77F8"/>
    <w:rsid w:val="00BC7A12"/>
    <w:rsid w:val="00BD04E0"/>
    <w:rsid w:val="00BD1510"/>
    <w:rsid w:val="00BD2BE1"/>
    <w:rsid w:val="00BD40EC"/>
    <w:rsid w:val="00BD4FD5"/>
    <w:rsid w:val="00BD537D"/>
    <w:rsid w:val="00BD62E9"/>
    <w:rsid w:val="00BD63F5"/>
    <w:rsid w:val="00BD64A6"/>
    <w:rsid w:val="00BD6DC4"/>
    <w:rsid w:val="00BD7945"/>
    <w:rsid w:val="00BE08D3"/>
    <w:rsid w:val="00BE0C1E"/>
    <w:rsid w:val="00BE2B35"/>
    <w:rsid w:val="00BE3354"/>
    <w:rsid w:val="00BE3F15"/>
    <w:rsid w:val="00BE4E40"/>
    <w:rsid w:val="00BE502C"/>
    <w:rsid w:val="00BE71B9"/>
    <w:rsid w:val="00BE7B76"/>
    <w:rsid w:val="00BE7BE6"/>
    <w:rsid w:val="00BF01E2"/>
    <w:rsid w:val="00BF1191"/>
    <w:rsid w:val="00BF19AA"/>
    <w:rsid w:val="00BF1CC7"/>
    <w:rsid w:val="00BF2144"/>
    <w:rsid w:val="00BF2A3D"/>
    <w:rsid w:val="00BF367F"/>
    <w:rsid w:val="00BF45A8"/>
    <w:rsid w:val="00BF4B88"/>
    <w:rsid w:val="00BF5541"/>
    <w:rsid w:val="00BF640E"/>
    <w:rsid w:val="00BF6F62"/>
    <w:rsid w:val="00BF7B7A"/>
    <w:rsid w:val="00BF7EE3"/>
    <w:rsid w:val="00C002FC"/>
    <w:rsid w:val="00C003E6"/>
    <w:rsid w:val="00C005F6"/>
    <w:rsid w:val="00C008DC"/>
    <w:rsid w:val="00C01E33"/>
    <w:rsid w:val="00C032B3"/>
    <w:rsid w:val="00C048C0"/>
    <w:rsid w:val="00C0522F"/>
    <w:rsid w:val="00C05315"/>
    <w:rsid w:val="00C05402"/>
    <w:rsid w:val="00C059FD"/>
    <w:rsid w:val="00C05BBF"/>
    <w:rsid w:val="00C05EC1"/>
    <w:rsid w:val="00C11251"/>
    <w:rsid w:val="00C11772"/>
    <w:rsid w:val="00C12147"/>
    <w:rsid w:val="00C13300"/>
    <w:rsid w:val="00C13383"/>
    <w:rsid w:val="00C133F8"/>
    <w:rsid w:val="00C146AE"/>
    <w:rsid w:val="00C14C12"/>
    <w:rsid w:val="00C14C1D"/>
    <w:rsid w:val="00C15B1D"/>
    <w:rsid w:val="00C163B3"/>
    <w:rsid w:val="00C16416"/>
    <w:rsid w:val="00C175B2"/>
    <w:rsid w:val="00C17D91"/>
    <w:rsid w:val="00C20300"/>
    <w:rsid w:val="00C20757"/>
    <w:rsid w:val="00C21EB0"/>
    <w:rsid w:val="00C22B34"/>
    <w:rsid w:val="00C22C33"/>
    <w:rsid w:val="00C22D32"/>
    <w:rsid w:val="00C24CEB"/>
    <w:rsid w:val="00C253D4"/>
    <w:rsid w:val="00C253F5"/>
    <w:rsid w:val="00C25F72"/>
    <w:rsid w:val="00C2625D"/>
    <w:rsid w:val="00C277D1"/>
    <w:rsid w:val="00C30915"/>
    <w:rsid w:val="00C32ADB"/>
    <w:rsid w:val="00C32C28"/>
    <w:rsid w:val="00C33E2D"/>
    <w:rsid w:val="00C33F2D"/>
    <w:rsid w:val="00C3490C"/>
    <w:rsid w:val="00C36F7A"/>
    <w:rsid w:val="00C37314"/>
    <w:rsid w:val="00C40B77"/>
    <w:rsid w:val="00C417B5"/>
    <w:rsid w:val="00C41C03"/>
    <w:rsid w:val="00C421F1"/>
    <w:rsid w:val="00C42C40"/>
    <w:rsid w:val="00C43498"/>
    <w:rsid w:val="00C434EC"/>
    <w:rsid w:val="00C4369A"/>
    <w:rsid w:val="00C43D0F"/>
    <w:rsid w:val="00C444CE"/>
    <w:rsid w:val="00C44AF1"/>
    <w:rsid w:val="00C454B5"/>
    <w:rsid w:val="00C454F6"/>
    <w:rsid w:val="00C470D5"/>
    <w:rsid w:val="00C4710D"/>
    <w:rsid w:val="00C471BD"/>
    <w:rsid w:val="00C5016D"/>
    <w:rsid w:val="00C50814"/>
    <w:rsid w:val="00C512E7"/>
    <w:rsid w:val="00C515D7"/>
    <w:rsid w:val="00C51B7A"/>
    <w:rsid w:val="00C51F8F"/>
    <w:rsid w:val="00C52C94"/>
    <w:rsid w:val="00C5329F"/>
    <w:rsid w:val="00C544DE"/>
    <w:rsid w:val="00C55A17"/>
    <w:rsid w:val="00C5679A"/>
    <w:rsid w:val="00C575AE"/>
    <w:rsid w:val="00C5799B"/>
    <w:rsid w:val="00C610AF"/>
    <w:rsid w:val="00C6174A"/>
    <w:rsid w:val="00C61B33"/>
    <w:rsid w:val="00C6400C"/>
    <w:rsid w:val="00C64689"/>
    <w:rsid w:val="00C64F94"/>
    <w:rsid w:val="00C653C7"/>
    <w:rsid w:val="00C653E0"/>
    <w:rsid w:val="00C654E1"/>
    <w:rsid w:val="00C66024"/>
    <w:rsid w:val="00C6656C"/>
    <w:rsid w:val="00C67226"/>
    <w:rsid w:val="00C6791C"/>
    <w:rsid w:val="00C67A7D"/>
    <w:rsid w:val="00C70672"/>
    <w:rsid w:val="00C72752"/>
    <w:rsid w:val="00C73164"/>
    <w:rsid w:val="00C742DE"/>
    <w:rsid w:val="00C74B51"/>
    <w:rsid w:val="00C74BED"/>
    <w:rsid w:val="00C755E0"/>
    <w:rsid w:val="00C7572F"/>
    <w:rsid w:val="00C76D6B"/>
    <w:rsid w:val="00C77528"/>
    <w:rsid w:val="00C775E6"/>
    <w:rsid w:val="00C77702"/>
    <w:rsid w:val="00C77E97"/>
    <w:rsid w:val="00C8235F"/>
    <w:rsid w:val="00C826E8"/>
    <w:rsid w:val="00C83117"/>
    <w:rsid w:val="00C835E5"/>
    <w:rsid w:val="00C8363A"/>
    <w:rsid w:val="00C85E0A"/>
    <w:rsid w:val="00C85FFF"/>
    <w:rsid w:val="00C86142"/>
    <w:rsid w:val="00C8626C"/>
    <w:rsid w:val="00C8750E"/>
    <w:rsid w:val="00C878B6"/>
    <w:rsid w:val="00C87B92"/>
    <w:rsid w:val="00C906FB"/>
    <w:rsid w:val="00C90E57"/>
    <w:rsid w:val="00C90EE6"/>
    <w:rsid w:val="00C91626"/>
    <w:rsid w:val="00C918AA"/>
    <w:rsid w:val="00C91B2E"/>
    <w:rsid w:val="00C9288F"/>
    <w:rsid w:val="00C929B4"/>
    <w:rsid w:val="00C93107"/>
    <w:rsid w:val="00C9410E"/>
    <w:rsid w:val="00C94CB6"/>
    <w:rsid w:val="00C953E1"/>
    <w:rsid w:val="00C95939"/>
    <w:rsid w:val="00CA2040"/>
    <w:rsid w:val="00CA2B60"/>
    <w:rsid w:val="00CA4234"/>
    <w:rsid w:val="00CA43B0"/>
    <w:rsid w:val="00CA47DC"/>
    <w:rsid w:val="00CA6012"/>
    <w:rsid w:val="00CA6316"/>
    <w:rsid w:val="00CA67D1"/>
    <w:rsid w:val="00CA7425"/>
    <w:rsid w:val="00CA7AFC"/>
    <w:rsid w:val="00CB0A86"/>
    <w:rsid w:val="00CB292B"/>
    <w:rsid w:val="00CB4E52"/>
    <w:rsid w:val="00CB6261"/>
    <w:rsid w:val="00CB69F0"/>
    <w:rsid w:val="00CB6D2D"/>
    <w:rsid w:val="00CB7119"/>
    <w:rsid w:val="00CB7D68"/>
    <w:rsid w:val="00CC0F05"/>
    <w:rsid w:val="00CC1296"/>
    <w:rsid w:val="00CC1666"/>
    <w:rsid w:val="00CC2263"/>
    <w:rsid w:val="00CC264C"/>
    <w:rsid w:val="00CC30E6"/>
    <w:rsid w:val="00CC35EF"/>
    <w:rsid w:val="00CC3ED9"/>
    <w:rsid w:val="00CC4463"/>
    <w:rsid w:val="00CC5CD7"/>
    <w:rsid w:val="00CC5E44"/>
    <w:rsid w:val="00CC6944"/>
    <w:rsid w:val="00CC7846"/>
    <w:rsid w:val="00CC7EBF"/>
    <w:rsid w:val="00CD02C0"/>
    <w:rsid w:val="00CD02F6"/>
    <w:rsid w:val="00CD058C"/>
    <w:rsid w:val="00CD1C8E"/>
    <w:rsid w:val="00CD206C"/>
    <w:rsid w:val="00CD2E07"/>
    <w:rsid w:val="00CD2FFC"/>
    <w:rsid w:val="00CD37F3"/>
    <w:rsid w:val="00CD5DB3"/>
    <w:rsid w:val="00CD674E"/>
    <w:rsid w:val="00CD6C7A"/>
    <w:rsid w:val="00CD7265"/>
    <w:rsid w:val="00CD78A9"/>
    <w:rsid w:val="00CD7FE3"/>
    <w:rsid w:val="00CE022B"/>
    <w:rsid w:val="00CE0D06"/>
    <w:rsid w:val="00CE0FBA"/>
    <w:rsid w:val="00CE12FE"/>
    <w:rsid w:val="00CE1419"/>
    <w:rsid w:val="00CE1758"/>
    <w:rsid w:val="00CE25ED"/>
    <w:rsid w:val="00CE2ED7"/>
    <w:rsid w:val="00CE30CE"/>
    <w:rsid w:val="00CE3C97"/>
    <w:rsid w:val="00CE3D57"/>
    <w:rsid w:val="00CE3FF9"/>
    <w:rsid w:val="00CE48CE"/>
    <w:rsid w:val="00CE4CDC"/>
    <w:rsid w:val="00CE4EB3"/>
    <w:rsid w:val="00CE50B7"/>
    <w:rsid w:val="00CE6503"/>
    <w:rsid w:val="00CE6954"/>
    <w:rsid w:val="00CF012B"/>
    <w:rsid w:val="00CF01CC"/>
    <w:rsid w:val="00CF14C3"/>
    <w:rsid w:val="00CF15CD"/>
    <w:rsid w:val="00CF20A4"/>
    <w:rsid w:val="00CF25F5"/>
    <w:rsid w:val="00CF2F78"/>
    <w:rsid w:val="00CF3DF8"/>
    <w:rsid w:val="00CF46C1"/>
    <w:rsid w:val="00CF4904"/>
    <w:rsid w:val="00CF4963"/>
    <w:rsid w:val="00CF6184"/>
    <w:rsid w:val="00CF6979"/>
    <w:rsid w:val="00CF7AD1"/>
    <w:rsid w:val="00CF7DE7"/>
    <w:rsid w:val="00D00508"/>
    <w:rsid w:val="00D00DBF"/>
    <w:rsid w:val="00D01714"/>
    <w:rsid w:val="00D02473"/>
    <w:rsid w:val="00D0293E"/>
    <w:rsid w:val="00D02C55"/>
    <w:rsid w:val="00D04089"/>
    <w:rsid w:val="00D050CF"/>
    <w:rsid w:val="00D078A5"/>
    <w:rsid w:val="00D07F05"/>
    <w:rsid w:val="00D10628"/>
    <w:rsid w:val="00D10782"/>
    <w:rsid w:val="00D109F8"/>
    <w:rsid w:val="00D11338"/>
    <w:rsid w:val="00D11716"/>
    <w:rsid w:val="00D11CC8"/>
    <w:rsid w:val="00D12353"/>
    <w:rsid w:val="00D1263C"/>
    <w:rsid w:val="00D12B19"/>
    <w:rsid w:val="00D12D74"/>
    <w:rsid w:val="00D13228"/>
    <w:rsid w:val="00D14985"/>
    <w:rsid w:val="00D15C4D"/>
    <w:rsid w:val="00D16DEB"/>
    <w:rsid w:val="00D17130"/>
    <w:rsid w:val="00D1751C"/>
    <w:rsid w:val="00D21712"/>
    <w:rsid w:val="00D21932"/>
    <w:rsid w:val="00D22F0C"/>
    <w:rsid w:val="00D23C90"/>
    <w:rsid w:val="00D2597F"/>
    <w:rsid w:val="00D279EC"/>
    <w:rsid w:val="00D3017D"/>
    <w:rsid w:val="00D302D4"/>
    <w:rsid w:val="00D307D6"/>
    <w:rsid w:val="00D30D5E"/>
    <w:rsid w:val="00D318A4"/>
    <w:rsid w:val="00D318D6"/>
    <w:rsid w:val="00D31960"/>
    <w:rsid w:val="00D3295D"/>
    <w:rsid w:val="00D33662"/>
    <w:rsid w:val="00D3366D"/>
    <w:rsid w:val="00D33D00"/>
    <w:rsid w:val="00D357CB"/>
    <w:rsid w:val="00D37222"/>
    <w:rsid w:val="00D37ECB"/>
    <w:rsid w:val="00D410EC"/>
    <w:rsid w:val="00D412CB"/>
    <w:rsid w:val="00D41895"/>
    <w:rsid w:val="00D42154"/>
    <w:rsid w:val="00D427F4"/>
    <w:rsid w:val="00D42A9B"/>
    <w:rsid w:val="00D42CBC"/>
    <w:rsid w:val="00D44152"/>
    <w:rsid w:val="00D44B11"/>
    <w:rsid w:val="00D45B30"/>
    <w:rsid w:val="00D45BB1"/>
    <w:rsid w:val="00D45ECD"/>
    <w:rsid w:val="00D4655A"/>
    <w:rsid w:val="00D46741"/>
    <w:rsid w:val="00D46D8A"/>
    <w:rsid w:val="00D47ED4"/>
    <w:rsid w:val="00D47F56"/>
    <w:rsid w:val="00D5023F"/>
    <w:rsid w:val="00D52055"/>
    <w:rsid w:val="00D525FF"/>
    <w:rsid w:val="00D528C0"/>
    <w:rsid w:val="00D5389D"/>
    <w:rsid w:val="00D53978"/>
    <w:rsid w:val="00D54AA0"/>
    <w:rsid w:val="00D54B9F"/>
    <w:rsid w:val="00D552BC"/>
    <w:rsid w:val="00D565F3"/>
    <w:rsid w:val="00D56B51"/>
    <w:rsid w:val="00D572B6"/>
    <w:rsid w:val="00D5757F"/>
    <w:rsid w:val="00D57C4C"/>
    <w:rsid w:val="00D603C9"/>
    <w:rsid w:val="00D6099E"/>
    <w:rsid w:val="00D619C8"/>
    <w:rsid w:val="00D61EA3"/>
    <w:rsid w:val="00D6253A"/>
    <w:rsid w:val="00D62A4C"/>
    <w:rsid w:val="00D631F9"/>
    <w:rsid w:val="00D633E3"/>
    <w:rsid w:val="00D636AF"/>
    <w:rsid w:val="00D64F78"/>
    <w:rsid w:val="00D65D36"/>
    <w:rsid w:val="00D70D69"/>
    <w:rsid w:val="00D73474"/>
    <w:rsid w:val="00D7481B"/>
    <w:rsid w:val="00D76AF8"/>
    <w:rsid w:val="00D76B4A"/>
    <w:rsid w:val="00D771D2"/>
    <w:rsid w:val="00D81DC7"/>
    <w:rsid w:val="00D828D8"/>
    <w:rsid w:val="00D82CCA"/>
    <w:rsid w:val="00D8416D"/>
    <w:rsid w:val="00D84D60"/>
    <w:rsid w:val="00D84FF5"/>
    <w:rsid w:val="00D85BBB"/>
    <w:rsid w:val="00D86019"/>
    <w:rsid w:val="00D86D92"/>
    <w:rsid w:val="00D87296"/>
    <w:rsid w:val="00D87DD6"/>
    <w:rsid w:val="00D90349"/>
    <w:rsid w:val="00D90C2E"/>
    <w:rsid w:val="00D91ECE"/>
    <w:rsid w:val="00D91ED4"/>
    <w:rsid w:val="00D92230"/>
    <w:rsid w:val="00D93EF5"/>
    <w:rsid w:val="00D94BA1"/>
    <w:rsid w:val="00D95D78"/>
    <w:rsid w:val="00D96B57"/>
    <w:rsid w:val="00D970B7"/>
    <w:rsid w:val="00D97143"/>
    <w:rsid w:val="00D97FCB"/>
    <w:rsid w:val="00DA05FA"/>
    <w:rsid w:val="00DA27A0"/>
    <w:rsid w:val="00DA4241"/>
    <w:rsid w:val="00DA48B8"/>
    <w:rsid w:val="00DA59A1"/>
    <w:rsid w:val="00DA6CAF"/>
    <w:rsid w:val="00DA6DD1"/>
    <w:rsid w:val="00DB0540"/>
    <w:rsid w:val="00DB05AD"/>
    <w:rsid w:val="00DB099A"/>
    <w:rsid w:val="00DB2025"/>
    <w:rsid w:val="00DB203B"/>
    <w:rsid w:val="00DB29ED"/>
    <w:rsid w:val="00DB2B03"/>
    <w:rsid w:val="00DB2E57"/>
    <w:rsid w:val="00DB3741"/>
    <w:rsid w:val="00DB37CA"/>
    <w:rsid w:val="00DB3941"/>
    <w:rsid w:val="00DB3E57"/>
    <w:rsid w:val="00DB4FC0"/>
    <w:rsid w:val="00DB55B5"/>
    <w:rsid w:val="00DB5B94"/>
    <w:rsid w:val="00DB68AC"/>
    <w:rsid w:val="00DB6A2B"/>
    <w:rsid w:val="00DB772B"/>
    <w:rsid w:val="00DB79C7"/>
    <w:rsid w:val="00DB7FBE"/>
    <w:rsid w:val="00DC0444"/>
    <w:rsid w:val="00DC2DEF"/>
    <w:rsid w:val="00DC4A63"/>
    <w:rsid w:val="00DC5F3C"/>
    <w:rsid w:val="00DC616C"/>
    <w:rsid w:val="00DC6F76"/>
    <w:rsid w:val="00DC7A50"/>
    <w:rsid w:val="00DC7D4A"/>
    <w:rsid w:val="00DD0567"/>
    <w:rsid w:val="00DD1003"/>
    <w:rsid w:val="00DD2BD9"/>
    <w:rsid w:val="00DD47A7"/>
    <w:rsid w:val="00DD4C53"/>
    <w:rsid w:val="00DD597C"/>
    <w:rsid w:val="00DD5E7E"/>
    <w:rsid w:val="00DD6416"/>
    <w:rsid w:val="00DD77BC"/>
    <w:rsid w:val="00DE0145"/>
    <w:rsid w:val="00DE09F4"/>
    <w:rsid w:val="00DE131F"/>
    <w:rsid w:val="00DE169D"/>
    <w:rsid w:val="00DE1DF1"/>
    <w:rsid w:val="00DE2428"/>
    <w:rsid w:val="00DE27E2"/>
    <w:rsid w:val="00DE29D4"/>
    <w:rsid w:val="00DE2FC4"/>
    <w:rsid w:val="00DE341E"/>
    <w:rsid w:val="00DE3A26"/>
    <w:rsid w:val="00DE4481"/>
    <w:rsid w:val="00DE44FD"/>
    <w:rsid w:val="00DE4A29"/>
    <w:rsid w:val="00DF0B0C"/>
    <w:rsid w:val="00DF1E7C"/>
    <w:rsid w:val="00DF2B41"/>
    <w:rsid w:val="00DF2F26"/>
    <w:rsid w:val="00DF3799"/>
    <w:rsid w:val="00DF3941"/>
    <w:rsid w:val="00DF556B"/>
    <w:rsid w:val="00DF5A8E"/>
    <w:rsid w:val="00DF5D1B"/>
    <w:rsid w:val="00DF7631"/>
    <w:rsid w:val="00DF781B"/>
    <w:rsid w:val="00E009FE"/>
    <w:rsid w:val="00E01143"/>
    <w:rsid w:val="00E015BC"/>
    <w:rsid w:val="00E02094"/>
    <w:rsid w:val="00E02DBB"/>
    <w:rsid w:val="00E03FE7"/>
    <w:rsid w:val="00E04690"/>
    <w:rsid w:val="00E0583C"/>
    <w:rsid w:val="00E05987"/>
    <w:rsid w:val="00E0608F"/>
    <w:rsid w:val="00E064FB"/>
    <w:rsid w:val="00E07093"/>
    <w:rsid w:val="00E10609"/>
    <w:rsid w:val="00E107D4"/>
    <w:rsid w:val="00E11B12"/>
    <w:rsid w:val="00E11EFC"/>
    <w:rsid w:val="00E121B4"/>
    <w:rsid w:val="00E12FFA"/>
    <w:rsid w:val="00E1326F"/>
    <w:rsid w:val="00E13314"/>
    <w:rsid w:val="00E13688"/>
    <w:rsid w:val="00E14504"/>
    <w:rsid w:val="00E15433"/>
    <w:rsid w:val="00E15A00"/>
    <w:rsid w:val="00E1758B"/>
    <w:rsid w:val="00E20BBB"/>
    <w:rsid w:val="00E21DDC"/>
    <w:rsid w:val="00E2277C"/>
    <w:rsid w:val="00E22780"/>
    <w:rsid w:val="00E229AB"/>
    <w:rsid w:val="00E230CB"/>
    <w:rsid w:val="00E233F4"/>
    <w:rsid w:val="00E2372E"/>
    <w:rsid w:val="00E24514"/>
    <w:rsid w:val="00E24C11"/>
    <w:rsid w:val="00E24FF1"/>
    <w:rsid w:val="00E257AE"/>
    <w:rsid w:val="00E26157"/>
    <w:rsid w:val="00E268A3"/>
    <w:rsid w:val="00E26A2E"/>
    <w:rsid w:val="00E2710E"/>
    <w:rsid w:val="00E27C3F"/>
    <w:rsid w:val="00E30BEC"/>
    <w:rsid w:val="00E31538"/>
    <w:rsid w:val="00E31882"/>
    <w:rsid w:val="00E319B7"/>
    <w:rsid w:val="00E3269B"/>
    <w:rsid w:val="00E3289E"/>
    <w:rsid w:val="00E32EEB"/>
    <w:rsid w:val="00E343BC"/>
    <w:rsid w:val="00E345B9"/>
    <w:rsid w:val="00E34CBA"/>
    <w:rsid w:val="00E351B2"/>
    <w:rsid w:val="00E36601"/>
    <w:rsid w:val="00E369BA"/>
    <w:rsid w:val="00E36A30"/>
    <w:rsid w:val="00E374E9"/>
    <w:rsid w:val="00E40617"/>
    <w:rsid w:val="00E4075D"/>
    <w:rsid w:val="00E407CC"/>
    <w:rsid w:val="00E423DF"/>
    <w:rsid w:val="00E42B79"/>
    <w:rsid w:val="00E42C71"/>
    <w:rsid w:val="00E43723"/>
    <w:rsid w:val="00E437A8"/>
    <w:rsid w:val="00E439DE"/>
    <w:rsid w:val="00E43D95"/>
    <w:rsid w:val="00E44ADD"/>
    <w:rsid w:val="00E453CA"/>
    <w:rsid w:val="00E45691"/>
    <w:rsid w:val="00E461AE"/>
    <w:rsid w:val="00E46988"/>
    <w:rsid w:val="00E46993"/>
    <w:rsid w:val="00E46AED"/>
    <w:rsid w:val="00E46B95"/>
    <w:rsid w:val="00E47595"/>
    <w:rsid w:val="00E50A65"/>
    <w:rsid w:val="00E50A6E"/>
    <w:rsid w:val="00E5132D"/>
    <w:rsid w:val="00E53525"/>
    <w:rsid w:val="00E54906"/>
    <w:rsid w:val="00E5531D"/>
    <w:rsid w:val="00E5550A"/>
    <w:rsid w:val="00E55D4C"/>
    <w:rsid w:val="00E55F64"/>
    <w:rsid w:val="00E56DC2"/>
    <w:rsid w:val="00E56DF2"/>
    <w:rsid w:val="00E56EB9"/>
    <w:rsid w:val="00E603A0"/>
    <w:rsid w:val="00E60986"/>
    <w:rsid w:val="00E60D7A"/>
    <w:rsid w:val="00E61CDF"/>
    <w:rsid w:val="00E61FFC"/>
    <w:rsid w:val="00E621E8"/>
    <w:rsid w:val="00E63A6A"/>
    <w:rsid w:val="00E63DF3"/>
    <w:rsid w:val="00E65354"/>
    <w:rsid w:val="00E66012"/>
    <w:rsid w:val="00E664B4"/>
    <w:rsid w:val="00E66D89"/>
    <w:rsid w:val="00E67523"/>
    <w:rsid w:val="00E700E9"/>
    <w:rsid w:val="00E704EB"/>
    <w:rsid w:val="00E70E73"/>
    <w:rsid w:val="00E70FDA"/>
    <w:rsid w:val="00E71470"/>
    <w:rsid w:val="00E716B6"/>
    <w:rsid w:val="00E7199B"/>
    <w:rsid w:val="00E72FBE"/>
    <w:rsid w:val="00E73970"/>
    <w:rsid w:val="00E75DE5"/>
    <w:rsid w:val="00E7635E"/>
    <w:rsid w:val="00E764E2"/>
    <w:rsid w:val="00E765C0"/>
    <w:rsid w:val="00E76ECE"/>
    <w:rsid w:val="00E777FC"/>
    <w:rsid w:val="00E77ED7"/>
    <w:rsid w:val="00E80745"/>
    <w:rsid w:val="00E80C17"/>
    <w:rsid w:val="00E8156A"/>
    <w:rsid w:val="00E83371"/>
    <w:rsid w:val="00E84BE2"/>
    <w:rsid w:val="00E85B8A"/>
    <w:rsid w:val="00E90C05"/>
    <w:rsid w:val="00E91124"/>
    <w:rsid w:val="00E9266A"/>
    <w:rsid w:val="00E932C7"/>
    <w:rsid w:val="00E950B2"/>
    <w:rsid w:val="00E96A5A"/>
    <w:rsid w:val="00E97736"/>
    <w:rsid w:val="00E979AB"/>
    <w:rsid w:val="00E97CC9"/>
    <w:rsid w:val="00EA015E"/>
    <w:rsid w:val="00EA029F"/>
    <w:rsid w:val="00EA0924"/>
    <w:rsid w:val="00EA0C3A"/>
    <w:rsid w:val="00EA0FD2"/>
    <w:rsid w:val="00EA12F5"/>
    <w:rsid w:val="00EA2339"/>
    <w:rsid w:val="00EA2FC6"/>
    <w:rsid w:val="00EA4D83"/>
    <w:rsid w:val="00EA5863"/>
    <w:rsid w:val="00EA59B0"/>
    <w:rsid w:val="00EA67C6"/>
    <w:rsid w:val="00EA6D32"/>
    <w:rsid w:val="00EA6FC6"/>
    <w:rsid w:val="00EA70AF"/>
    <w:rsid w:val="00EA711A"/>
    <w:rsid w:val="00EB0B5C"/>
    <w:rsid w:val="00EB1313"/>
    <w:rsid w:val="00EB1CE8"/>
    <w:rsid w:val="00EB23DC"/>
    <w:rsid w:val="00EB2438"/>
    <w:rsid w:val="00EB2951"/>
    <w:rsid w:val="00EB2DB4"/>
    <w:rsid w:val="00EB3904"/>
    <w:rsid w:val="00EB42A0"/>
    <w:rsid w:val="00EB4459"/>
    <w:rsid w:val="00EB4F33"/>
    <w:rsid w:val="00EB5206"/>
    <w:rsid w:val="00EB54DF"/>
    <w:rsid w:val="00EB574A"/>
    <w:rsid w:val="00EB5897"/>
    <w:rsid w:val="00EB6724"/>
    <w:rsid w:val="00EB7C94"/>
    <w:rsid w:val="00EC1700"/>
    <w:rsid w:val="00EC1A92"/>
    <w:rsid w:val="00EC2A6D"/>
    <w:rsid w:val="00EC30F5"/>
    <w:rsid w:val="00EC350B"/>
    <w:rsid w:val="00EC40B1"/>
    <w:rsid w:val="00EC46B4"/>
    <w:rsid w:val="00EC5696"/>
    <w:rsid w:val="00EC605C"/>
    <w:rsid w:val="00EC6911"/>
    <w:rsid w:val="00EC70FC"/>
    <w:rsid w:val="00EC759E"/>
    <w:rsid w:val="00EC7F4A"/>
    <w:rsid w:val="00ED037C"/>
    <w:rsid w:val="00ED0492"/>
    <w:rsid w:val="00ED0945"/>
    <w:rsid w:val="00ED1E8E"/>
    <w:rsid w:val="00ED1F60"/>
    <w:rsid w:val="00ED3CB9"/>
    <w:rsid w:val="00ED4265"/>
    <w:rsid w:val="00ED4CFD"/>
    <w:rsid w:val="00ED5819"/>
    <w:rsid w:val="00ED7622"/>
    <w:rsid w:val="00ED7B0F"/>
    <w:rsid w:val="00EE2D19"/>
    <w:rsid w:val="00EE3558"/>
    <w:rsid w:val="00EE3563"/>
    <w:rsid w:val="00EE375E"/>
    <w:rsid w:val="00EE3BCA"/>
    <w:rsid w:val="00EE3FCD"/>
    <w:rsid w:val="00EE4804"/>
    <w:rsid w:val="00EE4BB2"/>
    <w:rsid w:val="00EE4F7A"/>
    <w:rsid w:val="00EE5039"/>
    <w:rsid w:val="00EE6183"/>
    <w:rsid w:val="00EE7C7E"/>
    <w:rsid w:val="00EF03DE"/>
    <w:rsid w:val="00EF0B88"/>
    <w:rsid w:val="00EF175B"/>
    <w:rsid w:val="00EF1792"/>
    <w:rsid w:val="00EF1D47"/>
    <w:rsid w:val="00EF2D9F"/>
    <w:rsid w:val="00EF4B2B"/>
    <w:rsid w:val="00EF4C6C"/>
    <w:rsid w:val="00EF5652"/>
    <w:rsid w:val="00EF6163"/>
    <w:rsid w:val="00F0029C"/>
    <w:rsid w:val="00F006E3"/>
    <w:rsid w:val="00F01A99"/>
    <w:rsid w:val="00F02787"/>
    <w:rsid w:val="00F027EC"/>
    <w:rsid w:val="00F0294A"/>
    <w:rsid w:val="00F03E4C"/>
    <w:rsid w:val="00F03EE9"/>
    <w:rsid w:val="00F03FE9"/>
    <w:rsid w:val="00F04378"/>
    <w:rsid w:val="00F04A1D"/>
    <w:rsid w:val="00F0739B"/>
    <w:rsid w:val="00F111B8"/>
    <w:rsid w:val="00F11760"/>
    <w:rsid w:val="00F11E33"/>
    <w:rsid w:val="00F1244E"/>
    <w:rsid w:val="00F12748"/>
    <w:rsid w:val="00F13DEB"/>
    <w:rsid w:val="00F1509A"/>
    <w:rsid w:val="00F1548F"/>
    <w:rsid w:val="00F154F8"/>
    <w:rsid w:val="00F15934"/>
    <w:rsid w:val="00F15B73"/>
    <w:rsid w:val="00F1658C"/>
    <w:rsid w:val="00F17700"/>
    <w:rsid w:val="00F20216"/>
    <w:rsid w:val="00F20239"/>
    <w:rsid w:val="00F21269"/>
    <w:rsid w:val="00F2205F"/>
    <w:rsid w:val="00F24AB3"/>
    <w:rsid w:val="00F24DBA"/>
    <w:rsid w:val="00F25431"/>
    <w:rsid w:val="00F25EBA"/>
    <w:rsid w:val="00F26546"/>
    <w:rsid w:val="00F300F9"/>
    <w:rsid w:val="00F308FD"/>
    <w:rsid w:val="00F3096C"/>
    <w:rsid w:val="00F30B5E"/>
    <w:rsid w:val="00F312C3"/>
    <w:rsid w:val="00F314F1"/>
    <w:rsid w:val="00F31523"/>
    <w:rsid w:val="00F31560"/>
    <w:rsid w:val="00F31757"/>
    <w:rsid w:val="00F31773"/>
    <w:rsid w:val="00F31A31"/>
    <w:rsid w:val="00F3235B"/>
    <w:rsid w:val="00F328A1"/>
    <w:rsid w:val="00F32AFD"/>
    <w:rsid w:val="00F33511"/>
    <w:rsid w:val="00F33D03"/>
    <w:rsid w:val="00F34273"/>
    <w:rsid w:val="00F34B33"/>
    <w:rsid w:val="00F35178"/>
    <w:rsid w:val="00F355EA"/>
    <w:rsid w:val="00F35663"/>
    <w:rsid w:val="00F35863"/>
    <w:rsid w:val="00F36950"/>
    <w:rsid w:val="00F36A9A"/>
    <w:rsid w:val="00F377FD"/>
    <w:rsid w:val="00F402F1"/>
    <w:rsid w:val="00F414FE"/>
    <w:rsid w:val="00F44564"/>
    <w:rsid w:val="00F45976"/>
    <w:rsid w:val="00F45FF4"/>
    <w:rsid w:val="00F470D4"/>
    <w:rsid w:val="00F471ED"/>
    <w:rsid w:val="00F4748B"/>
    <w:rsid w:val="00F5005F"/>
    <w:rsid w:val="00F513C1"/>
    <w:rsid w:val="00F51744"/>
    <w:rsid w:val="00F51882"/>
    <w:rsid w:val="00F5226A"/>
    <w:rsid w:val="00F55485"/>
    <w:rsid w:val="00F56020"/>
    <w:rsid w:val="00F56DF3"/>
    <w:rsid w:val="00F571E2"/>
    <w:rsid w:val="00F5739F"/>
    <w:rsid w:val="00F57DDE"/>
    <w:rsid w:val="00F6064B"/>
    <w:rsid w:val="00F61523"/>
    <w:rsid w:val="00F6185B"/>
    <w:rsid w:val="00F61868"/>
    <w:rsid w:val="00F62025"/>
    <w:rsid w:val="00F62A46"/>
    <w:rsid w:val="00F6418D"/>
    <w:rsid w:val="00F64212"/>
    <w:rsid w:val="00F64A64"/>
    <w:rsid w:val="00F650FD"/>
    <w:rsid w:val="00F65D70"/>
    <w:rsid w:val="00F660E4"/>
    <w:rsid w:val="00F66404"/>
    <w:rsid w:val="00F677B3"/>
    <w:rsid w:val="00F67D97"/>
    <w:rsid w:val="00F70E4A"/>
    <w:rsid w:val="00F71207"/>
    <w:rsid w:val="00F71350"/>
    <w:rsid w:val="00F72274"/>
    <w:rsid w:val="00F7310F"/>
    <w:rsid w:val="00F7360D"/>
    <w:rsid w:val="00F743C3"/>
    <w:rsid w:val="00F74504"/>
    <w:rsid w:val="00F75F57"/>
    <w:rsid w:val="00F762C2"/>
    <w:rsid w:val="00F76494"/>
    <w:rsid w:val="00F76D72"/>
    <w:rsid w:val="00F800F9"/>
    <w:rsid w:val="00F810CA"/>
    <w:rsid w:val="00F8119F"/>
    <w:rsid w:val="00F8146A"/>
    <w:rsid w:val="00F81CFA"/>
    <w:rsid w:val="00F831CF"/>
    <w:rsid w:val="00F8381D"/>
    <w:rsid w:val="00F83E03"/>
    <w:rsid w:val="00F85475"/>
    <w:rsid w:val="00F87121"/>
    <w:rsid w:val="00F87FC2"/>
    <w:rsid w:val="00F906B6"/>
    <w:rsid w:val="00F9106E"/>
    <w:rsid w:val="00F91CB8"/>
    <w:rsid w:val="00F92B9A"/>
    <w:rsid w:val="00F92D66"/>
    <w:rsid w:val="00F92FB2"/>
    <w:rsid w:val="00F93B32"/>
    <w:rsid w:val="00F94069"/>
    <w:rsid w:val="00F94449"/>
    <w:rsid w:val="00F94619"/>
    <w:rsid w:val="00F951FA"/>
    <w:rsid w:val="00F9528C"/>
    <w:rsid w:val="00F95A43"/>
    <w:rsid w:val="00F95A71"/>
    <w:rsid w:val="00F968EB"/>
    <w:rsid w:val="00FA42A4"/>
    <w:rsid w:val="00FA4442"/>
    <w:rsid w:val="00FA4FD0"/>
    <w:rsid w:val="00FA5430"/>
    <w:rsid w:val="00FA6EAE"/>
    <w:rsid w:val="00FB0098"/>
    <w:rsid w:val="00FB0125"/>
    <w:rsid w:val="00FB253B"/>
    <w:rsid w:val="00FB299A"/>
    <w:rsid w:val="00FB2C5A"/>
    <w:rsid w:val="00FB36CB"/>
    <w:rsid w:val="00FB6EB4"/>
    <w:rsid w:val="00FC0034"/>
    <w:rsid w:val="00FC0B72"/>
    <w:rsid w:val="00FC1488"/>
    <w:rsid w:val="00FC16AB"/>
    <w:rsid w:val="00FC1A95"/>
    <w:rsid w:val="00FC6268"/>
    <w:rsid w:val="00FC63A0"/>
    <w:rsid w:val="00FC6A34"/>
    <w:rsid w:val="00FC74BC"/>
    <w:rsid w:val="00FC779D"/>
    <w:rsid w:val="00FD0B69"/>
    <w:rsid w:val="00FD11E3"/>
    <w:rsid w:val="00FD154B"/>
    <w:rsid w:val="00FD1CEB"/>
    <w:rsid w:val="00FD26B2"/>
    <w:rsid w:val="00FD383E"/>
    <w:rsid w:val="00FD3E74"/>
    <w:rsid w:val="00FD472C"/>
    <w:rsid w:val="00FD54BF"/>
    <w:rsid w:val="00FD5E36"/>
    <w:rsid w:val="00FE0241"/>
    <w:rsid w:val="00FE04DF"/>
    <w:rsid w:val="00FE0BD2"/>
    <w:rsid w:val="00FE230B"/>
    <w:rsid w:val="00FE2988"/>
    <w:rsid w:val="00FE2D72"/>
    <w:rsid w:val="00FE4412"/>
    <w:rsid w:val="00FE4A49"/>
    <w:rsid w:val="00FE4FD5"/>
    <w:rsid w:val="00FE50A6"/>
    <w:rsid w:val="00FE580F"/>
    <w:rsid w:val="00FE7051"/>
    <w:rsid w:val="00FE7053"/>
    <w:rsid w:val="00FE762C"/>
    <w:rsid w:val="00FE7D35"/>
    <w:rsid w:val="00FF031F"/>
    <w:rsid w:val="00FF0DDF"/>
    <w:rsid w:val="00FF1797"/>
    <w:rsid w:val="00FF22A9"/>
    <w:rsid w:val="00FF33FD"/>
    <w:rsid w:val="00FF36B6"/>
    <w:rsid w:val="00FF3D10"/>
    <w:rsid w:val="00FF43E7"/>
    <w:rsid w:val="00FF4934"/>
    <w:rsid w:val="00FF4D09"/>
    <w:rsid w:val="00FF5325"/>
    <w:rsid w:val="00FF58F3"/>
    <w:rsid w:val="00FF5D10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8"/>
    <o:shapelayout v:ext="edit">
      <o:idmap v:ext="edit" data="1,2,3,4,5,6,7"/>
      <o:rules v:ext="edit">
        <o:r id="V:Rule1" type="arc" idref="#_x0000_s6250"/>
        <o:r id="V:Rule2" type="arc" idref="#_x0000_s6251"/>
        <o:r id="V:Rule3" type="arc" idref="#_x0000_s6276"/>
        <o:r id="V:Rule4" type="arc" idref="#_x0000_s6280"/>
        <o:r id="V:Rule5" type="arc" idref="#_x0000_s6334"/>
        <o:r id="V:Rule6" type="arc" idref="#_x0000_s6335"/>
        <o:r id="V:Rule7" type="arc" idref="#_x0000_s6389"/>
        <o:r id="V:Rule8" type="arc" idref="#_x0000_s6390"/>
        <o:r id="V:Rule9" type="arc" idref="#_x0000_s6454"/>
        <o:r id="V:Rule10" type="arc" idref="#_x0000_s6456"/>
        <o:r id="V:Rule11" type="arc" idref="#_x0000_s6459"/>
        <o:r id="V:Rule12" type="arc" idref="#_x0000_s6460"/>
        <o:r id="V:Rule13" type="arc" idref="#_x0000_s6475"/>
        <o:r id="V:Rule14" type="arc" idref="#_x0000_s6477"/>
        <o:r id="V:Rule15" type="arc" idref="#_x0000_s6480"/>
        <o:r id="V:Rule16" type="arc" idref="#_x0000_s6481"/>
        <o:r id="V:Rule17" type="arc" idref="#_x0000_s6496"/>
        <o:r id="V:Rule18" type="arc" idref="#_x0000_s6498"/>
        <o:r id="V:Rule19" type="arc" idref="#_x0000_s6501"/>
        <o:r id="V:Rule20" type="arc" idref="#_x0000_s6502"/>
        <o:r id="V:Rule21" type="arc" idref="#_x0000_s6517"/>
        <o:r id="V:Rule22" type="arc" idref="#_x0000_s6519"/>
        <o:r id="V:Rule23" type="arc" idref="#_x0000_s6522"/>
        <o:r id="V:Rule24" type="arc" idref="#_x0000_s6523"/>
        <o:r id="V:Rule25" type="arc" idref="#_x0000_s6828"/>
        <o:r id="V:Rule26" type="arc" idref="#_x0000_s6829"/>
        <o:r id="V:Rule27" type="arc" idref="#_x0000_s6854"/>
        <o:r id="V:Rule28" type="arc" idref="#_x0000_s6858"/>
        <o:r id="V:Rule29" type="arc" idref="#_x0000_s6883"/>
        <o:r id="V:Rule30" type="arc" idref="#_x0000_s6884"/>
        <o:r id="V:Rule31" type="arc" idref="#_x0000_s6909"/>
        <o:r id="V:Rule32" type="arc" idref="#_x0000_s6913"/>
        <o:r id="V:Rule33" type="arc" idref="#_x0000_s6975"/>
        <o:r id="V:Rule34" type="arc" idref="#_x0000_s6987"/>
        <o:r id="V:Rule35" type="arc" idref="#_x0000_s6999"/>
        <o:r id="V:Rule36" type="arc" idref="#_x0000_s7011"/>
        <o:r id="V:Rule37" type="arc" idref="#_x0000_s7023"/>
        <o:r id="V:Rule38" type="arc" idref="#_x0000_s7035"/>
        <o:r id="V:Rule39" type="arc" idref="#_x0000_s7042"/>
        <o:r id="V:Rule40" type="arc" idref="#_x0000_s7044"/>
        <o:r id="V:Rule41" type="arc" idref="#_x0000_s7047"/>
        <o:r id="V:Rule42" type="arc" idref="#_x0000_s7048"/>
        <o:r id="V:Rule43" type="arc" idref="#_x0000_s7063"/>
        <o:r id="V:Rule44" type="arc" idref="#_x0000_s7065"/>
        <o:r id="V:Rule45" type="arc" idref="#_x0000_s7068"/>
        <o:r id="V:Rule46" type="arc" idref="#_x0000_s7069"/>
        <o:r id="V:Rule47" type="arc" idref="#_x0000_s7084"/>
        <o:r id="V:Rule48" type="arc" idref="#_x0000_s7086"/>
        <o:r id="V:Rule49" type="arc" idref="#_x0000_s7089"/>
        <o:r id="V:Rule50" type="arc" idref="#_x0000_s7090"/>
        <o:r id="V:Rule51" type="arc" idref="#_x0000_s7105"/>
        <o:r id="V:Rule52" type="arc" idref="#_x0000_s7107"/>
        <o:r id="V:Rule53" type="arc" idref="#_x0000_s7110"/>
        <o:r id="V:Rule54" type="arc" idref="#_x0000_s7111"/>
        <o:r id="V:Rule55" type="arc" idref="#_x0000_s7480"/>
        <o:r id="V:Rule56" type="arc" idref="#_x0000_s7481"/>
        <o:r id="V:Rule57" type="arc" idref="#_x0000_s7503"/>
        <o:r id="V:Rule58" type="arc" idref="#_x0000_s7504"/>
        <o:r id="V:Rule59" type="arc" idref="#_x0000_s7562"/>
        <o:r id="V:Rule60" type="arc" idref="#_x0000_s7566"/>
        <o:r id="V:Rule61" type="arc" idref="#_x0000_s7594"/>
        <o:r id="V:Rule62" type="arc" idref="#_x0000_s7598"/>
        <o:r id="V:Rule63" type="arc" idref="#_x0000_s6613"/>
        <o:r id="V:Rule64" type="arc" idref="#_x0000_s6614"/>
        <o:r id="V:Rule65" type="arc" idref="#_x0000_s6668"/>
        <o:r id="V:Rule66" type="arc" idref="#_x0000_s6669"/>
        <o:r id="V:Rule67" type="arc" idref="#_x0000_s6730"/>
        <o:r id="V:Rule68" type="arc" idref="#_x0000_s6732"/>
        <o:r id="V:Rule69" type="arc" idref="#_x0000_s6735"/>
        <o:r id="V:Rule70" type="arc" idref="#_x0000_s6736"/>
        <o:r id="V:Rule71" type="arc" idref="#_x0000_s6751"/>
        <o:r id="V:Rule72" type="arc" idref="#_x0000_s6753"/>
        <o:r id="V:Rule73" type="arc" idref="#_x0000_s6756"/>
        <o:r id="V:Rule74" type="arc" idref="#_x0000_s6757"/>
        <o:r id="V:Rule75" type="arc" idref="#_x0000_s7643"/>
        <o:r id="V:Rule76" type="arc" idref="#_x0000_s7647"/>
        <o:r id="V:Rule77" type="arc" idref="#_x0000_s7675"/>
        <o:r id="V:Rule78" type="arc" idref="#_x0000_s7679"/>
        <o:r id="V:Rule79" type="arc" idref="#_x0000_s8050"/>
        <o:r id="V:Rule80" type="arc" idref="#_x0000_s8054"/>
        <o:r id="V:Rule81" type="arc" idref="#_x0000_s7965"/>
        <o:r id="V:Rule82" type="arc" idref="#_x0000_s7967"/>
        <o:r id="V:Rule83" type="arc" idref="#_x0000_s7970"/>
        <o:r id="V:Rule84" type="arc" idref="#_x0000_s7971"/>
        <o:r id="V:Rule85" type="arc" idref="#_x0000_s8144"/>
        <o:r id="V:Rule86" type="arc" idref="#_x0000_s8148"/>
        <o:r id="V:Rule87" type="connector" idref="#_x0000_s6717"/>
        <o:r id="V:Rule88" type="connector" idref="#_x0000_s8028"/>
        <o:r id="V:Rule89" type="connector" idref="#_x0000_s6400"/>
        <o:r id="V:Rule90" type="connector" idref="#_x0000_s7116"/>
        <o:r id="V:Rule91" type="connector" idref="#_x0000_s6457"/>
        <o:r id="V:Rule92" type="connector" idref="#_x0000_s6500"/>
        <o:r id="V:Rule93" type="connector" idref="#_x0000_s6528"/>
        <o:r id="V:Rule94" type="connector" idref="#_x0000_s6262"/>
        <o:r id="V:Rule95" type="connector" idref="#_x0000_s7660"/>
        <o:r id="V:Rule96" type="connector" idref="#_x0000_s7997"/>
        <o:r id="V:Rule97" type="connector" idref="#_x0000_s6939"/>
        <o:r id="V:Rule98" type="connector" idref="#_x0000_s7070"/>
        <o:r id="V:Rule99" type="connector" idref="#_x0000_s7661"/>
        <o:r id="V:Rule100" type="connector" idref="#_x0000_s7150"/>
        <o:r id="V:Rule101" type="connector" idref="#_x0000_s7897"/>
        <o:r id="V:Rule102" type="connector" idref="#_x0000_s7412"/>
        <o:r id="V:Rule103" type="connector" idref="#_x0000_s7120"/>
        <o:r id="V:Rule104" type="connector" idref="#_x0000_s6761"/>
        <o:r id="V:Rule105" type="connector" idref="#_x0000_s7097"/>
        <o:r id="V:Rule106" type="connector" idref="#_x0000_s7885"/>
        <o:r id="V:Rule107" type="connector" idref="#_x0000_s6449"/>
        <o:r id="V:Rule108" type="connector" idref="#_x0000_s6770"/>
        <o:r id="V:Rule109" type="connector" idref="#_x0000_s7545"/>
        <o:r id="V:Rule110" type="connector" idref="#_x0000_s7939"/>
        <o:r id="V:Rule111" type="connector" idref="#_x0000_s7895"/>
        <o:r id="V:Rule112" type="connector" idref="#_x0000_s7931"/>
        <o:r id="V:Rule113" type="connector" idref="#_x0000_s8026"/>
        <o:r id="V:Rule114" type="connector" idref="#_x0000_s7109"/>
        <o:r id="V:Rule115" type="connector" idref="#_x0000_s7884"/>
        <o:r id="V:Rule116" type="connector" idref="#_x0000_s7469"/>
        <o:r id="V:Rule117" type="connector" idref="#_x0000_s7020"/>
        <o:r id="V:Rule118" type="connector" idref="#_x0000_s7514"/>
        <o:r id="V:Rule119" type="connector" idref="#_x0000_s6794"/>
        <o:r id="V:Rule120" type="connector" idref="#_x0000_s7524"/>
        <o:r id="V:Rule121" type="connector" idref="#_x0000_s8111"/>
        <o:r id="V:Rule122" type="connector" idref="#_x0000_s6490"/>
        <o:r id="V:Rule123" type="connector" idref="#_x0000_s6484"/>
        <o:r id="V:Rule124" type="connector" idref="#_x0000_s6728"/>
        <o:r id="V:Rule125" type="connector" idref="#_x0000_s7612"/>
        <o:r id="V:Rule126" type="connector" idref="#_x0000_s7207"/>
        <o:r id="V:Rule127" type="connector" idref="#_x0000_s7463"/>
        <o:r id="V:Rule128" type="connector" idref="#_x0000_s7941"/>
        <o:r id="V:Rule129" type="connector" idref="#_x0000_s6972"/>
        <o:r id="V:Rule130" type="connector" idref="#_x0000_s7077"/>
        <o:r id="V:Rule131" type="connector" idref="#_x0000_s6557"/>
        <o:r id="V:Rule132" type="connector" idref="#_x0000_s6924"/>
        <o:r id="V:Rule133" type="connector" idref="#_x0000_s6447"/>
        <o:r id="V:Rule134" type="connector" idref="#_x0000_s7569"/>
        <o:r id="V:Rule135" type="connector" idref="#_x0000_s6983"/>
        <o:r id="V:Rule136" type="connector" idref="#_x0000_s7973"/>
        <o:r id="V:Rule137" type="connector" idref="#_x0000_s6582"/>
        <o:r id="V:Rule138" type="connector" idref="#_x0000_s6599"/>
        <o:r id="V:Rule139" type="connector" idref="#_x0000_s7444"/>
        <o:r id="V:Rule140" type="connector" idref="#_x0000_s6471"/>
        <o:r id="V:Rule141" type="connector" idref="#_x0000_s7138"/>
        <o:r id="V:Rule142" type="connector" idref="#_x0000_s6515"/>
        <o:r id="V:Rule143" type="connector" idref="#_x0000_s7072"/>
        <o:r id="V:Rule144" type="connector" idref="#_x0000_s6580"/>
        <o:r id="V:Rule145" type="connector" idref="#_x0000_s7533"/>
        <o:r id="V:Rule146" type="connector" idref="#_x0000_s6773"/>
        <o:r id="V:Rule147" type="connector" idref="#_x0000_s7176"/>
        <o:r id="V:Rule148" type="connector" idref="#_x0000_s6982"/>
        <o:r id="V:Rule149" type="connector" idref="#_x0000_s7459"/>
        <o:r id="V:Rule150" type="connector" idref="#_x0000_s6570"/>
        <o:r id="V:Rule151" type="connector" idref="#_x0000_s6819"/>
        <o:r id="V:Rule152" type="connector" idref="#_x0000_s6598"/>
        <o:r id="V:Rule153" type="connector" idref="#_x0000_s6766"/>
        <o:r id="V:Rule154" type="connector" idref="#_x0000_s6779"/>
        <o:r id="V:Rule155" type="connector" idref="#_x0000_s7699"/>
        <o:r id="V:Rule156" type="connector" idref="#_x0000_s7408"/>
        <o:r id="V:Rule157" type="connector" idref="#_x0000_s6508"/>
        <o:r id="V:Rule158" type="connector" idref="#_x0000_s7404"/>
        <o:r id="V:Rule159" type="connector" idref="#_x0000_s7187"/>
        <o:r id="V:Rule160" type="connector" idref="#_x0000_s6562"/>
        <o:r id="V:Rule161" type="connector" idref="#_x0000_s7492"/>
        <o:r id="V:Rule162" type="connector" idref="#_x0000_s7707"/>
        <o:r id="V:Rule163" type="connector" idref="#_x0000_s8120"/>
        <o:r id="V:Rule164" type="connector" idref="#_x0000_s7903"/>
        <o:r id="V:Rule165" type="connector" idref="#_x0000_s6759"/>
        <o:r id="V:Rule166" type="connector" idref="#_x0000_s6737"/>
        <o:r id="V:Rule167" type="connector" idref="#_x0000_s7008"/>
        <o:r id="V:Rule168" type="connector" idref="#_x0000_s7059"/>
        <o:r id="V:Rule169" type="connector" idref="#_x0000_s7682"/>
        <o:r id="V:Rule170" type="connector" idref="#_x0000_s6774"/>
        <o:r id="V:Rule171" type="connector" idref="#_x0000_s7137"/>
        <o:r id="V:Rule172" type="connector" idref="#_x0000_s8007"/>
        <o:r id="V:Rule173" type="connector" idref="#_x0000_s7974"/>
        <o:r id="V:Rule174" type="connector" idref="#_x0000_s6308"/>
        <o:r id="V:Rule175" type="connector" idref="#_x0000_s6986"/>
        <o:r id="V:Rule176" type="connector" idref="#_x0000_s6445"/>
        <o:r id="V:Rule177" type="connector" idref="#_x0000_s7398"/>
        <o:r id="V:Rule178" type="connector" idref="#_x0000_s6746"/>
        <o:r id="V:Rule179" type="connector" idref="#_x0000_s8014"/>
        <o:r id="V:Rule180" type="connector" idref="#_x0000_s7625"/>
        <o:r id="V:Rule181" type="connector" idref="#_x0000_s8006"/>
        <o:r id="V:Rule182" type="connector" idref="#_x0000_s7452"/>
        <o:r id="V:Rule183" type="connector" idref="#_x0000_s6721"/>
        <o:r id="V:Rule184" type="connector" idref="#_x0000_s7491"/>
        <o:r id="V:Rule185" type="connector" idref="#_x0000_s7457"/>
        <o:r id="V:Rule186" type="connector" idref="#_x0000_s6716"/>
        <o:r id="V:Rule187" type="connector" idref="#_x0000_s6624"/>
        <o:r id="V:Rule188" type="connector" idref="#_x0000_s6535"/>
        <o:r id="V:Rule189" type="connector" idref="#_x0000_s6439"/>
        <o:r id="V:Rule190" type="connector" idref="#_x0000_s7071"/>
        <o:r id="V:Rule191" type="connector" idref="#_x0000_s6894"/>
        <o:r id="V:Rule192" type="connector" idref="#_x0000_s6538"/>
        <o:r id="V:Rule193" type="connector" idref="#_x0000_s6530"/>
        <o:r id="V:Rule194" type="connector" idref="#_x0000_s6808"/>
        <o:r id="V:Rule195" type="connector" idref="#_x0000_s6775"/>
        <o:r id="V:Rule196" type="connector" idref="#_x0000_s7056"/>
        <o:r id="V:Rule197" type="connector" idref="#_x0000_s7045"/>
        <o:r id="V:Rule198" type="connector" idref="#_x0000_s7530"/>
        <o:r id="V:Rule199" type="connector" idref="#_x0000_s7445"/>
        <o:r id="V:Rule200" type="connector" idref="#_x0000_s7033"/>
        <o:r id="V:Rule201" type="connector" idref="#_x0000_s6488"/>
        <o:r id="V:Rule202" type="connector" idref="#_x0000_s7095"/>
        <o:r id="V:Rule203" type="connector" idref="#_x0000_s6764"/>
        <o:r id="V:Rule204" type="connector" idref="#_x0000_s6768"/>
        <o:r id="V:Rule205" type="connector" idref="#_x0000_s8110"/>
        <o:r id="V:Rule206" type="connector" idref="#_x0000_s7155"/>
        <o:r id="V:Rule207" type="connector" idref="#_x0000_s7198"/>
        <o:r id="V:Rule208" type="connector" idref="#_x0000_s6760"/>
        <o:r id="V:Rule209" type="connector" idref="#_x0000_s8018"/>
        <o:r id="V:Rule210" type="connector" idref="#_x0000_s6441"/>
        <o:r id="V:Rule211" type="connector" idref="#_x0000_s7128"/>
        <o:r id="V:Rule212" type="connector" idref="#_x0000_s6514"/>
        <o:r id="V:Rule213" type="connector" idref="#_x0000_s6994"/>
        <o:r id="V:Rule214" type="connector" idref="#_x0000_s7195"/>
        <o:r id="V:Rule215" type="connector" idref="#_x0000_s6950"/>
        <o:r id="V:Rule216" type="connector" idref="#_x0000_s7521"/>
        <o:r id="V:Rule217" type="connector" idref="#_x0000_s6807"/>
        <o:r id="V:Rule218" type="connector" idref="#_x0000_s6304"/>
        <o:r id="V:Rule219" type="connector" idref="#_x0000_s6755"/>
        <o:r id="V:Rule220" type="connector" idref="#_x0000_s7689"/>
        <o:r id="V:Rule221" type="connector" idref="#_x0000_s7646"/>
        <o:r id="V:Rule222" type="connector" idref="#_x0000_s7073"/>
        <o:r id="V:Rule223" type="connector" idref="#_x0000_s6861"/>
        <o:r id="V:Rule224" type="connector" idref="#_x0000_s7191"/>
        <o:r id="V:Rule225" type="connector" idref="#_x0000_s7091"/>
        <o:r id="V:Rule226" type="connector" idref="#_x0000_s7407"/>
        <o:r id="V:Rule227" type="connector" idref="#_x0000_s6581"/>
        <o:r id="V:Rule228" type="connector" idref="#_x0000_s7976"/>
        <o:r id="V:Rule229" type="connector" idref="#_x0000_s7913"/>
        <o:r id="V:Rule230" type="connector" idref="#_x0000_s7626"/>
        <o:r id="V:Rule231" type="connector" idref="#_x0000_s6940"/>
        <o:r id="V:Rule232" type="connector" idref="#_x0000_s7414"/>
        <o:r id="V:Rule233" type="connector" idref="#_x0000_s7455"/>
        <o:r id="V:Rule234" type="connector" idref="#_x0000_s6527"/>
        <o:r id="V:Rule235" type="connector" idref="#_x0000_s7164"/>
        <o:r id="V:Rule236" type="connector" idref="#_x0000_s6767"/>
        <o:r id="V:Rule237" type="connector" idref="#_x0000_s7450"/>
        <o:r id="V:Rule238" type="connector" idref="#_x0000_s7984"/>
        <o:r id="V:Rule239" type="connector" idref="#_x0000_s7924"/>
        <o:r id="V:Rule240" type="connector" idref="#_x0000_s6998"/>
        <o:r id="V:Rule241" type="connector" idref="#_x0000_s6296"/>
        <o:r id="V:Rule242" type="connector" idref="#_x0000_s8115"/>
        <o:r id="V:Rule243" type="connector" idref="#_x0000_s7154"/>
        <o:r id="V:Rule244" type="connector" idref="#_x0000_s6283"/>
        <o:r id="V:Rule245" type="connector" idref="#_x0000_s6789"/>
        <o:r id="V:Rule246" type="connector" idref="#_x0000_s6545"/>
        <o:r id="V:Rule247" type="connector" idref="#_x0000_s6470"/>
        <o:r id="V:Rule248" type="connector" idref="#_x0000_s6346"/>
        <o:r id="V:Rule249" type="connector" idref="#_x0000_s7662"/>
        <o:r id="V:Rule250" type="connector" idref="#_x0000_s7975"/>
        <o:r id="V:Rule251" type="connector" idref="#_x0000_s7896"/>
        <o:r id="V:Rule252" type="connector" idref="#_x0000_s7577"/>
        <o:r id="V:Rule253" type="connector" idref="#_x0000_s6503"/>
        <o:r id="V:Rule254" type="connector" idref="#_x0000_s6504"/>
        <o:r id="V:Rule255" type="connector" idref="#_x0000_s6787"/>
        <o:r id="V:Rule256" type="connector" idref="#_x0000_s6539"/>
        <o:r id="V:Rule257" type="connector" idref="#_x0000_s8017"/>
        <o:r id="V:Rule258" type="connector" idref="#_x0000_s7538"/>
        <o:r id="V:Rule259" type="connector" idref="#_x0000_s6541"/>
        <o:r id="V:Rule260" type="connector" idref="#_x0000_s7190"/>
        <o:r id="V:Rule261" type="connector" idref="#_x0000_s7621"/>
        <o:r id="V:Rule262" type="connector" idref="#_x0000_s7031"/>
        <o:r id="V:Rule263" type="connector" idref="#_x0000_s7115"/>
        <o:r id="V:Rule264" type="connector" idref="#_x0000_s6464"/>
        <o:r id="V:Rule265" type="connector" idref="#_x0000_s7216"/>
        <o:r id="V:Rule266" type="connector" idref="#_x0000_s6571"/>
        <o:r id="V:Rule267" type="connector" idref="#_x0000_s7543"/>
        <o:r id="V:Rule268" type="connector" idref="#_x0000_s8016"/>
        <o:r id="V:Rule269" type="connector" idref="#_x0000_s7693"/>
        <o:r id="V:Rule270" type="connector" idref="#_x0000_s7419"/>
        <o:r id="V:Rule271" type="connector" idref="#_x0000_s8069"/>
        <o:r id="V:Rule272" type="connector" idref="#_x0000_s6912"/>
        <o:r id="V:Rule273" type="connector" idref="#_x0000_s7018"/>
        <o:r id="V:Rule274" type="connector" idref="#_x0000_s6510"/>
        <o:r id="V:Rule275" type="connector" idref="#_x0000_s7075"/>
        <o:r id="V:Rule276" type="connector" idref="#_x0000_s8127"/>
        <o:r id="V:Rule277" type="connector" idref="#_x0000_s7936"/>
        <o:r id="V:Rule278" type="connector" idref="#_x0000_s8119"/>
        <o:r id="V:Rule279" type="connector" idref="#_x0000_s7549"/>
        <o:r id="V:Rule280" type="connector" idref="#_x0000_s7518"/>
        <o:r id="V:Rule281" type="connector" idref="#_x0000_s7053"/>
        <o:r id="V:Rule282" type="connector" idref="#_x0000_s7890"/>
        <o:r id="V:Rule283" type="connector" idref="#_x0000_s7203"/>
        <o:r id="V:Rule284" type="connector" idref="#_x0000_s6563"/>
        <o:r id="V:Rule285" type="connector" idref="#_x0000_s7581"/>
        <o:r id="V:Rule286" type="connector" idref="#_x0000_s6951"/>
        <o:r id="V:Rule287" type="connector" idref="#_x0000_s7066"/>
        <o:r id="V:Rule288" type="connector" idref="#_x0000_s6815"/>
        <o:r id="V:Rule289" type="connector" idref="#_x0000_s6578"/>
        <o:r id="V:Rule290" type="connector" idref="#_x0000_s7118"/>
        <o:r id="V:Rule291" type="connector" idref="#_x0000_s7980"/>
        <o:r id="V:Rule292" type="connector" idref="#_x0000_s8112"/>
        <o:r id="V:Rule293" type="connector" idref="#_x0000_s6494"/>
        <o:r id="V:Rule294" type="connector" idref="#_x0000_s7399"/>
        <o:r id="V:Rule295" type="connector" idref="#_x0000_s6437"/>
        <o:r id="V:Rule296" type="connector" idref="#_x0000_s8124"/>
        <o:r id="V:Rule297" type="connector" idref="#_x0000_s7163"/>
        <o:r id="V:Rule298" type="connector" idref="#_x0000_s7119"/>
        <o:r id="V:Rule299" type="connector" idref="#_x0000_s7832"/>
        <o:r id="V:Rule300" type="connector" idref="#_x0000_s6916"/>
        <o:r id="V:Rule301" type="connector" idref="#_x0000_s7141"/>
        <o:r id="V:Rule302" type="connector" idref="#_x0000_s8029"/>
        <o:r id="V:Rule303" type="connector" idref="#_x0000_s7204"/>
        <o:r id="V:Rule304" type="connector" idref="#_x0000_s6548"/>
        <o:r id="V:Rule305" type="connector" idref="#_x0000_s7200"/>
        <o:r id="V:Rule306" type="connector" idref="#_x0000_s7914"/>
        <o:r id="V:Rule307" type="connector" idref="#_x0000_s6754"/>
        <o:r id="V:Rule308" type="connector" idref="#_x0000_s6531"/>
        <o:r id="V:Rule309" type="connector" idref="#_x0000_s6529"/>
        <o:r id="V:Rule310" type="connector" idref="#_x0000_s7103"/>
        <o:r id="V:Rule311" type="connector" idref="#_x0000_s7117"/>
        <o:r id="V:Rule312" type="connector" idref="#_x0000_s7409"/>
        <o:r id="V:Rule313" type="connector" idref="#_x0000_s6744"/>
        <o:r id="V:Rule314" type="connector" idref="#_x0000_s7522"/>
        <o:r id="V:Rule315" type="connector" idref="#_x0000_s7061"/>
        <o:r id="V:Rule316" type="connector" idref="#_x0000_s7140"/>
        <o:r id="V:Rule317" type="connector" idref="#_x0000_s7708"/>
        <o:r id="V:Rule318" type="connector" idref="#_x0000_s7130"/>
        <o:r id="V:Rule319" type="connector" idref="#_x0000_s6436"/>
        <o:r id="V:Rule320" type="connector" idref="#_x0000_s6742"/>
        <o:r id="V:Rule321" type="connector" idref="#_x0000_s7908"/>
        <o:r id="V:Rule322" type="connector" idref="#_x0000_s7113"/>
        <o:r id="V:Rule323" type="connector" idref="#_x0000_s7411"/>
        <o:r id="V:Rule324" type="connector" idref="#_x0000_s6446"/>
        <o:r id="V:Rule325" type="connector" idref="#_x0000_s7217"/>
        <o:r id="V:Rule326" type="connector" idref="#_x0000_s8019"/>
        <o:r id="V:Rule327" type="connector" idref="#_x0000_s6573"/>
        <o:r id="V:Rule328" type="connector" idref="#_x0000_s6745"/>
        <o:r id="V:Rule329" type="connector" idref="#_x0000_s6995"/>
        <o:r id="V:Rule330" type="connector" idref="#_x0000_s6813"/>
        <o:r id="V:Rule331" type="connector" idref="#_x0000_s6949"/>
        <o:r id="V:Rule332" type="connector" idref="#_x0000_s7704"/>
        <o:r id="V:Rule333" type="connector" idref="#_x0000_s8035"/>
        <o:r id="V:Rule334" type="connector" idref="#_x0000_s6749"/>
        <o:r id="V:Rule335" type="connector" idref="#_x0000_s7092"/>
        <o:r id="V:Rule336" type="connector" idref="#_x0000_s7925"/>
        <o:r id="V:Rule337" type="connector" idref="#_x0000_s6491"/>
        <o:r id="V:Rule338" type="connector" idref="#_x0000_s6758"/>
        <o:r id="V:Rule339" type="connector" idref="#_x0000_s7447"/>
        <o:r id="V:Rule340" type="connector" idref="#_x0000_s7901"/>
        <o:r id="V:Rule341" type="connector" idref="#_x0000_s7523"/>
        <o:r id="V:Rule342" type="connector" idref="#_x0000_s7007"/>
        <o:r id="V:Rule343" type="connector" idref="#_x0000_s7527"/>
        <o:r id="V:Rule344" type="connector" idref="#_x0000_s6567"/>
        <o:r id="V:Rule345" type="connector" idref="#_x0000_s7531"/>
        <o:r id="V:Rule346" type="connector" idref="#_x0000_s6997"/>
        <o:r id="V:Rule347" type="connector" idref="#_x0000_s7608"/>
        <o:r id="V:Rule348" type="connector" idref="#_x0000_s8057"/>
        <o:r id="V:Rule349" type="connector" idref="#_x0000_s7022"/>
        <o:r id="V:Rule350" type="connector" idref="#_x0000_s7175"/>
        <o:r id="V:Rule351" type="connector" idref="#_x0000_s7121"/>
        <o:r id="V:Rule352" type="connector" idref="#_x0000_s6874"/>
        <o:r id="V:Rule353" type="connector" idref="#_x0000_s7705"/>
        <o:r id="V:Rule354" type="connector" idref="#_x0000_s7703"/>
        <o:r id="V:Rule355" type="connector" idref="#_x0000_s7076"/>
        <o:r id="V:Rule356" type="connector" idref="#_x0000_s7515"/>
        <o:r id="V:Rule357" type="connector" idref="#_x0000_s6462"/>
        <o:r id="V:Rule358" type="connector" idref="#_x0000_s7400"/>
        <o:r id="V:Rule359" type="connector" idref="#_x0000_s6520"/>
        <o:r id="V:Rule360" type="connector" idref="#_x0000_s8027"/>
        <o:r id="V:Rule361" type="connector" idref="#_x0000_s7208"/>
        <o:r id="V:Rule362" type="connector" idref="#_x0000_s7093"/>
        <o:r id="V:Rule363" type="connector" idref="#_x0000_s8108"/>
        <o:r id="V:Rule364" type="connector" idref="#_x0000_s7706"/>
        <o:r id="V:Rule365" type="connector" idref="#_x0000_s6511"/>
        <o:r id="V:Rule366" type="connector" idref="#_x0000_s6777"/>
        <o:r id="V:Rule367" type="connector" idref="#_x0000_s6568"/>
        <o:r id="V:Rule368" type="connector" idref="#_x0000_s7972"/>
        <o:r id="V:Rule369" type="connector" idref="#_x0000_s6556"/>
        <o:r id="V:Rule370" type="connector" idref="#_x0000_s7096"/>
        <o:r id="V:Rule371" type="connector" idref="#_x0000_s7088"/>
        <o:r id="V:Rule372" type="connector" idref="#_x0000_s7978"/>
        <o:r id="V:Rule373" type="connector" idref="#_x0000_s7899"/>
        <o:r id="V:Rule374" type="connector" idref="#_x0000_s6587"/>
        <o:r id="V:Rule375" type="connector" idref="#_x0000_s7887"/>
        <o:r id="V:Rule376" type="connector" idref="#_x0000_s6536"/>
        <o:r id="V:Rule377" type="connector" idref="#_x0000_s6261"/>
        <o:r id="V:Rule378" type="connector" idref="#_x0000_s6933"/>
        <o:r id="V:Rule379" type="connector" idref="#_x0000_s7977"/>
        <o:r id="V:Rule380" type="connector" idref="#_x0000_s6723"/>
        <o:r id="V:Rule381" type="connector" idref="#_x0000_s7009"/>
        <o:r id="V:Rule382" type="connector" idref="#_x0000_s7565"/>
        <o:r id="V:Rule383" type="connector" idref="#_x0000_s7082"/>
        <o:r id="V:Rule384" type="connector" idref="#_x0000_s6936"/>
        <o:r id="V:Rule385" type="connector" idref="#_x0000_s7034"/>
        <o:r id="V:Rule386" type="connector" idref="#_x0000_s7609"/>
        <o:r id="V:Rule387" type="connector" idref="#_x0000_s7078"/>
        <o:r id="V:Rule388" type="connector" idref="#_x0000_s8025"/>
        <o:r id="V:Rule389" type="connector" idref="#_x0000_s7837"/>
        <o:r id="V:Rule390" type="connector" idref="#_x0000_s6534"/>
        <o:r id="V:Rule391" type="connector" idref="#_x0000_s6726"/>
        <o:r id="V:Rule392" type="connector" idref="#_x0000_s7623"/>
        <o:r id="V:Rule393" type="connector" idref="#_x0000_s7535"/>
        <o:r id="V:Rule394" type="connector" idref="#_x0000_s6579"/>
        <o:r id="V:Rule395" type="connector" idref="#_x0000_s7157"/>
        <o:r id="V:Rule396" type="connector" idref="#_x0000_s6947"/>
        <o:r id="V:Rule397" type="connector" idref="#_x0000_s7178"/>
        <o:r id="V:Rule398" type="connector" idref="#_x0000_s7145"/>
        <o:r id="V:Rule399" type="connector" idref="#_x0000_s6492"/>
        <o:r id="V:Rule400" type="connector" idref="#_x0000_s6509"/>
        <o:r id="V:Rule401" type="connector" idref="#_x0000_s6458"/>
        <o:r id="V:Rule402" type="connector" idref="#_x0000_s6465"/>
        <o:r id="V:Rule403" type="connector" idref="#_x0000_s8106"/>
        <o:r id="V:Rule404" type="connector" idref="#_x0000_s6765"/>
        <o:r id="V:Rule405" type="connector" idref="#_x0000_s6801"/>
        <o:r id="V:Rule406" type="connector" idref="#_x0000_s6489"/>
        <o:r id="V:Rule407" type="connector" idref="#_x0000_s7458"/>
        <o:r id="V:Rule408" type="connector" idref="#_x0000_s7144"/>
        <o:r id="V:Rule409" type="connector" idref="#_x0000_s7212"/>
        <o:r id="V:Rule410" type="connector" idref="#_x0000_s6294"/>
        <o:r id="V:Rule411" type="connector" idref="#_x0000_s7180"/>
        <o:r id="V:Rule412" type="connector" idref="#_x0000_s7907"/>
        <o:r id="V:Rule413" type="connector" idref="#_x0000_s7049"/>
        <o:r id="V:Rule414" type="connector" idref="#_x0000_s6543"/>
        <o:r id="V:Rule415" type="connector" idref="#_x0000_s7057"/>
        <o:r id="V:Rule416" type="connector" idref="#_x0000_s7938"/>
        <o:r id="V:Rule417" type="connector" idref="#_x0000_s8020"/>
        <o:r id="V:Rule418" type="connector" idref="#_x0000_s7079"/>
        <o:r id="V:Rule419" type="connector" idref="#_x0000_s6680"/>
        <o:r id="V:Rule420" type="connector" idref="#_x0000_s6589"/>
        <o:r id="V:Rule421" type="connector" idref="#_x0000_s6720"/>
        <o:r id="V:Rule422" type="connector" idref="#_x0000_s8009"/>
        <o:r id="V:Rule423" type="connector" idref="#_x0000_s6872"/>
        <o:r id="V:Rule424" type="connector" idref="#_x0000_s7695"/>
        <o:r id="V:Rule425" type="connector" idref="#_x0000_s7999"/>
        <o:r id="V:Rule426" type="connector" idref="#_x0000_s6549"/>
        <o:r id="V:Rule427" type="connector" idref="#_x0000_s6778"/>
        <o:r id="V:Rule428" type="connector" idref="#_x0000_s7995"/>
        <o:r id="V:Rule429" type="connector" idref="#_x0000_s8021"/>
        <o:r id="V:Rule430" type="connector" idref="#_x0000_s6513"/>
        <o:r id="V:Rule431" type="connector" idref="#_x0000_s7998"/>
        <o:r id="V:Rule432" type="connector" idref="#_x0000_s7905"/>
        <o:r id="V:Rule433" type="connector" idref="#_x0000_s6532"/>
        <o:r id="V:Rule434" type="connector" idref="#_x0000_s6479"/>
        <o:r id="V:Rule435" type="connector" idref="#_x0000_s6569"/>
        <o:r id="V:Rule436" type="connector" idref="#_x0000_s7123"/>
        <o:r id="V:Rule437" type="connector" idref="#_x0000_s6499"/>
        <o:r id="V:Rule438" type="connector" idref="#_x0000_s7547"/>
        <o:r id="V:Rule439" type="connector" idref="#_x0000_s7702"/>
        <o:r id="V:Rule440" type="connector" idref="#_x0000_s7218"/>
        <o:r id="V:Rule441" type="connector" idref="#_x0000_s6443"/>
        <o:r id="V:Rule442" type="connector" idref="#_x0000_s6734"/>
        <o:r id="V:Rule443" type="connector" idref="#_x0000_s7468"/>
        <o:r id="V:Rule444" type="connector" idref="#_x0000_s6600"/>
        <o:r id="V:Rule445" type="connector" idref="#_x0000_s6506"/>
        <o:r id="V:Rule446" type="connector" idref="#_x0000_s6486"/>
        <o:r id="V:Rule447" type="connector" idref="#_x0000_s6895"/>
        <o:r id="V:Rule448" type="connector" idref="#_x0000_s7052"/>
        <o:r id="V:Rule449" type="connector" idref="#_x0000_s8151"/>
        <o:r id="V:Rule450" type="connector" idref="#_x0000_s6802"/>
        <o:r id="V:Rule451" type="connector" idref="#_x0000_s6926"/>
        <o:r id="V:Rule452" type="connector" idref="#_x0000_s7099"/>
        <o:r id="V:Rule453" type="connector" idref="#_x0000_s7395"/>
        <o:r id="V:Rule454" type="connector" idref="#_x0000_s8121"/>
        <o:r id="V:Rule455" type="connector" idref="#_x0000_s6971"/>
        <o:r id="V:Rule456" type="connector" idref="#_x0000_s7060"/>
        <o:r id="V:Rule457" type="connector" idref="#_x0000_s6840"/>
        <o:r id="V:Rule458" type="connector" idref="#_x0000_s6295"/>
        <o:r id="V:Rule459" type="connector" idref="#_x0000_s7663"/>
        <o:r id="V:Rule460" type="connector" idref="#_x0000_s7214"/>
        <o:r id="V:Rule461" type="connector" idref="#_x0000_s7525"/>
        <o:r id="V:Rule462" type="connector" idref="#_x0000_s7050"/>
        <o:r id="V:Rule463" type="connector" idref="#_x0000_s6461"/>
        <o:r id="V:Rule464" type="connector" idref="#_x0000_s8068"/>
        <o:r id="V:Rule465" type="connector" idref="#_x0000_s8109"/>
        <o:r id="V:Rule466" type="connector" idref="#_x0000_s8023"/>
        <o:r id="V:Rule467" type="connector" idref="#_x0000_s7432"/>
        <o:r id="V:Rule468" type="connector" idref="#_x0000_s7177"/>
        <o:r id="V:Rule469" type="connector" idref="#_x0000_s7167"/>
        <o:r id="V:Rule470" type="connector" idref="#_x0000_s6946"/>
        <o:r id="V:Rule471" type="connector" idref="#_x0000_s7915"/>
        <o:r id="V:Rule472" type="connector" idref="#_x0000_s6525"/>
        <o:r id="V:Rule473" type="connector" idref="#_x0000_s8024"/>
        <o:r id="V:Rule474" type="connector" idref="#_x0000_s7054"/>
        <o:r id="V:Rule475" type="connector" idref="#_x0000_s6547"/>
        <o:r id="V:Rule476" type="connector" idref="#_x0000_s7922"/>
        <o:r id="V:Rule477" type="connector" idref="#_x0000_s8163"/>
        <o:r id="V:Rule478" type="connector" idref="#_x0000_s7030"/>
        <o:r id="V:Rule479" type="connector" idref="#_x0000_s7132"/>
        <o:r id="V:Rule480" type="connector" idref="#_x0000_s6743"/>
        <o:r id="V:Rule481" type="connector" idref="#_x0000_s7087"/>
        <o:r id="V:Rule482" type="connector" idref="#_x0000_s6929"/>
        <o:r id="V:Rule483" type="connector" idref="#_x0000_s7403"/>
        <o:r id="V:Rule484" type="connector" idref="#_x0000_s6772"/>
        <o:r id="V:Rule485" type="connector" idref="#_x0000_s7462"/>
        <o:r id="V:Rule486" type="connector" idref="#_x0000_s7470"/>
        <o:r id="V:Rule487" type="connector" idref="#_x0000_s7122"/>
        <o:r id="V:Rule488" type="connector" idref="#_x0000_s7969"/>
        <o:r id="V:Rule489" type="connector" idref="#_x0000_s6868"/>
        <o:r id="V:Rule490" type="connector" idref="#_x0000_s7921"/>
        <o:r id="V:Rule491" type="connector" idref="#_x0000_s7201"/>
        <o:r id="V:Rule492" type="connector" idref="#_x0000_s8123"/>
        <o:r id="V:Rule493" type="connector" idref="#_x0000_s6727"/>
        <o:r id="V:Rule494" type="connector" idref="#_x0000_s6574"/>
        <o:r id="V:Rule495" type="connector" idref="#_x0000_s6724"/>
        <o:r id="V:Rule496" type="connector" idref="#_x0000_s6533"/>
        <o:r id="V:Rule497" type="connector" idref="#_x0000_s7074"/>
        <o:r id="V:Rule498" type="connector" idref="#_x0000_s7410"/>
        <o:r id="V:Rule499" type="connector" idref="#_x0000_s6738"/>
        <o:r id="V:Rule500" type="connector" idref="#_x0000_s7098"/>
        <o:r id="V:Rule501" type="connector" idref="#_x0000_s6542"/>
        <o:r id="V:Rule502" type="connector" idref="#_x0000_s6932"/>
        <o:r id="V:Rule503" type="connector" idref="#_x0000_s7080"/>
        <o:r id="V:Rule504" type="connector" idref="#_x0000_s6931"/>
        <o:r id="V:Rule505" type="connector" idref="#_x0000_s7692"/>
        <o:r id="V:Rule506" type="connector" idref="#_x0000_s7394"/>
        <o:r id="V:Rule507" type="connector" idref="#_x0000_s7893"/>
        <o:r id="V:Rule508" type="connector" idref="#_x0000_s8147"/>
        <o:r id="V:Rule509" type="connector" idref="#_x0000_s7550"/>
        <o:r id="V:Rule510" type="connector" idref="#_x0000_s6934"/>
        <o:r id="V:Rule511" type="connector" idref="#_x0000_s7994"/>
        <o:r id="V:Rule512" type="connector" idref="#_x0000_s7540"/>
        <o:r id="V:Rule513" type="connector" idref="#_x0000_s7397"/>
        <o:r id="V:Rule514" type="connector" idref="#_x0000_s7058"/>
        <o:r id="V:Rule515" type="connector" idref="#_x0000_s6521"/>
        <o:r id="V:Rule516" type="connector" idref="#_x0000_s6293"/>
        <o:r id="V:Rule517" type="connector" idref="#_x0000_s8125"/>
        <o:r id="V:Rule518" type="connector" idref="#_x0000_s6553"/>
        <o:r id="V:Rule519" type="connector" idref="#_x0000_s7582"/>
        <o:r id="V:Rule520" type="connector" idref="#_x0000_s7909"/>
        <o:r id="V:Rule521" type="connector" idref="#_x0000_s7937"/>
        <o:r id="V:Rule522" type="connector" idref="#_x0000_s8113"/>
        <o:r id="V:Rule523" type="connector" idref="#_x0000_s6483"/>
        <o:r id="V:Rule524" type="connector" idref="#_x0000_s7926"/>
        <o:r id="V:Rule525" type="connector" idref="#_x0000_s6559"/>
        <o:r id="V:Rule526" type="connector" idref="#_x0000_s7614"/>
        <o:r id="V:Rule527" type="connector" idref="#_x0000_s7114"/>
        <o:r id="V:Rule528" type="connector" idref="#_x0000_s8117"/>
        <o:r id="V:Rule529" type="connector" idref="#_x0000_s7982"/>
        <o:r id="V:Rule530" type="connector" idref="#_x0000_s6944"/>
        <o:r id="V:Rule531" type="connector" idref="#_x0000_s7156"/>
        <o:r id="V:Rule532" type="connector" idref="#_x0000_s7067"/>
        <o:r id="V:Rule533" type="connector" idref="#_x0000_s7148"/>
        <o:r id="V:Rule534" type="connector" idref="#_x0000_s6719"/>
        <o:r id="V:Rule535" type="connector" idref="#_x0000_s7601"/>
        <o:r id="V:Rule536" type="connector" idref="#_x0000_s7188"/>
        <o:r id="V:Rule537" type="connector" idref="#_x0000_s6985"/>
        <o:r id="V:Rule538" type="connector" idref="#_x0000_s7019"/>
        <o:r id="V:Rule539" type="connector" idref="#_x0000_s8067"/>
        <o:r id="V:Rule540" type="connector" idref="#_x0000_s6923"/>
        <o:r id="V:Rule541" type="connector" idref="#_x0000_s7542"/>
        <o:r id="V:Rule542" type="connector" idref="#_x0000_s6747"/>
        <o:r id="V:Rule543" type="connector" idref="#_x0000_s7149"/>
        <o:r id="V:Rule544" type="connector" idref="#_x0000_s7100"/>
        <o:r id="V:Rule545" type="connector" idref="#_x0000_s6565"/>
        <o:r id="V:Rule546" type="connector" idref="#_x0000_s6984"/>
        <o:r id="V:Rule547" type="connector" idref="#_x0000_s7694"/>
        <o:r id="V:Rule548" type="connector" idref="#_x0000_s6584"/>
        <o:r id="V:Rule549" type="connector" idref="#_x0000_s7631"/>
        <o:r id="V:Rule550" type="connector" idref="#_x0000_s7904"/>
        <o:r id="V:Rule551" type="connector" idref="#_x0000_s7006"/>
        <o:r id="V:Rule552" type="connector" idref="#_x0000_s7211"/>
        <o:r id="V:Rule553" type="connector" idref="#_x0000_s7032"/>
        <o:r id="V:Rule554" type="connector" idref="#_x0000_s8118"/>
        <o:r id="V:Rule555" type="connector" idref="#_x0000_s7541"/>
        <o:r id="V:Rule556" type="connector" idref="#_x0000_s6974"/>
        <o:r id="V:Rule557" type="connector" idref="#_x0000_s7889"/>
        <o:r id="V:Rule558" type="connector" idref="#_x0000_s6448"/>
        <o:r id="V:Rule559" type="connector" idref="#_x0000_s7010"/>
        <o:r id="V:Rule560" type="connector" idref="#_x0000_s6507"/>
        <o:r id="V:Rule561" type="connector" idref="#_x0000_s6564"/>
        <o:r id="V:Rule562" type="connector" idref="#_x0000_s7520"/>
        <o:r id="V:Rule563" type="connector" idref="#_x0000_s8130"/>
        <o:r id="V:Rule564" type="connector" idref="#_x0000_s6320"/>
        <o:r id="V:Rule565" type="connector" idref="#_x0000_s7094"/>
        <o:r id="V:Rule566" type="connector" idref="#_x0000_s6942"/>
        <o:r id="V:Rule567" type="connector" idref="#_x0000_s7162"/>
        <o:r id="V:Rule568" type="connector" idref="#_x0000_s8161"/>
        <o:r id="V:Rule569" type="connector" idref="#_x0000_s7448"/>
        <o:r id="V:Rule570" type="connector" idref="#_x0000_s6451"/>
        <o:r id="V:Rule571" type="connector" idref="#_x0000_s6873"/>
        <o:r id="V:Rule572" type="connector" idref="#_x0000_s6291"/>
        <o:r id="V:Rule573" type="connector" idref="#_x0000_s7189"/>
        <o:r id="V:Rule574" type="connector" idref="#_x0000_s7891"/>
        <o:r id="V:Rule575" type="connector" idref="#_x0000_s7710"/>
        <o:r id="V:Rule576" type="connector" idref="#_x0000_s7942"/>
        <o:r id="V:Rule577" type="connector" idref="#_x0000_s7146"/>
        <o:r id="V:Rule578" type="connector" idref="#_x0000_s8008"/>
        <o:r id="V:Rule579" type="connector" idref="#_x0000_s7532"/>
        <o:r id="V:Rule580" type="connector" idref="#_x0000_s7898"/>
        <o:r id="V:Rule581" type="connector" idref="#_x0000_s7979"/>
        <o:r id="V:Rule582" type="connector" idref="#_x0000_s6468"/>
        <o:r id="V:Rule583" type="connector" idref="#_x0000_s7136"/>
        <o:r id="V:Rule584" type="connector" idref="#_x0000_s7055"/>
        <o:r id="V:Rule585" type="connector" idref="#_x0000_s7597"/>
        <o:r id="V:Rule586" type="connector" idref="#_x0000_s7108"/>
        <o:r id="V:Rule587" type="connector" idref="#_x0000_s7196"/>
        <o:r id="V:Rule588" type="connector" idref="#_x0000_s8164"/>
        <o:r id="V:Rule589" type="connector" idref="#_x0000_s7131"/>
        <o:r id="V:Rule590" type="connector" idref="#_x0000_s6558"/>
        <o:r id="V:Rule591" type="connector" idref="#_x0000_s6679"/>
        <o:r id="V:Rule592" type="connector" idref="#_x0000_s8053"/>
        <o:r id="V:Rule593" type="connector" idref="#_x0000_s6762"/>
        <o:r id="V:Rule594" type="connector" idref="#_x0000_s7442"/>
        <o:r id="V:Rule595" type="connector" idref="#_x0000_s7124"/>
        <o:r id="V:Rule596" type="connector" idref="#_x0000_s7112"/>
        <o:r id="V:Rule597" type="connector" idref="#_x0000_s7467"/>
        <o:r id="V:Rule598" type="connector" idref="#_x0000_s7127"/>
        <o:r id="V:Rule599" type="connector" idref="#_x0000_s8070"/>
        <o:r id="V:Rule600" type="connector" idref="#_x0000_s6857"/>
        <o:r id="V:Rule601" type="connector" idref="#_x0000_s7916"/>
        <o:r id="V:Rule602" type="connector" idref="#_x0000_s7460"/>
        <o:r id="V:Rule603" type="connector" idref="#_x0000_s7580"/>
        <o:r id="V:Rule604" type="connector" idref="#_x0000_s7185"/>
        <o:r id="V:Rule605" type="connector" idref="#_x0000_s6401"/>
        <o:r id="V:Rule606" type="connector" idref="#_x0000_s7401"/>
        <o:r id="V:Rule607" type="connector" idref="#_x0000_s7968"/>
        <o:r id="V:Rule608" type="connector" idref="#_x0000_s7576"/>
        <o:r id="V:Rule609" type="connector" idref="#_x0000_s7443"/>
        <o:r id="V:Rule610" type="connector" idref="#_x0000_s6469"/>
        <o:r id="V:Rule611" type="connector" idref="#_x0000_s6763"/>
        <o:r id="V:Rule612" type="connector" idref="#_x0000_s6512"/>
        <o:r id="V:Rule613" type="connector" idref="#_x0000_s6970"/>
        <o:r id="V:Rule614" type="connector" idref="#_x0000_s8122"/>
        <o:r id="V:Rule615" type="connector" idref="#_x0000_s6839"/>
        <o:r id="V:Rule616" type="connector" idref="#_x0000_s7461"/>
        <o:r id="V:Rule617" type="connector" idref="#_x0000_s6715"/>
        <o:r id="V:Rule618" type="connector" idref="#_x0000_s6473"/>
        <o:r id="V:Rule619" type="connector" idref="#_x0000_s6482"/>
        <o:r id="V:Rule620" type="connector" idref="#_x0000_s6345"/>
        <o:r id="V:Rule621" type="connector" idref="#_x0000_s6546"/>
        <o:r id="V:Rule622" type="connector" idref="#_x0000_s7142"/>
        <o:r id="V:Rule623" type="connector" idref="#_x0000_s8129"/>
        <o:r id="V:Rule624" type="connector" idref="#_x0000_s7165"/>
        <o:r id="V:Rule625" type="connector" idref="#_x0000_s6741"/>
        <o:r id="V:Rule626" type="connector" idref="#_x0000_s8065"/>
        <o:r id="V:Rule627" type="connector" idref="#_x0000_s7650"/>
        <o:r id="V:Rule628" type="connector" idref="#_x0000_s6310"/>
        <o:r id="V:Rule629" type="connector" idref="#_x0000_s7129"/>
        <o:r id="V:Rule630" type="connector" idref="#_x0000_s7431"/>
        <o:r id="V:Rule631" type="connector" idref="#_x0000_s7534"/>
        <o:r id="V:Rule632" type="connector" idref="#_x0000_s6967"/>
        <o:r id="V:Rule633" type="connector" idref="#_x0000_s7657"/>
        <o:r id="V:Rule634" type="connector" idref="#_x0000_s6466"/>
        <o:r id="V:Rule635" type="connector" idref="#_x0000_s7690"/>
        <o:r id="V:Rule636" type="connector" idref="#_x0000_s6438"/>
        <o:r id="V:Rule637" type="connector" idref="#_x0000_s7186"/>
        <o:r id="V:Rule638" type="connector" idref="#_x0000_s7622"/>
        <o:r id="V:Rule639" type="connector" idref="#_x0000_s8162"/>
        <o:r id="V:Rule640" type="connector" idref="#_x0000_s6319"/>
        <o:r id="V:Rule641" type="connector" idref="#_x0000_s8015"/>
        <o:r id="V:Rule642" type="connector" idref="#_x0000_s6748"/>
        <o:r id="V:Rule643" type="connector" idref="#_x0000_s7051"/>
        <o:r id="V:Rule644" type="connector" idref="#_x0000_s7046"/>
        <o:r id="V:Rule645" type="connector" idref="#_x0000_s6797"/>
        <o:r id="V:Rule646" type="connector" idref="#_x0000_s6493"/>
        <o:r id="V:Rule647" type="connector" idref="#_x0000_s7199"/>
        <o:r id="V:Rule648" type="connector" idref="#_x0000_s7197"/>
        <o:r id="V:Rule649" type="connector" idref="#_x0000_s6818"/>
        <o:r id="V:Rule650" type="connector" idref="#_x0000_s6928"/>
        <o:r id="V:Rule651" type="connector" idref="#_x0000_s7194"/>
        <o:r id="V:Rule652" type="connector" idref="#_x0000_s6485"/>
        <o:r id="V:Rule653" type="connector" idref="#_x0000_s7413"/>
        <o:r id="V:Rule654" type="connector" idref="#_x0000_s7102"/>
        <o:r id="V:Rule655" type="connector" idref="#_x0000_s7466"/>
        <o:r id="V:Rule656" type="connector" idref="#_x0000_s6996"/>
        <o:r id="V:Rule657" type="connector" idref="#_x0000_s6552"/>
        <o:r id="V:Rule658" type="connector" idref="#_x0000_s6524"/>
        <o:r id="V:Rule659" type="connector" idref="#_x0000_s6487"/>
        <o:r id="V:Rule660" type="connector" idref="#_x0000_s6505"/>
        <o:r id="V:Rule661" type="connector" idref="#_x0000_s7421"/>
        <o:r id="V:Rule662" type="connector" idref="#_x0000_s7539"/>
        <o:r id="V:Rule663" type="connector" idref="#_x0000_s6450"/>
        <o:r id="V:Rule664" type="connector" idref="#_x0000_s6871"/>
        <o:r id="V:Rule665" type="connector" idref="#_x0000_s6769"/>
        <o:r id="V:Rule666" type="connector" idref="#_x0000_s7451"/>
        <o:r id="V:Rule667" type="connector" idref="#_x0000_s7940"/>
        <o:r id="V:Rule668" type="connector" idref="#_x0000_s7611"/>
        <o:r id="V:Rule669" type="connector" idref="#_x0000_s7894"/>
        <o:r id="V:Rule670" type="connector" idref="#_x0000_s7519"/>
        <o:r id="V:Rule671" type="connector" idref="#_x0000_s7618"/>
        <o:r id="V:Rule672" type="connector" idref="#_x0000_s6927"/>
        <o:r id="V:Rule673" type="connector" idref="#_x0000_s7101"/>
        <o:r id="V:Rule674" type="connector" idref="#_x0000_s7021"/>
        <o:r id="V:Rule675" type="connector" idref="#_x0000_s7134"/>
        <o:r id="V:Rule676" type="connector" idref="#_x0000_s7126"/>
        <o:r id="V:Rule677" type="connector" idref="#_x0000_s6307"/>
        <o:r id="V:Rule678" type="connector" idref="#_x0000_s7993"/>
        <o:r id="V:Rule679" type="connector" idref="#_x0000_s7544"/>
        <o:r id="V:Rule680" type="connector" idref="#_x0000_s7446"/>
        <o:r id="V:Rule681" type="connector" idref="#_x0000_s6555"/>
        <o:r id="V:Rule682" type="connector" idref="#_x0000_s6540"/>
        <o:r id="V:Rule683" type="connector" idref="#_x0000_s6941"/>
        <o:r id="V:Rule684" type="connector" idref="#_x0000_s7465"/>
        <o:r id="V:Rule685" type="connector" idref="#_x0000_s8004"/>
        <o:r id="V:Rule686" type="connector" idref="#_x0000_s7678"/>
        <o:r id="V:Rule687" type="connector" idref="#_x0000_s8158"/>
        <o:r id="V:Rule688" type="connector" idref="#_x0000_s7579"/>
        <o:r id="V:Rule689" type="connector" idref="#_x0000_s6869"/>
        <o:r id="V:Rule690" type="connector" idref="#_x0000_s7192"/>
        <o:r id="V:Rule691" type="connector" idref="#_x0000_s6442"/>
        <o:r id="V:Rule692" type="connector" idref="#_x0000_s6463"/>
        <o:r id="V:Rule693" type="connector" idref="#_x0000_s7624"/>
        <o:r id="V:Rule694" type="connector" idref="#_x0000_s7627"/>
        <o:r id="V:Rule695" type="connector" idref="#_x0000_s6478"/>
        <o:r id="V:Rule696" type="connector" idref="#_x0000_s7619"/>
        <o:r id="V:Rule697" type="connector" idref="#_x0000_s7981"/>
        <o:r id="V:Rule698" type="connector" idref="#_x0000_s7537"/>
        <o:r id="V:Rule699" type="connector" idref="#_x0000_s8116"/>
        <o:r id="V:Rule700" type="connector" idref="#_x0000_s6279"/>
        <o:r id="V:Rule701" type="connector" idref="#_x0000_s6576"/>
        <o:r id="V:Rule702" type="connector" idref="#_x0000_s7700"/>
        <o:r id="V:Rule703" type="connector" idref="#_x0000_s6953"/>
        <o:r id="V:Rule704" type="connector" idref="#_x0000_s6290"/>
        <o:r id="V:Rule705" type="connector" idref="#_x0000_s6804"/>
        <o:r id="V:Rule706" type="connector" idref="#_x0000_s6625"/>
        <o:r id="V:Rule707" type="connector" idref="#_x0000_s8159"/>
        <o:r id="V:Rule708" type="connector" idref="#_x0000_s6973"/>
        <o:r id="V:Rule709" type="connector" idref="#_x0000_s7081"/>
        <o:r id="V:Rule710" type="connector" idref="#_x0000_s6321"/>
        <o:r id="V:Rule711" type="connector" idref="#_x0000_s6585"/>
        <o:r id="V:Rule712" type="connector" idref="#_x0000_s7449"/>
        <o:r id="V:Rule713" type="connector" idref="#_x0000_s7658"/>
        <o:r id="V:Rule714" type="connector" idref="#_x0000_s8064"/>
        <o:r id="V:Rule715" type="connector" idref="#_x0000_s6739"/>
        <o:r id="V:Rule716" type="connector" idref="#_x0000_s8030"/>
        <o:r id="V:Rule717" type="connector" idref="#_x0000_s7426"/>
        <o:r id="V:Rule718" type="connector" idref="#_x0000_s7529"/>
        <o:r id="V:Rule719" type="connector" idref="#_x0000_s7416"/>
        <o:r id="V:Rule720" type="connector" idref="#_x0000_s6733"/>
        <o:r id="V:Rule721" type="connector" idref="#_x0000_s6472"/>
        <o:r id="V:Rule722" type="connector" idref="#_x0000_s7402"/>
        <o:r id="V:Rule723" type="connector" idref="#_x0000_s7923"/>
        <o:r id="V:Rule724" type="connector" idref="#_x0000_s6776"/>
        <o:r id="V:Rule725" type="connector" idref="#_x0000_s7179"/>
        <o:r id="V:Rule726" type="connector" idref="#_x0000_s7836"/>
        <o:r id="V:Rule727" type="connector" idref="#_x0000_s6526"/>
        <o:r id="V:Rule728" type="connector" idref="#_x0000_s7613"/>
        <o:r id="V:Rule729" type="connector" idref="#_x0000_s7630"/>
        <o:r id="V:Rule730" type="connector" idref="#_x0000_s6935"/>
        <o:r id="V:Rule731" type="connector" idref="#_x0000_s8126"/>
        <o:r id="V:Rule732" type="connector" idref="#_x0000_s7983"/>
        <o:r id="V:Rule733" type="connector" idref="#_x0000_s6937"/>
        <o:r id="V:Rule734" type="connector" idref="#_x0000_s7709"/>
        <o:r id="V:Rule735" type="connector" idref="#_x0000_s6467"/>
        <o:r id="V:Rule736" type="connector" idref="#_x0000_s6725"/>
        <o:r id="V:Rule737" type="connector" idref="#_x0000_s7166"/>
        <o:r id="V:Rule738" type="connector" idref="#_x0000_s6740"/>
        <o:r id="V:Rule739" type="connector" idref="#_x0000_s6796"/>
        <o:r id="V:Rule740" type="connector" idref="#_x0000_s6780"/>
        <o:r id="V:Rule741" type="connector" idref="#_x0000_s8131"/>
        <o:r id="V:Rule742" type="connector" idref="#_x0000_s8005"/>
      </o:rules>
    </o:shapelayout>
  </w:shapeDefaults>
  <w:decimalSymbol w:val=","/>
  <w:listSeparator w:val=";"/>
  <w14:docId w14:val="0B526D92"/>
  <w15:docId w15:val="{AAC04008-478F-4C87-88F7-F2E4D5D3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0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410E"/>
  </w:style>
  <w:style w:type="paragraph" w:styleId="a7">
    <w:name w:val="footer"/>
    <w:basedOn w:val="a"/>
    <w:link w:val="a8"/>
    <w:uiPriority w:val="99"/>
    <w:semiHidden/>
    <w:unhideWhenUsed/>
    <w:rsid w:val="00C9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410E"/>
  </w:style>
  <w:style w:type="paragraph" w:styleId="a9">
    <w:name w:val="Normal (Web)"/>
    <w:basedOn w:val="a"/>
    <w:uiPriority w:val="99"/>
    <w:semiHidden/>
    <w:unhideWhenUsed/>
    <w:rsid w:val="005C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33C4"/>
    <w:rPr>
      <w:color w:val="0000FF"/>
      <w:u w:val="single"/>
    </w:rPr>
  </w:style>
  <w:style w:type="paragraph" w:styleId="2">
    <w:name w:val="Body Text 2"/>
    <w:basedOn w:val="a"/>
    <w:link w:val="20"/>
    <w:rsid w:val="001C7FFB"/>
    <w:pPr>
      <w:spacing w:after="0" w:line="48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C7FF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1C7FFB"/>
    <w:pPr>
      <w:spacing w:after="0" w:line="48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C7FFB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F836-60D3-4E3C-9DF0-2B9A881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MM</cp:lastModifiedBy>
  <cp:revision>75</cp:revision>
  <cp:lastPrinted>2015-10-08T06:37:00Z</cp:lastPrinted>
  <dcterms:created xsi:type="dcterms:W3CDTF">2014-01-13T06:03:00Z</dcterms:created>
  <dcterms:modified xsi:type="dcterms:W3CDTF">2017-12-22T04:59:00Z</dcterms:modified>
</cp:coreProperties>
</file>